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345C1C" w14:textId="0AF30B1B" w:rsidR="00E71F27" w:rsidRDefault="00E71F27" w:rsidP="00E71F27">
      <w:pPr>
        <w:pStyle w:val="Nmeringsskjalsmls"/>
      </w:pPr>
      <w:bookmarkStart w:id="0" w:name="_Toc303616026"/>
      <w:bookmarkStart w:id="1" w:name="_Toc303616027"/>
      <w:r>
        <w:t>1</w:t>
      </w:r>
      <w:r w:rsidR="00301215">
        <w:t>5</w:t>
      </w:r>
      <w:r w:rsidR="13565447">
        <w:t>4</w:t>
      </w:r>
      <w:r>
        <w:t>. löggjafarþing 20</w:t>
      </w:r>
      <w:bookmarkEnd w:id="0"/>
      <w:r w:rsidR="004B088E">
        <w:t>2</w:t>
      </w:r>
      <w:r w:rsidR="770A10F1">
        <w:t>3</w:t>
      </w:r>
      <w:r>
        <w:t>–20</w:t>
      </w:r>
      <w:r w:rsidR="00301215">
        <w:t>2</w:t>
      </w:r>
      <w:r w:rsidR="3CD58EAE">
        <w:t>4</w:t>
      </w:r>
      <w:r>
        <w:t xml:space="preserve">. </w:t>
      </w:r>
    </w:p>
    <w:p w14:paraId="5BBE5CF6" w14:textId="77777777" w:rsidR="00E71F27" w:rsidRDefault="00E71F27" w:rsidP="00E71F27">
      <w:pPr>
        <w:pStyle w:val="Nmeringsskjalsmls"/>
      </w:pPr>
      <w:r>
        <w:t>Þingskjal x — x. mál</w:t>
      </w:r>
      <w:bookmarkEnd w:id="1"/>
      <w:r>
        <w:t>.</w:t>
      </w:r>
    </w:p>
    <w:p w14:paraId="31012B73" w14:textId="77777777" w:rsidR="00E71F27" w:rsidRDefault="00E71F27" w:rsidP="00E71F27">
      <w:pPr>
        <w:pStyle w:val="Nmeringsskjalsmls"/>
      </w:pPr>
      <w:r>
        <w:t xml:space="preserve">Stjórnarfrumvarp. </w:t>
      </w:r>
    </w:p>
    <w:p w14:paraId="14ECABB4" w14:textId="77777777" w:rsidR="00E71F27" w:rsidRPr="002675EE" w:rsidRDefault="00E71F27" w:rsidP="002675EE">
      <w:pPr>
        <w:pStyle w:val="Fyrirsgn-skjalategund"/>
      </w:pPr>
      <w:r>
        <w:t>Frumvarp til laga</w:t>
      </w:r>
    </w:p>
    <w:p w14:paraId="5683D276" w14:textId="7EDF2F40" w:rsidR="00E71F27" w:rsidRPr="002675EE" w:rsidRDefault="00E71F27" w:rsidP="002675EE">
      <w:pPr>
        <w:pStyle w:val="Fyrirsgn-undirfyrirsgn"/>
      </w:pPr>
      <w:r>
        <w:t xml:space="preserve">um </w:t>
      </w:r>
      <w:r w:rsidR="0014753B">
        <w:t>breytingar á lögum</w:t>
      </w:r>
      <w:r w:rsidR="000E69B7">
        <w:t xml:space="preserve"> </w:t>
      </w:r>
      <w:r w:rsidR="00735724">
        <w:t>um Náttúrufræðistofnun Íslands og náttúrustofur</w:t>
      </w:r>
      <w:r w:rsidR="044940AA">
        <w:t xml:space="preserve"> nr. 60/1992, með síðari breytingum</w:t>
      </w:r>
      <w:r w:rsidR="000E69B7">
        <w:t xml:space="preserve"> (</w:t>
      </w:r>
      <w:r w:rsidR="00B44170">
        <w:t xml:space="preserve">Sameining </w:t>
      </w:r>
      <w:r w:rsidR="7C728526">
        <w:t xml:space="preserve">Náttúrufræðistofnunar Íslands, </w:t>
      </w:r>
      <w:r w:rsidR="3FC1F736">
        <w:t xml:space="preserve">Landmælinga Íslands og </w:t>
      </w:r>
      <w:r w:rsidR="40ADDC74">
        <w:t>N</w:t>
      </w:r>
      <w:r w:rsidR="3FC1F736">
        <w:t>áttúrurannsóknastöðvarinnar við Mývatn</w:t>
      </w:r>
      <w:r w:rsidR="000E69B7">
        <w:t>)</w:t>
      </w:r>
      <w:r w:rsidR="3EBB27D4">
        <w:t>.</w:t>
      </w:r>
    </w:p>
    <w:p w14:paraId="1A2DC9F1" w14:textId="77777777" w:rsidR="005D5AEE" w:rsidRPr="005D5AEE" w:rsidRDefault="005D5AEE" w:rsidP="005D5AEE"/>
    <w:p w14:paraId="69A8EA8E" w14:textId="7DBE98B5" w:rsidR="00E71F27" w:rsidRDefault="00E71F27" w:rsidP="00E71F27">
      <w:pPr>
        <w:pStyle w:val="Frrherra"/>
      </w:pPr>
      <w:r>
        <w:t xml:space="preserve">Frá </w:t>
      </w:r>
      <w:r w:rsidR="000E69B7">
        <w:t>umhverfis</w:t>
      </w:r>
      <w:r w:rsidR="7551B09B">
        <w:t>-, orku</w:t>
      </w:r>
      <w:r w:rsidR="50B86ADC">
        <w:t>- og loftslags</w:t>
      </w:r>
      <w:r>
        <w:t xml:space="preserve">ráðherra. </w:t>
      </w:r>
    </w:p>
    <w:p w14:paraId="4AFE1969" w14:textId="77777777" w:rsidR="00E71F27" w:rsidRDefault="00E71F27" w:rsidP="00FD27B8">
      <w:pPr>
        <w:ind w:firstLine="0"/>
      </w:pPr>
    </w:p>
    <w:p w14:paraId="690CD9D9" w14:textId="77777777" w:rsidR="00C35574" w:rsidRDefault="00C35574" w:rsidP="00943B67">
      <w:pPr>
        <w:pStyle w:val="Greinarnmer"/>
      </w:pPr>
      <w:r>
        <w:t>1. gr.</w:t>
      </w:r>
    </w:p>
    <w:p w14:paraId="0107B69E" w14:textId="1259037B" w:rsidR="0078421C" w:rsidRDefault="0078421C" w:rsidP="00943B67">
      <w:r>
        <w:t>1</w:t>
      </w:r>
      <w:r w:rsidRPr="0078421C">
        <w:t>. gr. laganna orðast svo</w:t>
      </w:r>
      <w:r w:rsidR="00DA6D19">
        <w:t xml:space="preserve"> ásamt fyrirsögn</w:t>
      </w:r>
      <w:r w:rsidRPr="0078421C">
        <w:t xml:space="preserve">: </w:t>
      </w:r>
    </w:p>
    <w:p w14:paraId="3117676D" w14:textId="2D03A5FD" w:rsidR="00294057" w:rsidRPr="000E15FA" w:rsidRDefault="00B24E17" w:rsidP="00B24E17">
      <w:pPr>
        <w:jc w:val="center"/>
        <w:rPr>
          <w:i/>
        </w:rPr>
      </w:pPr>
      <w:r w:rsidRPr="00B24E17">
        <w:rPr>
          <w:i/>
        </w:rPr>
        <w:t>Yfirstjórn og hlutverk.</w:t>
      </w:r>
    </w:p>
    <w:p w14:paraId="1C390512" w14:textId="41CDF8D8" w:rsidR="00AA646E" w:rsidRPr="009A71B2" w:rsidRDefault="004548F4" w:rsidP="001D6E6C">
      <w:r w:rsidRPr="009A71B2">
        <w:t>Náttúru</w:t>
      </w:r>
      <w:r w:rsidR="00976E77" w:rsidRPr="009A71B2">
        <w:t>fræðistofnun</w:t>
      </w:r>
      <w:r w:rsidR="00C62A33" w:rsidRPr="009A71B2">
        <w:t xml:space="preserve"> er ríkisstofnun undir yfirstjórn ráðherra</w:t>
      </w:r>
      <w:bookmarkStart w:id="2" w:name="_Hlk143782464"/>
      <w:r w:rsidR="00AA646E" w:rsidRPr="009A71B2">
        <w:t xml:space="preserve">. </w:t>
      </w:r>
    </w:p>
    <w:p w14:paraId="7428BCC5" w14:textId="2068BDEB" w:rsidR="00AA646E" w:rsidRPr="009A71B2" w:rsidRDefault="004F3557" w:rsidP="00A326E8">
      <w:r>
        <w:t>Stofnunin stundar undirstöðurannsóknir á náttúru Íslands</w:t>
      </w:r>
      <w:r w:rsidR="00A326E8">
        <w:t xml:space="preserve">, </w:t>
      </w:r>
      <w:r w:rsidR="001D6E6C">
        <w:t>vinnur staðfræðilegar og landfræðilegar grunnupplýsingar um Ísland</w:t>
      </w:r>
      <w:r w:rsidR="00A326E8">
        <w:t xml:space="preserve"> og </w:t>
      </w:r>
      <w:r w:rsidR="001D6E6C">
        <w:t xml:space="preserve">rekur </w:t>
      </w:r>
      <w:r w:rsidR="534B9536">
        <w:t>n</w:t>
      </w:r>
      <w:r w:rsidR="001D6E6C">
        <w:t xml:space="preserve">áttúrurannsóknastöð við Mývatn, sbr. lög um verndun Mývatns og Laxár í Suður-Þingeyjarsýslu. </w:t>
      </w:r>
    </w:p>
    <w:p w14:paraId="5B26FE00" w14:textId="4493C891" w:rsidR="000F321C" w:rsidRPr="000E15FA" w:rsidRDefault="000F321C" w:rsidP="001D6E6C"/>
    <w:p w14:paraId="0F70FD79" w14:textId="77777777" w:rsidR="000F321C" w:rsidRDefault="000F321C" w:rsidP="000F321C">
      <w:pPr>
        <w:pStyle w:val="Greinarnmer"/>
      </w:pPr>
      <w:r w:rsidRPr="000E15FA">
        <w:t>2. gr.</w:t>
      </w:r>
    </w:p>
    <w:p w14:paraId="2B62B855" w14:textId="232256BB" w:rsidR="004F1C42" w:rsidRDefault="00E2711A" w:rsidP="00B362A3">
      <w:r>
        <w:t>2</w:t>
      </w:r>
      <w:r w:rsidRPr="00E2711A">
        <w:t xml:space="preserve">. gr. laganna </w:t>
      </w:r>
      <w:r w:rsidR="004F1C42">
        <w:t>er felld</w:t>
      </w:r>
      <w:r w:rsidRPr="00E2711A">
        <w:t xml:space="preserve"> brott og síðari greinar raðast samkvæmt því.</w:t>
      </w:r>
    </w:p>
    <w:p w14:paraId="36907E61" w14:textId="77777777" w:rsidR="004F1C42" w:rsidRDefault="004F1C42" w:rsidP="00E2711A"/>
    <w:p w14:paraId="4A184AEF" w14:textId="4A46EDE9" w:rsidR="004F1C42" w:rsidRPr="00E2711A" w:rsidRDefault="004F1C42" w:rsidP="00B362A3">
      <w:pPr>
        <w:pStyle w:val="Greinarnmer"/>
      </w:pPr>
      <w:r>
        <w:t>3</w:t>
      </w:r>
      <w:r w:rsidRPr="000E15FA">
        <w:t>. gr.</w:t>
      </w:r>
    </w:p>
    <w:p w14:paraId="621E24CB" w14:textId="04A28CBD" w:rsidR="000F321C" w:rsidRPr="000E15FA" w:rsidRDefault="004F1C42" w:rsidP="00877E12">
      <w:bookmarkStart w:id="3" w:name="_Hlk143970316"/>
      <w:r>
        <w:t>3</w:t>
      </w:r>
      <w:r w:rsidR="00645D12" w:rsidRPr="000E15FA">
        <w:t xml:space="preserve">. gr. laganna </w:t>
      </w:r>
      <w:r w:rsidR="00FC7BE9" w:rsidRPr="000E15FA">
        <w:t>orðast svo ásamt fyrirsögn:</w:t>
      </w:r>
    </w:p>
    <w:bookmarkEnd w:id="3"/>
    <w:p w14:paraId="55F13C8D" w14:textId="77777777" w:rsidR="006651D1" w:rsidRPr="000E15FA" w:rsidRDefault="006651D1" w:rsidP="006651D1">
      <w:pPr>
        <w:pStyle w:val="Greinarfyrirsgn"/>
      </w:pPr>
      <w:r w:rsidRPr="000E15FA">
        <w:t>Forstjóri o. fl.</w:t>
      </w:r>
    </w:p>
    <w:p w14:paraId="6B855D4B" w14:textId="30044A23" w:rsidR="001F00C9" w:rsidRPr="000E15FA" w:rsidRDefault="00937547" w:rsidP="00297404">
      <w:r>
        <w:t xml:space="preserve">Við </w:t>
      </w:r>
      <w:r w:rsidR="004558DD">
        <w:t xml:space="preserve">Náttúrufræðistofnun </w:t>
      </w:r>
      <w:r w:rsidR="001F00C9">
        <w:t xml:space="preserve">skal starfa forstjóri skipaður af ráðherra til fimm ára í senn. Forstjóri skal hafa háskólamenntun sem nýtist í starfi. Forstjóri ber ábyrgð á starfsemi </w:t>
      </w:r>
      <w:r>
        <w:t xml:space="preserve">stofnunarinnar </w:t>
      </w:r>
      <w:r w:rsidR="001F00C9">
        <w:t>og annast rekstur hennar.</w:t>
      </w:r>
    </w:p>
    <w:p w14:paraId="7658FB0E" w14:textId="77777777" w:rsidR="001F00C9" w:rsidRPr="001F00C9" w:rsidRDefault="001F00C9" w:rsidP="00297404">
      <w:r w:rsidRPr="001F00C9">
        <w:t>Forstjóri ber ábyrgð á:</w:t>
      </w:r>
    </w:p>
    <w:p w14:paraId="4EA44F2E" w14:textId="15A6868F" w:rsidR="001F00C9" w:rsidRPr="001F00C9" w:rsidRDefault="001F00C9" w:rsidP="008739C1">
      <w:pPr>
        <w:numPr>
          <w:ilvl w:val="0"/>
          <w:numId w:val="18"/>
        </w:numPr>
      </w:pPr>
      <w:r w:rsidRPr="000E15FA">
        <w:t>a</w:t>
      </w:r>
      <w:r w:rsidRPr="001F00C9">
        <w:t>ð stofnunin starfi í samræmi við lög, stjórnvaldsfyrirmæli og stefnu stjórnvalda,</w:t>
      </w:r>
    </w:p>
    <w:p w14:paraId="107E84BC" w14:textId="75CDCF76" w:rsidR="001F00C9" w:rsidRPr="001F00C9" w:rsidRDefault="001F00C9" w:rsidP="008739C1">
      <w:pPr>
        <w:numPr>
          <w:ilvl w:val="0"/>
          <w:numId w:val="18"/>
        </w:numPr>
      </w:pPr>
      <w:r w:rsidRPr="000E15FA">
        <w:t>f</w:t>
      </w:r>
      <w:r w:rsidRPr="001F00C9">
        <w:t xml:space="preserve">járreiðum stofnunarinnar og reikningahaldi, </w:t>
      </w:r>
    </w:p>
    <w:p w14:paraId="31F227DA" w14:textId="77777777" w:rsidR="00937547" w:rsidRPr="000E15FA" w:rsidRDefault="001F00C9" w:rsidP="008739C1">
      <w:pPr>
        <w:numPr>
          <w:ilvl w:val="0"/>
          <w:numId w:val="18"/>
        </w:numPr>
      </w:pPr>
      <w:r w:rsidRPr="001F00C9">
        <w:t xml:space="preserve">að fjármunir séu nýttir á árangursríkan hátt og í samræmi við ársáætlun, </w:t>
      </w:r>
    </w:p>
    <w:p w14:paraId="60B6DEC9" w14:textId="4CC4B8CB" w:rsidR="001F00C9" w:rsidRPr="001F00C9" w:rsidRDefault="001F00C9" w:rsidP="008739C1">
      <w:pPr>
        <w:numPr>
          <w:ilvl w:val="0"/>
          <w:numId w:val="18"/>
        </w:numPr>
      </w:pPr>
      <w:r w:rsidRPr="001F00C9">
        <w:t xml:space="preserve">að rekstrarútgjöld og rekstrarafkoma séu í samræmi við fjárveitingar og gerð ársáætlunar fyrir stofnunina í heild. </w:t>
      </w:r>
    </w:p>
    <w:p w14:paraId="628DB197" w14:textId="29C308B2" w:rsidR="001F00C9" w:rsidRPr="001F00C9" w:rsidRDefault="1FA2BEF9" w:rsidP="008739C1">
      <w:pPr>
        <w:numPr>
          <w:ilvl w:val="0"/>
          <w:numId w:val="18"/>
        </w:numPr>
      </w:pPr>
      <w:r>
        <w:t>R</w:t>
      </w:r>
      <w:r w:rsidR="001F00C9">
        <w:t>áðningu starfsfólks og fer með yfirstjórn starfsmannamála.</w:t>
      </w:r>
    </w:p>
    <w:p w14:paraId="70E2CF42" w14:textId="585DC8F5" w:rsidR="001F00C9" w:rsidRPr="001F00C9" w:rsidRDefault="190B2541" w:rsidP="001F00C9">
      <w:r>
        <w:t>Náttúrufræði</w:t>
      </w:r>
      <w:r w:rsidR="42F17A95">
        <w:t>s</w:t>
      </w:r>
      <w:r w:rsidR="00937547">
        <w:t>tofnun</w:t>
      </w:r>
      <w:r w:rsidR="001F00C9">
        <w:t xml:space="preserve"> skal árlega gera áætlun um störf stofnunarinnar, birta skýrslu um starfsemi sína og setja sér stefnu til lengri tíma um starfsemi og meginverkefni stofnunarinnar í samræmi við ákvæði laga um opinber fjármál.</w:t>
      </w:r>
    </w:p>
    <w:p w14:paraId="0FC3E30C" w14:textId="3AFA1D41" w:rsidR="00406FAA" w:rsidRDefault="001F00C9" w:rsidP="001F00C9">
      <w:r>
        <w:t xml:space="preserve">Ráðherra </w:t>
      </w:r>
      <w:r w:rsidR="002E4255">
        <w:t>setur</w:t>
      </w:r>
      <w:r>
        <w:t xml:space="preserve"> </w:t>
      </w:r>
      <w:r w:rsidR="41289E51">
        <w:t xml:space="preserve">í </w:t>
      </w:r>
      <w:r>
        <w:t xml:space="preserve">reglugerð, að höfðu samráði við </w:t>
      </w:r>
      <w:r w:rsidR="6E858705">
        <w:t>Náttúrufræði</w:t>
      </w:r>
      <w:r w:rsidR="00937547">
        <w:t>stofnun</w:t>
      </w:r>
      <w:r>
        <w:t xml:space="preserve">, nánari ákvæði um skipulag </w:t>
      </w:r>
      <w:r w:rsidR="606B7827">
        <w:t>stofnunarinnar</w:t>
      </w:r>
      <w:r w:rsidR="5AAC06BA">
        <w:t>, þ.m.t. staðsetningu starfsstöðva hennar með það að markmiði að fjölg</w:t>
      </w:r>
      <w:r w:rsidR="74BC0F3C">
        <w:t>a</w:t>
      </w:r>
      <w:r w:rsidR="5AAC06BA">
        <w:t xml:space="preserve"> st</w:t>
      </w:r>
      <w:r w:rsidR="1C0D8964">
        <w:t>örfum</w:t>
      </w:r>
      <w:r w:rsidR="5AAC06BA">
        <w:t xml:space="preserve"> á landsbyggðinni</w:t>
      </w:r>
      <w:r>
        <w:t>.</w:t>
      </w:r>
    </w:p>
    <w:p w14:paraId="0FA61CD9" w14:textId="77777777" w:rsidR="00A133EE" w:rsidRDefault="00A133EE" w:rsidP="001F00C9"/>
    <w:p w14:paraId="49FD0467" w14:textId="12C1BFDB" w:rsidR="000D4152" w:rsidRPr="000E15FA" w:rsidRDefault="00B362A3" w:rsidP="000D4152">
      <w:pPr>
        <w:pStyle w:val="Greinarnmer"/>
      </w:pPr>
      <w:r>
        <w:t>4</w:t>
      </w:r>
      <w:r w:rsidR="000D4152" w:rsidRPr="000E15FA">
        <w:t>. gr.</w:t>
      </w:r>
    </w:p>
    <w:p w14:paraId="0A9EC102" w14:textId="77777777" w:rsidR="000D4152" w:rsidRDefault="000D4152" w:rsidP="000D4152">
      <w:pPr>
        <w:rPr>
          <w:b/>
          <w:bCs/>
        </w:rPr>
      </w:pPr>
      <w:r>
        <w:t xml:space="preserve">Fyrirsögn I. kafla laganna verður: </w:t>
      </w:r>
      <w:r w:rsidRPr="715057E3">
        <w:rPr>
          <w:b/>
          <w:bCs/>
        </w:rPr>
        <w:t>Yfirstjórn og skipulag</w:t>
      </w:r>
    </w:p>
    <w:p w14:paraId="2D210BDD" w14:textId="6D6A9B65" w:rsidR="000D4152" w:rsidRDefault="000D4152" w:rsidP="6ADA5E60">
      <w:pPr>
        <w:rPr>
          <w:b/>
          <w:bCs/>
        </w:rPr>
      </w:pPr>
    </w:p>
    <w:p w14:paraId="2BE18277" w14:textId="28E67528" w:rsidR="00551B16" w:rsidRDefault="00551B16" w:rsidP="00D23018">
      <w:pPr>
        <w:ind w:firstLine="0"/>
      </w:pPr>
    </w:p>
    <w:p w14:paraId="3BC9DBB0" w14:textId="326A90D8" w:rsidR="00551B16" w:rsidRPr="000E15FA" w:rsidRDefault="6048433C" w:rsidP="00551B16">
      <w:pPr>
        <w:pStyle w:val="Greinarnmer"/>
      </w:pPr>
      <w:r>
        <w:t>5</w:t>
      </w:r>
      <w:r w:rsidR="00551B16">
        <w:t>. gr.</w:t>
      </w:r>
    </w:p>
    <w:p w14:paraId="0EC99AE9" w14:textId="4EB2631D" w:rsidR="00551B16" w:rsidRDefault="00A133EE" w:rsidP="001F00C9">
      <w:r>
        <w:t>4</w:t>
      </w:r>
      <w:r w:rsidR="00551B16">
        <w:t xml:space="preserve">. gr. laganna </w:t>
      </w:r>
      <w:r w:rsidR="0097436A">
        <w:t>orðast svo ásamt fyrirsögn:</w:t>
      </w:r>
    </w:p>
    <w:p w14:paraId="4733B274" w14:textId="6DEDF679" w:rsidR="0097436A" w:rsidRPr="0097436A" w:rsidRDefault="0097436A" w:rsidP="41776AF5">
      <w:pPr>
        <w:jc w:val="center"/>
        <w:rPr>
          <w:i/>
          <w:iCs/>
        </w:rPr>
      </w:pPr>
      <w:r w:rsidRPr="41776AF5">
        <w:rPr>
          <w:i/>
          <w:iCs/>
        </w:rPr>
        <w:t>Verkefni</w:t>
      </w:r>
      <w:r w:rsidR="09B9A1FC" w:rsidRPr="41776AF5">
        <w:rPr>
          <w:i/>
          <w:iCs/>
        </w:rPr>
        <w:t>.</w:t>
      </w:r>
    </w:p>
    <w:p w14:paraId="1AF5AC10" w14:textId="02A2B535" w:rsidR="00DC4585" w:rsidRDefault="00896234" w:rsidP="00DC4585">
      <w:r>
        <w:t>Náttúrufræðistofnun</w:t>
      </w:r>
      <w:r w:rsidR="003F0648">
        <w:t xml:space="preserve"> </w:t>
      </w:r>
      <w:r w:rsidR="008E24DA">
        <w:t xml:space="preserve">er ráðuneytinu </w:t>
      </w:r>
      <w:r w:rsidR="1203853D">
        <w:t xml:space="preserve">og öðrum stjórnvöldum </w:t>
      </w:r>
      <w:r w:rsidR="008E24DA">
        <w:t xml:space="preserve">til ráðgjafar á fagsviðum stofnunarinnar. Stofnunin </w:t>
      </w:r>
      <w:r w:rsidR="0007361E">
        <w:t>skal í starfsemi sinni vinna að lögbundnum markmiðum og stefnu stjórnvalda hverju sinni</w:t>
      </w:r>
      <w:r w:rsidR="17605565">
        <w:t xml:space="preserve">. Náttúrufræðistofnun skal eiga faglegt samstarf við háskóla, stofnanir, fyrirtæki og alþjóðleg samtök í samræmi við verkefni stofnunarinnar. </w:t>
      </w:r>
      <w:r w:rsidR="0097436A">
        <w:t>Aðalverkefni Náttúru</w:t>
      </w:r>
      <w:r w:rsidR="00C65389">
        <w:t>fræði</w:t>
      </w:r>
      <w:r w:rsidR="0097436A">
        <w:t>stofnunar eru:</w:t>
      </w:r>
    </w:p>
    <w:p w14:paraId="733D0F04" w14:textId="66EEAE61" w:rsidR="00DC4585" w:rsidRDefault="0097436A" w:rsidP="00DC4585">
      <w:r>
        <w:t>1. að stunda vísindalegar rannsóknir á náttúru Íslands</w:t>
      </w:r>
      <w:r w:rsidR="00984986">
        <w:t>.</w:t>
      </w:r>
    </w:p>
    <w:p w14:paraId="4DD98302" w14:textId="77777777" w:rsidR="00DC4585" w:rsidRDefault="0097436A" w:rsidP="00DC4585">
      <w:r>
        <w:t>2. að varðveita náttúrugripi, ritsmíðar og önnur gögn á vísindalegum heimildasöfnum og byggja upp aðgengilegt gagnasafn með sem fyllstum heimildum um íslenska náttúru</w:t>
      </w:r>
      <w:r w:rsidR="00DC4585">
        <w:t>.</w:t>
      </w:r>
    </w:p>
    <w:p w14:paraId="239D82D5" w14:textId="77777777" w:rsidR="00384A82" w:rsidRDefault="0097436A" w:rsidP="00DC4585">
      <w:r>
        <w:t>3. að skrá kerfisbundið einstaka þætti íslenskrar náttúru og sjá um gerð og útgáfu korta, m.a. um jarðfræði og útbreiðslu tegunda</w:t>
      </w:r>
      <w:r w:rsidR="00384A82">
        <w:t>.</w:t>
      </w:r>
    </w:p>
    <w:p w14:paraId="162C96C6" w14:textId="5125C7F5" w:rsidR="00384A82" w:rsidRDefault="0097436A" w:rsidP="00384A82">
      <w:r>
        <w:t>4. að styðja við uppbyggingu sýningarsafna um náttúrufræði með upplýsingum og ráðgjöf og miðla þekkingu um íslenska náttúru til skóla, fjölmiðla og almennings</w:t>
      </w:r>
      <w:r w:rsidR="00984986">
        <w:t>.</w:t>
      </w:r>
    </w:p>
    <w:p w14:paraId="39A4CE72" w14:textId="74C82AA8" w:rsidR="00384A82" w:rsidRDefault="0097436A" w:rsidP="00384A82">
      <w:r>
        <w:t>5. að leiðbeina um hóflega nýtingu náttúrulegra auðlinda og aðstoða með rannsóknum við mat á verndargildi vistkerfa og náttúruminja og áhrifum mannvirkjagerðar og annarrar landnotkunar á náttúruna</w:t>
      </w:r>
      <w:r w:rsidR="00984986">
        <w:t>.</w:t>
      </w:r>
    </w:p>
    <w:p w14:paraId="706B79FF" w14:textId="1B3082D4" w:rsidR="00384A82" w:rsidRDefault="0097436A" w:rsidP="00384A82">
      <w:r>
        <w:t>6. að vinna að rannsóknum á villtum stofnum spendýra og fugla</w:t>
      </w:r>
      <w:r w:rsidR="00984986">
        <w:t>.</w:t>
      </w:r>
      <w:r>
        <w:t xml:space="preserve"> </w:t>
      </w:r>
    </w:p>
    <w:p w14:paraId="2EE6B4D0" w14:textId="3B88A37B" w:rsidR="0097436A" w:rsidRDefault="0097436A" w:rsidP="00384A82">
      <w:r>
        <w:t>7. að sjá um fuglamerkingar og hefur stofnunin ein heimild til að láta merkja villta fugla á Íslandi</w:t>
      </w:r>
      <w:r w:rsidR="00984986">
        <w:t>.</w:t>
      </w:r>
    </w:p>
    <w:p w14:paraId="67DE3434" w14:textId="0E6A5F51" w:rsidR="00E07FF4" w:rsidRDefault="00E07FF4" w:rsidP="00384A82">
      <w:r>
        <w:t>8. að greina frá niðurstöðum rannsókna í fræðslu- og vísindaritum.</w:t>
      </w:r>
    </w:p>
    <w:p w14:paraId="410A0EB3" w14:textId="633A8236" w:rsidR="0097436A" w:rsidRDefault="00E07FF4" w:rsidP="0097436A">
      <w:r>
        <w:t>9</w:t>
      </w:r>
      <w:r w:rsidR="0097436A">
        <w:t>. að skrá berg- og jarðgrunna landsins með kerfisbundnum hætti og vinna að flokkun námasvæða eftir efni, magni, aðgengi, gæðum og verndargildi</w:t>
      </w:r>
      <w:r w:rsidR="00984986">
        <w:t>.</w:t>
      </w:r>
    </w:p>
    <w:p w14:paraId="04D3A753" w14:textId="54F61307" w:rsidR="00384A82" w:rsidRDefault="009160BE" w:rsidP="00384A82">
      <w:r>
        <w:t>10.</w:t>
      </w:r>
      <w:r w:rsidR="0097436A">
        <w:t xml:space="preserve"> að skrá náttúruminjar, annast mat á verndargildi þeirra og hafa umsjón með C-hluta náttúruminjaskrár</w:t>
      </w:r>
      <w:r w:rsidR="00984986">
        <w:t>.</w:t>
      </w:r>
    </w:p>
    <w:p w14:paraId="4B632FEF" w14:textId="5CC4F9F0" w:rsidR="0097436A" w:rsidRDefault="0097436A" w:rsidP="00384A82">
      <w:r>
        <w:t>1</w:t>
      </w:r>
      <w:r w:rsidR="009160BE">
        <w:t>1</w:t>
      </w:r>
      <w:r>
        <w:t xml:space="preserve">. að bera ábyrgð á vöktun lykilþátta íslenskrar náttúru að því marki sem hún er ekki falin öðrum stofnunum með lögum eða reglum settum á grundvelli þeirra. </w:t>
      </w:r>
    </w:p>
    <w:p w14:paraId="3732B0DA" w14:textId="206BB542" w:rsidR="0097436A" w:rsidRDefault="0097436A" w:rsidP="0097436A">
      <w:r>
        <w:t>1</w:t>
      </w:r>
      <w:r w:rsidR="009160BE">
        <w:t>2</w:t>
      </w:r>
      <w:r>
        <w:t>. Uppbygging og viðhald viðmiðana og aðgengilegs landshnitakerfis og hæðarkerfis fyrir allt Ísland.</w:t>
      </w:r>
    </w:p>
    <w:p w14:paraId="2EB76A8C" w14:textId="6942B54A" w:rsidR="0097436A" w:rsidRDefault="0097436A" w:rsidP="0097436A">
      <w:r>
        <w:t>1</w:t>
      </w:r>
      <w:r w:rsidR="009160BE">
        <w:t>3</w:t>
      </w:r>
      <w:r>
        <w:t>. Að hafa frumkvæði að gerð og notkun staðla á sviði landupplýsinga.</w:t>
      </w:r>
    </w:p>
    <w:p w14:paraId="4D7F3E0C" w14:textId="22375C5E" w:rsidR="0097436A" w:rsidRDefault="0097436A" w:rsidP="0097436A">
      <w:r>
        <w:t>1</w:t>
      </w:r>
      <w:r w:rsidR="009160BE">
        <w:t>4</w:t>
      </w:r>
      <w:r>
        <w:t>. Gerð</w:t>
      </w:r>
      <w:r w:rsidR="00DC6E20">
        <w:t xml:space="preserve"> og</w:t>
      </w:r>
      <w:r>
        <w:t xml:space="preserve"> viðhald landupplýsing</w:t>
      </w:r>
      <w:r w:rsidR="009160BE">
        <w:t>a</w:t>
      </w:r>
      <w:r w:rsidR="00053BD6">
        <w:t xml:space="preserve"> um</w:t>
      </w:r>
      <w:r>
        <w:t>:</w:t>
      </w:r>
    </w:p>
    <w:p w14:paraId="257C2D40" w14:textId="77777777" w:rsidR="0097436A" w:rsidRDefault="0097436A" w:rsidP="0097436A">
      <w:r>
        <w:t xml:space="preserve">  a. Vatnafar.</w:t>
      </w:r>
    </w:p>
    <w:p w14:paraId="27E0B064" w14:textId="77777777" w:rsidR="0097436A" w:rsidRDefault="0097436A" w:rsidP="0097436A">
      <w:r>
        <w:t xml:space="preserve">  b. Yfirborð.</w:t>
      </w:r>
    </w:p>
    <w:p w14:paraId="71DBB262" w14:textId="68D09317" w:rsidR="0097436A" w:rsidRDefault="0097436A" w:rsidP="0097436A">
      <w:r>
        <w:t xml:space="preserve">  c. Vegi og samgöngur.</w:t>
      </w:r>
    </w:p>
    <w:p w14:paraId="14575370" w14:textId="77777777" w:rsidR="0097436A" w:rsidRDefault="0097436A" w:rsidP="0097436A">
      <w:r>
        <w:t xml:space="preserve">  d. Örnefni úr örnefnagrunni.</w:t>
      </w:r>
    </w:p>
    <w:p w14:paraId="7528B0A6" w14:textId="77777777" w:rsidR="0097436A" w:rsidRDefault="0097436A" w:rsidP="0097436A">
      <w:r>
        <w:t xml:space="preserve">  e. Stjórnsýslumörk.</w:t>
      </w:r>
    </w:p>
    <w:p w14:paraId="350DBCA7" w14:textId="77777777" w:rsidR="0097436A" w:rsidRDefault="0097436A" w:rsidP="0097436A">
      <w:r>
        <w:t xml:space="preserve">  f. Mannvirki.</w:t>
      </w:r>
    </w:p>
    <w:p w14:paraId="24BD5FA9" w14:textId="2FDA3C9F" w:rsidR="0097436A" w:rsidRDefault="0097436A" w:rsidP="0097436A">
      <w:r>
        <w:t xml:space="preserve">  g. Hæðarlínur og hæðarpunktar.1</w:t>
      </w:r>
      <w:r w:rsidR="4A5FC7ED">
        <w:t>5</w:t>
      </w:r>
      <w:r>
        <w:t>. Að fara með framkvæmd laga um grunngerð fyrir stafrænar landupplýsingar, þ.m.t. að sjá um rekstur, viðhald og tæknilega þróun landupplýsingagáttar.</w:t>
      </w:r>
    </w:p>
    <w:p w14:paraId="100BAC57" w14:textId="7110C79F" w:rsidR="0097436A" w:rsidRDefault="0097436A" w:rsidP="0097436A">
      <w:r>
        <w:t>1</w:t>
      </w:r>
      <w:r w:rsidR="334EFAF5">
        <w:t>6</w:t>
      </w:r>
      <w:r>
        <w:t>. Skráning og viðhald örnefnagrunns í samráði við Stofnun Árna Magnússonar í íslenskum fræðum. Innihald gagnagrunnsins skal vera aðgengilegt gjaldfrjálst og almenningi skal gert kleift að skrá örnefni í grunninn.</w:t>
      </w:r>
    </w:p>
    <w:p w14:paraId="6169F2A0" w14:textId="70B49C74" w:rsidR="009B159E" w:rsidRDefault="0097436A" w:rsidP="1EC882D0">
      <w:pPr>
        <w:rPr>
          <w:rStyle w:val="normaltextrun"/>
          <w:color w:val="000000" w:themeColor="text1"/>
        </w:rPr>
      </w:pPr>
      <w:r>
        <w:t>1</w:t>
      </w:r>
      <w:r w:rsidR="32F15E0F">
        <w:t>7</w:t>
      </w:r>
      <w:r>
        <w:t>. Gerð og viðhald stafrænna landupplýsingagrunna í samráði við viðeigandi stjórnvöld.</w:t>
      </w:r>
      <w:r>
        <w:br/>
      </w:r>
      <w:r w:rsidR="42573210">
        <w:t xml:space="preserve">     </w:t>
      </w:r>
      <w:r w:rsidR="003E05B0">
        <w:t>1</w:t>
      </w:r>
      <w:r w:rsidR="570DE5EE">
        <w:t>8</w:t>
      </w:r>
      <w:r w:rsidR="003E05B0">
        <w:t xml:space="preserve">. </w:t>
      </w:r>
      <w:r w:rsidR="009B159E" w:rsidRPr="41776AF5">
        <w:rPr>
          <w:rStyle w:val="normaltextrun"/>
          <w:color w:val="000000" w:themeColor="text1"/>
        </w:rPr>
        <w:t>Önnur verkefni samkvæmt sérlögum, stjórnvaldsfyrirmælum eða ákvörðun ráðherra.</w:t>
      </w:r>
    </w:p>
    <w:p w14:paraId="188D195A" w14:textId="00AF5B3F" w:rsidR="0086439E" w:rsidRPr="0086439E" w:rsidRDefault="0097436A" w:rsidP="0086439E">
      <w:r>
        <w:t>Náttúrufræðistofnun getur með leyfi ráðherra gerst aðili að sýningarsöfnum sem rekin eru af öðrum en ríkinu. Hún aðstoðar við gerð sýninga og henni er heimilt að lána til þeirra gripi úr vísindasöfnum sínum um lengri eða skemmri tíma.</w:t>
      </w:r>
      <w:bookmarkEnd w:id="2"/>
    </w:p>
    <w:p w14:paraId="14723736" w14:textId="1707712D" w:rsidR="41776AF5" w:rsidRDefault="41776AF5" w:rsidP="41776AF5"/>
    <w:p w14:paraId="26E84568" w14:textId="451C9BF1" w:rsidR="00AB04C0" w:rsidRPr="00EF7376" w:rsidRDefault="239C1AB7" w:rsidP="00AB04C0">
      <w:pPr>
        <w:pStyle w:val="Greinarnmer"/>
      </w:pPr>
      <w:r>
        <w:t>6</w:t>
      </w:r>
      <w:r w:rsidR="00AB04C0" w:rsidRPr="000E15FA">
        <w:t>. gr.</w:t>
      </w:r>
    </w:p>
    <w:p w14:paraId="37BB7814" w14:textId="3B015D84" w:rsidR="00AB04C0" w:rsidRPr="000E15FA" w:rsidRDefault="00372A96" w:rsidP="00AB04C0">
      <w:r>
        <w:t xml:space="preserve">Ný grein, </w:t>
      </w:r>
      <w:r w:rsidR="029FF866">
        <w:t>3</w:t>
      </w:r>
      <w:r>
        <w:t>. gr.</w:t>
      </w:r>
      <w:r w:rsidR="00C76866">
        <w:t xml:space="preserve"> a.</w:t>
      </w:r>
      <w:r>
        <w:t xml:space="preserve"> </w:t>
      </w:r>
      <w:r w:rsidR="00A937D4">
        <w:t>orðast svo með fyrirsögn</w:t>
      </w:r>
      <w:r w:rsidR="00AB04C0">
        <w:t xml:space="preserve">: </w:t>
      </w:r>
    </w:p>
    <w:p w14:paraId="2DFA742E" w14:textId="77777777" w:rsidR="00AB04C0" w:rsidRPr="000E15FA" w:rsidRDefault="00AB04C0" w:rsidP="00AB04C0">
      <w:pPr>
        <w:jc w:val="center"/>
        <w:rPr>
          <w:i/>
          <w:iCs/>
        </w:rPr>
      </w:pPr>
      <w:r w:rsidRPr="000E15FA">
        <w:rPr>
          <w:i/>
          <w:iCs/>
        </w:rPr>
        <w:t>Náttúrurannsóknastöðin við Mývatn</w:t>
      </w:r>
    </w:p>
    <w:p w14:paraId="0AB1885B" w14:textId="7C47C52D" w:rsidR="00D61957" w:rsidRDefault="00AB04C0" w:rsidP="00AB04C0">
      <w:r>
        <w:t>Náttúrufræðistofnun starfrækir náttúrurannsóknastöð við Mývatn sem hefur þau verkefni að stunda rannsóknir á náttúrufari Mývatns- og Laxársvæðisins, sbr. ákvæði laga um verndun Mývatns og Laxár í Suður-Þingeyjarsýslu. Afla skal vísindalegrar þekkingar sem nýtist við verndun svæðisins í víðum skilningi, en í því felst að fá yfirlit yfir náttúru þess og breytingar á henni, rannsaka orsakasamhengi í vistkerfi Mývatns og Laxár og kanna áhrif af umsvifum manna.</w:t>
      </w:r>
    </w:p>
    <w:p w14:paraId="5B4FB4C9" w14:textId="6126CA75" w:rsidR="00954523" w:rsidRDefault="6DB2CF2B" w:rsidP="00C87E01">
      <w:pPr>
        <w:jc w:val="center"/>
      </w:pPr>
      <w:r>
        <w:t>7</w:t>
      </w:r>
      <w:r w:rsidR="00954523">
        <w:t xml:space="preserve"> gr.</w:t>
      </w:r>
    </w:p>
    <w:p w14:paraId="5B71F39D" w14:textId="7FD67FA3" w:rsidR="002B4BFB" w:rsidRDefault="00372A96" w:rsidP="006A4FA5">
      <w:r>
        <w:t>Ný grein</w:t>
      </w:r>
      <w:r w:rsidR="79565954">
        <w:t>,</w:t>
      </w:r>
      <w:r>
        <w:t xml:space="preserve"> </w:t>
      </w:r>
      <w:r w:rsidR="3FB8AA0F">
        <w:t>3</w:t>
      </w:r>
      <w:r w:rsidR="002B4BFB">
        <w:t>. gr.</w:t>
      </w:r>
      <w:r w:rsidR="000F0284">
        <w:t xml:space="preserve"> </w:t>
      </w:r>
      <w:r w:rsidR="00C76866">
        <w:t>b</w:t>
      </w:r>
      <w:r w:rsidR="000F0284">
        <w:t>.</w:t>
      </w:r>
      <w:r w:rsidR="002B4BFB">
        <w:t xml:space="preserve"> </w:t>
      </w:r>
      <w:r w:rsidR="00A937D4">
        <w:t>orðast svo með fyrirsögn</w:t>
      </w:r>
      <w:r w:rsidR="002B4BFB">
        <w:t>:</w:t>
      </w:r>
    </w:p>
    <w:p w14:paraId="0B7E22EC" w14:textId="77777777" w:rsidR="002B4BFB" w:rsidRPr="002B4BFB" w:rsidRDefault="002B4BFB" w:rsidP="41776AF5">
      <w:pPr>
        <w:jc w:val="center"/>
        <w:rPr>
          <w:i/>
          <w:iCs/>
        </w:rPr>
      </w:pPr>
      <w:r w:rsidRPr="41776AF5">
        <w:rPr>
          <w:i/>
          <w:iCs/>
        </w:rPr>
        <w:t>Náttúrustofur</w:t>
      </w:r>
    </w:p>
    <w:p w14:paraId="010E5F13" w14:textId="77777777" w:rsidR="002B4BFB" w:rsidRPr="002B4BFB" w:rsidRDefault="002B4BFB" w:rsidP="002B4BFB">
      <w:r>
        <w:t>Ráðherra er heimilt að leyfa starfrækslu allt að átta náttúrustofa er starfa á vegum sveitarfélaga óháð kjördæmaskipan og skal um hverja stofu gera samning milli ráðherra og þeirra sveitarfélaga sem standa að náttúrustofu. Náttúrustofur og Náttúrufræðistofnun skulu hafa með sér samvinnu samkvæmt nánari ákvörðun þeirra hverju sinni.</w:t>
      </w:r>
    </w:p>
    <w:p w14:paraId="1F621D3E" w14:textId="77777777" w:rsidR="002B4BFB" w:rsidRPr="002B4BFB" w:rsidRDefault="002B4BFB" w:rsidP="002B4BFB">
      <w:r>
        <w:t xml:space="preserve"> Eitt eða fleiri sveitarfélög geta átt og rekið náttúrustofu með stuðningi ríkisins. Ábyrgð á rekstri og starfsemi náttúrustofu er hjá þeim sveitarfélögum sem gert hafa samning um rekstur hennar. Framlag ríkissjóðs til náttúrustofu er ákveðið í fjárlögum hverju sinni og miðast við fjárhæð sem nemur launum forstöðumanns í fullu starfi að viðbættri fjárhæð sem er allt að jafnhá þeirri fjárhæð og rennur hún til reksturs náttúrustofu. Framlag ríkissjóðs er háð því að fyrir liggi samningur um rekstur náttúrustofu, sbr. 1. mgr. Í samningi skal meðal annars kveðið á um aðsetur og starfssvæði náttúrustofu, skilgreind verkefni, framlag ríkissjóðs og fjárskuldbindingar sveitarfélaga vegna reksturs hennar sem skulu miðast við 30% af framlagi ríkisins.</w:t>
      </w:r>
    </w:p>
    <w:p w14:paraId="120895FD" w14:textId="77777777" w:rsidR="002B4BFB" w:rsidRPr="002B4BFB" w:rsidRDefault="002B4BFB" w:rsidP="002B4BFB">
      <w:r>
        <w:t>Helstu hlutverk náttúrustofu eru:</w:t>
      </w:r>
    </w:p>
    <w:p w14:paraId="6E6ECE4E" w14:textId="77777777" w:rsidR="002B4BFB" w:rsidRPr="002B4BFB" w:rsidRDefault="002B4BFB" w:rsidP="008739C1">
      <w:pPr>
        <w:numPr>
          <w:ilvl w:val="0"/>
          <w:numId w:val="19"/>
        </w:numPr>
      </w:pPr>
      <w:r>
        <w:t>að safna gögnum, varðveita heimildir um náttúrufar og stunda vísindalegar náttúrurannsóknir, einkum í þeim landshluta þar sem náttúrustofan starfar,</w:t>
      </w:r>
    </w:p>
    <w:p w14:paraId="2BED8228" w14:textId="77777777" w:rsidR="002B4BFB" w:rsidRPr="002B4BFB" w:rsidRDefault="002B4BFB" w:rsidP="008739C1">
      <w:pPr>
        <w:numPr>
          <w:ilvl w:val="0"/>
          <w:numId w:val="19"/>
        </w:numPr>
      </w:pPr>
      <w:r>
        <w:t xml:space="preserve"> að stuðla að æskilegri landnýtingu og náttúruvernd og veita fræðslu um umhverfismál og náttúrufræði og aðstoða við gerð náttúrusýninga,</w:t>
      </w:r>
    </w:p>
    <w:p w14:paraId="51A7057B" w14:textId="77777777" w:rsidR="002B4BFB" w:rsidRPr="002B4BFB" w:rsidRDefault="002B4BFB" w:rsidP="008739C1">
      <w:pPr>
        <w:numPr>
          <w:ilvl w:val="0"/>
          <w:numId w:val="19"/>
        </w:numPr>
      </w:pPr>
      <w:r>
        <w:t>að veita náttúruverndarnefndum á starfssvæði stofunnar upplýsingar og ráðgjöf á verksviði stofunnar samkvæmt ákvörðun stjórnar náttúrustofu hverju sinni,</w:t>
      </w:r>
    </w:p>
    <w:p w14:paraId="0F8A2E6E" w14:textId="77777777" w:rsidR="002B4BFB" w:rsidRPr="002B4BFB" w:rsidRDefault="002B4BFB" w:rsidP="008739C1">
      <w:pPr>
        <w:numPr>
          <w:ilvl w:val="0"/>
          <w:numId w:val="19"/>
        </w:numPr>
      </w:pPr>
      <w:r>
        <w:t>að veita ráðgjöf, sinna rannsóknum og sjá um vöktun gegn greiðslu á verksviði stofunnar að beiðni sveitarfélaga, ríkis eða stofnana þeirra, einstaklinga, fyrirtækja eða annarra aðila,</w:t>
      </w:r>
    </w:p>
    <w:p w14:paraId="4323F745" w14:textId="77777777" w:rsidR="002B4BFB" w:rsidRPr="002B4BFB" w:rsidRDefault="002B4BFB" w:rsidP="008739C1">
      <w:pPr>
        <w:numPr>
          <w:ilvl w:val="0"/>
          <w:numId w:val="19"/>
        </w:numPr>
      </w:pPr>
      <w:r>
        <w:t>að annast almennt eftirlit með náttúru landsins skv. náttúruverndarlögum einkum í þeim landshluta þar sem náttúrustofan starfar. Umhverfisstofnun gerir samninga um slíkt eftirlit við náttúrustofur sem staðfestur er af ráðherra.</w:t>
      </w:r>
    </w:p>
    <w:p w14:paraId="55D1EC94" w14:textId="77777777" w:rsidR="002B4BFB" w:rsidRPr="002B4BFB" w:rsidRDefault="002B4BFB" w:rsidP="002B4BFB">
      <w:r>
        <w:t xml:space="preserve"> Náttúrustofur skulu fyrir lok apríl ár hvert skila skýrslu til ráðherra um starfsemi sína næstliðið ár ásamt ársreikningi.</w:t>
      </w:r>
    </w:p>
    <w:p w14:paraId="716DD3C9" w14:textId="77777777" w:rsidR="002B4BFB" w:rsidRPr="002B4BFB" w:rsidRDefault="002B4BFB" w:rsidP="002B4BFB">
      <w:r>
        <w:t xml:space="preserve"> Heimilt er náttúrustofu að gerast aðili að sýningarsafni, en fjárhagur slíks safns og stofunnar skal vera aðskilinn.</w:t>
      </w:r>
    </w:p>
    <w:p w14:paraId="1D62C70C" w14:textId="77777777" w:rsidR="002B4BFB" w:rsidRPr="002B4BFB" w:rsidRDefault="002B4BFB" w:rsidP="002B4BFB">
      <w:r>
        <w:t xml:space="preserve">Stjórn náttúrustofu skal skipuð að afloknum hverjum sveitarstjórnarkosningum. Sveitarfélag eða sveitarfélög sem starfrækja náttúrustofu skipa þrjá menn í stjórn og skal einn þeirra vera formaður. Varamenn skulu skipaðir með sama hætti. Stjórnin ræður forstöðumann, fjallar um árlega fjárhagsáætlun fyrir stofuna og fylgist með fjárhag hennar og starfsemi. Stjórnin getur sett gjaldskrá fyrir rannsóknir, vöktun og ráðgjöf á verksviði stofunnar, sbr. 4. </w:t>
      </w:r>
      <w:proofErr w:type="spellStart"/>
      <w:r>
        <w:t>tl</w:t>
      </w:r>
      <w:proofErr w:type="spellEnd"/>
      <w:r>
        <w:t xml:space="preserve">. 3. mgr. </w:t>
      </w:r>
    </w:p>
    <w:p w14:paraId="717AE91A" w14:textId="77777777" w:rsidR="002B4BFB" w:rsidRDefault="002B4BFB" w:rsidP="002B4BFB">
      <w:r>
        <w:t>Forstöðumaður náttúrustofu skal hafa háskólapróf í náttúrufræði eða þekkingu sem meta má til jafns við það. Hann er í fyrirsvari fyrir stofuna í heild, stjórnar daglegum rekstri hennar og ræður að henni annað starfslið með samþykki stjórnar, eftir því sem fé er veitt til hverju sinni.</w:t>
      </w:r>
    </w:p>
    <w:p w14:paraId="21231276" w14:textId="5CAC7BB7" w:rsidR="48A69347" w:rsidRDefault="48A69347" w:rsidP="48A69347"/>
    <w:p w14:paraId="75E7D573" w14:textId="3C8C4B77" w:rsidR="21D39896" w:rsidRDefault="21D39896" w:rsidP="48A69347">
      <w:pPr>
        <w:pStyle w:val="Greinarnmer"/>
      </w:pPr>
      <w:r>
        <w:t>8</w:t>
      </w:r>
      <w:r w:rsidR="55F6CC1D">
        <w:t>. gr.</w:t>
      </w:r>
    </w:p>
    <w:p w14:paraId="046E6F09" w14:textId="7BC7DC39" w:rsidR="55F6CC1D" w:rsidRDefault="55F6CC1D" w:rsidP="48A69347">
      <w:pPr>
        <w:rPr>
          <w:b/>
          <w:bCs/>
        </w:rPr>
      </w:pPr>
      <w:r>
        <w:t xml:space="preserve">Á eftir 2. gr. laganna kemur nýr kafli, </w:t>
      </w:r>
      <w:r w:rsidRPr="48A69347">
        <w:rPr>
          <w:b/>
          <w:bCs/>
        </w:rPr>
        <w:t>II. kafli</w:t>
      </w:r>
      <w:r>
        <w:t xml:space="preserve">, með fyrirsögninni: </w:t>
      </w:r>
      <w:r w:rsidRPr="48A69347">
        <w:rPr>
          <w:b/>
          <w:bCs/>
        </w:rPr>
        <w:t>Verkefni og starfsemi</w:t>
      </w:r>
    </w:p>
    <w:p w14:paraId="5688BC91" w14:textId="77777777" w:rsidR="008D510A" w:rsidRDefault="008D510A" w:rsidP="00C26247">
      <w:pPr>
        <w:ind w:firstLine="0"/>
      </w:pPr>
    </w:p>
    <w:p w14:paraId="6B93F5BC" w14:textId="77777777" w:rsidR="00B2117B" w:rsidRDefault="00B2117B" w:rsidP="002B4BFB"/>
    <w:p w14:paraId="0768C773" w14:textId="2F20D459" w:rsidR="005A27A9" w:rsidRDefault="005A2F77" w:rsidP="00F1192F">
      <w:pPr>
        <w:pStyle w:val="Greinarnmer"/>
      </w:pPr>
      <w:r>
        <w:t>9</w:t>
      </w:r>
      <w:r w:rsidR="005A27A9">
        <w:t>. gr.</w:t>
      </w:r>
    </w:p>
    <w:p w14:paraId="285F5FC2" w14:textId="59A2F1BB" w:rsidR="007C3316" w:rsidRDefault="00046C28" w:rsidP="002B4BFB">
      <w:r>
        <w:t xml:space="preserve">5. gr. orðast svo </w:t>
      </w:r>
      <w:r w:rsidR="51D09AD6">
        <w:t>ásamt</w:t>
      </w:r>
      <w:r>
        <w:t xml:space="preserve"> fyrirsögn:</w:t>
      </w:r>
    </w:p>
    <w:p w14:paraId="483EBCD4" w14:textId="1E2D624E" w:rsidR="00B2117B" w:rsidRPr="00382013" w:rsidRDefault="00B2117B" w:rsidP="41776AF5">
      <w:pPr>
        <w:ind w:left="284" w:firstLine="0"/>
        <w:jc w:val="center"/>
        <w:rPr>
          <w:i/>
          <w:iCs/>
        </w:rPr>
      </w:pPr>
      <w:r w:rsidRPr="41776AF5">
        <w:rPr>
          <w:i/>
          <w:iCs/>
        </w:rPr>
        <w:t>Sala á þjónustu og gjaldskrá</w:t>
      </w:r>
      <w:r w:rsidR="06EE02E7" w:rsidRPr="41776AF5">
        <w:rPr>
          <w:i/>
          <w:iCs/>
        </w:rPr>
        <w:t>.</w:t>
      </w:r>
    </w:p>
    <w:p w14:paraId="12BCDF14" w14:textId="3D13F8C7" w:rsidR="008D510A" w:rsidRDefault="00B2117B" w:rsidP="00B2117B">
      <w:r>
        <w:t xml:space="preserve">Náttúrufræðistofnun </w:t>
      </w:r>
      <w:r w:rsidR="00453076">
        <w:t xml:space="preserve">er heimilt að afla sér tekna með sölu á sérhæfðri ráðgjöf og þjónustu við vinnslu og afgreiðslu gagna sem eru í vörslu stofnunarinnar. Stofnuninni </w:t>
      </w:r>
      <w:r>
        <w:t>er</w:t>
      </w:r>
      <w:r w:rsidR="00CA712C">
        <w:t xml:space="preserve"> jafnframt</w:t>
      </w:r>
      <w:r>
        <w:t xml:space="preserve"> heimilt að taka gjald til að standa straum af rekstrarkostnaði fyrir rannsóknir og </w:t>
      </w:r>
      <w:r w:rsidR="008D510A">
        <w:t xml:space="preserve">sérhæfða </w:t>
      </w:r>
      <w:r>
        <w:t xml:space="preserve">ráðgjöf sem falla undir </w:t>
      </w:r>
      <w:r w:rsidR="008D510A">
        <w:t>verkefnasvið stofnunarinnar, þ.m.t.</w:t>
      </w:r>
      <w:r>
        <w:t xml:space="preserve"> greiningu vegna inn- og útflutnings á dýrum og plöntum sem heyra undir samning um alþjóðaverslun með tegundir villtra dýra og plantna sem eru í útrýmingarhættu, eftirlit vegna rannsókna og nýtingar á hveraörverum samkvæmt lögum um rannsóknir og nýtingu á auðlindum í jörðu, leyfisveitingar vegna útflutnings á náttúruminjum og fyrir greiningar á náttúrusýnum. </w:t>
      </w:r>
    </w:p>
    <w:p w14:paraId="29DEE65C" w14:textId="1606822E" w:rsidR="00B2117B" w:rsidRDefault="00B2117B" w:rsidP="008D510A">
      <w:r>
        <w:t>Stofnuninni er heimilt að veita viðtöku fjárframlögum, vísindastyrkjum, vísindalegum eintökum, náttúrugripum og sambærilegum gjöfum frá einstaklingum eða öðrum.</w:t>
      </w:r>
    </w:p>
    <w:p w14:paraId="7B3FE671" w14:textId="19AAD239" w:rsidR="00E41055" w:rsidRDefault="00B2117B" w:rsidP="00FC6D4E">
      <w:r>
        <w:t>Ráðherra setur, að fengnum tillögum stofnunarinnar, gjaldskrá fyrir veitta þjónustu og afgreiðslu gagna og skal hún birt í B-deild Stjórnartíðinda. Gjaldskrá skal taka mið af kostnaði við þjónustu og framkvæmd einstakra verkefna þannig að mætt sé öllum þeim kostnaði sem af því hlýst.</w:t>
      </w:r>
    </w:p>
    <w:p w14:paraId="1E1D35A7" w14:textId="428A3411" w:rsidR="00E41055" w:rsidRDefault="005A2F77" w:rsidP="00E41055">
      <w:pPr>
        <w:pStyle w:val="Greinarnmer"/>
      </w:pPr>
      <w:r>
        <w:t>10</w:t>
      </w:r>
      <w:r w:rsidR="00E41055">
        <w:t>. gr.</w:t>
      </w:r>
    </w:p>
    <w:p w14:paraId="61A01AC3" w14:textId="77777777" w:rsidR="00E41055" w:rsidRPr="008C3BF9" w:rsidRDefault="00E41055" w:rsidP="00E41055">
      <w:pPr>
        <w:rPr>
          <w:b/>
          <w:bCs/>
        </w:rPr>
      </w:pPr>
      <w:r w:rsidRPr="008C3BF9">
        <w:t xml:space="preserve">Nýr kafli, </w:t>
      </w:r>
      <w:r w:rsidRPr="008C3BF9">
        <w:rPr>
          <w:b/>
          <w:bCs/>
        </w:rPr>
        <w:t>I</w:t>
      </w:r>
      <w:r w:rsidRPr="006E6404">
        <w:rPr>
          <w:b/>
          <w:bCs/>
        </w:rPr>
        <w:t>II</w:t>
      </w:r>
      <w:r w:rsidRPr="008C3BF9">
        <w:rPr>
          <w:b/>
          <w:bCs/>
        </w:rPr>
        <w:t>. kafli</w:t>
      </w:r>
      <w:r w:rsidRPr="008C3BF9">
        <w:t xml:space="preserve">, kemur á eftir </w:t>
      </w:r>
      <w:r>
        <w:t>3</w:t>
      </w:r>
      <w:r w:rsidRPr="008C3BF9">
        <w:t>. grein</w:t>
      </w:r>
      <w:r>
        <w:t xml:space="preserve"> b.</w:t>
      </w:r>
      <w:r w:rsidRPr="008C3BF9">
        <w:t xml:space="preserve"> með fyrirsögninni: </w:t>
      </w:r>
      <w:r w:rsidRPr="008C3BF9">
        <w:rPr>
          <w:b/>
          <w:bCs/>
        </w:rPr>
        <w:t>Gjaldtaka</w:t>
      </w:r>
    </w:p>
    <w:p w14:paraId="4F5C98AE" w14:textId="77777777" w:rsidR="002B4BFB" w:rsidRDefault="002B4BFB" w:rsidP="00C26247">
      <w:pPr>
        <w:ind w:firstLine="0"/>
      </w:pPr>
    </w:p>
    <w:p w14:paraId="3F61C6BE" w14:textId="07082596" w:rsidR="000774E4" w:rsidRPr="000E15FA" w:rsidRDefault="00DA0977" w:rsidP="000774E4">
      <w:pPr>
        <w:pStyle w:val="Greinarnmer"/>
      </w:pPr>
      <w:r>
        <w:t>1</w:t>
      </w:r>
      <w:r w:rsidR="002D3ABA">
        <w:t>1</w:t>
      </w:r>
      <w:r w:rsidR="000774E4">
        <w:t>. gr.</w:t>
      </w:r>
    </w:p>
    <w:p w14:paraId="25124FDA" w14:textId="52BAC640" w:rsidR="000774E4" w:rsidRDefault="006E5CCD" w:rsidP="000774E4">
      <w:r>
        <w:t>6</w:t>
      </w:r>
      <w:r w:rsidR="000774E4">
        <w:t xml:space="preserve">. gr. </w:t>
      </w:r>
      <w:r w:rsidR="00A937D4">
        <w:t xml:space="preserve">orðast svo </w:t>
      </w:r>
      <w:r w:rsidR="5FC465BC">
        <w:t>ásamt</w:t>
      </w:r>
      <w:r w:rsidR="00A937D4">
        <w:t xml:space="preserve"> fyrirsögn:</w:t>
      </w:r>
    </w:p>
    <w:p w14:paraId="69DAD45D" w14:textId="77777777" w:rsidR="00DD38AC" w:rsidRPr="00DD38AC" w:rsidRDefault="00DD38AC" w:rsidP="00DD38AC">
      <w:pPr>
        <w:jc w:val="center"/>
        <w:rPr>
          <w:i/>
          <w:iCs/>
        </w:rPr>
      </w:pPr>
      <w:r w:rsidRPr="00DD38AC">
        <w:rPr>
          <w:i/>
          <w:iCs/>
        </w:rPr>
        <w:t>Miðlun og varðveisla upplýsinga og afnotaréttur.</w:t>
      </w:r>
    </w:p>
    <w:p w14:paraId="0B11E335" w14:textId="77777777" w:rsidR="00DD38AC" w:rsidRDefault="00DD38AC" w:rsidP="00DD38AC">
      <w:r>
        <w:t>Náttúrufræðistofnun skal eiga aðgang að vísindalegum upplýsingum sem opinberar stofnanir geta í té látið og varða starfssvið hennar. Skýrslur íslenskra og erlendra vísindamanna um rannsóknir á náttúru landsins skulu varðveittar í heimildasafni stofnunarinnar.</w:t>
      </w:r>
    </w:p>
    <w:p w14:paraId="48461F8D" w14:textId="77777777" w:rsidR="00DD38AC" w:rsidRDefault="00DD38AC" w:rsidP="00DD38AC">
      <w:r>
        <w:t>Skylt er stofnuninni að varðveita vísindalegar upplýsingar og niðurstöður rannsókna í aðgengilegu formi.</w:t>
      </w:r>
    </w:p>
    <w:p w14:paraId="45354003" w14:textId="77777777" w:rsidR="00DD38AC" w:rsidRDefault="00DD38AC" w:rsidP="00DD38AC">
      <w:r>
        <w:t>Stofnunin miðlar upplýsingum og veitir aðgang að gögnum sem eru í vörslu stofnunarinnar enda brjóti afhending þeirra ekki gegn lögvernduðum rétti þriðja aðila. Ef um er að ræða frumgögn sem eiga uppruna utan stofnunar skal samið um frekari dreifingu við upprunaaðila.</w:t>
      </w:r>
    </w:p>
    <w:p w14:paraId="26E57A20" w14:textId="77777777" w:rsidR="00DD38AC" w:rsidRDefault="00DD38AC" w:rsidP="00DD38AC">
      <w:r>
        <w:t>Heimilt er að veita afnotarétt af öllum upplýsingum á sviði landmælinga og kortagerðar sem eru í vörslu stofnunarinnar að því tilskildu að uppruna sé getið og að áreiðanleiki upplýsinga sé tryggður.</w:t>
      </w:r>
    </w:p>
    <w:p w14:paraId="4C8AD898" w14:textId="77777777" w:rsidR="00DD38AC" w:rsidRDefault="00DD38AC" w:rsidP="00DD38AC">
      <w:r>
        <w:t>Grunngögn um íslenska náttúru í vörslu stofnunarinnar, svo sem um fuglamerkingar og endurheimtur, upplýsingar um dreifingu plantna og dýra, sem og skrásett safnaeintök, skulu vera aðgengileg vísindamönnum til frekari rannsókna og flokkuð á samræmdan hátt.</w:t>
      </w:r>
    </w:p>
    <w:p w14:paraId="3EB47A60" w14:textId="56CFA762" w:rsidR="00DD38AC" w:rsidRDefault="00DD38AC" w:rsidP="00DD38AC">
      <w:r>
        <w:t>Ráðherra setur nánari reglur um framkvæmd ákvæða samkvæmt þessari grein að fengnum tillögum forstjóra.</w:t>
      </w:r>
    </w:p>
    <w:p w14:paraId="2469CF69" w14:textId="41BE5E58" w:rsidR="003D343B" w:rsidRPr="000E15FA" w:rsidRDefault="003D343B" w:rsidP="003D343B">
      <w:pPr>
        <w:pStyle w:val="Greinarnmer"/>
      </w:pPr>
      <w:r>
        <w:t>1</w:t>
      </w:r>
      <w:r w:rsidR="00065849">
        <w:t>2</w:t>
      </w:r>
      <w:r>
        <w:t>. gr.</w:t>
      </w:r>
    </w:p>
    <w:p w14:paraId="5522344A" w14:textId="74124F13" w:rsidR="001E35A7" w:rsidRDefault="001E35A7" w:rsidP="41776AF5">
      <w:pPr>
        <w:rPr>
          <w:i/>
          <w:iCs/>
        </w:rPr>
      </w:pPr>
      <w:r>
        <w:t xml:space="preserve">7. gr. </w:t>
      </w:r>
      <w:r w:rsidR="003D343B">
        <w:t>fellur brott og síðari greinar raðast skv. því.</w:t>
      </w:r>
      <w:r w:rsidRPr="41776AF5">
        <w:rPr>
          <w:i/>
          <w:iCs/>
        </w:rPr>
        <w:t xml:space="preserve"> </w:t>
      </w:r>
    </w:p>
    <w:p w14:paraId="5F793492" w14:textId="77777777" w:rsidR="003D343B" w:rsidRDefault="003D343B" w:rsidP="003D343B">
      <w:pPr>
        <w:rPr>
          <w:i/>
          <w:iCs/>
        </w:rPr>
      </w:pPr>
    </w:p>
    <w:p w14:paraId="795900A8" w14:textId="706DB2C0" w:rsidR="003D343B" w:rsidRPr="000E15FA" w:rsidRDefault="00DA0977" w:rsidP="003D343B">
      <w:pPr>
        <w:pStyle w:val="Greinarnmer"/>
      </w:pPr>
      <w:r>
        <w:t>1</w:t>
      </w:r>
      <w:r w:rsidR="00065849">
        <w:t>3</w:t>
      </w:r>
      <w:r w:rsidR="003D343B">
        <w:t>. gr.</w:t>
      </w:r>
    </w:p>
    <w:p w14:paraId="2D034BF6" w14:textId="0FA9660B" w:rsidR="003D343B" w:rsidRPr="003D343B" w:rsidRDefault="003D343B" w:rsidP="003D343B">
      <w:r>
        <w:t>Ný grein</w:t>
      </w:r>
      <w:r w:rsidR="00083ABE">
        <w:t xml:space="preserve">, </w:t>
      </w:r>
      <w:r>
        <w:t xml:space="preserve">orðast svo með fyrirsögn: </w:t>
      </w:r>
    </w:p>
    <w:p w14:paraId="752D02ED" w14:textId="77777777" w:rsidR="003D343B" w:rsidRPr="00B95251" w:rsidRDefault="003D343B" w:rsidP="41776AF5">
      <w:pPr>
        <w:ind w:firstLine="0"/>
        <w:jc w:val="center"/>
        <w:rPr>
          <w:i/>
          <w:iCs/>
        </w:rPr>
      </w:pPr>
      <w:r w:rsidRPr="41776AF5">
        <w:rPr>
          <w:i/>
          <w:iCs/>
        </w:rPr>
        <w:t>Höfundaréttur.</w:t>
      </w:r>
    </w:p>
    <w:p w14:paraId="5AD63130" w14:textId="77777777" w:rsidR="003D343B" w:rsidRPr="00B95251" w:rsidRDefault="003D343B" w:rsidP="003D343B">
      <w:r>
        <w:t xml:space="preserve">Ríkið er eigandi að öllum réttindum sem Náttúrufræðistofnun öðlast og hefur eignast. </w:t>
      </w:r>
    </w:p>
    <w:p w14:paraId="6629D846" w14:textId="77777777" w:rsidR="003D343B" w:rsidRDefault="003D343B" w:rsidP="003D343B">
      <w:r>
        <w:t>Stofnunin gætir hagsmuna ríkisins á sviði höfunda- og afnotaréttar á öllu því efni sem hún hefur eignast, unnið eða gefið út í sambandi við rannsóknir, mælingar, kort, myndir eða annað efni. Ríkið á höfundarétt að gögnum sem starfsmenn vinna á vegum stofnunarinnar nema um annað sé samið. Um höfundarétt gilda að öðru leyti höfundalög.</w:t>
      </w:r>
    </w:p>
    <w:p w14:paraId="6C352D31" w14:textId="77777777" w:rsidR="00FD2C46" w:rsidRDefault="00FD2C46" w:rsidP="003D343B"/>
    <w:p w14:paraId="0C529AF4" w14:textId="48051DF1" w:rsidR="00FD2C46" w:rsidRPr="000E15FA" w:rsidRDefault="00FD2C46" w:rsidP="00FD2C46">
      <w:pPr>
        <w:pStyle w:val="Greinarnmer"/>
      </w:pPr>
      <w:r>
        <w:t>1</w:t>
      </w:r>
      <w:r w:rsidR="00DA0977">
        <w:t>4</w:t>
      </w:r>
      <w:r>
        <w:t>. gr.</w:t>
      </w:r>
    </w:p>
    <w:p w14:paraId="580F372A" w14:textId="77777777" w:rsidR="00FD2C46" w:rsidRDefault="00FD2C46" w:rsidP="00FD2C46">
      <w:pPr>
        <w:rPr>
          <w:b/>
          <w:bCs/>
        </w:rPr>
      </w:pPr>
      <w:r>
        <w:t xml:space="preserve">Á eftir 5. gr. laganna kemur nýr kafli, </w:t>
      </w:r>
      <w:r>
        <w:rPr>
          <w:b/>
          <w:bCs/>
        </w:rPr>
        <w:t>IV</w:t>
      </w:r>
      <w:r w:rsidRPr="35D7FCB4">
        <w:rPr>
          <w:b/>
          <w:bCs/>
        </w:rPr>
        <w:t>. kafli</w:t>
      </w:r>
      <w:r>
        <w:t xml:space="preserve">, með fyrirsögninni: </w:t>
      </w:r>
      <w:r>
        <w:rPr>
          <w:b/>
          <w:bCs/>
        </w:rPr>
        <w:t>Miðlun upplýsinga og höfundaréttur</w:t>
      </w:r>
    </w:p>
    <w:p w14:paraId="0DE3F85D" w14:textId="77777777" w:rsidR="00AC7776" w:rsidRDefault="00AC7776" w:rsidP="003D343B"/>
    <w:p w14:paraId="4CC96EB7" w14:textId="3E8A0FF9" w:rsidR="00AC7776" w:rsidRPr="000E15FA" w:rsidRDefault="00AC7776" w:rsidP="00AC7776">
      <w:pPr>
        <w:pStyle w:val="Greinarnmer"/>
      </w:pPr>
      <w:r>
        <w:t>15. gr.</w:t>
      </w:r>
    </w:p>
    <w:p w14:paraId="0D249FD3" w14:textId="613D2180" w:rsidR="00AC7776" w:rsidRPr="00AC7776" w:rsidRDefault="00AC7776" w:rsidP="41776AF5">
      <w:pPr>
        <w:rPr>
          <w:i/>
          <w:iCs/>
        </w:rPr>
      </w:pPr>
      <w:r>
        <w:t xml:space="preserve">8. gr. fellur brott og síðari greinar raðast </w:t>
      </w:r>
      <w:r w:rsidR="009F5ABB">
        <w:t>í samræmi við það.</w:t>
      </w:r>
    </w:p>
    <w:p w14:paraId="3447D2BF" w14:textId="77777777" w:rsidR="004C279C" w:rsidRPr="000E15FA" w:rsidRDefault="004C279C" w:rsidP="00083ABE">
      <w:pPr>
        <w:ind w:firstLine="0"/>
        <w:rPr>
          <w:i/>
          <w:iCs/>
        </w:rPr>
      </w:pPr>
    </w:p>
    <w:p w14:paraId="17A7FDBA" w14:textId="52977905" w:rsidR="00E5207D" w:rsidRPr="000E15FA" w:rsidRDefault="168C57B3" w:rsidP="00E5207D">
      <w:pPr>
        <w:pStyle w:val="Greinarnmer"/>
      </w:pPr>
      <w:r>
        <w:t>1</w:t>
      </w:r>
      <w:r w:rsidR="00AC7776">
        <w:t>6</w:t>
      </w:r>
      <w:r w:rsidR="5B22E6A0">
        <w:t>. gr.</w:t>
      </w:r>
    </w:p>
    <w:p w14:paraId="254B3FE0" w14:textId="1E7CFF6B" w:rsidR="00B91282" w:rsidRDefault="00BB0DF8" w:rsidP="009304D2">
      <w:r>
        <w:t xml:space="preserve">II. kafli um náttúrustofur með greinum 9-14 fellur brott. </w:t>
      </w:r>
      <w:r w:rsidR="00F105DB">
        <w:t>Síðari greinar raðast í samræmi við það.</w:t>
      </w:r>
      <w:bookmarkStart w:id="4" w:name="_Hlk144079668"/>
    </w:p>
    <w:p w14:paraId="6A9018CF" w14:textId="13A85A74" w:rsidR="00790F71" w:rsidRDefault="00790F71" w:rsidP="00790F71">
      <w:pPr>
        <w:pStyle w:val="Greinarnmer"/>
      </w:pPr>
      <w:r>
        <w:t>1</w:t>
      </w:r>
      <w:r w:rsidR="70DDC0E6">
        <w:t>7</w:t>
      </w:r>
      <w:r>
        <w:t>. gr.</w:t>
      </w:r>
    </w:p>
    <w:p w14:paraId="5BA1A7A2" w14:textId="3EC11082" w:rsidR="009966F1" w:rsidRDefault="00101677" w:rsidP="002F75D1">
      <w:r>
        <w:t>15. gr. orðast svo</w:t>
      </w:r>
      <w:r w:rsidR="009B044D">
        <w:t xml:space="preserve"> </w:t>
      </w:r>
      <w:r w:rsidR="671D0130">
        <w:t>ásamt</w:t>
      </w:r>
      <w:r w:rsidR="009B044D">
        <w:t xml:space="preserve"> fyrirsögn:</w:t>
      </w:r>
    </w:p>
    <w:p w14:paraId="70B9179F" w14:textId="3C138F1D" w:rsidR="009B044D" w:rsidRPr="009B044D" w:rsidRDefault="009B044D" w:rsidP="002F75D1">
      <w:pPr>
        <w:rPr>
          <w:i/>
          <w:iCs/>
        </w:rPr>
      </w:pPr>
      <w:r w:rsidRPr="009B044D">
        <w:rPr>
          <w:i/>
          <w:iCs/>
        </w:rPr>
        <w:t>Frjáls för</w:t>
      </w:r>
      <w:r>
        <w:rPr>
          <w:i/>
          <w:iCs/>
        </w:rPr>
        <w:t xml:space="preserve"> um landið</w:t>
      </w:r>
      <w:r w:rsidRPr="009B044D">
        <w:rPr>
          <w:i/>
          <w:iCs/>
        </w:rPr>
        <w:t xml:space="preserve"> við söfnun náttúrugripa og uppsetningu mælingapunkta</w:t>
      </w:r>
    </w:p>
    <w:p w14:paraId="23C2DC74" w14:textId="492126CF" w:rsidR="00802B86" w:rsidRPr="000E15FA" w:rsidRDefault="00802B86" w:rsidP="00802B86">
      <w:bookmarkStart w:id="5" w:name="_Hlk143981861"/>
      <w:r w:rsidRPr="000E15FA">
        <w:t xml:space="preserve">Starfsfólki </w:t>
      </w:r>
      <w:r w:rsidR="003C4A30">
        <w:t>Náttúrufræðistofnunar</w:t>
      </w:r>
      <w:r w:rsidR="003C4A30" w:rsidRPr="000E15FA">
        <w:t xml:space="preserve"> </w:t>
      </w:r>
      <w:r w:rsidRPr="000E15FA">
        <w:t>og náttúrustofa sem stunda</w:t>
      </w:r>
      <w:r w:rsidRPr="000E15FA" w:rsidDel="006407D4">
        <w:t xml:space="preserve"> </w:t>
      </w:r>
      <w:r w:rsidRPr="000E15FA">
        <w:t xml:space="preserve">almennar náttúrurannsóknir og söfnun náttúrugripa og annarra heimilda um náttúruna á vegum hins opinbera skal frjáls för um landareignir. Skylt er einnig að heimila þá för um landareignir og uppsetningu mælingapunkta sem nauðsynleg getur talist við framkvæmd laga þessara. Ber að sýna landeiganda tillitssemi og valda ekki ónæði að þarflausu. </w:t>
      </w:r>
    </w:p>
    <w:p w14:paraId="059015B3" w14:textId="1CE015D3" w:rsidR="00802B86" w:rsidRDefault="00802B86" w:rsidP="00802B86">
      <w:r w:rsidRPr="000E15FA">
        <w:t>Starfsfólki stofnunarinnar er heimilt að safna náttúrugripum í þágu stofnunarinnar hvar sem er án þess að endurgjald komi fyrir. Þetta gildir þó ekki ef um er að ræða náttúrugripi sem fémætir eru fyrir landeiganda eða aðra rétthafa lands.</w:t>
      </w:r>
    </w:p>
    <w:bookmarkEnd w:id="5"/>
    <w:p w14:paraId="474F8734" w14:textId="73E83448" w:rsidR="00802B86" w:rsidRDefault="00802B86" w:rsidP="00770110">
      <w:r w:rsidRPr="000E15FA">
        <w:t xml:space="preserve">  Nú leiðir rannsókn í ljós verðmæti sem áður voru ókunn og ber þá rannsakanda að tilkynna það rétthafa lands þar sem verðmætin eru.</w:t>
      </w:r>
    </w:p>
    <w:p w14:paraId="2227AA9D" w14:textId="22D97918" w:rsidR="00802B86" w:rsidRPr="000E15FA" w:rsidRDefault="00802B86" w:rsidP="00802B86">
      <w:r w:rsidRPr="000E15FA">
        <w:t xml:space="preserve">  Náttúrugripi má ekki flytja úr landi nema með leyfi </w:t>
      </w:r>
      <w:r w:rsidR="005937B7">
        <w:t>Náttúrufræðistofnunar</w:t>
      </w:r>
      <w:r w:rsidR="005937B7" w:rsidRPr="000E15FA">
        <w:t xml:space="preserve"> </w:t>
      </w:r>
      <w:r w:rsidRPr="000E15FA">
        <w:t>og með þeim skilyrðum sem stofnunin setur hverju sinni. Sama á við um örverur sem eiga uppruna sinn á jarðhitasvæðum og erfðaefni þeirra.</w:t>
      </w:r>
    </w:p>
    <w:bookmarkEnd w:id="4"/>
    <w:p w14:paraId="3D3F7FC9" w14:textId="77777777" w:rsidR="00F2487C" w:rsidRPr="000E15FA" w:rsidRDefault="00F2487C" w:rsidP="0014213D"/>
    <w:p w14:paraId="241FD4CC" w14:textId="728F9B90" w:rsidR="0014213D" w:rsidRPr="000E15FA" w:rsidRDefault="00915F20" w:rsidP="0014213D">
      <w:pPr>
        <w:pStyle w:val="Greinarnmer"/>
      </w:pPr>
      <w:r>
        <w:t>1</w:t>
      </w:r>
      <w:r w:rsidR="15B470B6">
        <w:t>8</w:t>
      </w:r>
      <w:r w:rsidR="0014213D">
        <w:t>. gr.</w:t>
      </w:r>
    </w:p>
    <w:p w14:paraId="3ABFBB33" w14:textId="7D436B7F" w:rsidR="0027661E" w:rsidRPr="000E15FA" w:rsidRDefault="007E3DCE" w:rsidP="0027661E">
      <w:r>
        <w:t xml:space="preserve">16. gr. orðast svo </w:t>
      </w:r>
      <w:r w:rsidR="74D6E084">
        <w:t>ásamt</w:t>
      </w:r>
      <w:r>
        <w:t xml:space="preserve"> fyrirsögn:</w:t>
      </w:r>
    </w:p>
    <w:p w14:paraId="58347CE7" w14:textId="4FE37B72" w:rsidR="005B3F18" w:rsidRPr="000E15FA" w:rsidRDefault="005B3F18" w:rsidP="005B3F18">
      <w:pPr>
        <w:pStyle w:val="Greinarfyrirsgn"/>
      </w:pPr>
      <w:r w:rsidRPr="000E15FA">
        <w:t>Heimild til setningu reglugerða</w:t>
      </w:r>
    </w:p>
    <w:p w14:paraId="70A8997C" w14:textId="4B8379AF" w:rsidR="005B3F18" w:rsidRPr="000E15FA" w:rsidRDefault="005B3F18" w:rsidP="005B3F18">
      <w:r w:rsidRPr="000E15FA">
        <w:t xml:space="preserve">  Ráðherra er með reglugerð heimilt að setja nánari ákvæði um skipulag og starfsemi </w:t>
      </w:r>
      <w:r w:rsidR="00337C2D">
        <w:t>Náttúrufræðistofnunar</w:t>
      </w:r>
      <w:r w:rsidR="00337C2D" w:rsidRPr="000E15FA">
        <w:t xml:space="preserve"> </w:t>
      </w:r>
      <w:r w:rsidRPr="000E15FA">
        <w:t>að fengnum tillögum forstjóra, þ.m.t. um:</w:t>
      </w:r>
    </w:p>
    <w:p w14:paraId="0F1515A6" w14:textId="77777777" w:rsidR="005B3F18" w:rsidRPr="000E15FA" w:rsidRDefault="005B3F18" w:rsidP="008739C1">
      <w:pPr>
        <w:pStyle w:val="Mlsgreinlista"/>
        <w:numPr>
          <w:ilvl w:val="0"/>
          <w:numId w:val="20"/>
        </w:numPr>
      </w:pPr>
      <w:r w:rsidRPr="000E15FA">
        <w:t>varðveislu vísindalegra upplýsinga og niðurstöðva rannsókna og aðgang að þeim.</w:t>
      </w:r>
    </w:p>
    <w:p w14:paraId="36EC2E7D" w14:textId="77777777" w:rsidR="005B3F18" w:rsidRPr="000E15FA" w:rsidRDefault="005B3F18" w:rsidP="008739C1">
      <w:pPr>
        <w:pStyle w:val="Mlsgreinlista"/>
        <w:numPr>
          <w:ilvl w:val="0"/>
          <w:numId w:val="20"/>
        </w:numPr>
      </w:pPr>
      <w:r w:rsidRPr="000E15FA">
        <w:t>viðmiðun ISN2016, grunnstöðvanet og mælistöðvar til notkunar við landmælingar og kortagerð</w:t>
      </w:r>
    </w:p>
    <w:p w14:paraId="1DC03932" w14:textId="77777777" w:rsidR="005B3F18" w:rsidRPr="000E15FA" w:rsidRDefault="005B3F18" w:rsidP="008739C1">
      <w:pPr>
        <w:pStyle w:val="Mlsgreinlista"/>
        <w:numPr>
          <w:ilvl w:val="0"/>
          <w:numId w:val="20"/>
        </w:numPr>
      </w:pPr>
      <w:r w:rsidRPr="000E15FA">
        <w:t>innihald landfræðilegs gagnasafns um Ísland</w:t>
      </w:r>
    </w:p>
    <w:p w14:paraId="725EE716" w14:textId="77777777" w:rsidR="005B3F18" w:rsidRPr="000E15FA" w:rsidRDefault="005B3F18" w:rsidP="008739C1">
      <w:pPr>
        <w:pStyle w:val="Mlsgreinlista"/>
        <w:numPr>
          <w:ilvl w:val="0"/>
          <w:numId w:val="20"/>
        </w:numPr>
      </w:pPr>
      <w:r w:rsidRPr="000E15FA">
        <w:t>landshæðarkerfi Íslands</w:t>
      </w:r>
    </w:p>
    <w:p w14:paraId="3DD43279" w14:textId="3203E68E" w:rsidR="005B3F18" w:rsidRPr="000E15FA" w:rsidRDefault="005B3F18" w:rsidP="008739C1">
      <w:pPr>
        <w:pStyle w:val="Mlsgreinlista"/>
        <w:numPr>
          <w:ilvl w:val="0"/>
          <w:numId w:val="20"/>
        </w:numPr>
      </w:pPr>
      <w:r w:rsidRPr="000E15FA">
        <w:t>náttúrustofur</w:t>
      </w:r>
      <w:r w:rsidR="00D7156A">
        <w:t>.</w:t>
      </w:r>
    </w:p>
    <w:p w14:paraId="3072AEFE" w14:textId="3B00DF9E" w:rsidR="00AC1FF6" w:rsidRPr="000E15FA" w:rsidRDefault="005B3F18" w:rsidP="008739C1">
      <w:pPr>
        <w:pStyle w:val="Mlsgreinlista"/>
        <w:numPr>
          <w:ilvl w:val="0"/>
          <w:numId w:val="20"/>
        </w:numPr>
      </w:pPr>
      <w:r>
        <w:t>um náttúrurannsókn</w:t>
      </w:r>
      <w:r w:rsidR="00D7156A">
        <w:t>ir</w:t>
      </w:r>
      <w:r w:rsidR="000D5837">
        <w:t xml:space="preserve"> við Mývatn.</w:t>
      </w:r>
    </w:p>
    <w:p w14:paraId="325BDCA4" w14:textId="36E8E0A7" w:rsidR="1EC882D0" w:rsidRDefault="1EC882D0" w:rsidP="41776AF5"/>
    <w:p w14:paraId="1EF18D72" w14:textId="721A2D4E" w:rsidR="5EB261FE" w:rsidRDefault="5EB261FE" w:rsidP="1EC882D0">
      <w:pPr>
        <w:pStyle w:val="Greinarnmer"/>
      </w:pPr>
      <w:r>
        <w:t>19. gr.</w:t>
      </w:r>
    </w:p>
    <w:p w14:paraId="69B72EB7" w14:textId="390933A0" w:rsidR="5EB261FE" w:rsidRDefault="5EB261FE" w:rsidP="1EC882D0">
      <w:pPr>
        <w:rPr>
          <w:b/>
          <w:bCs/>
        </w:rPr>
      </w:pPr>
      <w:r>
        <w:t xml:space="preserve">Númer og fyrirsögn III. Kafla, sem kemur á undan 15. gr. verður framvegis: </w:t>
      </w:r>
      <w:r w:rsidRPr="41776AF5">
        <w:rPr>
          <w:b/>
          <w:bCs/>
        </w:rPr>
        <w:t>V. kafli Almenn ákvæði</w:t>
      </w:r>
    </w:p>
    <w:p w14:paraId="78524AD8" w14:textId="77777777" w:rsidR="008F4C03" w:rsidRPr="00691076" w:rsidRDefault="008F4C03" w:rsidP="00505BCE">
      <w:pPr>
        <w:ind w:firstLine="0"/>
      </w:pPr>
    </w:p>
    <w:p w14:paraId="42CCE27A" w14:textId="5F3E21B7" w:rsidR="0014213D" w:rsidRDefault="00505BCE" w:rsidP="0014213D">
      <w:pPr>
        <w:pStyle w:val="Greinarnmer"/>
      </w:pPr>
      <w:r>
        <w:t>20</w:t>
      </w:r>
      <w:r w:rsidR="0014213D">
        <w:t>. gr.</w:t>
      </w:r>
    </w:p>
    <w:p w14:paraId="43EAC6A1" w14:textId="7D54E718" w:rsidR="00BE5281" w:rsidRDefault="00BE5281" w:rsidP="00E0569D">
      <w:r w:rsidRPr="00BE5281">
        <w:t xml:space="preserve">Heiti laganna verður: </w:t>
      </w:r>
      <w:r w:rsidRPr="00B702AE">
        <w:rPr>
          <w:b/>
          <w:bCs/>
        </w:rPr>
        <w:t xml:space="preserve">Lög um </w:t>
      </w:r>
      <w:r w:rsidR="00F347FF">
        <w:rPr>
          <w:b/>
          <w:bCs/>
        </w:rPr>
        <w:t>Náttúrufræðistofnun</w:t>
      </w:r>
    </w:p>
    <w:p w14:paraId="505416BD" w14:textId="77777777" w:rsidR="00052353" w:rsidRDefault="00052353" w:rsidP="00E0569D"/>
    <w:p w14:paraId="6A2CF168" w14:textId="21D9BACF" w:rsidR="008F25FF" w:rsidRDefault="00E97345" w:rsidP="008F25FF">
      <w:pPr>
        <w:pStyle w:val="Greinarnmer"/>
      </w:pPr>
      <w:r>
        <w:t>2</w:t>
      </w:r>
      <w:r w:rsidR="00505BCE">
        <w:t>1</w:t>
      </w:r>
      <w:r w:rsidR="008F25FF">
        <w:t>. gr.</w:t>
      </w:r>
    </w:p>
    <w:p w14:paraId="6C645DF7" w14:textId="77777777" w:rsidR="00D67CC4" w:rsidRPr="00D67CC4" w:rsidRDefault="00D67CC4" w:rsidP="002E6718">
      <w:pPr>
        <w:ind w:left="3124"/>
        <w:rPr>
          <w:i/>
        </w:rPr>
      </w:pPr>
      <w:bookmarkStart w:id="6" w:name="_Hlk144052347"/>
      <w:r w:rsidRPr="00D67CC4">
        <w:rPr>
          <w:i/>
        </w:rPr>
        <w:t>Gildistaka</w:t>
      </w:r>
    </w:p>
    <w:p w14:paraId="51A0EF9D" w14:textId="3F6C5F2B" w:rsidR="00FB41C3" w:rsidRDefault="00D67CC4" w:rsidP="00626A73">
      <w:r>
        <w:t xml:space="preserve">  Lögin taka gildi </w:t>
      </w:r>
      <w:r w:rsidR="00CA1DBE">
        <w:t>1. janúar 2024</w:t>
      </w:r>
      <w:r w:rsidR="541D6669">
        <w:t xml:space="preserve"> og </w:t>
      </w:r>
      <w:r w:rsidR="1DE3F389">
        <w:t xml:space="preserve"> skulu Landmælingar Íslands og </w:t>
      </w:r>
      <w:r w:rsidR="254D187D">
        <w:t>N</w:t>
      </w:r>
      <w:r w:rsidR="1DE3F389">
        <w:t xml:space="preserve">áttúrurannsóknastöðin við Mývatn </w:t>
      </w:r>
      <w:r w:rsidR="773B3A9E">
        <w:t xml:space="preserve">þá flytjast </w:t>
      </w:r>
      <w:r w:rsidR="0629938E">
        <w:t>til</w:t>
      </w:r>
      <w:r w:rsidR="773B3A9E">
        <w:t xml:space="preserve"> </w:t>
      </w:r>
      <w:r w:rsidR="1DE3F389">
        <w:t xml:space="preserve"> Náttúrufræðistofnu</w:t>
      </w:r>
      <w:r w:rsidR="70ED6B7B">
        <w:t>n</w:t>
      </w:r>
      <w:r w:rsidR="728ACDAF">
        <w:t>ar</w:t>
      </w:r>
      <w:r w:rsidR="14C72788">
        <w:t xml:space="preserve">. </w:t>
      </w:r>
      <w:r>
        <w:t xml:space="preserve">Á sama tíma og lögin koma til framkvæmda falla úr gildi lög nr.103/2006 um landmælingar og </w:t>
      </w:r>
      <w:r w:rsidR="6D073A19">
        <w:t>grunn</w:t>
      </w:r>
      <w:r>
        <w:t>kortagerð</w:t>
      </w:r>
      <w:r w:rsidR="001C5DBB">
        <w:t>.</w:t>
      </w:r>
      <w:bookmarkEnd w:id="6"/>
    </w:p>
    <w:p w14:paraId="784F7C7D" w14:textId="77777777" w:rsidR="00626A73" w:rsidRDefault="00626A73" w:rsidP="00FB41C3">
      <w:pPr>
        <w:pStyle w:val="Greinarnmer"/>
      </w:pPr>
    </w:p>
    <w:p w14:paraId="33C2D888" w14:textId="5427780E" w:rsidR="00FB41C3" w:rsidRPr="00085EFC" w:rsidRDefault="00E97345" w:rsidP="00FB41C3">
      <w:pPr>
        <w:pStyle w:val="Greinarnmer"/>
      </w:pPr>
      <w:r>
        <w:t>2</w:t>
      </w:r>
      <w:r w:rsidR="009F5ABB">
        <w:t>2</w:t>
      </w:r>
      <w:r w:rsidR="00FB41C3" w:rsidRPr="00085EFC">
        <w:t>. gr.</w:t>
      </w:r>
    </w:p>
    <w:p w14:paraId="54F99E90" w14:textId="77777777" w:rsidR="00FB41C3" w:rsidRPr="00085EFC" w:rsidRDefault="00FB41C3" w:rsidP="00FB41C3">
      <w:pPr>
        <w:pStyle w:val="Greinarfyrirsgn"/>
      </w:pPr>
      <w:r>
        <w:t>Breyting á öðrum lögum.</w:t>
      </w:r>
    </w:p>
    <w:p w14:paraId="0744ED42" w14:textId="77777777" w:rsidR="00FB41C3" w:rsidRPr="00085EFC" w:rsidRDefault="00FB41C3" w:rsidP="00FB41C3">
      <w:r>
        <w:t>Við gildistöku laga þessara verða eftirfarandi breytingar á öðrum lögum:</w:t>
      </w:r>
    </w:p>
    <w:p w14:paraId="7A4EA283" w14:textId="2B7B15E2" w:rsidR="00FB41C3" w:rsidRPr="00085EFC" w:rsidRDefault="1F2306FD" w:rsidP="41776AF5">
      <w:pPr>
        <w:pStyle w:val="Mlsgreinlista"/>
        <w:numPr>
          <w:ilvl w:val="0"/>
          <w:numId w:val="21"/>
        </w:numPr>
        <w:rPr>
          <w:i/>
          <w:iCs/>
        </w:rPr>
      </w:pPr>
      <w:r w:rsidRPr="41776AF5">
        <w:rPr>
          <w:i/>
          <w:iCs/>
        </w:rPr>
        <w:t xml:space="preserve">Lög um skipulag haf- og strandsvæða, nr. 88/2018: </w:t>
      </w:r>
    </w:p>
    <w:p w14:paraId="35BD7BDE" w14:textId="1DC2C664" w:rsidR="00FB41C3" w:rsidRPr="00353C6B" w:rsidRDefault="00FB41C3" w:rsidP="00FB41C3">
      <w:r>
        <w:t xml:space="preserve">Eftirfarandi breytingar verða á </w:t>
      </w:r>
      <w:r w:rsidR="118BF2CD">
        <w:t xml:space="preserve">4. </w:t>
      </w:r>
      <w:proofErr w:type="spellStart"/>
      <w:r w:rsidR="118BF2CD">
        <w:t>málsl</w:t>
      </w:r>
      <w:proofErr w:type="spellEnd"/>
      <w:r w:rsidR="118BF2CD">
        <w:t xml:space="preserve">. </w:t>
      </w:r>
      <w:r w:rsidR="1BCA3F22">
        <w:t xml:space="preserve">1. mgr. </w:t>
      </w:r>
      <w:r>
        <w:t xml:space="preserve">6. gr. laganna: </w:t>
      </w:r>
    </w:p>
    <w:p w14:paraId="4145CC4A" w14:textId="74683D35" w:rsidR="00FB41C3" w:rsidRPr="00291B20" w:rsidRDefault="3D50F076" w:rsidP="008739C1">
      <w:pPr>
        <w:pStyle w:val="Mlsgreinlista"/>
        <w:numPr>
          <w:ilvl w:val="0"/>
          <w:numId w:val="22"/>
        </w:numPr>
        <w:jc w:val="left"/>
      </w:pPr>
      <w:r>
        <w:t>Orðin</w:t>
      </w:r>
      <w:r w:rsidR="00FB41C3">
        <w:t xml:space="preserve"> „Landmælingar Íslands“ </w:t>
      </w:r>
      <w:r w:rsidR="000CE957">
        <w:t>falla brott</w:t>
      </w:r>
      <w:r w:rsidR="00FB41C3">
        <w:t xml:space="preserve">: </w:t>
      </w:r>
    </w:p>
    <w:p w14:paraId="2DBB0827" w14:textId="4419DC89" w:rsidR="00FB41C3" w:rsidRDefault="1BD6A028" w:rsidP="008739C1">
      <w:pPr>
        <w:numPr>
          <w:ilvl w:val="0"/>
          <w:numId w:val="22"/>
        </w:numPr>
      </w:pPr>
      <w:r>
        <w:t xml:space="preserve">Í stað orðanna </w:t>
      </w:r>
      <w:r w:rsidR="507A71AB">
        <w:t>„</w:t>
      </w:r>
      <w:r w:rsidR="00FB41C3">
        <w:t xml:space="preserve">Náttúrufræðistofnun </w:t>
      </w:r>
      <w:r w:rsidR="507A71AB">
        <w:t xml:space="preserve">Íslands“ </w:t>
      </w:r>
      <w:r w:rsidR="7F49A1B5">
        <w:t>kemur: Náttúrufræðistofnun</w:t>
      </w:r>
      <w:r w:rsidR="507A71AB">
        <w:t>.</w:t>
      </w:r>
    </w:p>
    <w:p w14:paraId="7B348EC4" w14:textId="77777777" w:rsidR="00FB41C3" w:rsidRPr="00085EFC" w:rsidRDefault="00FB41C3" w:rsidP="008739C1">
      <w:pPr>
        <w:pStyle w:val="Mlsgreinlista"/>
        <w:numPr>
          <w:ilvl w:val="0"/>
          <w:numId w:val="21"/>
        </w:numPr>
      </w:pPr>
      <w:r w:rsidRPr="00085EFC">
        <w:rPr>
          <w:i/>
          <w:iCs/>
        </w:rPr>
        <w:t xml:space="preserve">Lög um </w:t>
      </w:r>
      <w:r w:rsidRPr="00291B20">
        <w:rPr>
          <w:bCs/>
          <w:i/>
          <w:iCs/>
        </w:rPr>
        <w:t>um stjórn vatnamála</w:t>
      </w:r>
      <w:r w:rsidRPr="00085EFC">
        <w:rPr>
          <w:i/>
          <w:iCs/>
        </w:rPr>
        <w:t xml:space="preserve">, nr. </w:t>
      </w:r>
      <w:r>
        <w:rPr>
          <w:i/>
          <w:iCs/>
        </w:rPr>
        <w:t>36/2011</w:t>
      </w:r>
      <w:r w:rsidRPr="00085EFC">
        <w:rPr>
          <w:i/>
          <w:iCs/>
        </w:rPr>
        <w:t>:</w:t>
      </w:r>
    </w:p>
    <w:p w14:paraId="2A55E3CD" w14:textId="55086F62" w:rsidR="00FB41C3" w:rsidRDefault="00FB41C3" w:rsidP="003977CE">
      <w:r>
        <w:t xml:space="preserve">Í stað orðanna „Náttúrufræðistofnun Íslands,“ í 2. mgr. 9. gr. og </w:t>
      </w:r>
      <w:r w:rsidR="00F062CF">
        <w:t>1.</w:t>
      </w:r>
      <w:r w:rsidR="00B41379">
        <w:t xml:space="preserve"> og</w:t>
      </w:r>
      <w:r w:rsidR="00F062CF">
        <w:t xml:space="preserve">  2. mgr. </w:t>
      </w:r>
      <w:r w:rsidR="0017332C">
        <w:t>10. gr. laganna</w:t>
      </w:r>
      <w:r>
        <w:t xml:space="preserve"> kemur: </w:t>
      </w:r>
      <w:r w:rsidR="00C82DDD">
        <w:t>Náttúrufræðistofnun</w:t>
      </w:r>
    </w:p>
    <w:p w14:paraId="3C10E6D8" w14:textId="77777777" w:rsidR="00FB41C3" w:rsidRPr="00085EFC" w:rsidRDefault="00FB41C3" w:rsidP="008739C1">
      <w:pPr>
        <w:pStyle w:val="Mlsgreinlista"/>
        <w:numPr>
          <w:ilvl w:val="0"/>
          <w:numId w:val="21"/>
        </w:numPr>
      </w:pPr>
      <w:r w:rsidRPr="006641C9">
        <w:rPr>
          <w:i/>
          <w:iCs/>
        </w:rPr>
        <w:t>Lög um umhverfisábyrgð, nr. 55/2012</w:t>
      </w:r>
      <w:r>
        <w:rPr>
          <w:i/>
          <w:iCs/>
        </w:rPr>
        <w:t>:</w:t>
      </w:r>
    </w:p>
    <w:p w14:paraId="6F74CF39" w14:textId="3990FAA6" w:rsidR="00FB41C3" w:rsidRDefault="7C0D4DED" w:rsidP="41776AF5">
      <w:pPr>
        <w:rPr>
          <w:rFonts w:eastAsia="Times New Roman"/>
        </w:rPr>
      </w:pPr>
      <w:r>
        <w:t>Í stað orðanna</w:t>
      </w:r>
      <w:r w:rsidR="00FB41C3">
        <w:t xml:space="preserve"> „</w:t>
      </w:r>
      <w:r w:rsidR="6AEF4DE5">
        <w:t>Náttúrufræðistofnun</w:t>
      </w:r>
      <w:r w:rsidR="3229BE63">
        <w:t>ar</w:t>
      </w:r>
      <w:r w:rsidR="6AEF4DE5">
        <w:t xml:space="preserve"> </w:t>
      </w:r>
      <w:r w:rsidR="00FB41C3">
        <w:t xml:space="preserve">Íslands“ í 1. mgr. 12. gr. </w:t>
      </w:r>
      <w:r w:rsidR="1A0D8792">
        <w:t>kemur: Nát</w:t>
      </w:r>
      <w:r w:rsidR="1A0D8792" w:rsidRPr="41776AF5">
        <w:rPr>
          <w:rFonts w:eastAsia="Times New Roman"/>
        </w:rPr>
        <w:t>túrufræðistofnun</w:t>
      </w:r>
      <w:r w:rsidR="4588C510" w:rsidRPr="41776AF5">
        <w:rPr>
          <w:rFonts w:eastAsia="Times New Roman"/>
        </w:rPr>
        <w:t>ar</w:t>
      </w:r>
      <w:r w:rsidR="00FB41C3" w:rsidRPr="41776AF5">
        <w:rPr>
          <w:rFonts w:eastAsia="Times New Roman"/>
        </w:rPr>
        <w:t>.</w:t>
      </w:r>
    </w:p>
    <w:p w14:paraId="6F3EA6FB" w14:textId="54CA76C3" w:rsidR="00FB41C3" w:rsidRDefault="00FB41C3" w:rsidP="41776AF5">
      <w:pPr>
        <w:pStyle w:val="Mlsgreinlista"/>
        <w:numPr>
          <w:ilvl w:val="0"/>
          <w:numId w:val="21"/>
        </w:numPr>
        <w:rPr>
          <w:rFonts w:eastAsia="Times New Roman"/>
        </w:rPr>
      </w:pPr>
      <w:r w:rsidRPr="41776AF5">
        <w:rPr>
          <w:rFonts w:eastAsia="Times New Roman"/>
          <w:i/>
          <w:iCs/>
        </w:rPr>
        <w:t>Lög um varnir gegn snjóflóðum og skriðuföllum</w:t>
      </w:r>
      <w:r w:rsidR="19BCF55F" w:rsidRPr="41776AF5">
        <w:rPr>
          <w:rFonts w:eastAsia="Times New Roman"/>
          <w:i/>
          <w:iCs/>
        </w:rPr>
        <w:t>,</w:t>
      </w:r>
      <w:r w:rsidRPr="41776AF5">
        <w:rPr>
          <w:rFonts w:eastAsia="Times New Roman"/>
          <w:i/>
          <w:iCs/>
        </w:rPr>
        <w:t xml:space="preserve"> nr. 49/1997</w:t>
      </w:r>
      <w:r w:rsidRPr="41776AF5">
        <w:rPr>
          <w:rFonts w:eastAsia="Times New Roman"/>
        </w:rPr>
        <w:t>:</w:t>
      </w:r>
    </w:p>
    <w:p w14:paraId="5198CCF7" w14:textId="689DFB32" w:rsidR="00FB41C3" w:rsidRDefault="00512CBF" w:rsidP="41776AF5">
      <w:pPr>
        <w:ind w:firstLine="360"/>
        <w:rPr>
          <w:rFonts w:eastAsia="Times New Roman"/>
        </w:rPr>
      </w:pPr>
      <w:r w:rsidRPr="41776AF5">
        <w:rPr>
          <w:rFonts w:eastAsia="Times New Roman"/>
        </w:rPr>
        <w:t>Orðið</w:t>
      </w:r>
      <w:r w:rsidR="00FB41C3" w:rsidRPr="41776AF5">
        <w:rPr>
          <w:rFonts w:eastAsia="Times New Roman"/>
        </w:rPr>
        <w:t xml:space="preserve"> „Íslands“ í 2. mgr. 3. gr. laganna </w:t>
      </w:r>
      <w:r w:rsidRPr="41776AF5">
        <w:rPr>
          <w:rFonts w:eastAsia="Times New Roman"/>
        </w:rPr>
        <w:t>fellur brott</w:t>
      </w:r>
      <w:r w:rsidR="00FB41C3" w:rsidRPr="41776AF5">
        <w:rPr>
          <w:rFonts w:eastAsia="Times New Roman"/>
        </w:rPr>
        <w:t>.</w:t>
      </w:r>
    </w:p>
    <w:p w14:paraId="6DFBFB37" w14:textId="0279FE88" w:rsidR="00FB41C3" w:rsidRDefault="00FB41C3" w:rsidP="41776AF5">
      <w:pPr>
        <w:pStyle w:val="Mlsgreinlista"/>
        <w:numPr>
          <w:ilvl w:val="0"/>
          <w:numId w:val="21"/>
        </w:numPr>
        <w:rPr>
          <w:rFonts w:eastAsia="Times New Roman"/>
          <w:i/>
          <w:iCs/>
        </w:rPr>
      </w:pPr>
      <w:r w:rsidRPr="41776AF5">
        <w:rPr>
          <w:rFonts w:eastAsia="Times New Roman"/>
          <w:i/>
          <w:iCs/>
        </w:rPr>
        <w:t>Lög um grunngerð fyrir stafrænar landupplýsingar</w:t>
      </w:r>
      <w:r w:rsidR="1EE40212" w:rsidRPr="41776AF5">
        <w:rPr>
          <w:rFonts w:eastAsia="Times New Roman"/>
          <w:i/>
          <w:iCs/>
        </w:rPr>
        <w:t>,</w:t>
      </w:r>
      <w:r w:rsidRPr="41776AF5">
        <w:rPr>
          <w:rFonts w:eastAsia="Times New Roman"/>
          <w:i/>
          <w:iCs/>
        </w:rPr>
        <w:t xml:space="preserve"> nr. 44/2011:</w:t>
      </w:r>
    </w:p>
    <w:p w14:paraId="76E164DD" w14:textId="5C5BC91C" w:rsidR="00FB41C3" w:rsidRDefault="00FB41C3" w:rsidP="41776AF5">
      <w:pPr>
        <w:pStyle w:val="Mlsgreinlista"/>
        <w:numPr>
          <w:ilvl w:val="0"/>
          <w:numId w:val="23"/>
        </w:numPr>
        <w:rPr>
          <w:rFonts w:eastAsia="Times New Roman"/>
        </w:rPr>
      </w:pPr>
      <w:r w:rsidRPr="41776AF5">
        <w:rPr>
          <w:rFonts w:eastAsia="Times New Roman"/>
        </w:rPr>
        <w:t xml:space="preserve">Í stað orðanna „Landmælingar Íslands skulu“ í 1. mgr. 5. gr. laganna kemur: </w:t>
      </w:r>
      <w:r w:rsidR="009A21B6" w:rsidRPr="41776AF5">
        <w:rPr>
          <w:rFonts w:eastAsia="Times New Roman"/>
        </w:rPr>
        <w:t>Náttúrufræðistofnun</w:t>
      </w:r>
      <w:r w:rsidRPr="41776AF5">
        <w:rPr>
          <w:rFonts w:eastAsia="Times New Roman"/>
        </w:rPr>
        <w:t xml:space="preserve"> skal</w:t>
      </w:r>
      <w:r w:rsidR="772CF35A" w:rsidRPr="41776AF5">
        <w:rPr>
          <w:rFonts w:eastAsia="Times New Roman"/>
        </w:rPr>
        <w:t>.</w:t>
      </w:r>
    </w:p>
    <w:p w14:paraId="3FE7641A" w14:textId="44E719E5" w:rsidR="00FB41C3" w:rsidRDefault="772CF35A" w:rsidP="008739C1">
      <w:pPr>
        <w:pStyle w:val="Mlsgreinlista"/>
        <w:numPr>
          <w:ilvl w:val="0"/>
          <w:numId w:val="23"/>
        </w:numPr>
      </w:pPr>
      <w:r w:rsidRPr="41776AF5">
        <w:rPr>
          <w:rFonts w:eastAsia="Times New Roman"/>
        </w:rPr>
        <w:t>2. og 3</w:t>
      </w:r>
      <w:r>
        <w:t xml:space="preserve">. </w:t>
      </w:r>
      <w:proofErr w:type="spellStart"/>
      <w:r>
        <w:t>málsl</w:t>
      </w:r>
      <w:proofErr w:type="spellEnd"/>
      <w:r>
        <w:t xml:space="preserve">. </w:t>
      </w:r>
      <w:r w:rsidR="00FB41C3">
        <w:t xml:space="preserve">1. mgr. 7. gr. </w:t>
      </w:r>
      <w:r w:rsidR="23224782">
        <w:t>l</w:t>
      </w:r>
      <w:r w:rsidR="00FB41C3">
        <w:t xml:space="preserve">aganna </w:t>
      </w:r>
      <w:r w:rsidR="23224782">
        <w:t xml:space="preserve">orðast svo: Beiðni um slíkt skal send </w:t>
      </w:r>
      <w:r w:rsidR="009A21B6">
        <w:t>Náttúrufræðistofnun</w:t>
      </w:r>
      <w:r w:rsidR="00FB41C3">
        <w:t xml:space="preserve"> sem tekur</w:t>
      </w:r>
      <w:r w:rsidR="2988DDE6">
        <w:t xml:space="preserve"> ákvörðun um hvort tenging sé heimil. Jafnframt getur Náttúrufræðistofnun haft frumkvæði að því að aðrir en stjórnvöld tengi gögn sín við landupplýsingagátt.</w:t>
      </w:r>
    </w:p>
    <w:p w14:paraId="2C96401D" w14:textId="10E3ABF3" w:rsidR="00FB41C3" w:rsidRPr="008C5E5A" w:rsidRDefault="2988DDE6" w:rsidP="008739C1">
      <w:pPr>
        <w:pStyle w:val="Mlsgreinlista"/>
        <w:numPr>
          <w:ilvl w:val="0"/>
          <w:numId w:val="23"/>
        </w:numPr>
      </w:pPr>
      <w:r>
        <w:t xml:space="preserve">Eftirfarandi breytingar verða á 9. gr. laganna: </w:t>
      </w:r>
    </w:p>
    <w:p w14:paraId="098A2EE3" w14:textId="2E4B8E08" w:rsidR="00FB41C3" w:rsidRPr="008C5E5A" w:rsidRDefault="00FB41C3" w:rsidP="41776AF5">
      <w:pPr>
        <w:pStyle w:val="Mlsgreinlista"/>
        <w:numPr>
          <w:ilvl w:val="1"/>
          <w:numId w:val="23"/>
        </w:numPr>
        <w:rPr>
          <w:rFonts w:eastAsia="Times New Roman"/>
          <w:szCs w:val="21"/>
        </w:rPr>
      </w:pPr>
      <w:r w:rsidRPr="41776AF5">
        <w:rPr>
          <w:rFonts w:eastAsia="Times New Roman"/>
        </w:rPr>
        <w:t xml:space="preserve">Fyrirsögn </w:t>
      </w:r>
      <w:r w:rsidR="478035B0" w:rsidRPr="41776AF5">
        <w:rPr>
          <w:rFonts w:eastAsia="Times New Roman"/>
        </w:rPr>
        <w:t xml:space="preserve">greinarinnar </w:t>
      </w:r>
      <w:r w:rsidRPr="41776AF5">
        <w:rPr>
          <w:rFonts w:eastAsia="Times New Roman"/>
        </w:rPr>
        <w:t xml:space="preserve">orðast svo: Hlutverk </w:t>
      </w:r>
      <w:r w:rsidR="009A21B6" w:rsidRPr="41776AF5">
        <w:rPr>
          <w:rFonts w:eastAsia="Times New Roman"/>
        </w:rPr>
        <w:t>Náttúrufræði</w:t>
      </w:r>
      <w:r w:rsidR="004548F4" w:rsidRPr="41776AF5">
        <w:rPr>
          <w:rFonts w:eastAsia="Times New Roman"/>
        </w:rPr>
        <w:t>stofnunar</w:t>
      </w:r>
      <w:r w:rsidR="473B5308" w:rsidRPr="41776AF5">
        <w:rPr>
          <w:rFonts w:eastAsia="Times New Roman"/>
        </w:rPr>
        <w:t>.</w:t>
      </w:r>
    </w:p>
    <w:p w14:paraId="15356301" w14:textId="54A78BEC" w:rsidR="00FB41C3" w:rsidRDefault="00FB41C3" w:rsidP="41776AF5">
      <w:pPr>
        <w:pStyle w:val="Mlsgreinlista"/>
        <w:numPr>
          <w:ilvl w:val="1"/>
          <w:numId w:val="23"/>
        </w:numPr>
      </w:pPr>
      <w:r>
        <w:t xml:space="preserve">Í stað orðanna „Landmælingar Íslands fara“ í 1. mgr. kemur: </w:t>
      </w:r>
      <w:r w:rsidR="009A21B6">
        <w:t>Náttúrufræðistofnun</w:t>
      </w:r>
      <w:r>
        <w:t xml:space="preserve"> fer</w:t>
      </w:r>
      <w:r w:rsidR="7FBE847D">
        <w:t>.</w:t>
      </w:r>
    </w:p>
    <w:p w14:paraId="3C23DB1B" w14:textId="7E268B4C" w:rsidR="00FB41C3" w:rsidRDefault="00FB41C3" w:rsidP="41776AF5">
      <w:pPr>
        <w:pStyle w:val="Mlsgreinlista"/>
        <w:numPr>
          <w:ilvl w:val="1"/>
          <w:numId w:val="23"/>
        </w:numPr>
      </w:pPr>
      <w:r>
        <w:t xml:space="preserve">Í stað orðanna „Landmælingar Íslands sjá“ í 1. </w:t>
      </w:r>
      <w:proofErr w:type="spellStart"/>
      <w:r>
        <w:t>málsl</w:t>
      </w:r>
      <w:proofErr w:type="spellEnd"/>
      <w:r>
        <w:t xml:space="preserve">. 2. mgr. 9. gr. kemur: </w:t>
      </w:r>
      <w:r w:rsidR="126E1588">
        <w:t>Náttúrufræðis</w:t>
      </w:r>
      <w:r w:rsidR="21DA39F9">
        <w:t>tofnunin</w:t>
      </w:r>
      <w:r w:rsidR="00FB5A7C">
        <w:t xml:space="preserve"> </w:t>
      </w:r>
      <w:r>
        <w:t>sér</w:t>
      </w:r>
      <w:r w:rsidR="21D6ACAE">
        <w:t>.</w:t>
      </w:r>
    </w:p>
    <w:p w14:paraId="4699680F" w14:textId="13A343F4" w:rsidR="00FB41C3" w:rsidRDefault="00FB41C3" w:rsidP="41776AF5">
      <w:pPr>
        <w:pStyle w:val="Mlsgreinlista"/>
        <w:numPr>
          <w:ilvl w:val="1"/>
          <w:numId w:val="23"/>
        </w:numPr>
      </w:pPr>
      <w:bookmarkStart w:id="7" w:name="_Hlk143105314"/>
      <w:r>
        <w:t xml:space="preserve">Í stað orðanna „Landmælingar Íslands skulu“ í 2. málslið 2. mgr. 9. gr. kemur: </w:t>
      </w:r>
      <w:r w:rsidR="3EEB3159">
        <w:t>Stofnunin</w:t>
      </w:r>
      <w:r w:rsidR="00CF7DE2">
        <w:t xml:space="preserve"> </w:t>
      </w:r>
      <w:r>
        <w:t>skal</w:t>
      </w:r>
      <w:r w:rsidR="675652B4">
        <w:t xml:space="preserve">. </w:t>
      </w:r>
    </w:p>
    <w:bookmarkEnd w:id="7"/>
    <w:p w14:paraId="77143393" w14:textId="42733109" w:rsidR="00FB41C3" w:rsidRDefault="00FB41C3" w:rsidP="00BA10C9">
      <w:pPr>
        <w:pStyle w:val="Mlsgreinlista"/>
        <w:numPr>
          <w:ilvl w:val="0"/>
          <w:numId w:val="23"/>
        </w:numPr>
      </w:pPr>
      <w:r>
        <w:t xml:space="preserve">Í stað orðanna „Landmælingar Íslands gera“ í 1. málslið 1. mgr. 10. </w:t>
      </w:r>
      <w:r w:rsidR="36782E5D">
        <w:t>g</w:t>
      </w:r>
      <w:r>
        <w:t xml:space="preserve">r. </w:t>
      </w:r>
      <w:r w:rsidR="36782E5D">
        <w:t xml:space="preserve">laganna </w:t>
      </w:r>
      <w:r>
        <w:t xml:space="preserve">kemur: </w:t>
      </w:r>
      <w:r w:rsidR="009A21B6">
        <w:t>Náttúrufræði</w:t>
      </w:r>
      <w:r w:rsidR="004548F4">
        <w:t>stofnun</w:t>
      </w:r>
      <w:r>
        <w:t xml:space="preserve"> gerir</w:t>
      </w:r>
      <w:r w:rsidR="5D5BF55F">
        <w:t>.</w:t>
      </w:r>
    </w:p>
    <w:p w14:paraId="5D0B90C7" w14:textId="7C2DDDCB" w:rsidR="00FB41C3" w:rsidRPr="006421E2" w:rsidRDefault="00FB41C3" w:rsidP="00BA10C9">
      <w:pPr>
        <w:pStyle w:val="Mlsgreinlista"/>
        <w:numPr>
          <w:ilvl w:val="0"/>
          <w:numId w:val="23"/>
        </w:numPr>
      </w:pPr>
      <w:r>
        <w:t>Í stað orðanna „Landmælingum Íslands</w:t>
      </w:r>
      <w:r w:rsidR="00B30E99">
        <w:t>“</w:t>
      </w:r>
      <w:r>
        <w:t xml:space="preserve"> í 1. mgr. 12. gr. </w:t>
      </w:r>
      <w:r w:rsidR="7C720653">
        <w:t xml:space="preserve">laganna </w:t>
      </w:r>
      <w:r>
        <w:t xml:space="preserve">kemur: </w:t>
      </w:r>
      <w:r w:rsidR="009A21B6">
        <w:t>Náttúrufræði</w:t>
      </w:r>
      <w:r w:rsidR="004548F4">
        <w:t>stofnun</w:t>
      </w:r>
      <w:r w:rsidR="241C72AC">
        <w:t>.</w:t>
      </w:r>
    </w:p>
    <w:p w14:paraId="7D47A81F" w14:textId="27D9F131" w:rsidR="009A21B6" w:rsidRDefault="00FB41C3" w:rsidP="41776AF5">
      <w:pPr>
        <w:pStyle w:val="Mlsgreinlista"/>
        <w:numPr>
          <w:ilvl w:val="0"/>
          <w:numId w:val="23"/>
        </w:numPr>
        <w:rPr>
          <w:rFonts w:eastAsia="Times New Roman"/>
        </w:rPr>
      </w:pPr>
      <w:r>
        <w:t xml:space="preserve">Ákvæði </w:t>
      </w:r>
      <w:r w:rsidR="62517FC6">
        <w:t xml:space="preserve">nr. I </w:t>
      </w:r>
      <w:r w:rsidR="62517FC6" w:rsidRPr="41776AF5">
        <w:rPr>
          <w:rFonts w:eastAsia="Times New Roman"/>
        </w:rPr>
        <w:t xml:space="preserve">og II </w:t>
      </w:r>
      <w:r w:rsidRPr="41776AF5">
        <w:rPr>
          <w:rFonts w:eastAsia="Times New Roman"/>
        </w:rPr>
        <w:t>til bráðabirgða í lögunum falla brott.</w:t>
      </w:r>
    </w:p>
    <w:p w14:paraId="56CEF267" w14:textId="20754434" w:rsidR="00FB41C3" w:rsidRDefault="00FB41C3" w:rsidP="41776AF5">
      <w:pPr>
        <w:pStyle w:val="Mlsgreinlista"/>
        <w:numPr>
          <w:ilvl w:val="0"/>
          <w:numId w:val="21"/>
        </w:numPr>
        <w:rPr>
          <w:rFonts w:eastAsia="Times New Roman"/>
          <w:i/>
          <w:iCs/>
        </w:rPr>
      </w:pPr>
      <w:r w:rsidRPr="41776AF5">
        <w:rPr>
          <w:rFonts w:eastAsia="Times New Roman"/>
          <w:i/>
          <w:iCs/>
        </w:rPr>
        <w:t>Lög um náttúruvernd</w:t>
      </w:r>
      <w:r w:rsidR="1832D595" w:rsidRPr="41776AF5">
        <w:rPr>
          <w:rFonts w:eastAsia="Times New Roman"/>
          <w:i/>
          <w:iCs/>
        </w:rPr>
        <w:t>,</w:t>
      </w:r>
      <w:r w:rsidRPr="41776AF5">
        <w:rPr>
          <w:rFonts w:eastAsia="Times New Roman"/>
          <w:i/>
          <w:iCs/>
        </w:rPr>
        <w:t xml:space="preserve"> nr. 60/2013:</w:t>
      </w:r>
    </w:p>
    <w:p w14:paraId="263C7DF2" w14:textId="059F5275" w:rsidR="00FB41C3" w:rsidRDefault="7157E067" w:rsidP="008739C1">
      <w:pPr>
        <w:pStyle w:val="Mlsgreinlista"/>
        <w:numPr>
          <w:ilvl w:val="0"/>
          <w:numId w:val="24"/>
        </w:numPr>
      </w:pPr>
      <w:r>
        <w:t xml:space="preserve">Í stað orðanna „Náttúrufræðistofnun Íslands”  í 3. mgr. 13. </w:t>
      </w:r>
      <w:r w:rsidR="14C2D3CA">
        <w:t>g</w:t>
      </w:r>
      <w:r>
        <w:t xml:space="preserve">r. </w:t>
      </w:r>
      <w:r w:rsidR="083BA793">
        <w:t>l</w:t>
      </w:r>
      <w:r>
        <w:t xml:space="preserve">aganna og sömu orða hvarvetna annars staðar í lögunum, að undanskildu ákvæði 4. mgr. 13. </w:t>
      </w:r>
      <w:r w:rsidR="296B9CEA">
        <w:t>g</w:t>
      </w:r>
      <w:r>
        <w:t xml:space="preserve">r., kemur: Náttúrufræðistofnun. </w:t>
      </w:r>
    </w:p>
    <w:p w14:paraId="01C03D90" w14:textId="3F2E9586" w:rsidR="000E479F" w:rsidRDefault="000E479F" w:rsidP="008739C1">
      <w:pPr>
        <w:pStyle w:val="Mlsgreinlista"/>
        <w:numPr>
          <w:ilvl w:val="0"/>
          <w:numId w:val="24"/>
        </w:numPr>
      </w:pPr>
      <w:r>
        <w:t xml:space="preserve">Í </w:t>
      </w:r>
      <w:r w:rsidR="00965C81">
        <w:t>stað orðanna „Náttúrufræðistofnunar Íslands“</w:t>
      </w:r>
      <w:r w:rsidR="0007434A">
        <w:t xml:space="preserve"> í 6. mgr. 13. gr.</w:t>
      </w:r>
      <w:r w:rsidR="00616974">
        <w:t xml:space="preserve"> og hvarvetna annars staðar í lögunum kemur</w:t>
      </w:r>
      <w:r w:rsidR="00B84947">
        <w:t>: Náttúrufræðistofnunar.</w:t>
      </w:r>
    </w:p>
    <w:p w14:paraId="3B89EE34" w14:textId="26133FFE" w:rsidR="00AB0586" w:rsidRDefault="00FB41C3" w:rsidP="008739C1">
      <w:pPr>
        <w:pStyle w:val="Mlsgreinlista"/>
        <w:numPr>
          <w:ilvl w:val="0"/>
          <w:numId w:val="24"/>
        </w:numPr>
      </w:pPr>
      <w:r>
        <w:t xml:space="preserve">Í stað orðanna „skv. 10. gr. laga nr. 60/1992, um Náttúrufræðistofnun Íslands og náttúrustofur“ í 4. mgr. </w:t>
      </w:r>
      <w:r w:rsidR="00796728">
        <w:t xml:space="preserve">13. gr. </w:t>
      </w:r>
      <w:r w:rsidR="389C8FD6">
        <w:t xml:space="preserve">laganna </w:t>
      </w:r>
      <w:r>
        <w:t xml:space="preserve">kemur: skv. </w:t>
      </w:r>
      <w:r w:rsidR="002F04DE">
        <w:t>l</w:t>
      </w:r>
      <w:r w:rsidR="7F5D0D22">
        <w:t>ögum</w:t>
      </w:r>
      <w:r w:rsidR="002F04DE">
        <w:t xml:space="preserve"> </w:t>
      </w:r>
      <w:r>
        <w:t xml:space="preserve">um </w:t>
      </w:r>
      <w:r w:rsidR="006A7DC2">
        <w:t>Náttúrufræði</w:t>
      </w:r>
      <w:r w:rsidR="004548F4">
        <w:t>stofnun</w:t>
      </w:r>
    </w:p>
    <w:p w14:paraId="424AE0A2" w14:textId="1A861D88" w:rsidR="00656963" w:rsidRDefault="77417507" w:rsidP="008739C1">
      <w:pPr>
        <w:pStyle w:val="Mlsgreinlista"/>
        <w:numPr>
          <w:ilvl w:val="0"/>
          <w:numId w:val="24"/>
        </w:numPr>
      </w:pPr>
      <w:r>
        <w:t>O</w:t>
      </w:r>
      <w:r w:rsidR="00FB41C3">
        <w:t>rð</w:t>
      </w:r>
      <w:r w:rsidR="2F7FC3D5">
        <w:t>in</w:t>
      </w:r>
      <w:r w:rsidR="00FB41C3">
        <w:t xml:space="preserve"> „og náttúrustofur, nr. 60/1992.“ í 4. mgr. 14. gr. laganna </w:t>
      </w:r>
      <w:r w:rsidR="596DAC0F">
        <w:t xml:space="preserve">falla brott. </w:t>
      </w:r>
    </w:p>
    <w:p w14:paraId="53E2CF83" w14:textId="51B2D3E5" w:rsidR="00FB41C3" w:rsidRPr="00BA10C9" w:rsidRDefault="00FB41C3" w:rsidP="00054956">
      <w:pPr>
        <w:pStyle w:val="Mlsgreinlista"/>
        <w:numPr>
          <w:ilvl w:val="0"/>
          <w:numId w:val="21"/>
        </w:numPr>
        <w:rPr>
          <w:i/>
          <w:iCs/>
          <w:szCs w:val="21"/>
        </w:rPr>
      </w:pPr>
      <w:r w:rsidRPr="00BA10C9">
        <w:rPr>
          <w:i/>
          <w:iCs/>
        </w:rPr>
        <w:t>Lög um örnefni</w:t>
      </w:r>
      <w:r w:rsidR="1A531B3F" w:rsidRPr="00BA10C9">
        <w:rPr>
          <w:i/>
          <w:iCs/>
        </w:rPr>
        <w:t>,</w:t>
      </w:r>
      <w:r w:rsidRPr="00BA10C9">
        <w:rPr>
          <w:i/>
          <w:iCs/>
        </w:rPr>
        <w:t xml:space="preserve"> nr. 22/2015:</w:t>
      </w:r>
    </w:p>
    <w:p w14:paraId="690B13FE" w14:textId="359D8B8A" w:rsidR="00A671CC" w:rsidRDefault="00A671CC" w:rsidP="008739C1">
      <w:pPr>
        <w:pStyle w:val="Mlsgreinlista"/>
        <w:numPr>
          <w:ilvl w:val="0"/>
          <w:numId w:val="26"/>
        </w:numPr>
      </w:pPr>
      <w:r>
        <w:t xml:space="preserve">Í stað orðanna „Landmælingum Íslands“ í </w:t>
      </w:r>
      <w:r w:rsidR="00BC3719">
        <w:t xml:space="preserve">1. mgr. </w:t>
      </w:r>
      <w:r>
        <w:t xml:space="preserve">5. gr. laganna kemur: </w:t>
      </w:r>
      <w:r w:rsidR="00AE3A0B">
        <w:t>Náttúrufræðistofnun</w:t>
      </w:r>
    </w:p>
    <w:p w14:paraId="3F3FC6A2" w14:textId="55D0B09E" w:rsidR="00FB41C3" w:rsidRDefault="00FB41C3" w:rsidP="008739C1">
      <w:pPr>
        <w:pStyle w:val="Mlsgreinlista"/>
        <w:numPr>
          <w:ilvl w:val="0"/>
          <w:numId w:val="26"/>
        </w:numPr>
      </w:pPr>
      <w:r w:rsidRPr="00E84157">
        <w:t xml:space="preserve">Í stað orðanna „Landmælingar Íslands“ í 2. mgr. </w:t>
      </w:r>
      <w:r>
        <w:t>7</w:t>
      </w:r>
      <w:r w:rsidRPr="00E84157">
        <w:t xml:space="preserve">. gr. laganna kemur: </w:t>
      </w:r>
      <w:r w:rsidR="00AE3A0B" w:rsidRPr="00AE3A0B">
        <w:t>Náttúrufræðistofnun</w:t>
      </w:r>
      <w:r w:rsidRPr="00E84157">
        <w:t>.</w:t>
      </w:r>
    </w:p>
    <w:p w14:paraId="0CB3F9DD" w14:textId="67AAF061" w:rsidR="00FB41C3" w:rsidRDefault="00FB41C3" w:rsidP="008739C1">
      <w:pPr>
        <w:pStyle w:val="Mlsgreinlista"/>
        <w:numPr>
          <w:ilvl w:val="0"/>
          <w:numId w:val="26"/>
        </w:numPr>
      </w:pPr>
      <w:r>
        <w:t xml:space="preserve">1. mgr. 9. gr. orðist svo: Um örnefnagrunn fer samkvæmt ákvæðum laga um </w:t>
      </w:r>
      <w:r w:rsidR="00AE3A0B" w:rsidRPr="00AE3A0B">
        <w:t>Náttúrufræðistofnun</w:t>
      </w:r>
      <w:r>
        <w:t>.</w:t>
      </w:r>
    </w:p>
    <w:p w14:paraId="6F8551EC" w14:textId="6765B4C2" w:rsidR="00FB41C3" w:rsidRPr="007A5013" w:rsidRDefault="00FB41C3" w:rsidP="41776AF5">
      <w:pPr>
        <w:pStyle w:val="Mlsgreinlista"/>
        <w:numPr>
          <w:ilvl w:val="0"/>
          <w:numId w:val="6"/>
        </w:numPr>
        <w:rPr>
          <w:i/>
          <w:iCs/>
          <w:szCs w:val="21"/>
        </w:rPr>
      </w:pPr>
      <w:r w:rsidRPr="41776AF5">
        <w:rPr>
          <w:i/>
          <w:iCs/>
        </w:rPr>
        <w:t>Búnaðarlög</w:t>
      </w:r>
      <w:r w:rsidR="00252BFA">
        <w:rPr>
          <w:i/>
          <w:iCs/>
        </w:rPr>
        <w:t>,</w:t>
      </w:r>
      <w:r w:rsidRPr="41776AF5">
        <w:rPr>
          <w:i/>
          <w:iCs/>
        </w:rPr>
        <w:t xml:space="preserve"> nr. 70/1998:</w:t>
      </w:r>
    </w:p>
    <w:p w14:paraId="68A4C53D" w14:textId="7E9730E5" w:rsidR="00FB41C3" w:rsidRPr="00353C6B" w:rsidRDefault="00FB41C3" w:rsidP="00FB41C3">
      <w:r>
        <w:t xml:space="preserve">Í stað orðanna „Náttúrufræðistofnun Íslands“ í 1. mgr. 16. gr. laganna kemur: </w:t>
      </w:r>
      <w:r w:rsidR="00AE3A0B">
        <w:t>Náttúrufræðistofnun</w:t>
      </w:r>
      <w:r w:rsidR="323C1A63">
        <w:t>.</w:t>
      </w:r>
    </w:p>
    <w:p w14:paraId="142FB4C4" w14:textId="43D46299" w:rsidR="00FB41C3" w:rsidRDefault="00FB41C3" w:rsidP="41776AF5">
      <w:pPr>
        <w:pStyle w:val="Mlsgreinlista"/>
        <w:numPr>
          <w:ilvl w:val="0"/>
          <w:numId w:val="5"/>
        </w:numPr>
        <w:rPr>
          <w:i/>
          <w:iCs/>
          <w:szCs w:val="21"/>
        </w:rPr>
      </w:pPr>
      <w:r w:rsidRPr="41776AF5">
        <w:rPr>
          <w:rFonts w:eastAsia="Times New Roman"/>
          <w:i/>
          <w:iCs/>
        </w:rPr>
        <w:t>Lög um landsáætlun um uppbyggingu innviða til verndar náttúru og menningarsögulegum minjum</w:t>
      </w:r>
      <w:r w:rsidR="00252BFA">
        <w:rPr>
          <w:rFonts w:eastAsia="Times New Roman"/>
          <w:i/>
          <w:iCs/>
        </w:rPr>
        <w:t>,</w:t>
      </w:r>
      <w:r w:rsidRPr="41776AF5">
        <w:rPr>
          <w:rFonts w:eastAsia="Times New Roman"/>
          <w:i/>
          <w:iCs/>
        </w:rPr>
        <w:t xml:space="preserve"> nr. 20/2016:</w:t>
      </w:r>
    </w:p>
    <w:p w14:paraId="0536837F" w14:textId="5A9B9755" w:rsidR="00FB41C3" w:rsidRPr="00353C6B" w:rsidRDefault="1DD787A2" w:rsidP="41776AF5">
      <w:pPr>
        <w:rPr>
          <w:rFonts w:eastAsia="Times New Roman"/>
        </w:rPr>
      </w:pPr>
      <w:r w:rsidRPr="41776AF5">
        <w:rPr>
          <w:rFonts w:eastAsia="Times New Roman"/>
        </w:rPr>
        <w:t xml:space="preserve">Orðið </w:t>
      </w:r>
      <w:r w:rsidR="00FB41C3" w:rsidRPr="41776AF5">
        <w:rPr>
          <w:rFonts w:eastAsia="Times New Roman"/>
        </w:rPr>
        <w:t xml:space="preserve">„Íslands“ í 1. mgr. 6. gr. laganna </w:t>
      </w:r>
      <w:r w:rsidR="32502C1D" w:rsidRPr="41776AF5">
        <w:rPr>
          <w:rFonts w:eastAsia="Times New Roman"/>
        </w:rPr>
        <w:t xml:space="preserve">fellur brott. </w:t>
      </w:r>
    </w:p>
    <w:p w14:paraId="175F4CC5" w14:textId="45D7658B" w:rsidR="00FB41C3" w:rsidRPr="007A5013" w:rsidRDefault="00FB41C3" w:rsidP="41776AF5">
      <w:pPr>
        <w:pStyle w:val="Mlsgreinlista"/>
        <w:numPr>
          <w:ilvl w:val="0"/>
          <w:numId w:val="4"/>
        </w:numPr>
        <w:rPr>
          <w:i/>
          <w:iCs/>
          <w:szCs w:val="21"/>
        </w:rPr>
      </w:pPr>
      <w:r w:rsidRPr="41776AF5">
        <w:rPr>
          <w:rFonts w:eastAsia="Times New Roman"/>
          <w:i/>
          <w:iCs/>
        </w:rPr>
        <w:t>Lög um um leit, rannsóknir og vinnslu kolvetnis</w:t>
      </w:r>
      <w:r w:rsidR="00252BFA">
        <w:rPr>
          <w:rFonts w:eastAsia="Times New Roman"/>
          <w:i/>
          <w:iCs/>
        </w:rPr>
        <w:t>,</w:t>
      </w:r>
      <w:r w:rsidRPr="41776AF5">
        <w:rPr>
          <w:rFonts w:eastAsia="Times New Roman"/>
          <w:i/>
          <w:iCs/>
        </w:rPr>
        <w:t xml:space="preserve"> nr. 13/2001:</w:t>
      </w:r>
      <w:r w:rsidRPr="41776AF5">
        <w:rPr>
          <w:rFonts w:eastAsia="Times New Roman"/>
        </w:rPr>
        <w:t xml:space="preserve"> </w:t>
      </w:r>
    </w:p>
    <w:p w14:paraId="173CC57B" w14:textId="64C16846" w:rsidR="00573DB3" w:rsidRDefault="00FB41C3" w:rsidP="41776AF5">
      <w:pPr>
        <w:pStyle w:val="Mlsgreinlista"/>
        <w:numPr>
          <w:ilvl w:val="0"/>
          <w:numId w:val="27"/>
        </w:numPr>
        <w:rPr>
          <w:rFonts w:eastAsia="Times New Roman"/>
        </w:rPr>
      </w:pPr>
      <w:r w:rsidRPr="41776AF5">
        <w:rPr>
          <w:rFonts w:eastAsia="Times New Roman"/>
        </w:rPr>
        <w:t xml:space="preserve">Í stað orðanna „Náttúrufræðistofnunar Íslands“ í 2. mgr. 4. gr. laganna og </w:t>
      </w:r>
      <w:r w:rsidR="649804EE" w:rsidRPr="41776AF5">
        <w:rPr>
          <w:rFonts w:eastAsia="Times New Roman"/>
        </w:rPr>
        <w:t>sömu orða hvarvetna annars staðar í lögunum kemur í viðeigandi beygingarfalli</w:t>
      </w:r>
      <w:r w:rsidRPr="41776AF5">
        <w:rPr>
          <w:rFonts w:eastAsia="Times New Roman"/>
        </w:rPr>
        <w:t xml:space="preserve">: </w:t>
      </w:r>
      <w:r w:rsidR="00AE3A0B" w:rsidRPr="41776AF5">
        <w:rPr>
          <w:rFonts w:eastAsia="Times New Roman"/>
        </w:rPr>
        <w:t>Náttúrufræðistofnunar</w:t>
      </w:r>
      <w:r w:rsidR="5033722D" w:rsidRPr="41776AF5">
        <w:rPr>
          <w:rFonts w:eastAsia="Times New Roman"/>
        </w:rPr>
        <w:t>.</w:t>
      </w:r>
      <w:r w:rsidR="00AE3A0B" w:rsidRPr="41776AF5">
        <w:rPr>
          <w:rFonts w:eastAsia="Times New Roman"/>
        </w:rPr>
        <w:t xml:space="preserve"> </w:t>
      </w:r>
    </w:p>
    <w:p w14:paraId="35BB10DA" w14:textId="735F56CA" w:rsidR="00FB41C3" w:rsidRDefault="00FB41C3" w:rsidP="41776AF5">
      <w:pPr>
        <w:pStyle w:val="Mlsgreinlista"/>
        <w:numPr>
          <w:ilvl w:val="0"/>
          <w:numId w:val="2"/>
        </w:numPr>
        <w:rPr>
          <w:szCs w:val="21"/>
        </w:rPr>
      </w:pPr>
      <w:r w:rsidRPr="41776AF5">
        <w:rPr>
          <w:rFonts w:eastAsia="Times New Roman"/>
          <w:i/>
          <w:iCs/>
        </w:rPr>
        <w:t>Lög um Náttúruminjasafn Íslands</w:t>
      </w:r>
      <w:r w:rsidR="00252BFA">
        <w:rPr>
          <w:rFonts w:eastAsia="Times New Roman"/>
          <w:i/>
          <w:iCs/>
        </w:rPr>
        <w:t>,</w:t>
      </w:r>
      <w:r w:rsidRPr="41776AF5">
        <w:rPr>
          <w:rFonts w:eastAsia="Times New Roman"/>
          <w:i/>
          <w:iCs/>
        </w:rPr>
        <w:t xml:space="preserve"> nr. 35/2007</w:t>
      </w:r>
      <w:r w:rsidRPr="41776AF5">
        <w:rPr>
          <w:rFonts w:eastAsia="Times New Roman"/>
        </w:rPr>
        <w:t>:</w:t>
      </w:r>
    </w:p>
    <w:p w14:paraId="6D19968B" w14:textId="6E136CEC" w:rsidR="00573DB3" w:rsidRDefault="06388D22" w:rsidP="41776AF5">
      <w:pPr>
        <w:pStyle w:val="Mlsgreinlista"/>
        <w:numPr>
          <w:ilvl w:val="0"/>
          <w:numId w:val="28"/>
        </w:numPr>
        <w:rPr>
          <w:rFonts w:eastAsia="Times New Roman"/>
        </w:rPr>
      </w:pPr>
      <w:r w:rsidRPr="41776AF5">
        <w:rPr>
          <w:rFonts w:eastAsia="Times New Roman"/>
        </w:rPr>
        <w:t>O</w:t>
      </w:r>
      <w:r w:rsidR="00FB41C3" w:rsidRPr="41776AF5">
        <w:rPr>
          <w:rFonts w:eastAsia="Times New Roman"/>
        </w:rPr>
        <w:t>rð</w:t>
      </w:r>
      <w:r w:rsidR="54120667" w:rsidRPr="41776AF5">
        <w:rPr>
          <w:rFonts w:eastAsia="Times New Roman"/>
        </w:rPr>
        <w:t>ið</w:t>
      </w:r>
      <w:r w:rsidR="00FB41C3" w:rsidRPr="41776AF5">
        <w:rPr>
          <w:rFonts w:eastAsia="Times New Roman"/>
        </w:rPr>
        <w:t xml:space="preserve"> „Íslands“ í 1. mgr.</w:t>
      </w:r>
      <w:r w:rsidR="00B63566" w:rsidRPr="41776AF5">
        <w:rPr>
          <w:rFonts w:eastAsia="Times New Roman"/>
        </w:rPr>
        <w:t xml:space="preserve"> 3. gr.</w:t>
      </w:r>
      <w:r w:rsidR="00FB41C3" w:rsidRPr="41776AF5">
        <w:rPr>
          <w:rFonts w:eastAsia="Times New Roman"/>
        </w:rPr>
        <w:t xml:space="preserve"> </w:t>
      </w:r>
      <w:r w:rsidR="113E1554" w:rsidRPr="41776AF5">
        <w:rPr>
          <w:rFonts w:eastAsia="Times New Roman"/>
        </w:rPr>
        <w:t xml:space="preserve">laganna fellur brott. </w:t>
      </w:r>
      <w:r w:rsidR="00573DB3" w:rsidRPr="41776AF5">
        <w:rPr>
          <w:rFonts w:eastAsia="Times New Roman"/>
        </w:rPr>
        <w:t xml:space="preserve"> </w:t>
      </w:r>
    </w:p>
    <w:p w14:paraId="6E801D87" w14:textId="2B9186A9" w:rsidR="00FB41C3" w:rsidRPr="00573DB3" w:rsidRDefault="00FB41C3" w:rsidP="41776AF5">
      <w:pPr>
        <w:pStyle w:val="Mlsgreinlista"/>
        <w:numPr>
          <w:ilvl w:val="0"/>
          <w:numId w:val="1"/>
        </w:numPr>
        <w:rPr>
          <w:i/>
          <w:iCs/>
          <w:szCs w:val="21"/>
        </w:rPr>
      </w:pPr>
      <w:r w:rsidRPr="41776AF5">
        <w:rPr>
          <w:rFonts w:eastAsia="Times New Roman"/>
          <w:i/>
          <w:iCs/>
        </w:rPr>
        <w:t>Lög um rannsóknir og nýtingu á auðlindum í jörðu</w:t>
      </w:r>
      <w:r w:rsidR="00252BFA">
        <w:rPr>
          <w:rFonts w:eastAsia="Times New Roman"/>
          <w:i/>
          <w:iCs/>
        </w:rPr>
        <w:t>,</w:t>
      </w:r>
      <w:r w:rsidRPr="41776AF5">
        <w:rPr>
          <w:rFonts w:eastAsia="Times New Roman"/>
          <w:i/>
          <w:iCs/>
        </w:rPr>
        <w:t xml:space="preserve"> nr. 57/1998:</w:t>
      </w:r>
    </w:p>
    <w:p w14:paraId="5DFC0CE0" w14:textId="48DA6976" w:rsidR="00FB41C3" w:rsidRDefault="009A7030" w:rsidP="41776AF5">
      <w:pPr>
        <w:rPr>
          <w:rFonts w:eastAsia="Times New Roman"/>
        </w:rPr>
      </w:pPr>
      <w:r w:rsidRPr="41776AF5">
        <w:rPr>
          <w:rFonts w:eastAsia="Times New Roman"/>
        </w:rPr>
        <w:t>Orðið</w:t>
      </w:r>
      <w:r w:rsidR="00FB41C3" w:rsidRPr="41776AF5">
        <w:rPr>
          <w:rFonts w:eastAsia="Times New Roman"/>
        </w:rPr>
        <w:t xml:space="preserve"> „Íslands“ í 4. mgr. 5. gr.</w:t>
      </w:r>
      <w:r w:rsidRPr="41776AF5">
        <w:rPr>
          <w:rFonts w:eastAsia="Times New Roman"/>
        </w:rPr>
        <w:t>,</w:t>
      </w:r>
      <w:r w:rsidR="00FB41C3" w:rsidRPr="41776AF5">
        <w:rPr>
          <w:rFonts w:eastAsia="Times New Roman"/>
        </w:rPr>
        <w:t xml:space="preserve"> 3. mgr. 6. gr.  </w:t>
      </w:r>
      <w:r w:rsidRPr="41776AF5">
        <w:rPr>
          <w:rFonts w:eastAsia="Times New Roman"/>
        </w:rPr>
        <w:t>og</w:t>
      </w:r>
      <w:r w:rsidR="00FB41C3" w:rsidRPr="41776AF5">
        <w:rPr>
          <w:rFonts w:eastAsia="Times New Roman"/>
        </w:rPr>
        <w:t xml:space="preserve"> 1. mgr. 34. gr. </w:t>
      </w:r>
      <w:r w:rsidR="7491605B" w:rsidRPr="41776AF5">
        <w:rPr>
          <w:rFonts w:eastAsia="Times New Roman"/>
        </w:rPr>
        <w:t xml:space="preserve">laganna </w:t>
      </w:r>
      <w:r w:rsidRPr="41776AF5">
        <w:rPr>
          <w:rFonts w:eastAsia="Times New Roman"/>
        </w:rPr>
        <w:t>fellur brott.</w:t>
      </w:r>
    </w:p>
    <w:p w14:paraId="2986E004" w14:textId="08E7BDDE" w:rsidR="00FB41C3" w:rsidRDefault="00FB41C3" w:rsidP="41776AF5">
      <w:pPr>
        <w:pStyle w:val="Mlsgreinlista"/>
        <w:numPr>
          <w:ilvl w:val="0"/>
          <w:numId w:val="1"/>
        </w:numPr>
        <w:rPr>
          <w:rFonts w:eastAsia="Times New Roman"/>
          <w:i/>
          <w:iCs/>
        </w:rPr>
      </w:pPr>
      <w:r w:rsidRPr="41776AF5">
        <w:rPr>
          <w:rFonts w:eastAsia="Times New Roman"/>
          <w:i/>
          <w:iCs/>
        </w:rPr>
        <w:t>Lög um stjórn fiskveiða</w:t>
      </w:r>
      <w:r w:rsidR="00252BFA">
        <w:rPr>
          <w:rFonts w:eastAsia="Times New Roman"/>
          <w:i/>
          <w:iCs/>
        </w:rPr>
        <w:t>,</w:t>
      </w:r>
      <w:r w:rsidRPr="41776AF5">
        <w:rPr>
          <w:rFonts w:eastAsia="Times New Roman"/>
          <w:i/>
          <w:iCs/>
        </w:rPr>
        <w:t xml:space="preserve"> nr. 116/2006:</w:t>
      </w:r>
    </w:p>
    <w:p w14:paraId="364CCFD9" w14:textId="7100B85D" w:rsidR="00FB41C3" w:rsidRPr="00353C6B" w:rsidRDefault="00811C2E" w:rsidP="41776AF5">
      <w:pPr>
        <w:rPr>
          <w:rFonts w:eastAsia="Times New Roman"/>
        </w:rPr>
      </w:pPr>
      <w:r w:rsidRPr="41776AF5">
        <w:rPr>
          <w:rFonts w:eastAsia="Times New Roman"/>
        </w:rPr>
        <w:t>Orðið</w:t>
      </w:r>
      <w:r w:rsidR="00FB41C3" w:rsidRPr="41776AF5">
        <w:rPr>
          <w:rFonts w:eastAsia="Times New Roman"/>
        </w:rPr>
        <w:t xml:space="preserve"> „Íslands“ í 3. mgr. 15. gr. b. laganna </w:t>
      </w:r>
      <w:r w:rsidRPr="41776AF5">
        <w:rPr>
          <w:rFonts w:eastAsia="Times New Roman"/>
        </w:rPr>
        <w:t>fellur brott</w:t>
      </w:r>
      <w:r w:rsidR="00FB41C3" w:rsidRPr="41776AF5">
        <w:rPr>
          <w:rFonts w:eastAsia="Times New Roman"/>
        </w:rPr>
        <w:t>.</w:t>
      </w:r>
    </w:p>
    <w:p w14:paraId="3BCE7BDE" w14:textId="3D6B912A" w:rsidR="00FB41C3" w:rsidRPr="00353C6B" w:rsidRDefault="00FB41C3" w:rsidP="41776AF5">
      <w:pPr>
        <w:pStyle w:val="Mlsgreinlista"/>
        <w:numPr>
          <w:ilvl w:val="0"/>
          <w:numId w:val="1"/>
        </w:numPr>
        <w:rPr>
          <w:rFonts w:eastAsia="Times New Roman"/>
          <w:i/>
          <w:iCs/>
        </w:rPr>
      </w:pPr>
      <w:r w:rsidRPr="41776AF5">
        <w:rPr>
          <w:rFonts w:eastAsia="Times New Roman"/>
          <w:i/>
          <w:iCs/>
        </w:rPr>
        <w:t xml:space="preserve">Lög um </w:t>
      </w:r>
      <w:r w:rsidR="00D02FEB" w:rsidRPr="41776AF5">
        <w:rPr>
          <w:rFonts w:eastAsia="Times New Roman"/>
          <w:i/>
          <w:iCs/>
        </w:rPr>
        <w:t>U</w:t>
      </w:r>
      <w:r w:rsidRPr="41776AF5">
        <w:rPr>
          <w:rFonts w:eastAsia="Times New Roman"/>
          <w:i/>
          <w:iCs/>
        </w:rPr>
        <w:t>mhverfisstofnun</w:t>
      </w:r>
      <w:r w:rsidR="00252BFA">
        <w:rPr>
          <w:rFonts w:eastAsia="Times New Roman"/>
          <w:i/>
          <w:iCs/>
        </w:rPr>
        <w:t>,</w:t>
      </w:r>
      <w:r w:rsidRPr="41776AF5">
        <w:rPr>
          <w:rFonts w:eastAsia="Times New Roman"/>
          <w:i/>
          <w:iCs/>
        </w:rPr>
        <w:t xml:space="preserve"> nr. 90/2002: </w:t>
      </w:r>
      <w:r w:rsidR="001B3C5B" w:rsidRPr="41776AF5">
        <w:rPr>
          <w:rFonts w:eastAsia="Times New Roman"/>
          <w:i/>
          <w:iCs/>
        </w:rPr>
        <w:t xml:space="preserve"> </w:t>
      </w:r>
    </w:p>
    <w:p w14:paraId="7B72CAC9" w14:textId="7E4D3787" w:rsidR="00FB41C3" w:rsidRPr="00353C6B" w:rsidRDefault="53E3D2F4" w:rsidP="41776AF5">
      <w:pPr>
        <w:rPr>
          <w:rFonts w:eastAsia="Times New Roman"/>
        </w:rPr>
      </w:pPr>
      <w:r w:rsidRPr="41776AF5">
        <w:rPr>
          <w:rFonts w:eastAsia="Times New Roman"/>
        </w:rPr>
        <w:t xml:space="preserve">Orðin </w:t>
      </w:r>
      <w:r w:rsidR="00FB41C3" w:rsidRPr="41776AF5">
        <w:rPr>
          <w:rFonts w:eastAsia="Times New Roman"/>
        </w:rPr>
        <w:t xml:space="preserve">„Íslands og náttúrustofur“ í b. lið 2. mgr. 1. gr. laganna </w:t>
      </w:r>
      <w:r w:rsidR="16C7B72A" w:rsidRPr="41776AF5">
        <w:rPr>
          <w:rFonts w:eastAsia="Times New Roman"/>
        </w:rPr>
        <w:t xml:space="preserve">falla brott. </w:t>
      </w:r>
    </w:p>
    <w:p w14:paraId="7DDA8ABC" w14:textId="62ACD5D7" w:rsidR="00FB41C3" w:rsidRPr="00353C6B" w:rsidRDefault="00FB41C3" w:rsidP="41776AF5">
      <w:pPr>
        <w:pStyle w:val="Mlsgreinlista"/>
        <w:numPr>
          <w:ilvl w:val="0"/>
          <w:numId w:val="1"/>
        </w:numPr>
        <w:rPr>
          <w:rStyle w:val="Tengill"/>
          <w:rFonts w:eastAsia="Times New Roman"/>
          <w:i/>
          <w:iCs/>
        </w:rPr>
      </w:pPr>
      <w:r w:rsidRPr="41776AF5">
        <w:rPr>
          <w:rFonts w:eastAsia="Times New Roman"/>
          <w:i/>
          <w:iCs/>
        </w:rPr>
        <w:t xml:space="preserve">Lög um </w:t>
      </w:r>
      <w:r w:rsidRPr="41776AF5">
        <w:rPr>
          <w:rStyle w:val="Tengill"/>
          <w:rFonts w:eastAsia="Times New Roman"/>
          <w:i/>
          <w:iCs/>
        </w:rPr>
        <w:t>um mengun hafs og stranda</w:t>
      </w:r>
      <w:r w:rsidR="00252BFA">
        <w:rPr>
          <w:rStyle w:val="Tengill"/>
          <w:rFonts w:eastAsia="Times New Roman"/>
          <w:i/>
          <w:iCs/>
        </w:rPr>
        <w:t>,</w:t>
      </w:r>
      <w:r w:rsidRPr="41776AF5">
        <w:rPr>
          <w:rStyle w:val="Tengill"/>
          <w:rFonts w:eastAsia="Times New Roman"/>
          <w:i/>
          <w:iCs/>
        </w:rPr>
        <w:t xml:space="preserve"> nr. 33/2004:</w:t>
      </w:r>
    </w:p>
    <w:p w14:paraId="4409491B" w14:textId="52753E24" w:rsidR="00FB41C3" w:rsidRDefault="00FB41C3" w:rsidP="41776AF5">
      <w:pPr>
        <w:rPr>
          <w:rFonts w:eastAsia="Times New Roman"/>
        </w:rPr>
      </w:pPr>
      <w:r w:rsidRPr="41776AF5">
        <w:rPr>
          <w:rFonts w:eastAsia="Times New Roman"/>
        </w:rPr>
        <w:t xml:space="preserve">Í stað orðanna „Náttúrufræðistofnun Íslands“ í 1. mgr. 5. gr. laganna kemur: </w:t>
      </w:r>
      <w:r w:rsidR="001B3C5B" w:rsidRPr="41776AF5">
        <w:rPr>
          <w:rFonts w:eastAsia="Times New Roman"/>
        </w:rPr>
        <w:t>Náttúrufræðistofnun</w:t>
      </w:r>
      <w:r w:rsidR="65923018" w:rsidRPr="41776AF5">
        <w:rPr>
          <w:rFonts w:eastAsia="Times New Roman"/>
        </w:rPr>
        <w:t>.</w:t>
      </w:r>
    </w:p>
    <w:p w14:paraId="33465F8F" w14:textId="1B94944A" w:rsidR="00FB41C3" w:rsidRPr="00FD07A6" w:rsidRDefault="00FB41C3" w:rsidP="41776AF5">
      <w:pPr>
        <w:pStyle w:val="Mlsgreinlista"/>
        <w:numPr>
          <w:ilvl w:val="0"/>
          <w:numId w:val="1"/>
        </w:numPr>
        <w:rPr>
          <w:rFonts w:eastAsia="Times New Roman"/>
          <w:i/>
          <w:iCs/>
        </w:rPr>
      </w:pPr>
      <w:r w:rsidRPr="41776AF5">
        <w:rPr>
          <w:rFonts w:eastAsia="Times New Roman"/>
          <w:i/>
          <w:iCs/>
        </w:rPr>
        <w:t>Lög um Vatnajökulsþjóðgarð</w:t>
      </w:r>
      <w:r w:rsidR="00252BFA">
        <w:rPr>
          <w:rFonts w:eastAsia="Times New Roman"/>
          <w:i/>
          <w:iCs/>
        </w:rPr>
        <w:t>,</w:t>
      </w:r>
      <w:r w:rsidRPr="41776AF5">
        <w:rPr>
          <w:rFonts w:eastAsia="Times New Roman"/>
          <w:i/>
          <w:iCs/>
        </w:rPr>
        <w:t xml:space="preserve"> nr. 60/2007:</w:t>
      </w:r>
    </w:p>
    <w:p w14:paraId="1820DA8D" w14:textId="422656C9" w:rsidR="00664ACA" w:rsidRDefault="00C25834" w:rsidP="41776AF5">
      <w:pPr>
        <w:rPr>
          <w:rFonts w:eastAsia="Times New Roman"/>
        </w:rPr>
      </w:pPr>
      <w:r w:rsidRPr="41776AF5">
        <w:rPr>
          <w:rFonts w:eastAsia="Times New Roman"/>
        </w:rPr>
        <w:t>Orðið</w:t>
      </w:r>
      <w:r w:rsidR="00FB41C3" w:rsidRPr="41776AF5">
        <w:rPr>
          <w:rFonts w:eastAsia="Times New Roman"/>
        </w:rPr>
        <w:t xml:space="preserve"> „Íslands“ </w:t>
      </w:r>
      <w:r w:rsidR="00664ACA" w:rsidRPr="41776AF5">
        <w:rPr>
          <w:rFonts w:eastAsia="Times New Roman"/>
        </w:rPr>
        <w:t>í</w:t>
      </w:r>
      <w:r w:rsidR="00FB41C3" w:rsidRPr="41776AF5">
        <w:rPr>
          <w:rFonts w:eastAsia="Times New Roman"/>
        </w:rPr>
        <w:t xml:space="preserve"> 4. og 5. mgr. 12. gr. </w:t>
      </w:r>
      <w:r w:rsidR="08BAC260" w:rsidRPr="41776AF5">
        <w:rPr>
          <w:rFonts w:eastAsia="Times New Roman"/>
        </w:rPr>
        <w:t xml:space="preserve">laganna og sama orð hvarvetna annars staðar í lögunum </w:t>
      </w:r>
      <w:r w:rsidR="00664ACA" w:rsidRPr="41776AF5">
        <w:rPr>
          <w:rFonts w:eastAsia="Times New Roman"/>
        </w:rPr>
        <w:t>fellur brott.</w:t>
      </w:r>
    </w:p>
    <w:p w14:paraId="2092A2D6" w14:textId="2E09A60A" w:rsidR="00FB41C3" w:rsidRPr="00664ACA" w:rsidRDefault="00FB41C3" w:rsidP="41776AF5">
      <w:pPr>
        <w:pStyle w:val="Mlsgreinlista"/>
        <w:numPr>
          <w:ilvl w:val="0"/>
          <w:numId w:val="1"/>
        </w:numPr>
        <w:rPr>
          <w:rStyle w:val="Tengill"/>
          <w:rFonts w:eastAsia="Times New Roman"/>
          <w:i/>
          <w:iCs/>
        </w:rPr>
      </w:pPr>
      <w:r w:rsidRPr="41776AF5">
        <w:rPr>
          <w:rFonts w:eastAsia="Times New Roman"/>
          <w:i/>
          <w:iCs/>
        </w:rPr>
        <w:t xml:space="preserve">Lög um </w:t>
      </w:r>
      <w:r w:rsidRPr="41776AF5">
        <w:rPr>
          <w:rStyle w:val="Tengill"/>
          <w:rFonts w:eastAsia="Times New Roman"/>
          <w:i/>
          <w:iCs/>
        </w:rPr>
        <w:t>um vernd Breiðafjarðar</w:t>
      </w:r>
      <w:r w:rsidR="00252BFA">
        <w:rPr>
          <w:rStyle w:val="Tengill"/>
          <w:rFonts w:eastAsia="Times New Roman"/>
          <w:i/>
          <w:iCs/>
        </w:rPr>
        <w:t>,</w:t>
      </w:r>
      <w:r w:rsidRPr="41776AF5">
        <w:rPr>
          <w:rStyle w:val="Tengill"/>
          <w:rFonts w:eastAsia="Times New Roman"/>
          <w:i/>
          <w:iCs/>
        </w:rPr>
        <w:t xml:space="preserve"> nr. 54/1995:</w:t>
      </w:r>
    </w:p>
    <w:p w14:paraId="5393EA88" w14:textId="619C06F8" w:rsidR="00FB41C3" w:rsidRDefault="00EC76FD" w:rsidP="41776AF5">
      <w:pPr>
        <w:rPr>
          <w:rStyle w:val="Tengill"/>
          <w:rFonts w:eastAsia="Times New Roman"/>
        </w:rPr>
      </w:pPr>
      <w:r w:rsidRPr="41776AF5">
        <w:rPr>
          <w:rStyle w:val="Tengill"/>
          <w:rFonts w:eastAsia="Times New Roman"/>
        </w:rPr>
        <w:t>Orðið</w:t>
      </w:r>
      <w:r w:rsidR="00FB41C3" w:rsidRPr="41776AF5">
        <w:rPr>
          <w:rStyle w:val="Tengill"/>
          <w:rFonts w:eastAsia="Times New Roman"/>
        </w:rPr>
        <w:t xml:space="preserve"> „Íslands“ í 1. mgr. 4. gr. </w:t>
      </w:r>
      <w:r w:rsidRPr="41776AF5">
        <w:rPr>
          <w:rStyle w:val="Tengill"/>
          <w:rFonts w:eastAsia="Times New Roman"/>
        </w:rPr>
        <w:t>og</w:t>
      </w:r>
      <w:r w:rsidR="00FB41C3" w:rsidRPr="41776AF5">
        <w:rPr>
          <w:rStyle w:val="Tengill"/>
          <w:rFonts w:eastAsia="Times New Roman"/>
        </w:rPr>
        <w:t xml:space="preserve"> 1. mgr. 7. gr. laganna </w:t>
      </w:r>
      <w:r w:rsidRPr="41776AF5">
        <w:rPr>
          <w:rStyle w:val="Tengill"/>
          <w:rFonts w:eastAsia="Times New Roman"/>
        </w:rPr>
        <w:t>fellur brott.</w:t>
      </w:r>
    </w:p>
    <w:p w14:paraId="6C993B98" w14:textId="4333883A" w:rsidR="00FB41C3" w:rsidRPr="00FE1979" w:rsidRDefault="00FB41C3" w:rsidP="41776AF5">
      <w:pPr>
        <w:pStyle w:val="Mlsgreinlista"/>
        <w:numPr>
          <w:ilvl w:val="0"/>
          <w:numId w:val="1"/>
        </w:numPr>
        <w:rPr>
          <w:rStyle w:val="Tengill"/>
          <w:rFonts w:eastAsia="Times New Roman"/>
          <w:i/>
          <w:iCs/>
        </w:rPr>
      </w:pPr>
      <w:r w:rsidRPr="41776AF5">
        <w:rPr>
          <w:rStyle w:val="Tengill"/>
          <w:rFonts w:eastAsia="Times New Roman"/>
          <w:i/>
          <w:iCs/>
        </w:rPr>
        <w:t>Lög um um vernd, friðun og veiðar á villtum fuglum og villtum spendýrum</w:t>
      </w:r>
      <w:r w:rsidR="00252BFA">
        <w:rPr>
          <w:rStyle w:val="Tengill"/>
          <w:rFonts w:eastAsia="Times New Roman"/>
          <w:i/>
          <w:iCs/>
        </w:rPr>
        <w:t>,</w:t>
      </w:r>
      <w:r w:rsidRPr="41776AF5">
        <w:rPr>
          <w:rStyle w:val="Tengill"/>
          <w:rFonts w:eastAsia="Times New Roman"/>
          <w:i/>
          <w:iCs/>
        </w:rPr>
        <w:t xml:space="preserve"> nr. 64/1994:</w:t>
      </w:r>
    </w:p>
    <w:p w14:paraId="4D902E67" w14:textId="5B07FEFB" w:rsidR="00FB41C3" w:rsidRDefault="00E76E20" w:rsidP="41776AF5">
      <w:pPr>
        <w:pStyle w:val="Mlsgreinlista"/>
        <w:numPr>
          <w:ilvl w:val="0"/>
          <w:numId w:val="29"/>
        </w:numPr>
        <w:rPr>
          <w:rFonts w:eastAsia="Times New Roman"/>
        </w:rPr>
      </w:pPr>
      <w:bookmarkStart w:id="8" w:name="_Hlk144928285"/>
      <w:r>
        <w:rPr>
          <w:rFonts w:eastAsia="Times New Roman"/>
        </w:rPr>
        <w:t>Í stað orðanna</w:t>
      </w:r>
      <w:r w:rsidRPr="41776AF5">
        <w:rPr>
          <w:rFonts w:eastAsia="Times New Roman"/>
        </w:rPr>
        <w:t xml:space="preserve"> </w:t>
      </w:r>
      <w:r w:rsidR="00FB41C3" w:rsidRPr="41776AF5">
        <w:rPr>
          <w:rFonts w:eastAsia="Times New Roman"/>
        </w:rPr>
        <w:t>„</w:t>
      </w:r>
      <w:r>
        <w:rPr>
          <w:rFonts w:eastAsia="Times New Roman"/>
        </w:rPr>
        <w:t xml:space="preserve">Náttúrufræðistofnun </w:t>
      </w:r>
      <w:r w:rsidR="00FB41C3" w:rsidRPr="41776AF5">
        <w:rPr>
          <w:rFonts w:eastAsia="Times New Roman"/>
        </w:rPr>
        <w:t xml:space="preserve">Íslands“ í 3.gr. laganna </w:t>
      </w:r>
      <w:r w:rsidR="17A4D7C9" w:rsidRPr="41776AF5">
        <w:rPr>
          <w:rFonts w:eastAsia="Times New Roman"/>
        </w:rPr>
        <w:t xml:space="preserve">og </w:t>
      </w:r>
      <w:r w:rsidR="00A25D96">
        <w:rPr>
          <w:rFonts w:eastAsia="Times New Roman"/>
        </w:rPr>
        <w:t xml:space="preserve">sömu </w:t>
      </w:r>
      <w:r w:rsidR="17A4D7C9" w:rsidRPr="41776AF5">
        <w:rPr>
          <w:rFonts w:eastAsia="Times New Roman"/>
        </w:rPr>
        <w:t>orð</w:t>
      </w:r>
      <w:r w:rsidR="00A25D96">
        <w:rPr>
          <w:rFonts w:eastAsia="Times New Roman"/>
        </w:rPr>
        <w:t>a</w:t>
      </w:r>
      <w:r w:rsidR="17A4D7C9" w:rsidRPr="41776AF5">
        <w:rPr>
          <w:rFonts w:eastAsia="Times New Roman"/>
        </w:rPr>
        <w:t xml:space="preserve"> hvarvetna annars staðar í lögunum</w:t>
      </w:r>
      <w:bookmarkEnd w:id="8"/>
      <w:r w:rsidR="008543ED">
        <w:rPr>
          <w:rFonts w:eastAsia="Times New Roman"/>
        </w:rPr>
        <w:t xml:space="preserve"> kemur Náttúrufræðistofnun.</w:t>
      </w:r>
    </w:p>
    <w:p w14:paraId="64549C35" w14:textId="6A730B3E" w:rsidR="00216949" w:rsidRDefault="00216949" w:rsidP="41776AF5">
      <w:pPr>
        <w:pStyle w:val="Mlsgreinlista"/>
        <w:numPr>
          <w:ilvl w:val="0"/>
          <w:numId w:val="29"/>
        </w:numPr>
        <w:rPr>
          <w:rFonts w:eastAsia="Times New Roman"/>
        </w:rPr>
      </w:pPr>
      <w:r>
        <w:rPr>
          <w:rFonts w:eastAsia="Times New Roman"/>
        </w:rPr>
        <w:t>Í stað orðanna: „Náttúrufræðistofnunar Íslands“ í 4. gr. laganna</w:t>
      </w:r>
      <w:r w:rsidR="007833C2">
        <w:rPr>
          <w:rFonts w:eastAsia="Times New Roman"/>
        </w:rPr>
        <w:t xml:space="preserve"> og sömu orða hvarvetna annars staðar í lögunum</w:t>
      </w:r>
      <w:r>
        <w:rPr>
          <w:rFonts w:eastAsia="Times New Roman"/>
        </w:rPr>
        <w:t xml:space="preserve"> kemur: Náttúrufræðistofnunar.</w:t>
      </w:r>
    </w:p>
    <w:p w14:paraId="4096A26A" w14:textId="33A8E74F" w:rsidR="00EE6E5C" w:rsidRDefault="00EE6E5C" w:rsidP="41776AF5">
      <w:pPr>
        <w:pStyle w:val="Mlsgreinlista"/>
        <w:numPr>
          <w:ilvl w:val="0"/>
          <w:numId w:val="29"/>
        </w:numPr>
        <w:rPr>
          <w:rFonts w:eastAsia="Times New Roman"/>
        </w:rPr>
      </w:pPr>
      <w:r w:rsidRPr="41776AF5">
        <w:rPr>
          <w:rFonts w:eastAsia="Times New Roman"/>
        </w:rPr>
        <w:t xml:space="preserve">1. mgr. 4. gr. orðist svo: </w:t>
      </w:r>
      <w:r w:rsidR="003C04A0" w:rsidRPr="41776AF5">
        <w:rPr>
          <w:rFonts w:eastAsia="Times New Roman"/>
        </w:rPr>
        <w:t>Náttúrufræðistofnun stundar rannsóknir á stofnum villtra fugla og spendýra, metur ástand þeirra og gerir í framhaldi tillögur til ráðherra um vernd og hvort viðkomandi stofn þoli veiðar, sbr. lög um Náttúrufræðistofnun.</w:t>
      </w:r>
    </w:p>
    <w:p w14:paraId="2AD8EA09" w14:textId="3C424B34" w:rsidR="00660EA4" w:rsidRDefault="009D5C18" w:rsidP="41776AF5">
      <w:pPr>
        <w:pStyle w:val="Mlsgreinlista"/>
        <w:numPr>
          <w:ilvl w:val="0"/>
          <w:numId w:val="29"/>
        </w:numPr>
        <w:rPr>
          <w:szCs w:val="21"/>
        </w:rPr>
      </w:pPr>
      <w:r w:rsidRPr="41776AF5">
        <w:rPr>
          <w:rFonts w:eastAsia="Times New Roman"/>
        </w:rPr>
        <w:t>Í</w:t>
      </w:r>
      <w:r w:rsidR="00FB41C3" w:rsidRPr="41776AF5">
        <w:rPr>
          <w:rFonts w:eastAsia="Times New Roman"/>
        </w:rPr>
        <w:t xml:space="preserve"> </w:t>
      </w:r>
      <w:r w:rsidR="00F66E8C" w:rsidRPr="41776AF5">
        <w:rPr>
          <w:rFonts w:eastAsia="Times New Roman"/>
        </w:rPr>
        <w:t>7</w:t>
      </w:r>
      <w:r w:rsidR="00FB41C3" w:rsidRPr="41776AF5">
        <w:rPr>
          <w:rFonts w:eastAsia="Times New Roman"/>
        </w:rPr>
        <w:t xml:space="preserve">. mgr. 14. </w:t>
      </w:r>
      <w:r w:rsidR="0043344F" w:rsidRPr="41776AF5">
        <w:rPr>
          <w:rFonts w:eastAsia="Times New Roman"/>
        </w:rPr>
        <w:t>orðast svo: Náttúrustofa Austurlands annast vöktun og rannsóknir á hreindýrastofninum samkvæmt samningi við Umhverfisstofnun og Náttúrufræðistofnun. Náttúrustofa Austurlands gerir Náttúrufræðistofnun grein fyrir niðurstöðu, sbr. lög um Náttúrufræðistofnun.</w:t>
      </w:r>
    </w:p>
    <w:p w14:paraId="62A0C4D2" w14:textId="2AFDF48F" w:rsidR="00FB41C3" w:rsidRPr="002A3B19" w:rsidRDefault="3E3D30DF" w:rsidP="41776AF5">
      <w:pPr>
        <w:rPr>
          <w:rStyle w:val="Tengill"/>
          <w:i/>
          <w:iCs/>
          <w:szCs w:val="21"/>
        </w:rPr>
      </w:pPr>
      <w:r w:rsidRPr="41776AF5">
        <w:rPr>
          <w:rFonts w:eastAsia="Times New Roman"/>
          <w:i/>
          <w:iCs/>
        </w:rPr>
        <w:t>19</w:t>
      </w:r>
      <w:r w:rsidR="5BA52412" w:rsidRPr="41776AF5">
        <w:rPr>
          <w:rFonts w:eastAsia="Times New Roman"/>
          <w:i/>
          <w:iCs/>
        </w:rPr>
        <w:t xml:space="preserve">. </w:t>
      </w:r>
      <w:r w:rsidR="00FB41C3" w:rsidRPr="41776AF5">
        <w:rPr>
          <w:rFonts w:eastAsia="Times New Roman"/>
          <w:i/>
          <w:iCs/>
        </w:rPr>
        <w:t xml:space="preserve">Lög </w:t>
      </w:r>
      <w:r w:rsidR="67051F52" w:rsidRPr="41776AF5">
        <w:rPr>
          <w:rFonts w:eastAsia="Times New Roman"/>
          <w:i/>
          <w:iCs/>
        </w:rPr>
        <w:t xml:space="preserve">um </w:t>
      </w:r>
      <w:r w:rsidR="00FB41C3" w:rsidRPr="41776AF5">
        <w:rPr>
          <w:rStyle w:val="Tengill"/>
          <w:rFonts w:eastAsia="Times New Roman"/>
          <w:i/>
          <w:iCs/>
        </w:rPr>
        <w:t>verndun Mývatns og Laxár í Suður-Þingeyjarsýslu</w:t>
      </w:r>
      <w:r w:rsidR="00252BFA">
        <w:rPr>
          <w:rStyle w:val="Tengill"/>
          <w:rFonts w:eastAsia="Times New Roman"/>
          <w:i/>
          <w:iCs/>
        </w:rPr>
        <w:t>,</w:t>
      </w:r>
      <w:r w:rsidR="00FB41C3" w:rsidRPr="41776AF5">
        <w:rPr>
          <w:rStyle w:val="Tengill"/>
          <w:rFonts w:eastAsia="Times New Roman"/>
          <w:i/>
          <w:iCs/>
        </w:rPr>
        <w:t xml:space="preserve"> nr. 97/2004:</w:t>
      </w:r>
    </w:p>
    <w:p w14:paraId="4CAB9BB5" w14:textId="2C07A2A5" w:rsidR="00FB41C3" w:rsidRDefault="00057D58" w:rsidP="41776AF5">
      <w:pPr>
        <w:ind w:left="360" w:firstLine="348"/>
        <w:rPr>
          <w:rFonts w:eastAsia="Times New Roman"/>
        </w:rPr>
      </w:pPr>
      <w:r w:rsidRPr="41776AF5">
        <w:rPr>
          <w:rFonts w:eastAsia="Times New Roman"/>
        </w:rPr>
        <w:t>IV. k</w:t>
      </w:r>
      <w:r w:rsidR="00FB41C3" w:rsidRPr="41776AF5">
        <w:rPr>
          <w:rFonts w:eastAsia="Times New Roman"/>
        </w:rPr>
        <w:t>afli laganna um Náttúrurannsóknastöðina við Mývatn, ásamt</w:t>
      </w:r>
      <w:r w:rsidR="00B702AE" w:rsidRPr="41776AF5">
        <w:rPr>
          <w:rFonts w:eastAsia="Times New Roman"/>
        </w:rPr>
        <w:t xml:space="preserve"> </w:t>
      </w:r>
      <w:r w:rsidR="00780158" w:rsidRPr="41776AF5">
        <w:rPr>
          <w:rFonts w:eastAsia="Times New Roman"/>
        </w:rPr>
        <w:t>7. og 8. gr</w:t>
      </w:r>
      <w:r w:rsidR="00496482" w:rsidRPr="41776AF5">
        <w:rPr>
          <w:rFonts w:eastAsia="Times New Roman"/>
        </w:rPr>
        <w:t>ein</w:t>
      </w:r>
      <w:r w:rsidR="002D1377" w:rsidRPr="41776AF5">
        <w:rPr>
          <w:rFonts w:eastAsia="Times New Roman"/>
        </w:rPr>
        <w:t>,</w:t>
      </w:r>
      <w:r w:rsidR="00FB41C3" w:rsidRPr="41776AF5">
        <w:rPr>
          <w:rFonts w:eastAsia="Times New Roman"/>
        </w:rPr>
        <w:t xml:space="preserve"> </w:t>
      </w:r>
      <w:r w:rsidRPr="41776AF5">
        <w:rPr>
          <w:rFonts w:eastAsia="Times New Roman"/>
        </w:rPr>
        <w:t>kaflaheiti</w:t>
      </w:r>
      <w:r w:rsidR="002D1377" w:rsidRPr="41776AF5">
        <w:rPr>
          <w:rFonts w:eastAsia="Times New Roman"/>
        </w:rPr>
        <w:t xml:space="preserve"> og númer</w:t>
      </w:r>
      <w:r w:rsidR="547446F8" w:rsidRPr="41776AF5">
        <w:rPr>
          <w:rFonts w:eastAsia="Times New Roman"/>
        </w:rPr>
        <w:t>um</w:t>
      </w:r>
      <w:r w:rsidR="00FB41C3" w:rsidRPr="41776AF5">
        <w:rPr>
          <w:rFonts w:eastAsia="Times New Roman"/>
        </w:rPr>
        <w:t xml:space="preserve"> og millifyrirsögnum fellur brott.</w:t>
      </w:r>
    </w:p>
    <w:p w14:paraId="6E814C69" w14:textId="77777777" w:rsidR="00FB41C3" w:rsidRDefault="00FB41C3" w:rsidP="41776AF5">
      <w:pPr>
        <w:rPr>
          <w:rFonts w:eastAsia="Times New Roman"/>
        </w:rPr>
      </w:pPr>
    </w:p>
    <w:p w14:paraId="715D5A4B" w14:textId="77777777" w:rsidR="00FB41C3" w:rsidRPr="000B684E" w:rsidRDefault="00FB41C3" w:rsidP="68B207D5">
      <w:pPr>
        <w:jc w:val="center"/>
        <w:rPr>
          <w:i/>
          <w:iCs/>
        </w:rPr>
      </w:pPr>
      <w:r w:rsidRPr="32468C30">
        <w:rPr>
          <w:i/>
          <w:iCs/>
        </w:rPr>
        <w:t>Ákvæði til bráðabirgða.</w:t>
      </w:r>
    </w:p>
    <w:p w14:paraId="6C166F90" w14:textId="78C7B1DC" w:rsidR="00FB41C3" w:rsidRDefault="28D81BD9" w:rsidP="088DC6DC">
      <w:r>
        <w:t xml:space="preserve">Starfsfólk Landmælinga Íslands og </w:t>
      </w:r>
      <w:r w:rsidR="391EA3C2">
        <w:t>N</w:t>
      </w:r>
      <w:r>
        <w:t xml:space="preserve">áttúrurannsóknastöðvarinnar við Mývatn, sem er starfandi við gildistöku laganna, </w:t>
      </w:r>
      <w:r w:rsidR="0C57F0FD">
        <w:t>verð</w:t>
      </w:r>
      <w:r w:rsidR="3EB3DB88">
        <w:t>ur</w:t>
      </w:r>
      <w:r w:rsidR="0C57F0FD">
        <w:t xml:space="preserve"> starfs</w:t>
      </w:r>
      <w:r w:rsidR="6C17F42D">
        <w:t>fólk</w:t>
      </w:r>
      <w:r w:rsidR="0C57F0FD">
        <w:t xml:space="preserve"> Náttúrufræðistofnunar við gildistöku laganna. </w:t>
      </w:r>
      <w:r w:rsidR="267584AC">
        <w:t>Embætti forstjóra Landmælinga Íslands og f</w:t>
      </w:r>
      <w:r w:rsidR="446CDC76">
        <w:t xml:space="preserve">orstöðumanns </w:t>
      </w:r>
      <w:r w:rsidR="1C8633E0">
        <w:t>N</w:t>
      </w:r>
      <w:r w:rsidR="446CDC76">
        <w:t xml:space="preserve">áttúrurannsóknastöðvarinnar við Mývatn eru lögð </w:t>
      </w:r>
      <w:r w:rsidR="757C9001">
        <w:t xml:space="preserve">niður og </w:t>
      </w:r>
      <w:r w:rsidR="6BAA6395">
        <w:t xml:space="preserve">skal þeim boðið starf </w:t>
      </w:r>
      <w:r w:rsidR="4EE6F8FA">
        <w:t>hjá Náttúrufræðistofnun</w:t>
      </w:r>
      <w:r w:rsidR="20CC3100">
        <w:t xml:space="preserve"> við gildistöku laganna</w:t>
      </w:r>
      <w:r w:rsidR="4EE6F8FA">
        <w:t>.</w:t>
      </w:r>
      <w:r w:rsidR="0328DFF7">
        <w:t xml:space="preserve"> </w:t>
      </w:r>
      <w:r w:rsidR="0328DFF7" w:rsidRPr="41776AF5">
        <w:rPr>
          <w:rFonts w:eastAsia="Times New Roman"/>
          <w:color w:val="000000" w:themeColor="text1"/>
        </w:rPr>
        <w:t xml:space="preserve">Ákvæði 7. gr. laga nr. 70/1996, um réttindi og skyldur starfsmanna ríkisins, gilda ekki um störf sem ráðið er í samkvæmt þessu ákvæði. </w:t>
      </w:r>
      <w:r w:rsidR="0328DFF7" w:rsidRPr="41776AF5">
        <w:rPr>
          <w:rFonts w:eastAsia="Times New Roman"/>
        </w:rPr>
        <w:t xml:space="preserve"> </w:t>
      </w:r>
    </w:p>
    <w:p w14:paraId="2796014D" w14:textId="77777777" w:rsidR="00D6632B" w:rsidRDefault="00D6632B" w:rsidP="00D6632B">
      <w:pPr>
        <w:pStyle w:val="Mlsgreinlista"/>
        <w:ind w:firstLine="0"/>
        <w:rPr>
          <w:szCs w:val="21"/>
        </w:rPr>
      </w:pPr>
    </w:p>
    <w:p w14:paraId="2AAC3B6F" w14:textId="77777777" w:rsidR="00C35574" w:rsidRDefault="00C35574" w:rsidP="00943B67"/>
    <w:p w14:paraId="2C70D85C" w14:textId="77777777" w:rsidR="00E71F27" w:rsidRDefault="00E71F27" w:rsidP="00E71F27">
      <w:pPr>
        <w:pStyle w:val="Fyrirsgn-greinarger"/>
      </w:pPr>
      <w:r w:rsidRPr="001B6AC6">
        <w:t>Greinargerð</w:t>
      </w:r>
      <w:r>
        <w:t>.</w:t>
      </w:r>
    </w:p>
    <w:p w14:paraId="7364F4CA" w14:textId="7758A9E7" w:rsidR="00450C76" w:rsidRDefault="002621D2" w:rsidP="002621D2">
      <w:pPr>
        <w:pStyle w:val="Millifyrirsgn1"/>
        <w:ind w:firstLine="284"/>
      </w:pPr>
      <w:r>
        <w:t xml:space="preserve">1. </w:t>
      </w:r>
      <w:r w:rsidR="00450C76">
        <w:t xml:space="preserve">Inngangur. </w:t>
      </w:r>
    </w:p>
    <w:p w14:paraId="030FDBCD" w14:textId="77777777" w:rsidR="00450C76" w:rsidRDefault="00450C76" w:rsidP="00450C76">
      <w:r>
        <w:t xml:space="preserve">Umhverfis- orku- og loftlagsráðherra kynnti sumarið 2022 verkefni sem fólst í því að við að greina tækifæri til endurskipulagningar á stofnanakerfi umhverfis-, orku- og loftslagsráðuneytisins. Samkvæmt núverandi stöðu eru stofnanir ráðuneytisins 13 með um 600 starfsmenn á yfir 40 starfsstöðvum víða um land. Verkefnið var sóknarmiðað og unnið á grundvelli áherslna ráðherra í umhverfis-, orku- og loftslagsmálum og áherslum stjórnvalda um einföldun stofnanakerfisins. Miðaði verkefnið að því að skapa vettvang fyrir kraftmikið fagstarf og árangur. Hvað varðar áherslur um einföldun stofnanakerfisins var m.a. horft til vinnu starfshóps fjármála- og efnahagsráðherra, sem skipaður var 2022, um einföldun á stofnanakerfinu, en honum var m.a. ætlað að bæta þjónustu, auka skilvirkni og auðvelda stafræna þróun ríkisins. Einnig var höfð til viðmiðunar skýrsla Ríkisendurskoðunar til Alþingis frá árinu 2021: „Stofnanir ríkisins. Fjöldi, stærð og stærðarhagkvæmni“ þar sem m.a. kemur að Ríkisendurskoðun telur mikilvægt að stjórnvöld fylgi eftir og taki afstöðu til tillagna sem lagðar hafa verið fram í fjölda skýrslna um aukið samstarf og jafnvel sameiningu ríkisstofnana frá miðjum 10. áratugi síðustu aldar. </w:t>
      </w:r>
    </w:p>
    <w:p w14:paraId="1270090A" w14:textId="52AD735D" w:rsidR="00450C76" w:rsidRDefault="00450C76" w:rsidP="00450C76">
      <w:r>
        <w:t>Verkefni þetta hófst þegar umhverfis-, orku- og loftslagsráðuneytið fundaði með forstöðumönnum stofnana ráðuneytisins í júní 2022 á Þingvöllum. Á fundinum kom fram að hugsunin væri sú að nýta þekkingu, innviði og þær greiningar sem nú þegar hafa verið gerðar og að áhersla væri lögð á í vinnunni að auka samþættingu stefnumótunar og áætlanagerðar. Lögð var áhersla á gott samstarf við forstöðumenn í greiningarferlinu sem og annað starfsfólk stofnana ráðuneytisins. Í kjölfarið setti ráðuneytið af stað frumathugun með gagnaöflun og fjölda vinnufunda. Í þeirri vinnu áttu sér stað gagnlegar umræður og þróaðist verkefnið áfram með þéttri aðkomu starfsfólks ráðuneytisins og stofnana. Til skoðunar voru öll verkefni stofnana ráðuneytisins og voru þau flokkuð í 3 verkefnahópa þar sem skýr kjarnahæfni var skilgreind í hverjum verkefnahópi út frá eðli verkefna, árangurslyklum og áherslum. Í fyrsta lagi var um að ræða vernd og sjálfbæra umgengni, í öðru lagi rannsóknir, mælingar og vöktun og í þriðja lagi stjórnsýslu. Byggði tillagan á þróaðri útgáfu þessarar nálgunar. Í greiningunni voru áherslur ráðuneytisins kortlagðar sem og framtíðarsýn og helstu markmið málaflokka. Einnig var farið yfir önnur markmið ráðuneytisins og stjórnvalda. Fyrir hvert markmið voru settir fram hvatar, framtíðarsýn, markmið og árangurslyklar. Í ágúst 2022 var netkönnun gerð til að kanna viðhorf starfsfólks stofnana til sameiningar stofnana og/eða samþættingu verkefna stofnana. Könnunin var lögð fyrir starfsfólk í öllum stofnunum, alls 470 talsins. Fjöldi þeirra sem svaraði var 346 eða 74%. Útkoman úr könnunni leiddi í ljós jákvætt viðhorf þar sem 48,2% taldi að mikil eða mjög mikil tækifæri læg</w:t>
      </w:r>
      <w:r w:rsidR="005C7A3A">
        <w:t>j</w:t>
      </w:r>
      <w:r>
        <w:t>u í sameiningu stofnana.</w:t>
      </w:r>
    </w:p>
    <w:p w14:paraId="6F1775A3" w14:textId="7526B3E2" w:rsidR="00450C76" w:rsidRDefault="00450C76" w:rsidP="00450C76">
      <w:r>
        <w:t>Frumathuguninni lauk með því að stýrihópur ráðuneytisins skilaði ráðherra greinargerð í desember 2022. Ráðuneytisstjóri umhverfis-, orku- og loftslagsráðuneytisins stýrði stýrihópnum en auk hans sátu í hópnum verkefnastjóri, annað starfsfólk ráðuneytisins og ráðgjafar. Í greinargerð stýrihópsins voru lagðar fram tillögur um breytingar á stofnanaskipulagi. Tillögurnar fólu í sér 3 öflugar stofnanir í stað 10, sem bæru ábyrgð á helstu málaflokkum ráðuneytisins. Lögð var til ný Loftslagsstofnun þar sem sameinaðar yrðu Orkustofnun og sá hluti af starfsemi Umhverfisstofnunar sem lýtur að stjórnsýslustarfsemi stofnunarinnar í umhverfis- og loftslagsmálum. Í öðru lagi var lögð til ný Náttúruverndar- og minjastofnun þar sem sameinaðar yrðu eftirtaldar stofnanir: Vatnajökulsþjóðgarður, Þjóðgarðurinn á Þingvöllum, Minjastofnun og sá hluti Umhverfisstofnunar er lýtur að náttúruvernd. Í þriðja lagi lagði stýrihópurinn til stofnun nýrrar Náttúruvísindastofnunar</w:t>
      </w:r>
      <w:r w:rsidR="000F0AC7">
        <w:t xml:space="preserve"> </w:t>
      </w:r>
      <w:r>
        <w:t xml:space="preserve">þar sem sameinaðar yrðu Náttúrufræðistofnun Íslands, Veðurstofa Íslands, Náttúrurannsóknastöðin við Mývatn, Landmælingar Íslands og Íslenskar orkurannsóknir. Umhverfis-, orku- og loftslagsráðherra tók ákvörðun í febrúar 2023 um að framfylgja tillögum stýrihópsins. Í júlí 2023 var þó ákveðið að fresta áformum um að hafa ÍSOR og Veðurstofu Íslands með í nýrri stofnun á sviði náttúruvísinda. Þau áform eru talin þarfnast frekari skoðunar við vegna sérstöðu stofnananna. Í fyrsta áfanga er því nú </w:t>
      </w:r>
      <w:r w:rsidR="00674D41">
        <w:t>fyrirhugað</w:t>
      </w:r>
      <w:r>
        <w:t xml:space="preserve"> </w:t>
      </w:r>
      <w:r w:rsidR="005C7A3A">
        <w:t xml:space="preserve">að breyta lögum um Náttúrufræðistofnun Íslands og færa verkefni Landmælinga Íslands og Náttúrurannsóknastöðvarinnar við Mývatn inni í þá stofnun og </w:t>
      </w:r>
      <w:r w:rsidR="00A015D8">
        <w:t xml:space="preserve">stytta </w:t>
      </w:r>
      <w:r w:rsidR="005C7A3A">
        <w:t xml:space="preserve">heiti hennar í </w:t>
      </w:r>
      <w:r w:rsidR="00A015D8">
        <w:t>Náttúrufræðistofnun</w:t>
      </w:r>
      <w:r w:rsidR="00674D41">
        <w:t>.</w:t>
      </w:r>
    </w:p>
    <w:p w14:paraId="7208D71D" w14:textId="77777777" w:rsidR="00450C76" w:rsidRDefault="00450C76" w:rsidP="00450C76"/>
    <w:p w14:paraId="583158C3" w14:textId="77777777" w:rsidR="00450C76" w:rsidRPr="009A1817" w:rsidRDefault="00450C76" w:rsidP="00450C76">
      <w:pPr>
        <w:ind w:firstLine="0"/>
        <w:rPr>
          <w:b/>
        </w:rPr>
      </w:pPr>
      <w:r w:rsidRPr="009F6408">
        <w:rPr>
          <w:b/>
        </w:rPr>
        <w:t xml:space="preserve">2. Tilefni og nauðsyn lagasetningar. </w:t>
      </w:r>
    </w:p>
    <w:p w14:paraId="782719F6" w14:textId="77777777" w:rsidR="00450C76" w:rsidRDefault="00450C76" w:rsidP="00450C76">
      <w:r w:rsidRPr="009F6408">
        <w:t xml:space="preserve">Tilefni </w:t>
      </w:r>
      <w:r>
        <w:t xml:space="preserve">þess að lagt var af stað í greiningu á tækifærum til endurskipulagningar á stofnanakerfi umhverfis-, orku- og loftslagsráðuneytisins var m.a. mikill fjöldi stofnana ráðuneytisins, sem eru flestar nokkuð litlar að umfangi og með </w:t>
      </w:r>
      <w:r w:rsidRPr="00D26952">
        <w:t>einungis 20-50 starfsmenn</w:t>
      </w:r>
      <w:r>
        <w:t>. Ljóst er að almennt fylgir sameiningum stofnana nokkurt hagræði í rekstri en aðaláhersla var í vinnunni lögð á að skapa vettvang fyrir kraftmeira fagstarf og árangur, þ.e. að au</w:t>
      </w:r>
      <w:r w:rsidRPr="00634ED4">
        <w:t>ka getu rekstrareininga til að vinna að markmiðum með auknum gæðum</w:t>
      </w:r>
      <w:r>
        <w:t xml:space="preserve"> með</w:t>
      </w:r>
      <w:r w:rsidRPr="00634ED4">
        <w:t xml:space="preserve"> skilvirkni og hagkvæmni að leiðarljósi</w:t>
      </w:r>
      <w:r>
        <w:t xml:space="preserve"> til lengri tíma</w:t>
      </w:r>
      <w:r w:rsidRPr="00634ED4">
        <w:t>.</w:t>
      </w:r>
      <w:r>
        <w:t xml:space="preserve"> Í því sambandi var litið til áherslna um einföldun stofnanakerfisins eins og fram kemur í inngangskafla greinargerðar með frumvarpi þessu. Helstu markmið verkefnis um breytt stofnanaskipulag voru nánar tiltekið eftirfarandi:</w:t>
      </w:r>
    </w:p>
    <w:p w14:paraId="351E9BB2" w14:textId="77777777" w:rsidR="00674D41" w:rsidRDefault="00450C76" w:rsidP="008739C1">
      <w:pPr>
        <w:pStyle w:val="Mlsgreinlista"/>
        <w:numPr>
          <w:ilvl w:val="0"/>
          <w:numId w:val="33"/>
        </w:numPr>
        <w:jc w:val="left"/>
      </w:pPr>
      <w:r>
        <w:t>Að til yrðu stærri og kröftugi stofnanir sem efla þekkingar- og lærdómssamfélag sérfræðinga.</w:t>
      </w:r>
    </w:p>
    <w:p w14:paraId="633B91A6" w14:textId="77777777" w:rsidR="00674D41" w:rsidRDefault="00450C76" w:rsidP="008739C1">
      <w:pPr>
        <w:pStyle w:val="Mlsgreinlista"/>
        <w:numPr>
          <w:ilvl w:val="0"/>
          <w:numId w:val="33"/>
        </w:numPr>
        <w:jc w:val="left"/>
      </w:pPr>
      <w:r>
        <w:t xml:space="preserve">Að samnýta þekkingu, innviði og gögn. </w:t>
      </w:r>
    </w:p>
    <w:p w14:paraId="2DF7CDE0" w14:textId="77777777" w:rsidR="00674D41" w:rsidRDefault="00450C76" w:rsidP="008739C1">
      <w:pPr>
        <w:pStyle w:val="Mlsgreinlista"/>
        <w:numPr>
          <w:ilvl w:val="0"/>
          <w:numId w:val="33"/>
        </w:numPr>
        <w:jc w:val="left"/>
      </w:pPr>
      <w:r>
        <w:t>Að til yrðu faglega spennandi og áhugaverðir vinnustaðir.</w:t>
      </w:r>
    </w:p>
    <w:p w14:paraId="3738934D" w14:textId="77777777" w:rsidR="00674D41" w:rsidRDefault="00450C76" w:rsidP="008739C1">
      <w:pPr>
        <w:pStyle w:val="Mlsgreinlista"/>
        <w:numPr>
          <w:ilvl w:val="0"/>
          <w:numId w:val="33"/>
        </w:numPr>
        <w:jc w:val="left"/>
      </w:pPr>
      <w:r>
        <w:t xml:space="preserve">Skapa meiri sveigjanleika stofnana til að takast á við umfangsmikil og flókin verkefni. </w:t>
      </w:r>
    </w:p>
    <w:p w14:paraId="5EF557F9" w14:textId="77777777" w:rsidR="00674D41" w:rsidRDefault="00450C76" w:rsidP="008739C1">
      <w:pPr>
        <w:pStyle w:val="Mlsgreinlista"/>
        <w:numPr>
          <w:ilvl w:val="0"/>
          <w:numId w:val="33"/>
        </w:numPr>
        <w:jc w:val="left"/>
      </w:pPr>
      <w:r>
        <w:t xml:space="preserve">Aukin samþætting stefnumótunar, einfaldari áætlanagerð og aukin rekstrarhagkvæmni. </w:t>
      </w:r>
    </w:p>
    <w:p w14:paraId="2A2206D2" w14:textId="77777777" w:rsidR="00674D41" w:rsidRDefault="00450C76" w:rsidP="008739C1">
      <w:pPr>
        <w:pStyle w:val="Mlsgreinlista"/>
        <w:numPr>
          <w:ilvl w:val="0"/>
          <w:numId w:val="33"/>
        </w:numPr>
        <w:jc w:val="left"/>
      </w:pPr>
      <w:r>
        <w:t>Betri umgjörð mannauðsmála og stuðningur við öflugt þverfaglegt teymisstarf.</w:t>
      </w:r>
    </w:p>
    <w:p w14:paraId="7452BB8A" w14:textId="77777777" w:rsidR="00674D41" w:rsidRDefault="00450C76" w:rsidP="008739C1">
      <w:pPr>
        <w:pStyle w:val="Mlsgreinlista"/>
        <w:numPr>
          <w:ilvl w:val="0"/>
          <w:numId w:val="33"/>
        </w:numPr>
        <w:jc w:val="left"/>
      </w:pPr>
      <w:r>
        <w:t>Að fjölga störfum á landsbyggðinni og störfum óháð staðsetningu með sveigjanlegum starfsstöðvum í kjörnum sem dreifast um landið.</w:t>
      </w:r>
    </w:p>
    <w:p w14:paraId="600D2449" w14:textId="77777777" w:rsidR="00674D41" w:rsidRDefault="00450C76" w:rsidP="008739C1">
      <w:pPr>
        <w:pStyle w:val="Mlsgreinlista"/>
        <w:numPr>
          <w:ilvl w:val="0"/>
          <w:numId w:val="33"/>
        </w:numPr>
        <w:jc w:val="left"/>
      </w:pPr>
      <w:r>
        <w:t>Að styðja við starfseiningar sem tryggja stöðugar umbætur og nýsköpun í opinberum rekstri.</w:t>
      </w:r>
    </w:p>
    <w:p w14:paraId="127DFBDA" w14:textId="77777777" w:rsidR="00674D41" w:rsidRDefault="00450C76" w:rsidP="008739C1">
      <w:pPr>
        <w:pStyle w:val="Mlsgreinlista"/>
        <w:numPr>
          <w:ilvl w:val="0"/>
          <w:numId w:val="33"/>
        </w:numPr>
        <w:jc w:val="left"/>
      </w:pPr>
      <w:r>
        <w:t>Aukinn árangur með stafrænni umbreytingu.</w:t>
      </w:r>
    </w:p>
    <w:p w14:paraId="30FD4E9B" w14:textId="77777777" w:rsidR="00674D41" w:rsidRDefault="00450C76" w:rsidP="008739C1">
      <w:pPr>
        <w:pStyle w:val="Mlsgreinlista"/>
        <w:numPr>
          <w:ilvl w:val="0"/>
          <w:numId w:val="33"/>
        </w:numPr>
        <w:jc w:val="left"/>
      </w:pPr>
      <w:r>
        <w:t>Að bregðast við kröfu um áreiðanlegri, skilvirkari og aðgengilegri þjónustu.</w:t>
      </w:r>
    </w:p>
    <w:p w14:paraId="4913E925" w14:textId="7264969F" w:rsidR="24396649" w:rsidRDefault="00450C76" w:rsidP="008739C1">
      <w:pPr>
        <w:numPr>
          <w:ilvl w:val="0"/>
          <w:numId w:val="33"/>
        </w:numPr>
        <w:jc w:val="left"/>
      </w:pPr>
      <w:r>
        <w:t>Aukinn samfélagslegur ávinningur.</w:t>
      </w:r>
    </w:p>
    <w:p w14:paraId="13336A0B" w14:textId="45316123" w:rsidR="00450C76" w:rsidRDefault="2F1BDD18" w:rsidP="00450C76">
      <w:r>
        <w:t>Lagt er til í frumvarpinu að á</w:t>
      </w:r>
      <w:r w:rsidR="00674D41">
        <w:t xml:space="preserve">kvæði laga um </w:t>
      </w:r>
      <w:r w:rsidR="00241468">
        <w:t>landmælingar og grunnkortagerð nr. 103/2006 fær</w:t>
      </w:r>
      <w:r w:rsidR="504D9CA1">
        <w:t>i</w:t>
      </w:r>
      <w:r w:rsidR="00241468">
        <w:t>st inn í lög um Náttúrufræðistofnun að mestu leyti</w:t>
      </w:r>
      <w:r w:rsidR="6DC0C249">
        <w:t xml:space="preserve">. Í ljósi þess að Landmælingar Íslands verði lögð niður og verði hluti af </w:t>
      </w:r>
      <w:proofErr w:type="spellStart"/>
      <w:r w:rsidR="6DC0C249">
        <w:t>Náttúrufræðistofun</w:t>
      </w:r>
      <w:proofErr w:type="spellEnd"/>
      <w:r w:rsidR="00241468">
        <w:t xml:space="preserve"> er gert ráð fyrir að </w:t>
      </w:r>
      <w:r w:rsidR="67DE5E07">
        <w:t xml:space="preserve">fyrrgreind lög um </w:t>
      </w:r>
      <w:proofErr w:type="spellStart"/>
      <w:r w:rsidR="67DE5E07">
        <w:t>stofunina</w:t>
      </w:r>
      <w:proofErr w:type="spellEnd"/>
      <w:r w:rsidR="67DE5E07">
        <w:t xml:space="preserve"> </w:t>
      </w:r>
      <w:r w:rsidR="15B290A3">
        <w:t xml:space="preserve">verði </w:t>
      </w:r>
      <w:r w:rsidR="00241468">
        <w:t>fell</w:t>
      </w:r>
      <w:r w:rsidR="4824929E">
        <w:t>d</w:t>
      </w:r>
      <w:r w:rsidR="00241468">
        <w:t xml:space="preserve"> úr gildi. Þá þarf jafnframt að breyta</w:t>
      </w:r>
      <w:r w:rsidR="00450C76">
        <w:t xml:space="preserve"> lögum um verndun Mývatns og Laxár í Suður-Þingeyjarsýslu</w:t>
      </w:r>
      <w:r w:rsidR="4730D0A0">
        <w:t>,</w:t>
      </w:r>
      <w:r w:rsidR="00450C76">
        <w:t xml:space="preserve"> nr. 97/2004</w:t>
      </w:r>
      <w:r w:rsidR="1B497196">
        <w:t>,</w:t>
      </w:r>
      <w:r w:rsidR="00241468">
        <w:t xml:space="preserve"> og fella þar út kafla um </w:t>
      </w:r>
      <w:r w:rsidR="00674D41">
        <w:t>N</w:t>
      </w:r>
      <w:r w:rsidR="00241468">
        <w:t>áttúrurannsóknastöðina við Mývatn</w:t>
      </w:r>
      <w:r w:rsidR="00450C76">
        <w:t xml:space="preserve">. Jafnframt þarf að breyta </w:t>
      </w:r>
      <w:r w:rsidR="004E7A58">
        <w:t xml:space="preserve">heiti framangreindra stofnana í </w:t>
      </w:r>
      <w:r w:rsidR="00450C76">
        <w:t xml:space="preserve">þeim lögum sem kveða á um tiltekin hlutverk og verkefni sem </w:t>
      </w:r>
      <w:r w:rsidR="0016317D">
        <w:t>þær</w:t>
      </w:r>
      <w:r w:rsidR="00450C76">
        <w:t xml:space="preserve"> hafa með höndum. </w:t>
      </w:r>
    </w:p>
    <w:p w14:paraId="3677F0AD" w14:textId="77777777" w:rsidR="00450C76" w:rsidRDefault="00450C76" w:rsidP="00450C76"/>
    <w:p w14:paraId="3258FE08" w14:textId="77777777" w:rsidR="00450C76" w:rsidRDefault="00450C76" w:rsidP="00450C76">
      <w:pPr>
        <w:ind w:firstLine="0"/>
      </w:pPr>
      <w:r w:rsidRPr="009F6408">
        <w:rPr>
          <w:b/>
        </w:rPr>
        <w:t xml:space="preserve">3. Meginefni frumvarpsins. </w:t>
      </w:r>
    </w:p>
    <w:p w14:paraId="1B1642F0" w14:textId="77777777" w:rsidR="00450C76" w:rsidRDefault="00450C76" w:rsidP="00450C76">
      <w:pPr>
        <w:pStyle w:val="Millifyrirsgn2"/>
      </w:pPr>
      <w:r w:rsidRPr="009F6408">
        <w:t xml:space="preserve">Efnisatriði frumvarpsins. </w:t>
      </w:r>
    </w:p>
    <w:p w14:paraId="3FD7C5F8" w14:textId="4B0BE6ED" w:rsidR="007B44E5" w:rsidRDefault="00450C76" w:rsidP="00450C76">
      <w:r>
        <w:t xml:space="preserve">Frumvarpið felur í sér </w:t>
      </w:r>
      <w:r w:rsidR="0016317D">
        <w:t>talsver</w:t>
      </w:r>
      <w:r w:rsidR="59E061AA">
        <w:t>ðar</w:t>
      </w:r>
      <w:r w:rsidR="0016317D">
        <w:t xml:space="preserve"> breytingar á lögum </w:t>
      </w:r>
      <w:r w:rsidR="1BDAE649">
        <w:t xml:space="preserve">nr. 60/1992, </w:t>
      </w:r>
      <w:r w:rsidR="0016317D">
        <w:t>um Náttúrufræðistofnun Íslands og náttúrustofur</w:t>
      </w:r>
      <w:r w:rsidR="121EB078">
        <w:t>,</w:t>
      </w:r>
      <w:r w:rsidR="0016317D">
        <w:t xml:space="preserve"> í þeim tilgangi að </w:t>
      </w:r>
      <w:r w:rsidR="4A5CFF45">
        <w:t xml:space="preserve">færa </w:t>
      </w:r>
      <w:r w:rsidR="0016317D">
        <w:t xml:space="preserve">hlutverk </w:t>
      </w:r>
      <w:r w:rsidR="4FEEB034">
        <w:t xml:space="preserve">og verkefni Landmælinga Íslands og náttúrurannsóknarstöðvarinnar við Mývatn </w:t>
      </w:r>
      <w:r w:rsidR="7B74B352">
        <w:t xml:space="preserve">inn </w:t>
      </w:r>
      <w:r w:rsidR="0016317D">
        <w:t xml:space="preserve">í </w:t>
      </w:r>
      <w:r w:rsidR="00886A75">
        <w:t>Náttúrufræði</w:t>
      </w:r>
      <w:r w:rsidR="0016317D">
        <w:t xml:space="preserve">stofnun sem </w:t>
      </w:r>
      <w:r w:rsidR="29AF71DE">
        <w:t xml:space="preserve">mun framvegis bera </w:t>
      </w:r>
      <w:r w:rsidR="0016317D">
        <w:t>nýtt heiti. Breyttri stofnun er ætlað</w:t>
      </w:r>
      <w:r>
        <w:t xml:space="preserve"> að fara með hlutverk og verkefni hlutaðeigandi stofnana og vera ráðuneytinu og öðrum stjórnvöldum til ráðgjafar um málefni á verksviði stofnunarinnar. </w:t>
      </w:r>
      <w:r w:rsidR="00301172">
        <w:t xml:space="preserve">Komi framangreindar breytingar til framkvæmda felur það í sér að </w:t>
      </w:r>
      <w:r>
        <w:t>Landmælingar Íslands og Náttúrurannsóknastöðin við Mývat</w:t>
      </w:r>
      <w:r w:rsidR="00301172">
        <w:t xml:space="preserve">n renna inn í nýja og breytta </w:t>
      </w:r>
      <w:r w:rsidR="007B44E5">
        <w:t>Náttúrufræði</w:t>
      </w:r>
      <w:r w:rsidR="00301172">
        <w:t>stofnun</w:t>
      </w:r>
      <w:r>
        <w:t xml:space="preserve">. </w:t>
      </w:r>
    </w:p>
    <w:p w14:paraId="670F221E" w14:textId="77777777" w:rsidR="007B44E5" w:rsidRDefault="00450C76" w:rsidP="00450C76">
      <w:r>
        <w:t>Í frumvarpinu er fjallað um y</w:t>
      </w:r>
      <w:r w:rsidRPr="001533D4">
        <w:t>firstjórn, hlutverk og skipulag</w:t>
      </w:r>
      <w:r>
        <w:t xml:space="preserve"> </w:t>
      </w:r>
      <w:r w:rsidR="00DE4873">
        <w:t xml:space="preserve">Náttúrufræðistofnunar </w:t>
      </w:r>
      <w:r>
        <w:t xml:space="preserve">í I. kafla. </w:t>
      </w:r>
    </w:p>
    <w:p w14:paraId="4012B659" w14:textId="0DCD9952" w:rsidR="00450C76" w:rsidRDefault="00450C76" w:rsidP="00450C76">
      <w:r>
        <w:t xml:space="preserve">Í II. kafla er fjallað um </w:t>
      </w:r>
      <w:r w:rsidR="001B1F45">
        <w:t xml:space="preserve">helstu </w:t>
      </w:r>
      <w:r>
        <w:t xml:space="preserve">verkefni </w:t>
      </w:r>
      <w:r w:rsidR="007B44E5">
        <w:t>og starfsemi stofnunarinnar</w:t>
      </w:r>
      <w:r>
        <w:t xml:space="preserve">, </w:t>
      </w:r>
      <w:r w:rsidR="001B1F45">
        <w:t xml:space="preserve">þ.e. </w:t>
      </w:r>
      <w:r>
        <w:t xml:space="preserve">þau svið og málefni sem henni er ætlað að fara með. Þar er </w:t>
      </w:r>
      <w:r w:rsidR="001B1F45">
        <w:t>listi yfir verkefni</w:t>
      </w:r>
      <w:r w:rsidR="0901E477">
        <w:t xml:space="preserve"> og í því sambandi </w:t>
      </w:r>
      <w:r>
        <w:t xml:space="preserve">fjallað um </w:t>
      </w:r>
      <w:r w:rsidR="69C57BB2">
        <w:t>N</w:t>
      </w:r>
      <w:r w:rsidR="00D97480">
        <w:t xml:space="preserve">áttúrurannsóknastöð við Mývatn og </w:t>
      </w:r>
      <w:r>
        <w:t>náttúrustofur.</w:t>
      </w:r>
    </w:p>
    <w:p w14:paraId="2F303988" w14:textId="0AA8C61E" w:rsidR="00D97480" w:rsidRDefault="00450C76" w:rsidP="00D97480">
      <w:r>
        <w:t>Í I</w:t>
      </w:r>
      <w:r w:rsidR="00D97480">
        <w:t>II</w:t>
      </w:r>
      <w:r>
        <w:t xml:space="preserve">. kafla er fjallað um </w:t>
      </w:r>
      <w:r w:rsidR="00EF4851">
        <w:t>sölu á þjónustu og gjaldskrá</w:t>
      </w:r>
      <w:r>
        <w:t xml:space="preserve">. Gert er ráð fyrir að kostnaður við starfrækslu </w:t>
      </w:r>
      <w:r w:rsidR="54F4721D">
        <w:t xml:space="preserve">Náttúrufræðistofnunar </w:t>
      </w:r>
      <w:r>
        <w:t>greiðist af fjárveitingum úr ríkissjóði skv. fjárlögum líkt og verið hefur</w:t>
      </w:r>
      <w:r w:rsidR="00EF4851">
        <w:t xml:space="preserve"> án þess að það sé sérstaklega tekið fram</w:t>
      </w:r>
      <w:r w:rsidR="79D4542A">
        <w:t xml:space="preserve">. Í </w:t>
      </w:r>
      <w:r w:rsidR="00EF4851">
        <w:t xml:space="preserve"> kaflanum eru</w:t>
      </w:r>
      <w:r>
        <w:t xml:space="preserve"> ákvæði um sölu á sérhæfðri </w:t>
      </w:r>
      <w:r w:rsidR="00EF4851">
        <w:t xml:space="preserve">ráðgjöf, </w:t>
      </w:r>
      <w:r>
        <w:t xml:space="preserve">þjónustu og upplýsingum á sviði </w:t>
      </w:r>
      <w:r w:rsidR="00EF4851">
        <w:t>stofnunarinnar og</w:t>
      </w:r>
      <w:r>
        <w:t xml:space="preserve"> gjaldtöku til að standa straum af rekstrarkostnaði fyrir rannsóknir og ráðgjöf</w:t>
      </w:r>
      <w:r w:rsidR="77F2ADFB">
        <w:t>,</w:t>
      </w:r>
      <w:r w:rsidR="00EF4851">
        <w:t xml:space="preserve"> sem eru þegar í lögum um Náttúrufræðistofnun</w:t>
      </w:r>
      <w:r w:rsidR="3ECE3E00">
        <w:t>, auk</w:t>
      </w:r>
      <w:r w:rsidR="25815FB3">
        <w:t xml:space="preserve"> þess sem við</w:t>
      </w:r>
      <w:r w:rsidR="00EF4851">
        <w:t xml:space="preserve"> bætast ákvæði þar að lútandi úr lögum um landmælingar og </w:t>
      </w:r>
      <w:r w:rsidR="3B3A0B11">
        <w:t>grunn</w:t>
      </w:r>
      <w:r w:rsidR="00EF4851">
        <w:t>kortagerð.</w:t>
      </w:r>
      <w:r w:rsidR="00D97480">
        <w:t xml:space="preserve"> </w:t>
      </w:r>
    </w:p>
    <w:p w14:paraId="1D024D4B" w14:textId="0B582B89" w:rsidR="00D97480" w:rsidRDefault="00D97480" w:rsidP="00D97480">
      <w:r>
        <w:t>Í IV. kafla er fjallað um höfundarétt, miðlun og aðgang að upplýsingum og gögnum sem stofnunin býr til og safnar. M.a. er gert ráð fyrir að stofnunin miðli upplýsingum og veiti aðgang að gögnum í samræmi við lög um endurnot opinberra upplýsinga og upplýsingalögum þótt það sé ekki sérstaklega tekið fram enda leiðir það af framangreindum lögum.</w:t>
      </w:r>
    </w:p>
    <w:p w14:paraId="7C5BF628" w14:textId="6B874DEE" w:rsidR="00D97480" w:rsidRDefault="00D97480" w:rsidP="00D97480">
      <w:r>
        <w:t xml:space="preserve">Frumvarpinu er ekki ætlað að </w:t>
      </w:r>
      <w:r w:rsidR="14397FE4">
        <w:t xml:space="preserve">kveða á um </w:t>
      </w:r>
      <w:r>
        <w:t>breytingar á hlutverki hlutaðeigandi stofnana svo nokkru nemi, að því frátöldu að felld eru niður ákvæði 2. mgr. 2. gr. og 7. gr. laga um  Náttúrufræðistofnun Íslands sem snúa að uppbyggingu setra sem hvert um sig hefur sjálfstæðan fjárhag. Sú breyting mun í raun ekki fela í sér annað en að lögin endurspegla þær breytingar sem þegar hafa orðið í rekstri Náttúrufræðistofnunar Íslands sem nánar er útskýrt í greinargerðinni.</w:t>
      </w:r>
    </w:p>
    <w:p w14:paraId="61A732C6" w14:textId="6EFF5A69" w:rsidR="00450C76" w:rsidRDefault="00450C76" w:rsidP="00450C76"/>
    <w:p w14:paraId="6653AE91" w14:textId="0C4FB1AB" w:rsidR="00450C76" w:rsidRDefault="00450C76" w:rsidP="00450C76">
      <w:r>
        <w:t xml:space="preserve">Í V. kafla eru almenn ákvæði </w:t>
      </w:r>
      <w:r w:rsidR="04703332">
        <w:t xml:space="preserve">og þ.á m. </w:t>
      </w:r>
      <w:r w:rsidR="00547411">
        <w:t>lítillega breytt ákvæði</w:t>
      </w:r>
      <w:r>
        <w:t xml:space="preserve"> um heimild starfsfólks stofnunar</w:t>
      </w:r>
      <w:r w:rsidR="00EF4851">
        <w:t>innar</w:t>
      </w:r>
      <w:r>
        <w:t xml:space="preserve"> til að fara um landareignir í </w:t>
      </w:r>
      <w:r w:rsidR="22D0086E">
        <w:t xml:space="preserve">þeim tilgangi að sinna </w:t>
      </w:r>
      <w:r>
        <w:t>rannsókna</w:t>
      </w:r>
      <w:r w:rsidR="006312BC">
        <w:t>-</w:t>
      </w:r>
      <w:r>
        <w:t xml:space="preserve"> og mælingastörfum og </w:t>
      </w:r>
      <w:r w:rsidR="3E79D254">
        <w:t xml:space="preserve">nýta </w:t>
      </w:r>
      <w:r>
        <w:t>heimild til söfnunar náttúrugripa, skyldu rannsakanda til að tilkynna um áður ókunn verðmæti, leyfi stofnunarinnar</w:t>
      </w:r>
      <w:r w:rsidR="11834A47">
        <w:t xml:space="preserve"> fyrir útflutningi náttúrugripa. Einnig er um að ræða  </w:t>
      </w:r>
      <w:r>
        <w:t xml:space="preserve"> heimild </w:t>
      </w:r>
      <w:r w:rsidR="03854DEA">
        <w:t xml:space="preserve">ráðherra </w:t>
      </w:r>
      <w:r>
        <w:t>til setningu reglugerða og gildistökuákvæði.</w:t>
      </w:r>
    </w:p>
    <w:p w14:paraId="335CEC4F" w14:textId="77777777" w:rsidR="00450C76" w:rsidRDefault="00450C76" w:rsidP="00450C76"/>
    <w:p w14:paraId="0EE2614D" w14:textId="10533B9E" w:rsidR="00450C76" w:rsidRDefault="2F7AA211" w:rsidP="41776AF5">
      <w:pPr>
        <w:rPr>
          <w:i/>
          <w:iCs/>
        </w:rPr>
      </w:pPr>
      <w:r w:rsidRPr="41776AF5">
        <w:rPr>
          <w:i/>
          <w:iCs/>
        </w:rPr>
        <w:t>S</w:t>
      </w:r>
      <w:r w:rsidR="00450C76" w:rsidRPr="41776AF5">
        <w:rPr>
          <w:i/>
          <w:iCs/>
        </w:rPr>
        <w:t xml:space="preserve">etur á grundvelli laga um Náttúrufræðistofnun Íslands </w:t>
      </w:r>
      <w:r w:rsidR="35B1E187" w:rsidRPr="41776AF5">
        <w:rPr>
          <w:i/>
          <w:iCs/>
        </w:rPr>
        <w:t xml:space="preserve">lögð </w:t>
      </w:r>
      <w:r w:rsidR="00450C76" w:rsidRPr="41776AF5">
        <w:rPr>
          <w:i/>
          <w:iCs/>
        </w:rPr>
        <w:t xml:space="preserve"> niður</w:t>
      </w:r>
    </w:p>
    <w:p w14:paraId="1DBB8F35" w14:textId="13DC6930" w:rsidR="00450C76" w:rsidRDefault="009868FE" w:rsidP="41776AF5">
      <w:pPr>
        <w:spacing w:line="259" w:lineRule="auto"/>
      </w:pPr>
      <w:r>
        <w:t>Í 2. mgr. 2. gr. laga</w:t>
      </w:r>
      <w:r w:rsidR="00450C76">
        <w:t xml:space="preserve"> um Náttúrufræðistofnun Íslands og náttúrustofur, nr. 60/1992, segir að stofnunin geti byggst upp af allt að fimm setrum sem hvert um sig hefur sjálfstæðan fjárhag. Auk seturs í Reykjavík getur ráðherra heimilað eitt setur í hverjum landsfjórðungi. Setrin hafa verið tvö síðan lögin tóku gildi, eitt á Akureyri og annað í Reykjavík, sem árið 2010 var flutt í Garðabæ. Síðastliðna rúma </w:t>
      </w:r>
      <w:r w:rsidR="004E1D56">
        <w:t>þrjá</w:t>
      </w:r>
      <w:r w:rsidR="001A3C93">
        <w:t xml:space="preserve"> til fjóra</w:t>
      </w:r>
      <w:r w:rsidR="00450C76">
        <w:t xml:space="preserve"> áratugi hefur </w:t>
      </w:r>
      <w:r w:rsidR="46DC0C89">
        <w:t xml:space="preserve">ekki þótt ástæða </w:t>
      </w:r>
      <w:r w:rsidR="2DB036E2">
        <w:t xml:space="preserve">til </w:t>
      </w:r>
      <w:r w:rsidR="00450C76">
        <w:t>að stofna til fleiri setra og ekkert útlit fyrir að það breytist. Ákvæði um sjálfstæðan fjárhag setra og ákveðin völd forstöðumanna þeirra við fjármálastjórn gerðu rekstur stofnunarinnar þungan í vöfum um langt skeið. Í skýrslu Ríkisendurskoðunar frá því í nóvember 2004 um stjórnsýslu- og fjárhagsendurskoðun á Náttúrufræðistofnun Íslands</w:t>
      </w:r>
      <w:r w:rsidR="217CA5B4">
        <w:t>,</w:t>
      </w:r>
      <w:r w:rsidR="00450C76">
        <w:t xml:space="preserve"> kemur fram að þáverandi stjórnskipulag stofnunarinnar sé óþarflega flókið miðað við stærð hennar og ábyrgð ekki nægilega skýr. Breyta þurfi stjórnskipulagi til að auka sveigjanleika og skýra ábyrgð. Óeðlilegt sé að setur fái sjálfstæðar fjárveitingar og að forstöðumenn þeirra hafi ákveðið sjálfstæði í stefnumótun og fjármálum. Þetta færi þeim ákveðið vald óháð því valdi og ábyrgð sem forstjóra sé falið af ráðherra. Ríkisendurskoðun taldi óæskilegt að binda stjórn og skipulag stofnana með lögum og reglugerðum og lagði til að setraskiptingin yrði lögð af til að bæta úr annmörkum stjórnskipulagsins, jafnframt að stofnunin fengi óskipta fjárveitingu.</w:t>
      </w:r>
    </w:p>
    <w:p w14:paraId="3F719BA0" w14:textId="23487F79" w:rsidR="00450C76" w:rsidRDefault="00450C76" w:rsidP="00450C76">
      <w:r>
        <w:t>Brugðist var við ábendingum og tillögum Ríkisendurskoðunar og stjórnskipulagi Náttúrufræðistofnunar Íslands breytt árið 2005 og setrin lögð niður í reynd. Í staðinn var tekið upp deildaskipulag þar sem forstöðumenn deilda sækja umboð sitt beint til forstjóra. Starf forstöðumanns Reykjavíkurseturs var í raun lagt niður, en til að uppfylla ákvæði laganna um forstöðumenn setra var forstjóri stofnunarinnar settur í það starf samhliða forstjórastarfinu. Forstöðumaður Akureyrarseturs var skilgreindur í skipulaginu sem forstöðumaður Akureyrardeildar og fékk sömu stöðu og aðrir forstöðumenn deilda. Eftir að forstöðumaður Akureyrardeildar lauk störfum var enginn ráðinn í hans stað. Árið 2007 var fjárlagalið Náttúrufræðistofnunar Íslands breytt og síðan þá hefur stofnunin fengið eina óskipta fjárhæð til rekstrar líkt og Ríkisendurskoðun lagði til. Breytingarnar hafa reynst vel og auðveldað verulega rekstur stofnunarinnar og gert hann skilvirkari. Hér er lagt til að málinu verði fylgt eftir með nauðsynlegum lagabreytingum, setraskiptingin verði formlega lögð af og þar með störf forstöðumanna setra og ákvæðið um aðsetur í Reykjavík fellt brott. Breytingin er í fullu samræmi við þá stefnu stjórnvalda að kveða ekki á um stjórnskipulag og skipurit stofnana í lögum um viðkomandi stofnun heldur nota samræmd almenn ákvæði.</w:t>
      </w:r>
    </w:p>
    <w:p w14:paraId="046C2BE2" w14:textId="77777777" w:rsidR="00450C76" w:rsidRDefault="00450C76" w:rsidP="00450C76"/>
    <w:p w14:paraId="44DC4003" w14:textId="77777777" w:rsidR="00450C76" w:rsidRDefault="00450C76" w:rsidP="41776AF5">
      <w:pPr>
        <w:rPr>
          <w:i/>
          <w:iCs/>
        </w:rPr>
      </w:pPr>
      <w:r w:rsidRPr="41776AF5">
        <w:rPr>
          <w:i/>
          <w:iCs/>
        </w:rPr>
        <w:t>Náttúrurannsóknastöðin við Mývatn</w:t>
      </w:r>
    </w:p>
    <w:p w14:paraId="03B149D4" w14:textId="04ABEA7D" w:rsidR="00495FCE" w:rsidRDefault="00495FCE" w:rsidP="00495FCE">
      <w:r w:rsidRPr="00054956">
        <w:t>Í samningi stjórnar Laxárvirkjunar, Landeigendafélags Laxár og Mývatns og forsætisráðherra f.h. ríkisstjórnar Íslands, sem undirritaður var hinn 16. maí 1973 af hálfu forsætisráðherra og hinn 19. maí 1973 af hálfu annarra samningsaðila, var mælt fyrir um að ríkisstjórnin léti semja frumvarp til laga um verndun Laxár- og Mývatnssvæðisins og legði það fyrir Alþingi. Samningur þessi markaði endalok hinnar svokölluðu Laxárdeilu sem staðið hafði um nokkurra ára skeið vegna fyrirhugaðrar virkjunar Laxár í Suður-Þingeyjarsýslu. Var Náttúruverndarráði falið að semja frumvarpið að fengnum umsögnum ýmissa aðila er málið varðaði en endanleg gerð þess var unnin í samráði við menntamálaráðuneytið sem þá fór með náttúruverndarmál innan Stjórnarráðsins. Varð frumvarpið að lögum nr. 36/19</w:t>
      </w:r>
      <w:r>
        <w:t xml:space="preserve">74, um vernd Mývatns og Laxár í Suður-Þingeyjarsýslu (úr frv. til laga nr. </w:t>
      </w:r>
      <w:r w:rsidR="0098034C">
        <w:t xml:space="preserve">97/2004 </w:t>
      </w:r>
      <w:r w:rsidR="000927A4">
        <w:t xml:space="preserve">um </w:t>
      </w:r>
      <w:r w:rsidR="00484D86">
        <w:t xml:space="preserve">verndun Mývatns og Laxár í Suður-Þingeyjarsýslu). </w:t>
      </w:r>
      <w:r w:rsidR="00BB32A1">
        <w:t xml:space="preserve">Síðan þá hefur </w:t>
      </w:r>
      <w:r w:rsidR="00C14C18">
        <w:t>Náttúrurannsóknastöðin við Mývatn verið starfandi og er frumvarpi þessu ekki ætlað að gera breytingu þar á</w:t>
      </w:r>
      <w:r w:rsidR="008A4ED0">
        <w:t>. Mikilvægt er að samningur sá er gerður var 1973 verði áfram virtur.</w:t>
      </w:r>
      <w:r w:rsidR="00B67B8B">
        <w:t xml:space="preserve"> </w:t>
      </w:r>
    </w:p>
    <w:p w14:paraId="11078C9E" w14:textId="6A4E037C" w:rsidR="00167DA4" w:rsidRDefault="00BC3915" w:rsidP="41776AF5">
      <w:pPr>
        <w:rPr>
          <w:color w:val="272727"/>
        </w:rPr>
      </w:pPr>
      <w:r w:rsidRPr="00BC3915">
        <w:t>Breytingar sem nú eru lagðar til fela í sér að stofnunin verði starfrækt undir væng Náttúrufræðistofnunar. Því mun ákvæði 7. gr. laga um verndun Mývatns og Laxár í Suður-Þingeyjarsýslu</w:t>
      </w:r>
      <w:r w:rsidR="49BC591B" w:rsidRPr="00BC3915">
        <w:t>,</w:t>
      </w:r>
      <w:r w:rsidRPr="00BC3915">
        <w:t xml:space="preserve"> nr. 97/2004</w:t>
      </w:r>
      <w:r w:rsidR="42D8A84B" w:rsidRPr="00BC3915">
        <w:t>,</w:t>
      </w:r>
      <w:r w:rsidRPr="00BC3915">
        <w:t xml:space="preserve"> færast inn í lög um Náttúrufræðistofnun og ákvæði 8. gr. laganna um forstöðumann náttúrurannsóknastöðvarinnar og fagráð fellt brott. </w:t>
      </w:r>
      <w:r w:rsidRPr="41776AF5">
        <w:t xml:space="preserve">Aðeins eru felld úr gildi </w:t>
      </w:r>
      <w:r w:rsidR="00604E43" w:rsidRPr="41776AF5">
        <w:t xml:space="preserve">ákvæði laganna er snúa </w:t>
      </w:r>
      <w:r w:rsidR="00555173" w:rsidRPr="41776AF5">
        <w:t xml:space="preserve">að náttúrurannsóknastöðinni sem sjálfstæðri ríkisstofnun og skipulagi hennar sem slíkrar. Í því felst að ákvæði um fagráð skv. 2. mgr. 8. gr. laga um verndun Mývatns og Laxár í Suður-Þingeyjarsýslu nr. 97/2004 er fellt niður. Fagráð þetta hittist nú einu sinni á ári og er tilgangurinn að viðhalda tengslum </w:t>
      </w:r>
      <w:r w:rsidR="6689AE6F" w:rsidRPr="41776AF5">
        <w:t>n</w:t>
      </w:r>
      <w:r w:rsidR="00555173" w:rsidRPr="41776AF5">
        <w:t xml:space="preserve">áttúrurannsóknastöðvarinnar við stofnanir sem eiga fulltrúa í ráðinu en það eru Náttúrufræðistofnun Íslands, Hafrannsóknastofnun og Háskóli Íslands auk fulltrúa sveitarfélagsins. Með sameiningunni verður verkefnum komið fyrir í stærri stofnun þar sem þessa faglegu tengingu er að finna, bæði </w:t>
      </w:r>
      <w:r w:rsidR="00604E43" w:rsidRPr="41776AF5">
        <w:t>við</w:t>
      </w:r>
      <w:r w:rsidR="00555173" w:rsidRPr="41776AF5">
        <w:t xml:space="preserve"> Hafrannsóknastofnun og Háskóla Íslands. Samkvæmt reglugerð um </w:t>
      </w:r>
      <w:r w:rsidR="21684D56" w:rsidRPr="41776AF5">
        <w:t>n</w:t>
      </w:r>
      <w:r w:rsidR="00555173" w:rsidRPr="41776AF5">
        <w:t xml:space="preserve">áttúrurannsóknastöðina er hlutverk fagráðsins að vera </w:t>
      </w:r>
      <w:r w:rsidR="00555173" w:rsidRPr="41776AF5">
        <w:rPr>
          <w:color w:val="272727"/>
          <w:shd w:val="clear" w:color="auto" w:fill="FFFFFF"/>
        </w:rPr>
        <w:t>forstöðumanni náttúrurannsóknastöðvarinnar til ráðgjafar um vísindastarf stofnunarinnar, rannsóknastefnu og fagleg tengsl við aðrar stofnanir sem stunda rannsóknir á vatnasviði Mývatns og Laxár í samræmi við lög. Í ljósi þessa er eðlilegt að fagráðið falli úr lögunum með sameiningunni.</w:t>
      </w:r>
      <w:r w:rsidR="2E4CC526" w:rsidRPr="41776AF5">
        <w:rPr>
          <w:color w:val="272727"/>
          <w:shd w:val="clear" w:color="auto" w:fill="FFFFFF"/>
        </w:rPr>
        <w:t xml:space="preserve"> </w:t>
      </w:r>
    </w:p>
    <w:p w14:paraId="419B69E9" w14:textId="5CE647CD" w:rsidR="00167DA4" w:rsidRDefault="00587A9C" w:rsidP="00167DA4">
      <w:r>
        <w:t>Náttúrurannsóknastöðin</w:t>
      </w:r>
      <w:r w:rsidR="00450C76">
        <w:t xml:space="preserve"> hefur lengst af starfstíma sínum verið hluti af annarri stofnun, fyrst Náttúruverndarráði 1974–1997, síðan Náttúruvernd ríkisins 1997–2002 og loks Umhverfisstofnun 2002–2004 en það ár var stöðin gerð að sjálfstæðri ríkisstofnun. Umhverfisstofnun sinnti bókhaldsumsjón náttúrurannsókna</w:t>
      </w:r>
      <w:r w:rsidR="00D922BE">
        <w:t>s</w:t>
      </w:r>
      <w:r w:rsidR="00450C76">
        <w:t>töðvarinnar fyrstu árin eftir 2004 vegna mannfæðar og aðstöðuleysis stöðvarinnar, en eftir að Ríkisendurskoðun gerði athugasemdir við að ein ríkisstofnun annaðist bókhaldsþjónustu annarrar var umsjón með bókhaldinu færð frá Umhverfisstofnun til umhverfisráðuneytisins. Mestu máli skiptir að áfram verð</w:t>
      </w:r>
      <w:r w:rsidR="3FE4534E">
        <w:t>i</w:t>
      </w:r>
      <w:r w:rsidR="00450C76">
        <w:t xml:space="preserve"> </w:t>
      </w:r>
      <w:r w:rsidR="0A636A7C">
        <w:t>uppfyllt</w:t>
      </w:r>
      <w:r w:rsidR="00450C76">
        <w:t xml:space="preserve"> það ákvæði fyrstu laganna um verndun Mývatns og Laxár í Suður-Þingeyjarsýslu, nr. 36/1974, að ríkið starfræki náttúrurannsóknastöð við Mývatn og </w:t>
      </w:r>
      <w:r w:rsidR="00AB3640">
        <w:t xml:space="preserve">gerir frumvarpið ráð fyrir </w:t>
      </w:r>
      <w:r w:rsidR="00450C76">
        <w:t xml:space="preserve">að </w:t>
      </w:r>
      <w:r w:rsidR="00DE4873">
        <w:t xml:space="preserve">Náttúrufræðistofnun </w:t>
      </w:r>
      <w:r w:rsidR="00AB3640">
        <w:t xml:space="preserve">verði falið að </w:t>
      </w:r>
      <w:r w:rsidR="35FE7790">
        <w:t>taka við</w:t>
      </w:r>
      <w:r w:rsidR="00450C76">
        <w:t xml:space="preserve"> þessu lögbundna hlutverki.</w:t>
      </w:r>
    </w:p>
    <w:p w14:paraId="4516EBDB" w14:textId="4380A325" w:rsidR="00BE05B8" w:rsidRDefault="00450C76" w:rsidP="00AF2A61">
      <w:r>
        <w:t xml:space="preserve">Náttúrurannsóknastöðin við Mývatn hefur staðið fyrir vöktun og rannsóknum við Mývatn og Laxá í </w:t>
      </w:r>
      <w:r w:rsidR="00167DA4">
        <w:t>fimm</w:t>
      </w:r>
      <w:r>
        <w:t xml:space="preserve"> áratugi. Brýnt er að áfram verði tryggð samfella í náttúruvöktun stöðvarinnar og að það mikilvæga vísinda- og fræðastarf sem þar fer fram </w:t>
      </w:r>
      <w:r w:rsidR="5AF2A7CA">
        <w:t>haldi áfram</w:t>
      </w:r>
      <w:r>
        <w:t xml:space="preserve">. Eitt af markmiðunum með </w:t>
      </w:r>
      <w:r w:rsidR="005B43EC">
        <w:t xml:space="preserve">því að </w:t>
      </w:r>
      <w:r w:rsidR="00CE6EDB">
        <w:t xml:space="preserve">færa verkefni </w:t>
      </w:r>
      <w:r w:rsidR="69B5DD14">
        <w:t>n</w:t>
      </w:r>
      <w:r w:rsidR="00CE6EDB">
        <w:t xml:space="preserve">áttúrurannsóknastöðvarinnar inn í </w:t>
      </w:r>
      <w:r w:rsidR="005B43EC">
        <w:t xml:space="preserve">Náttúrufræðistofnun </w:t>
      </w:r>
      <w:r>
        <w:t xml:space="preserve">er að efla rannsóknir </w:t>
      </w:r>
      <w:r w:rsidR="00CE6EDB">
        <w:t>og</w:t>
      </w:r>
      <w:r>
        <w:t xml:space="preserve"> þverfaglegt starf og stuðla að samþættingu verkefna á sviði rannsókna og vöktunar.</w:t>
      </w:r>
    </w:p>
    <w:p w14:paraId="434B7FDB" w14:textId="77777777" w:rsidR="00E67E88" w:rsidRDefault="00450C76" w:rsidP="00E67E88">
      <w:r>
        <w:t>Náttúrurannsóknastöðin við Mývatn er lítil stofnun með stórt hlutverk, en fastráðnir starfsmenn eru aðeins tveir. Aðstöðuleysi er farið að segja til sín og stofnunin hefur ekki næga burði ein og sér eigi hún að uppfylla þær margvíslegu stjórnsýsluskyldur sem ríkisstofnunum ber að sinna. Náttúrufræðistofnun Íslands hefur þá aðstöðu, búnað og starfsfólk sem þarf til að sinna verkefninu og tryggja stofnanaumgjörð sem upp á vantar. Með sameiningu við stærri einingu er því ekki síst horft til samnýtingar á húsnæði, búnaði og starfsfólki.</w:t>
      </w:r>
    </w:p>
    <w:p w14:paraId="0190D18B" w14:textId="51FD0E02" w:rsidR="00450C76" w:rsidRDefault="00450C76" w:rsidP="00E67E88">
      <w:r>
        <w:t xml:space="preserve">Starfsemi Náttúrurannsóknastöðvarinnar við Mývatn fellur mjög vel að starfsemi </w:t>
      </w:r>
      <w:r w:rsidR="000D1062">
        <w:t>þeirr</w:t>
      </w:r>
      <w:r>
        <w:t xml:space="preserve">a stofnana sem sameinast í </w:t>
      </w:r>
      <w:r w:rsidR="00CE6EDB">
        <w:t xml:space="preserve">Náttúrufræðistofnun </w:t>
      </w:r>
      <w:r>
        <w:t>þótt umfangið sé miklu minna og verksvið þrengra.</w:t>
      </w:r>
      <w:r w:rsidR="00E67E88">
        <w:t xml:space="preserve"> </w:t>
      </w:r>
      <w:r w:rsidR="00E77EE2">
        <w:t>Með breytingunum</w:t>
      </w:r>
      <w:r>
        <w:t xml:space="preserve"> verður bundið í lög að </w:t>
      </w:r>
      <w:r w:rsidR="00CE6EDB">
        <w:t xml:space="preserve">Náttúrufræðistofnun </w:t>
      </w:r>
      <w:r>
        <w:t xml:space="preserve">starfræki </w:t>
      </w:r>
      <w:r w:rsidR="16E20748">
        <w:t>n</w:t>
      </w:r>
      <w:r>
        <w:t>áttúrurannsóknastöð við Mývatn og sinni meginverkefnum hennar, en þau eru núna tíunduð í reglugerð sem sett er á grundvelli laga um verndun Mývatns og Laxár í Suður-Þingeyjarsýslu, nr. 97/2004.</w:t>
      </w:r>
    </w:p>
    <w:p w14:paraId="71B7CCBA" w14:textId="639BEA13" w:rsidR="00B77F57" w:rsidRDefault="001F602D" w:rsidP="41776AF5">
      <w:pPr>
        <w:spacing w:line="259" w:lineRule="auto"/>
      </w:pPr>
      <w:r>
        <w:t>Hugmyndir um sameiningu Náttúrufræðistofnunar og Náttúrurannsóknastöðvar</w:t>
      </w:r>
      <w:r w:rsidR="00C37EB4">
        <w:t>innar</w:t>
      </w:r>
      <w:r>
        <w:t xml:space="preserve"> við Mývatn eiga sér langan aðdraganda.</w:t>
      </w:r>
      <w:r w:rsidR="00D05AC8">
        <w:t xml:space="preserve"> </w:t>
      </w:r>
      <w:r w:rsidR="00B77F57">
        <w:t xml:space="preserve">Í nóvember 2014 tók til starfa stýrihópur á vegum umhverfis- og auðlindaráðuneytisins sem var falið að vinna frumathugun á samlegð stofnana á sviði rannsókna og vöktunar. Meðal þeirra sviðsmynda sem hópurinn skoðaði var sameining Náttúrufræðistofnunar Íslands og </w:t>
      </w:r>
      <w:r w:rsidR="5107C9FF">
        <w:t>N</w:t>
      </w:r>
      <w:r w:rsidR="00B77F57">
        <w:t xml:space="preserve">áttúrurannsóknastöðvarinnar </w:t>
      </w:r>
      <w:r w:rsidR="00D30FA7">
        <w:t xml:space="preserve"> </w:t>
      </w:r>
      <w:r w:rsidR="00B77F57">
        <w:t>við Mývatn. Þær meginforsendur sem lagðar voru til grundvallar verkefninu voru að stefna bæri að aðskilnaði milli rannsóknar- og vöktunarverkefna og stjórnsýslu annars vegar og framkvæmdaverkefna stofnana hins vegar, jafnframt að leitast við að styrkja og samræma rannsókna- og vöktunarinnviði svo að fyrir l</w:t>
      </w:r>
      <w:r w:rsidR="34552CF0">
        <w:t>ægi</w:t>
      </w:r>
      <w:r w:rsidR="00B77F57">
        <w:t xml:space="preserve"> skýr sýn </w:t>
      </w:r>
      <w:r w:rsidR="2E72C8AE">
        <w:t>á</w:t>
      </w:r>
      <w:r w:rsidR="4893D9E9">
        <w:t xml:space="preserve"> </w:t>
      </w:r>
      <w:r w:rsidR="132C5E33">
        <w:t>þ</w:t>
      </w:r>
      <w:r w:rsidR="4893D9E9">
        <w:t xml:space="preserve">að </w:t>
      </w:r>
      <w:r w:rsidR="00B77F57">
        <w:t xml:space="preserve">hvaða rannsóknir og vöktun á náttúru landsins </w:t>
      </w:r>
      <w:r w:rsidR="757F63AA">
        <w:t>væri</w:t>
      </w:r>
      <w:r w:rsidR="00B77F57">
        <w:t xml:space="preserve"> rétt að stunda á vegum stofnana umhverfis- og auðlindaráðuneytisins. Stýrihópurinn fundaði alls tíu sinnum, en að auki boðaði ráðuneytið fund með helstu hagaðilum </w:t>
      </w:r>
      <w:r w:rsidR="72FA1221">
        <w:t>í</w:t>
      </w:r>
      <w:r w:rsidR="00B77F57">
        <w:t xml:space="preserve"> febrúar 2015 þar sem fjallað var um umgjörð stefnumörkunar og efnisþætti varðandi rannsóknar- og vöktunaráætlanir um náttúru Íslands. Því til viðbótar fundaði ráðgjafi stýrihópsins sérstaklega með forstjórum einstakra stofnana, skrifstofustjórum og ráðuneytisstjóra þar sem fjallað var um einstök viðfangsefni. Skýrsla starfshópsins var afhent ráðherra 24. mars 2015. Í niðurstöðum stýrihópsins </w:t>
      </w:r>
      <w:r w:rsidR="78335692">
        <w:t>var</w:t>
      </w:r>
      <w:r w:rsidR="00B77F57">
        <w:t xml:space="preserve"> að finna tillögur um að sameina Náttúrufræðistofnun Íslands og </w:t>
      </w:r>
      <w:r w:rsidR="69A531AE">
        <w:t>N</w:t>
      </w:r>
      <w:r w:rsidR="00B77F57">
        <w:t xml:space="preserve">áttúrurannsóknastöðina við Mývatn. </w:t>
      </w:r>
      <w:r w:rsidR="319EF753">
        <w:t>Í niðurstöðunum er bent á að n</w:t>
      </w:r>
      <w:r w:rsidR="00B77F57">
        <w:t xml:space="preserve">áttúrurannsóknastöðin </w:t>
      </w:r>
      <w:r w:rsidR="60AA3449">
        <w:t>væri</w:t>
      </w:r>
      <w:r w:rsidR="00B77F57">
        <w:t xml:space="preserve"> lítil starfseining með aðeins tvo starfsmenn og verkefni hennar eigi mikla samleið með verkefnum Náttúrufræðistofnunar Íslands</w:t>
      </w:r>
      <w:r w:rsidR="38058DB7">
        <w:t xml:space="preserve">. </w:t>
      </w:r>
      <w:r w:rsidR="2834F57E">
        <w:t>Í</w:t>
      </w:r>
      <w:r w:rsidR="00B77F57">
        <w:t xml:space="preserve"> tillögunum </w:t>
      </w:r>
      <w:r w:rsidR="75D8D425">
        <w:t>var</w:t>
      </w:r>
      <w:r w:rsidR="00B77F57">
        <w:t xml:space="preserve"> lagt til að rannsóknastöðin verði áfram við Mývatn og </w:t>
      </w:r>
      <w:r w:rsidR="51554FED">
        <w:t xml:space="preserve">að </w:t>
      </w:r>
      <w:r w:rsidR="2D889D6E">
        <w:t>starfseminni yrði ekki</w:t>
      </w:r>
      <w:r w:rsidR="00B77F57">
        <w:t xml:space="preserve"> breyt</w:t>
      </w:r>
      <w:r w:rsidR="15A971AE">
        <w:t>t</w:t>
      </w:r>
      <w:r w:rsidR="00B77F57">
        <w:t xml:space="preserve"> heldur </w:t>
      </w:r>
      <w:r w:rsidR="7043DC84">
        <w:t xml:space="preserve">yrði </w:t>
      </w:r>
      <w:r w:rsidR="00B77F57">
        <w:t>sk</w:t>
      </w:r>
      <w:r w:rsidR="6244DB3A">
        <w:t>öpuð</w:t>
      </w:r>
      <w:r w:rsidR="00B77F57">
        <w:t xml:space="preserve"> traustari umgjörð </w:t>
      </w:r>
      <w:r w:rsidR="0129FEF1">
        <w:t xml:space="preserve">um hana </w:t>
      </w:r>
      <w:r w:rsidR="00B77F57">
        <w:t xml:space="preserve">sem hluta af stærri ríkisstofnun. Að mati stýrihópsins </w:t>
      </w:r>
      <w:r w:rsidR="00D05AC8">
        <w:t>var talið að</w:t>
      </w:r>
      <w:r w:rsidR="00B77F57">
        <w:t xml:space="preserve"> slík sameining </w:t>
      </w:r>
      <w:r w:rsidR="00D05AC8">
        <w:t>yrði</w:t>
      </w:r>
      <w:r w:rsidR="00B77F57">
        <w:t xml:space="preserve"> báðum stofnunum til hagsbóta.</w:t>
      </w:r>
      <w:r w:rsidR="006103EB">
        <w:t xml:space="preserve"> Áform um sameiningu gengu ekki eftir </w:t>
      </w:r>
      <w:r w:rsidR="00EB7399">
        <w:t>á þessum tíma</w:t>
      </w:r>
      <w:r w:rsidR="000E436D">
        <w:t xml:space="preserve"> en </w:t>
      </w:r>
      <w:r w:rsidR="005324AB">
        <w:t>sömu röksemdir eiga við nú um hag</w:t>
      </w:r>
      <w:r w:rsidR="006568F0">
        <w:t xml:space="preserve">kvæmni og </w:t>
      </w:r>
      <w:r w:rsidR="0049158E">
        <w:t>ávinning af sam</w:t>
      </w:r>
      <w:r w:rsidR="004D0BDF">
        <w:t>einingu</w:t>
      </w:r>
      <w:r w:rsidR="009D5456">
        <w:t>.</w:t>
      </w:r>
    </w:p>
    <w:p w14:paraId="2BC374C0" w14:textId="77777777" w:rsidR="00450C76" w:rsidRPr="00737152" w:rsidRDefault="00450C76" w:rsidP="00450C76">
      <w:pPr>
        <w:rPr>
          <w:i/>
          <w:iCs/>
        </w:rPr>
      </w:pPr>
    </w:p>
    <w:p w14:paraId="0462A686" w14:textId="6E297676" w:rsidR="00450C76" w:rsidRDefault="00450C76" w:rsidP="41776AF5">
      <w:pPr>
        <w:rPr>
          <w:i/>
          <w:iCs/>
        </w:rPr>
      </w:pPr>
      <w:r w:rsidRPr="41776AF5">
        <w:rPr>
          <w:i/>
          <w:iCs/>
        </w:rPr>
        <w:t xml:space="preserve">Landmælingar </w:t>
      </w:r>
      <w:r w:rsidR="78ED4C10" w:rsidRPr="41776AF5">
        <w:rPr>
          <w:i/>
          <w:iCs/>
        </w:rPr>
        <w:t>Íslands</w:t>
      </w:r>
    </w:p>
    <w:p w14:paraId="6BD54007" w14:textId="70256A36" w:rsidR="0004671D" w:rsidRPr="008A4ED0" w:rsidRDefault="38F6F642" w:rsidP="41776AF5">
      <w:r>
        <w:t xml:space="preserve">Landupplýsingar og kort eru mikilvæg til að veita upplýsingar um umhverfi og náttúru og til að vakta breytingar og náttúruvá. Aðferðir við öflun </w:t>
      </w:r>
      <w:proofErr w:type="spellStart"/>
      <w:r>
        <w:t>fjarkönnunargagna</w:t>
      </w:r>
      <w:proofErr w:type="spellEnd"/>
      <w:r>
        <w:t xml:space="preserve"> (loftmyndir, </w:t>
      </w:r>
      <w:proofErr w:type="spellStart"/>
      <w:r>
        <w:t>dróna</w:t>
      </w:r>
      <w:r w:rsidR="77FAF97A">
        <w:t>g</w:t>
      </w:r>
      <w:r>
        <w:t>ögn</w:t>
      </w:r>
      <w:proofErr w:type="spellEnd"/>
      <w:r>
        <w:t xml:space="preserve"> og gervitunglamyndir) stafrænna korta og margvíslegra landupplýsinga um yfirborð jarðarinnar og hafsbotnsins hafa breyst hratt undanfar</w:t>
      </w:r>
      <w:r w:rsidR="7EE42C2E">
        <w:t>in</w:t>
      </w:r>
      <w:r>
        <w:t xml:space="preserve"> ár og  samhliða hefur notkun slíkra gag</w:t>
      </w:r>
      <w:r w:rsidR="77FAF97A">
        <w:t>n</w:t>
      </w:r>
      <w:r>
        <w:t xml:space="preserve">a aukist gríðarlega </w:t>
      </w:r>
      <w:r w:rsidR="391D0619">
        <w:t>til að mynda með Google-kortum</w:t>
      </w:r>
      <w:r w:rsidR="7AC1AFED">
        <w:t xml:space="preserve"> (e. Google </w:t>
      </w:r>
      <w:proofErr w:type="spellStart"/>
      <w:r w:rsidR="7AC1AFED">
        <w:t>Maps</w:t>
      </w:r>
      <w:proofErr w:type="spellEnd"/>
      <w:r w:rsidR="7AC1AFED">
        <w:t>)</w:t>
      </w:r>
      <w:r>
        <w:t>. Vegna þessarar þróunar hafa kortastofnanir víða um heim unnið að því að endurskoða hlutverk sitt</w:t>
      </w:r>
      <w:r w:rsidR="08C75E17">
        <w:t>,</w:t>
      </w:r>
      <w:r>
        <w:t xml:space="preserve"> m.a. frá því að gefa út hefðbundin landakort yfir í að sinna nýjum verkefnum eins og að innleiða og viðhalda svokallaðri grunngerð landupplýsinga og hafa að</w:t>
      </w:r>
      <w:r w:rsidR="1344AD42">
        <w:t>g</w:t>
      </w:r>
      <w:r>
        <w:t>engilegar upplýsingar um gæði og öryggi gagna.</w:t>
      </w:r>
      <w:r w:rsidR="18D4227C">
        <w:t xml:space="preserve"> </w:t>
      </w:r>
      <w:r>
        <w:t>Vegna þessa hefur orðið mikil breyting á starfsumhverfi og skipulagi Landmælinga Íslands og stöðugt unnið að því að þróa starfsemina í takt við nýjar þarfir og breytta tækni. Einn þáttur í þeirri breytingu snýr að breyttu samkeppnisumhverfi þar sem einkafyrirtæki, alþjóðleg fyrirtæki og geimferðastofnanir geta nú aflað gagna með nýjum aðferðum sem ríkið þurfti áður að gera. Því hefur stofnunin dregið sig úr því sem kalla mætti samkeppnisrekstur á liðnum árum og hætti stofnunin t.d. loftmyndatökum af Íslandi árið 1998 og árið 2007 var kortalager og útgáfuréttur landakorta seldur með útboði. Einnig voru gögn stofnunarinnar gerð gjaldfrjáls árið 2013 með samþykki Alþingis. Í flestum nágrannalöndum Íslands hafa opinberar landupplýsingar verið gerðar gjaldfrjálsar og hefur notkun gagnanna stóraukist í kjölfarið</w:t>
      </w:r>
      <w:r w:rsidR="4F5C1BD1">
        <w:t>,</w:t>
      </w:r>
      <w:r>
        <w:t xml:space="preserve"> m.a. á sviði nýsköpunar.</w:t>
      </w:r>
    </w:p>
    <w:p w14:paraId="37561667" w14:textId="41365F70" w:rsidR="006D7224" w:rsidRDefault="38F6F642" w:rsidP="0004671D">
      <w:r>
        <w:t>Í dag sinna Landmælingar Íslands fyrst og fremst þjónustu og samræmingarhlutverki meðal opinberra stofnana og sveitarfélaga vegna grunngagna um Ísland. Segja má að stofnuninni sé ætlað að tryggja að slík gögn séu tiltæk, aðgengileg og varðveitt óháð því hver aflar þeirra</w:t>
      </w:r>
      <w:r w:rsidR="60C5C965">
        <w:t>,</w:t>
      </w:r>
      <w:r>
        <w:t xml:space="preserve"> t.d. þegar kaup á gögnum eru boðin út. Einnig er mikilvægt grunnverkefni</w:t>
      </w:r>
      <w:r w:rsidR="6623A5EE">
        <w:t xml:space="preserve"> Landmælinga</w:t>
      </w:r>
      <w:r>
        <w:t xml:space="preserve"> að reka hnita- og hæðarkerfi landsins sem er undirstaða undir allar staðarákvarðanir</w:t>
      </w:r>
      <w:r w:rsidR="0CD240F7">
        <w:t>,</w:t>
      </w:r>
      <w:r>
        <w:t xml:space="preserve"> s.s. vegna framkvæmda, eignamarka, orkunýtingar, ferðaþjónustu, skipulagsmála, landnýtingar og samgangna. Þessi verkefni verða seint talin til samkeppnisrekstrar því að ríkið þarf að tryggja að grunng</w:t>
      </w:r>
      <w:r w:rsidR="18D4227C">
        <w:t>ögn</w:t>
      </w:r>
      <w:r>
        <w:t xml:space="preserve"> sem aflað er fyrir opinbert fé nýtist sem best og séu traust, örugg og aðgengile</w:t>
      </w:r>
      <w:r w:rsidR="18D4227C">
        <w:t>g</w:t>
      </w:r>
      <w:r>
        <w:t xml:space="preserve">. Hnita- og hæðakerfi landsins er einnig undirstöðuverkefni sem snýr t.d. að návæmni og öryggi t.d. á sviði vöktunar á náttúruvá og varnarsamstarfs við önnur ríki. </w:t>
      </w:r>
    </w:p>
    <w:p w14:paraId="579B0735" w14:textId="2E08C7CE" w:rsidR="00450C76" w:rsidRDefault="28DE2E2E" w:rsidP="00547141">
      <w:r>
        <w:t xml:space="preserve">Engar efnislegar breytingar eru lagðar til á starfsemi </w:t>
      </w:r>
      <w:r w:rsidR="2A10C8CB">
        <w:t xml:space="preserve">Landmælinga Íslands </w:t>
      </w:r>
      <w:r w:rsidR="0BC7CD2A">
        <w:t xml:space="preserve">eins og þau eru tilgreind í </w:t>
      </w:r>
      <w:r w:rsidR="38973D66">
        <w:t>l</w:t>
      </w:r>
      <w:r>
        <w:t xml:space="preserve">ögum </w:t>
      </w:r>
      <w:r w:rsidR="38973D66">
        <w:t xml:space="preserve">nr. 103/2006, </w:t>
      </w:r>
      <w:r>
        <w:t xml:space="preserve">um landmælingar og </w:t>
      </w:r>
      <w:r w:rsidR="3D4F3EFB">
        <w:t>grunn</w:t>
      </w:r>
      <w:r>
        <w:t xml:space="preserve">kortagerð. </w:t>
      </w:r>
      <w:r w:rsidR="610A78F5">
        <w:t>Í frumvarpinu eru á</w:t>
      </w:r>
      <w:r w:rsidR="5FE825D3">
        <w:t>kvæði laga</w:t>
      </w:r>
      <w:r w:rsidR="6CFD3588">
        <w:t>nna</w:t>
      </w:r>
      <w:r w:rsidR="717B5DD4">
        <w:t xml:space="preserve"> </w:t>
      </w:r>
      <w:r w:rsidR="03CA4FD8">
        <w:t>að mestu leyti</w:t>
      </w:r>
      <w:r w:rsidR="5FE825D3">
        <w:t xml:space="preserve"> færð inn í lög um Náttúru</w:t>
      </w:r>
      <w:r w:rsidR="127C6191">
        <w:t xml:space="preserve">fræðistofnun </w:t>
      </w:r>
      <w:r w:rsidR="5FE825D3">
        <w:t xml:space="preserve">eða sameinuð sambærilegum ákvæðum sem þar eru fyrir. </w:t>
      </w:r>
      <w:r w:rsidR="1A435921">
        <w:t>Skilgreiningar sem nú eru í lögum um landmælingar og grunnkortagerð</w:t>
      </w:r>
      <w:r w:rsidR="4238CEE0">
        <w:t xml:space="preserve"> eru þó ekki færð inn í lögin þar sem slíkar skilgreiningar eru þegar í lögum um </w:t>
      </w:r>
      <w:r>
        <w:t>grunnge</w:t>
      </w:r>
      <w:r w:rsidRPr="00054956">
        <w:t xml:space="preserve">rð fyrir stafrænar landupplýsingar og reglugerðum á grundvelli laganna. </w:t>
      </w:r>
      <w:r w:rsidR="7E613742" w:rsidRPr="00054956">
        <w:t>Óþarfi er að hafa slíkar skilgreiningar í lögum um stofnunina.</w:t>
      </w:r>
    </w:p>
    <w:p w14:paraId="71705800" w14:textId="77777777" w:rsidR="00450C76" w:rsidRDefault="00450C76" w:rsidP="00450C76"/>
    <w:p w14:paraId="7DECF520" w14:textId="77777777" w:rsidR="00450C76" w:rsidRPr="00675367" w:rsidRDefault="00450C76" w:rsidP="00450C76">
      <w:pPr>
        <w:rPr>
          <w:i/>
          <w:iCs/>
        </w:rPr>
      </w:pPr>
      <w:r>
        <w:rPr>
          <w:i/>
          <w:iCs/>
        </w:rPr>
        <w:t>Markmið sameiningar</w:t>
      </w:r>
      <w:r w:rsidRPr="00675367">
        <w:rPr>
          <w:i/>
          <w:iCs/>
        </w:rPr>
        <w:t>.</w:t>
      </w:r>
    </w:p>
    <w:p w14:paraId="25D39404" w14:textId="284B008E" w:rsidR="28DE2E2E" w:rsidRDefault="28DE2E2E" w:rsidP="41776AF5">
      <w:pPr>
        <w:rPr>
          <w:rFonts w:eastAsia="Times New Roman"/>
        </w:rPr>
      </w:pPr>
      <w:r>
        <w:t xml:space="preserve">Með sameiningu hlutaðeigandi stofnana er leitast við að einfalda stofnanaumgjörðina í samræmi við stefnu ríkisstjórnarinnar. Sameiningin </w:t>
      </w:r>
      <w:r w:rsidR="49486D37">
        <w:t xml:space="preserve">Náttúrufræðistofnunar Íslands, Landmælinga Íslands og Náttúrurannsóknastöðvarinnar við Mývatn </w:t>
      </w:r>
      <w:r>
        <w:t>er liður í því að efla faglegt starf á sviði gagnaöflunar, rannsókna, kortlagningar og vöktunar á náttúru Íslands</w:t>
      </w:r>
      <w:r w:rsidR="61D24FE2">
        <w:t xml:space="preserve">, sem styður eina af megináherslum ráðuneytisins, þ.e. að auka öryggi gagnvart náttúruvá með mælingum, vöktun og vörnum, samhliða öflugu rannsóknarstarfi. Tryggja þarf </w:t>
      </w:r>
      <w:r>
        <w:t xml:space="preserve">markvissa uppbyggingu gagnasafna og rannsóknainnviða með </w:t>
      </w:r>
      <w:r w:rsidR="4402962E" w:rsidRPr="41776AF5">
        <w:rPr>
          <w:rFonts w:eastAsia="Times New Roman"/>
        </w:rPr>
        <w:t xml:space="preserve"> góðu aðgengi að rannsóknum og gögnum og áreiðanlegum rauntímamælingum. Einnig þarf að tryggja forsendur fyrir öflugum grunnrannsóknum og hagnýtum rannsóknum sem eru unnar á grundvelli samráðs milli eininga. Ný stofnun þarf að hafa skýra og greinargóða yfirsýn yfir náttúru Íslands á hverjum tíma, búa yfir áreiðanlegum gögnum og vera öflug í miðlun upplýsinga og fræðslu. Meginmarkmiðið er að gögn um náttúrurannsóknir og mælingar séu opin þeim sem þurfa og að nýting auðlinda og náttúru landsins sé studd með rannsóknum og gögnum. Með þessu skapast aðstæður fyrir nýja stofnun til að stuðla að bættu öryggi íbúa og innviða, markvissum viðbrögðum og aðlögun vegna áhrifa loftslagsbreytinga, vernd náttúru, sjálfbærri nýtingu auðlinda og náttúru og kolefnishlutleysi Íslands 2040.</w:t>
      </w:r>
    </w:p>
    <w:p w14:paraId="01041F2C" w14:textId="61EA7244" w:rsidR="00450C76" w:rsidRDefault="00450C76" w:rsidP="41776AF5">
      <w:pPr>
        <w:rPr>
          <w:szCs w:val="21"/>
        </w:rPr>
      </w:pPr>
      <w:r>
        <w:t xml:space="preserve">Greiningarvinna umhverfis-, orku- og loftslagsráðuneytisins leiddi í ljós samlegð með starfsemi Náttúrufræðistofnunar Íslands, Náttúrurannsóknastöðvarinnar við Mývatn og Landmælinga Íslands. Þar má telja ýmis konar ávinning af sameiningu sem lýtur að faglegum viðfangsefnum, mannauði og þekkingu, fjármagni, innri virkni og þjónustu. </w:t>
      </w:r>
    </w:p>
    <w:p w14:paraId="162C9189" w14:textId="77777777" w:rsidR="00450C76" w:rsidRDefault="00450C76" w:rsidP="00450C76">
      <w:r>
        <w:t xml:space="preserve">Í tengslum við fagleg viðfangsefni þá er ávinningurinn af sameiningu talinn eftirfarandi: </w:t>
      </w:r>
      <w:bookmarkStart w:id="9" w:name="_Hlk135898727"/>
      <w:r>
        <w:t xml:space="preserve">Skýr kjarni í starfsemi stofnana sem skapar aukin tækifæri faglega til þróunar og nýsköpunar og eflingar og árangurs, stærri vinnustaðir sem geta fremur tekist á við stórar áskoranir og umhverfi stöðugrar þróunar og markvissara þverfaglegt samstarf innan stofnana og þeirra í milli. </w:t>
      </w:r>
    </w:p>
    <w:p w14:paraId="46D7F13D" w14:textId="77777777" w:rsidR="00450C76" w:rsidRDefault="00450C76" w:rsidP="00450C76">
      <w:r>
        <w:t xml:space="preserve">Í tengslum við mannauð og þekkingu þá má gera ráð fyrir að sameiningin leiði til aukinnar hæfni, getu og sérhæfingar og eftirsóknarverðari og fjölbreyttari vinnustaða þar sem aukin tækifæri verða til starfsþróunar. </w:t>
      </w:r>
    </w:p>
    <w:p w14:paraId="654E868A" w14:textId="77777777" w:rsidR="00450C76" w:rsidRDefault="00450C76" w:rsidP="00450C76">
      <w:r>
        <w:t xml:space="preserve">Varðandi fjármagn þá má gera ráð fyrir að frekar verði tryggt að nýting fjármagns verði í takt við áherslur, um verði að ræða einfaldari fjárlagagerð og aukin rekstrarhagkvæmni auk betri nýtingar á húsnæði. </w:t>
      </w:r>
    </w:p>
    <w:p w14:paraId="108C4855" w14:textId="2D271AFC" w:rsidR="00450C76" w:rsidRPr="009F6408" w:rsidRDefault="00450C76" w:rsidP="00450C76">
      <w:r>
        <w:t>Í tengslum við innri virkni þá má gera ráð fyrir að skýrari tenging á starfsemi stofnana verði við stefnu ráðuneytisins, aukin tækifæri til einföldunar á regluverki og að sameiningin myndi leiða til aukinnar skilvirkni og framleiðslu, tækifæri væru til aukinnar upplýsingagjafar, gagnsæi</w:t>
      </w:r>
      <w:r w:rsidR="00583AFF">
        <w:t>s</w:t>
      </w:r>
      <w:r>
        <w:t xml:space="preserve"> og aðgengi</w:t>
      </w:r>
      <w:r w:rsidR="00583AFF">
        <w:t>s</w:t>
      </w:r>
      <w:r>
        <w:t xml:space="preserve"> að gögnum og að um yrði að ræða samþættingu krafta, þekkingar og fjármagns til að mæta loftslagsáskorunum og öðrum brýnum viðfangsefnum. Aukin tækifæri fælust þá í betri þjónustu með skilvirkari og einfaldari stjórnsýslu, færri snertiflötum og stafrænni þróun og lausnum. </w:t>
      </w:r>
    </w:p>
    <w:bookmarkEnd w:id="9"/>
    <w:p w14:paraId="70BFA371" w14:textId="77777777" w:rsidR="00450C76" w:rsidRDefault="00450C76" w:rsidP="00450C76">
      <w:pPr>
        <w:pStyle w:val="Millifyrirsgn2"/>
      </w:pPr>
    </w:p>
    <w:p w14:paraId="02EE1998" w14:textId="79F1160E" w:rsidR="00450C76" w:rsidRDefault="00450C76" w:rsidP="00450C76">
      <w:pPr>
        <w:pStyle w:val="Millifyrirsgn2"/>
      </w:pPr>
      <w:r w:rsidRPr="00F8368B">
        <w:t xml:space="preserve">Gildandi lög og reglur sem varða </w:t>
      </w:r>
      <w:r w:rsidR="003356A0">
        <w:t>Náttúrufræðistofnun</w:t>
      </w:r>
      <w:r w:rsidR="00583AFF">
        <w:t xml:space="preserve"> Íslands</w:t>
      </w:r>
      <w:r w:rsidR="003356A0">
        <w:t>, Náttúrurannsóknastöðina við Mývatn og Landmælingar Íslands</w:t>
      </w:r>
    </w:p>
    <w:p w14:paraId="0358934C" w14:textId="77777777" w:rsidR="00450C76" w:rsidRDefault="00450C76" w:rsidP="00450C76">
      <w:r>
        <w:t>Kveðið er á um meginhlutverk Náttúrufræðistofnunar Íslands í lögum um Náttúrufræðistofnun Íslands og náttúrustofur nr. 60/1992 en hún hefur einnig umfangsmikið hlutverk samkvæmt lögum um náttúruvernd nr. 60/2013. Í því felst m.a. vöktun á lykilþáttum íslenskrar náttúru, gerð áætlunar um vöktun og ábyrgð á birtingu niðurstaðna vöktunar og miðlun upplýsinga um þær. Einnig skráning náttúruminja, mat á verndargildi þeirra, umsjón með C-hluta náttúruminjaskrár, ábyrgð á vöktun í samræmi við ákvæði laganna, veiting umsagna, fræðsla og ráðgjöf, umsýsla vegna starfs fagráðs um náttúruminjaskrár, seta í ráðgjafarnefnd um náttúruminjaskrár, umsagnir um undanþágur, afnám eða breytingu friðlýsinga og fl.</w:t>
      </w:r>
    </w:p>
    <w:p w14:paraId="78176B21" w14:textId="77777777" w:rsidR="00450C76" w:rsidRDefault="00450C76" w:rsidP="00450C76">
      <w:r>
        <w:t>Náttúrufræðistofnun hefur umtalsvert hlutverk í samstarfi við Umhverfisstofnun skv. lögum um l</w:t>
      </w:r>
      <w:r w:rsidRPr="00623D51">
        <w:t>ög</w:t>
      </w:r>
      <w:r>
        <w:t>um</w:t>
      </w:r>
      <w:r w:rsidRPr="00623D51">
        <w:t xml:space="preserve"> um vernd, friðun og veiðar á villtum fuglum og villtum spendýrum nr. 64/1994</w:t>
      </w:r>
      <w:r>
        <w:t>, að því er snýr að ráðgjöf, umsögn, rannsóknum og skráningu. Náttúrufræðistofnun Íslands hefur auk þess hlutverk skv. eftirtöldum lögum:</w:t>
      </w:r>
    </w:p>
    <w:p w14:paraId="3575BB61" w14:textId="77777777" w:rsidR="00450C76" w:rsidRPr="00F263CA" w:rsidRDefault="00450C76" w:rsidP="008739C1">
      <w:pPr>
        <w:pStyle w:val="Mlsgreinlista"/>
        <w:numPr>
          <w:ilvl w:val="0"/>
          <w:numId w:val="31"/>
        </w:numPr>
      </w:pPr>
      <w:r>
        <w:t>Lögum um rannsóknir og nýtingu á auðlindum í jörðu nr. 57/1998. Veiting umsagna um leyfi til rannsókna og nýtingar og ábyrgð á eftirliti með nýtingu á örverum sem vinna má á jarðhitasvæðum.</w:t>
      </w:r>
    </w:p>
    <w:p w14:paraId="00A24040" w14:textId="77777777" w:rsidR="00450C76" w:rsidRDefault="00450C76" w:rsidP="008739C1">
      <w:pPr>
        <w:pStyle w:val="Mlsgreinlista"/>
        <w:numPr>
          <w:ilvl w:val="0"/>
          <w:numId w:val="31"/>
        </w:numPr>
      </w:pPr>
      <w:r>
        <w:t>Lögum um landsáætlun um uppbyggingu innviða til verndar náttúru og menningarsögulegum minjum nr. 20/2016. Tilnefning fulltrúa í ráðgjafarnefnd um stefnumarkandi landsáætlun til tólf ára.</w:t>
      </w:r>
    </w:p>
    <w:p w14:paraId="6B8779B7" w14:textId="77777777" w:rsidR="00450C76" w:rsidRDefault="00450C76" w:rsidP="008739C1">
      <w:pPr>
        <w:pStyle w:val="Mlsgreinlista"/>
        <w:numPr>
          <w:ilvl w:val="0"/>
          <w:numId w:val="31"/>
        </w:numPr>
      </w:pPr>
      <w:r>
        <w:t>Búnaðarlögum nr. 70/1998. Tilnefning fulltrúa í erfðanefnd landbúnaðarins.</w:t>
      </w:r>
    </w:p>
    <w:p w14:paraId="4755509A" w14:textId="77777777" w:rsidR="00450C76" w:rsidRDefault="00450C76" w:rsidP="008739C1">
      <w:pPr>
        <w:pStyle w:val="Mlsgreinlista"/>
        <w:numPr>
          <w:ilvl w:val="0"/>
          <w:numId w:val="31"/>
        </w:numPr>
      </w:pPr>
      <w:r>
        <w:t>Lögum um leit rannsóknir og vinnslu kolvetnis nr. 13/2001. Veiting umsagnar um leyfi til leitar og rannsókna- og vinnsluleyfi og skipun fulltrúa í samráðshóp eftirlitsaðila.</w:t>
      </w:r>
    </w:p>
    <w:p w14:paraId="2F01F159" w14:textId="77777777" w:rsidR="00450C76" w:rsidRDefault="00450C76" w:rsidP="008739C1">
      <w:pPr>
        <w:pStyle w:val="Mlsgreinlista"/>
        <w:numPr>
          <w:ilvl w:val="0"/>
          <w:numId w:val="31"/>
        </w:numPr>
      </w:pPr>
      <w:r>
        <w:t>Lögum um náttúruminjasafn Íslands nr. 35/2007. Náttúrufræðistofnun er vísindalegur og faglegur bakhjarl safnsins og náið samstarf er við safnið á grundvelli samkomulags. Vísindasöfn Náttúrufræðistofnunar eru auk safnkosts safnsins undirstaða fræðslu og sýningarstarfsemi og rannsókna náttúruminjasafnsins.</w:t>
      </w:r>
    </w:p>
    <w:p w14:paraId="7894AF28" w14:textId="77777777" w:rsidR="00450C76" w:rsidRDefault="00450C76" w:rsidP="008739C1">
      <w:pPr>
        <w:pStyle w:val="Mlsgreinlista"/>
        <w:numPr>
          <w:ilvl w:val="0"/>
          <w:numId w:val="31"/>
        </w:numPr>
      </w:pPr>
      <w:r>
        <w:t>Lögum um skipulag haf- og strandsvæða, nr. 88/2018. Ráðgjöf.</w:t>
      </w:r>
    </w:p>
    <w:p w14:paraId="7B108AD6" w14:textId="77777777" w:rsidR="00450C76" w:rsidRDefault="00450C76" w:rsidP="008739C1">
      <w:pPr>
        <w:pStyle w:val="Mlsgreinlista"/>
        <w:numPr>
          <w:ilvl w:val="0"/>
          <w:numId w:val="31"/>
        </w:numPr>
      </w:pPr>
      <w:r>
        <w:t>Lögum um stjórn fiskveiða nr. 116/2006. Ráðgjöf.</w:t>
      </w:r>
    </w:p>
    <w:p w14:paraId="44AB36F1" w14:textId="77777777" w:rsidR="00450C76" w:rsidRDefault="00450C76" w:rsidP="008739C1">
      <w:pPr>
        <w:pStyle w:val="Mlsgreinlista"/>
        <w:numPr>
          <w:ilvl w:val="0"/>
          <w:numId w:val="31"/>
        </w:numPr>
      </w:pPr>
      <w:r>
        <w:t>Lögum um stjórn vatnamála nr. 36/2011. Ráðgjöf og samstarf.</w:t>
      </w:r>
    </w:p>
    <w:p w14:paraId="7767977C" w14:textId="77777777" w:rsidR="00450C76" w:rsidRDefault="00450C76" w:rsidP="008739C1">
      <w:pPr>
        <w:pStyle w:val="Mlsgreinlista"/>
        <w:numPr>
          <w:ilvl w:val="0"/>
          <w:numId w:val="31"/>
        </w:numPr>
      </w:pPr>
      <w:r>
        <w:t>Lögum um varnir gegn mengun hafs og stranda nr. 33/2004. Ráðgjöf.</w:t>
      </w:r>
    </w:p>
    <w:p w14:paraId="5C2B6B61" w14:textId="77777777" w:rsidR="00450C76" w:rsidRDefault="00450C76" w:rsidP="008739C1">
      <w:pPr>
        <w:pStyle w:val="Mlsgreinlista"/>
        <w:numPr>
          <w:ilvl w:val="0"/>
          <w:numId w:val="31"/>
        </w:numPr>
      </w:pPr>
      <w:r>
        <w:t>Lögum um varnir gegn snjóflóðum og skriðuföllum nr. 49/1997. Gagnaöflun.</w:t>
      </w:r>
    </w:p>
    <w:p w14:paraId="08C3417B" w14:textId="77777777" w:rsidR="00450C76" w:rsidRDefault="00450C76" w:rsidP="008739C1">
      <w:pPr>
        <w:pStyle w:val="Mlsgreinlista"/>
        <w:numPr>
          <w:ilvl w:val="0"/>
          <w:numId w:val="31"/>
        </w:numPr>
      </w:pPr>
      <w:r>
        <w:t xml:space="preserve">Lögum um Vatnajökulsþjóðgarð nr. 60/2007. Samráð, álitsgjöf og ráðgjöf. </w:t>
      </w:r>
    </w:p>
    <w:p w14:paraId="45B3CBF9" w14:textId="77777777" w:rsidR="00450C76" w:rsidRDefault="00450C76" w:rsidP="008739C1">
      <w:pPr>
        <w:pStyle w:val="Mlsgreinlista"/>
        <w:numPr>
          <w:ilvl w:val="0"/>
          <w:numId w:val="31"/>
        </w:numPr>
      </w:pPr>
      <w:r>
        <w:t>Lögum um vernd Breiðafjarðar nr. 54/1995. Nefndastörf og rannsóknir á náttúru svæðisins.</w:t>
      </w:r>
    </w:p>
    <w:p w14:paraId="1DA4E374" w14:textId="77777777" w:rsidR="00450C76" w:rsidRDefault="00450C76" w:rsidP="00450C76">
      <w:pPr>
        <w:pStyle w:val="Mlsgreinlista"/>
        <w:ind w:left="1004" w:firstLine="0"/>
      </w:pPr>
    </w:p>
    <w:p w14:paraId="59B6A45E" w14:textId="532D73A9" w:rsidR="00450C76" w:rsidRDefault="28DE2E2E" w:rsidP="00450C76">
      <w:bookmarkStart w:id="10" w:name="_Hlk135673703"/>
      <w:r>
        <w:t>Landmælingar Íslands fara með framkvæmd laga um landmælingar og grunnkortagerð</w:t>
      </w:r>
      <w:r w:rsidR="2D715E34">
        <w:t>,</w:t>
      </w:r>
      <w:r>
        <w:t xml:space="preserve"> nr. 103/2006</w:t>
      </w:r>
      <w:r w:rsidR="6B30CE34">
        <w:t>,</w:t>
      </w:r>
      <w:r>
        <w:t xml:space="preserve"> en </w:t>
      </w:r>
      <w:r w:rsidR="592F9623">
        <w:t>í þeim lögum</w:t>
      </w:r>
      <w:r>
        <w:t xml:space="preserve"> er kveðið á um hlutverk stofnunarinnar. Stofnunin fer einnig með framkvæmd laga um grunngerð fyrir stafrænar landupplýsingar</w:t>
      </w:r>
      <w:r w:rsidR="509AEA18">
        <w:t>,</w:t>
      </w:r>
      <w:r>
        <w:t xml:space="preserve"> nr. 44/2011</w:t>
      </w:r>
      <w:r w:rsidR="6C780628">
        <w:t>,</w:t>
      </w:r>
      <w:r>
        <w:t xml:space="preserve"> en í því felst m.a. rekstur, viðhald og tæknileg þróun landupplýsingagáttar og ráðgjöf til stjórnvalda. Landmælingar Íslands hafa einnig hlutverki að gegna skv. eftirtöldum lögum:</w:t>
      </w:r>
    </w:p>
    <w:bookmarkEnd w:id="10"/>
    <w:p w14:paraId="4ECC9213" w14:textId="78AB3326" w:rsidR="00450C76" w:rsidRDefault="00450C76" w:rsidP="008739C1">
      <w:pPr>
        <w:pStyle w:val="Mlsgreinlista"/>
        <w:numPr>
          <w:ilvl w:val="0"/>
          <w:numId w:val="32"/>
        </w:numPr>
      </w:pPr>
      <w:r>
        <w:t>Lögum um náttúruvernd nr. 60/2013. Samráð vegna skrár yfir vegi í náttúru Íslands.</w:t>
      </w:r>
    </w:p>
    <w:p w14:paraId="190CBA45" w14:textId="3CD53791" w:rsidR="00450C76" w:rsidRDefault="28DE2E2E" w:rsidP="008739C1">
      <w:pPr>
        <w:pStyle w:val="Mlsgreinlista"/>
        <w:numPr>
          <w:ilvl w:val="0"/>
          <w:numId w:val="32"/>
        </w:numPr>
      </w:pPr>
      <w:r>
        <w:t xml:space="preserve">Lögum um skipulag haf- og strandsvæða nr. 88/2018. </w:t>
      </w:r>
      <w:r w:rsidR="18C629FE">
        <w:t>Hér er um að ræða r</w:t>
      </w:r>
      <w:r>
        <w:t>áðgj</w:t>
      </w:r>
      <w:r w:rsidR="4CD04651">
        <w:t>a</w:t>
      </w:r>
      <w:r>
        <w:t>f</w:t>
      </w:r>
      <w:r w:rsidR="4CD04651">
        <w:t>arhlutverk stofnunarinnar</w:t>
      </w:r>
      <w:r>
        <w:t>.</w:t>
      </w:r>
    </w:p>
    <w:p w14:paraId="1852BAF7" w14:textId="1E59BF1B" w:rsidR="00450C76" w:rsidRDefault="28DE2E2E" w:rsidP="008739C1">
      <w:pPr>
        <w:pStyle w:val="Mlsgreinlista"/>
        <w:numPr>
          <w:ilvl w:val="0"/>
          <w:numId w:val="32"/>
        </w:numPr>
      </w:pPr>
      <w:r>
        <w:t>Lögum um örnefni</w:t>
      </w:r>
      <w:r w:rsidR="77FC703B">
        <w:t>,</w:t>
      </w:r>
      <w:r>
        <w:t xml:space="preserve"> nr. 22/2015. </w:t>
      </w:r>
      <w:r w:rsidR="4F0CDB18">
        <w:t>Hlutverk varðandi ö</w:t>
      </w:r>
      <w:r>
        <w:t>rnefnagrunn og skylda til að upplýsa Landmælingar Íslands.</w:t>
      </w:r>
    </w:p>
    <w:p w14:paraId="4DE22D60" w14:textId="7317F69B" w:rsidR="006122AA" w:rsidRPr="00735855" w:rsidRDefault="00A4293D" w:rsidP="41776AF5">
      <w:r>
        <w:t>Fjallað er um Náttúrurannsóknastöðina við Mývatn og hlutverk hennar í</w:t>
      </w:r>
      <w:r w:rsidR="00D33546">
        <w:t xml:space="preserve"> lögum um verndun Mývatns og Laxár í Suður-Þingeyjarsýslu nr. 97/2004 og reglugerðum skv. þeim. </w:t>
      </w:r>
    </w:p>
    <w:p w14:paraId="38DB5DAA" w14:textId="77777777" w:rsidR="00450C76" w:rsidRDefault="00450C76" w:rsidP="00450C76">
      <w:pPr>
        <w:pStyle w:val="Mlsgreinlista"/>
        <w:ind w:left="1004" w:firstLine="0"/>
      </w:pPr>
    </w:p>
    <w:p w14:paraId="52A5049E" w14:textId="5570F28F" w:rsidR="00450C76" w:rsidRPr="00B25687" w:rsidRDefault="00B25687" w:rsidP="00B25687">
      <w:pPr>
        <w:ind w:left="284" w:firstLine="0"/>
        <w:rPr>
          <w:b/>
        </w:rPr>
      </w:pPr>
      <w:r>
        <w:rPr>
          <w:b/>
        </w:rPr>
        <w:t xml:space="preserve">4. </w:t>
      </w:r>
      <w:r w:rsidR="00450C76" w:rsidRPr="00B25687">
        <w:rPr>
          <w:b/>
        </w:rPr>
        <w:t xml:space="preserve">Samræmi við stjórnarskrá og alþjóðlegar skuldbindingar. </w:t>
      </w:r>
    </w:p>
    <w:p w14:paraId="1FAF14A4" w14:textId="77777777" w:rsidR="00450C76" w:rsidRPr="009F6408" w:rsidRDefault="00450C76" w:rsidP="00450C76">
      <w:r>
        <w:t>F</w:t>
      </w:r>
      <w:r w:rsidRPr="009F6408">
        <w:t xml:space="preserve">rumvarpið </w:t>
      </w:r>
      <w:r>
        <w:t xml:space="preserve">gaf ekki </w:t>
      </w:r>
      <w:r w:rsidRPr="009F6408">
        <w:t xml:space="preserve">tilefni til </w:t>
      </w:r>
      <w:r>
        <w:t xml:space="preserve">skoðunar á samræmi við stjórnarskrá og alþjóðlegar skuldbindingar. </w:t>
      </w:r>
      <w:r w:rsidRPr="009F6408">
        <w:t xml:space="preserve"> </w:t>
      </w:r>
    </w:p>
    <w:p w14:paraId="1AB798FE" w14:textId="77777777" w:rsidR="00450C76" w:rsidRPr="009F6408" w:rsidRDefault="00450C76" w:rsidP="00450C76"/>
    <w:p w14:paraId="107511B5" w14:textId="1DDBF2EB" w:rsidR="00450C76" w:rsidRPr="007F302F" w:rsidRDefault="007F302F" w:rsidP="007F302F">
      <w:pPr>
        <w:ind w:left="284" w:firstLine="0"/>
        <w:rPr>
          <w:b/>
        </w:rPr>
      </w:pPr>
      <w:bookmarkStart w:id="11" w:name="_Hlk145580931"/>
      <w:r>
        <w:rPr>
          <w:b/>
        </w:rPr>
        <w:t xml:space="preserve">5. </w:t>
      </w:r>
      <w:r w:rsidR="00450C76" w:rsidRPr="007F302F">
        <w:rPr>
          <w:b/>
        </w:rPr>
        <w:t xml:space="preserve">Samráð. </w:t>
      </w:r>
    </w:p>
    <w:p w14:paraId="76350087" w14:textId="7715B451" w:rsidR="00450C76" w:rsidRDefault="28DE2E2E" w:rsidP="00450C76">
      <w:r>
        <w:t xml:space="preserve">Með frumvarpi þessu er ætlunin að skapa faglegan og öflugan kjarna í stærri stofnun og þar með grundvöll fyrir betri nýtingu fjármagns og meiri árangur í baráttunni við hinar stóru áskoranir. Eins og fram hefur komið er frumvarpinu ekki ætlað að breyta þeim hlutverkum og verkefnum sem Landmælingar Ísland, Náttúrufræðistofnun Íslands og Náttúrurannsóknastöðin við Mývatn hafa með höndum að öðru leyti en því sem lýst hefur verið í frumvarpi þessu. Ætlunin er fyrst og fremst að færa </w:t>
      </w:r>
      <w:r w:rsidR="59E31D65">
        <w:t xml:space="preserve">starfsemi </w:t>
      </w:r>
      <w:r w:rsidR="60AB4895">
        <w:t xml:space="preserve"> Landmælinga Íslands og Náttúrurannsóknastöðvarinnar við Mývatn</w:t>
      </w:r>
      <w:r>
        <w:t xml:space="preserve"> </w:t>
      </w:r>
      <w:r w:rsidR="0AE840B7">
        <w:t>til</w:t>
      </w:r>
      <w:r w:rsidR="60AB4895">
        <w:t xml:space="preserve">  Náttúrufræðistofnun</w:t>
      </w:r>
      <w:r w:rsidR="7F0920A3">
        <w:t>ar</w:t>
      </w:r>
      <w:r w:rsidR="60AB4895">
        <w:t xml:space="preserve"> Íslands</w:t>
      </w:r>
      <w:r w:rsidR="2A9CD03A">
        <w:t>,</w:t>
      </w:r>
      <w:r w:rsidR="60AB4895">
        <w:t xml:space="preserve"> sem </w:t>
      </w:r>
      <w:r w:rsidR="558CEE6A">
        <w:t xml:space="preserve">mun einnig bera nýtt </w:t>
      </w:r>
      <w:r w:rsidR="33570481">
        <w:t>heiti, Náttúrufræðistofnun</w:t>
      </w:r>
      <w:r>
        <w:t xml:space="preserve">. </w:t>
      </w:r>
    </w:p>
    <w:p w14:paraId="6A622896" w14:textId="406BA31B" w:rsidR="00450C76" w:rsidRDefault="00450C76" w:rsidP="00450C76">
      <w:r>
        <w:t xml:space="preserve">Breyting þessi á stofnunum hefur áhrif á starfsfólk viðkomandi stofnana og ráðuneyti, sveitarfélög, frjáls félagasamtök og viðskiptavini stofnananna. Fyrir liggur samskiptaáætlun sem er fylgt eftir af stýrihópi ráðuneytisins. Auk þessa hefur náið samráð verið viðhaft við viðkomandi stofnanir, starfsmenn þeirra og stjórnir og og verkefnið kynnt fyrir starfsmönnum ráðuneytisins og öðrum ráðuneytum, kjarafélögum, þingflokkum, umhverfis- og samgöngunefnd Alþingis, Sambandi íslenskra sveitarfélagi, Félagi fornleifafræðinga og Félagi forstöðumanna. Við samruna stofnana þarf að huga vel að mannauðsmálum og líðan starfsfólks og upplýsingamiðlun í gegnum allar breytingar og er því að störfum sérstakur mannauðshópur sem stýrt er af ráðuneytinu og í sitja fulltrúar viðkomandi stofnana ásamt ráðgjafa. Hlutverk hópsins er að greina stöðu mannauðmála gagnvart ýmsum stefnutengdum málum eins og jafnlaunavottun, starfaflokkun, launasetningu, lýsingu starfa og verkefna, mönnunarþörf, styrkleika- og hæfnigreiningu mannauðsins sem og þróun starfa til framtíðar. </w:t>
      </w:r>
    </w:p>
    <w:p w14:paraId="52BBF1E9" w14:textId="22427710" w:rsidR="00450C76" w:rsidRDefault="28DE2E2E" w:rsidP="00450C76">
      <w:r>
        <w:t xml:space="preserve">Áform um lagasetningu vegna </w:t>
      </w:r>
      <w:r w:rsidR="4825209F">
        <w:t>fyrirhugaðrar s</w:t>
      </w:r>
      <w:r>
        <w:t xml:space="preserve">ameiningar </w:t>
      </w:r>
      <w:r w:rsidR="4825209F">
        <w:t>10 stofnana umhverfis</w:t>
      </w:r>
      <w:r w:rsidR="641F30D8">
        <w:t>-, orku- og loftslags</w:t>
      </w:r>
      <w:r w:rsidR="4825209F">
        <w:t>ráðuneytis í þrjár öflugar stofnanir</w:t>
      </w:r>
      <w:r>
        <w:t xml:space="preserve"> fóru í innra samráð í maí 2023 og í ytra samráð í samráðsgátt stjórnvalda í maí til júní 2023. Ráðuneytinu bárust alls 20 umsagnir um áform</w:t>
      </w:r>
      <w:bookmarkStart w:id="12" w:name="_Hlk142462887"/>
      <w:r w:rsidR="58F9AD9A">
        <w:t>in</w:t>
      </w:r>
      <w:r w:rsidR="61CC3EDD">
        <w:t>.</w:t>
      </w:r>
    </w:p>
    <w:p w14:paraId="1E00A7E4" w14:textId="3BB83874" w:rsidR="28262EE8" w:rsidRDefault="28262EE8" w:rsidP="484DE1A2">
      <w:bookmarkStart w:id="13" w:name="_Hlk145578574"/>
      <w:r>
        <w:t>Í umsögnum Byggðaráðs Skagafjarðar og Fljótsdalshrepps eru áformin litin jákvæðum augum.</w:t>
      </w:r>
    </w:p>
    <w:p w14:paraId="636BAD5C" w14:textId="14B7BF88" w:rsidR="00450C76" w:rsidRDefault="28DE2E2E" w:rsidP="00450C76">
      <w:r>
        <w:t xml:space="preserve">Ráðuneytinu barst </w:t>
      </w:r>
      <w:r w:rsidR="206DBE0A">
        <w:t xml:space="preserve">einnig </w:t>
      </w:r>
      <w:r>
        <w:t xml:space="preserve">umsögn frá Magnúsi Jónssyni, fyrrverandi veðurstofustjóra, þar sem </w:t>
      </w:r>
      <w:r w:rsidR="00252BFA">
        <w:t xml:space="preserve">segir að ýmislegt sé jákvætt í sameiningaráformunum. Í umsögninni </w:t>
      </w:r>
      <w:r w:rsidR="00724A4C">
        <w:t xml:space="preserve">voru hins vegar </w:t>
      </w:r>
      <w:r w:rsidR="00252BFA">
        <w:t xml:space="preserve">gagnrýnd  áform </w:t>
      </w:r>
      <w:r>
        <w:t>um nýja Náttúruvísindastofnun</w:t>
      </w:r>
      <w:r w:rsidR="00724A4C">
        <w:t xml:space="preserve"> og segir </w:t>
      </w:r>
      <w:r w:rsidR="00252BFA">
        <w:t>að í eðli sínu séu umræddar stofnanir gerólíkar</w:t>
      </w:r>
      <w:r w:rsidR="00724A4C">
        <w:t xml:space="preserve">. Í umsögninni var </w:t>
      </w:r>
      <w:r w:rsidR="00252BFA">
        <w:t xml:space="preserve">Veðurstofan aðallega nefnd í því sambandi. Segir að meginhlutverk Veðurstofunnar sé víðfeðmt og að stærstum hluta </w:t>
      </w:r>
      <w:proofErr w:type="spellStart"/>
      <w:r w:rsidR="00252BFA">
        <w:t>frábrugið</w:t>
      </w:r>
      <w:proofErr w:type="spellEnd"/>
      <w:r w:rsidR="00252BFA">
        <w:t xml:space="preserve"> nánast öllum öðrum stofnunum. </w:t>
      </w:r>
      <w:r>
        <w:t xml:space="preserve">Kemur </w:t>
      </w:r>
      <w:r w:rsidR="00252BFA">
        <w:t xml:space="preserve">einnig </w:t>
      </w:r>
      <w:r w:rsidR="3FF148FA">
        <w:t>fram</w:t>
      </w:r>
      <w:r>
        <w:t xml:space="preserve"> gagnrýni á að sameining stofnana yfir ráðuneyti sé ekki nefnd í áformaskjali</w:t>
      </w:r>
      <w:r w:rsidR="58F9AD9A">
        <w:t xml:space="preserve">. </w:t>
      </w:r>
      <w:r w:rsidR="00252BFA">
        <w:t xml:space="preserve">Í umsögn </w:t>
      </w:r>
      <w:r w:rsidR="00450C76">
        <w:t>Jón</w:t>
      </w:r>
      <w:r w:rsidR="00252BFA">
        <w:t>s</w:t>
      </w:r>
      <w:r w:rsidR="00450C76">
        <w:t xml:space="preserve"> Gunnar</w:t>
      </w:r>
      <w:r w:rsidR="00252BFA">
        <w:t>s</w:t>
      </w:r>
      <w:r w:rsidR="00450C76">
        <w:t xml:space="preserve"> Ottósson, fyrrverandi forstjóri Náttúrufræðistofnunar Íslands, </w:t>
      </w:r>
      <w:r w:rsidR="00724A4C">
        <w:t xml:space="preserve">segir einnig að margt sé gott í umræddum áformum, </w:t>
      </w:r>
      <w:proofErr w:type="spellStart"/>
      <w:r w:rsidR="00724A4C">
        <w:t>þ.á</w:t>
      </w:r>
      <w:proofErr w:type="spellEnd"/>
      <w:r w:rsidR="00724A4C">
        <w:t xml:space="preserve"> m. eldri tillögur eins og sameining Náttúrufræðistofnunar Íslands og Náttúrurannsóknarstöðvarinnar við Mývatn. Gagnrýnt var þó að </w:t>
      </w:r>
      <w:r w:rsidR="00450C76">
        <w:t xml:space="preserve">áformin </w:t>
      </w:r>
      <w:r w:rsidR="0027341A">
        <w:t>n</w:t>
      </w:r>
      <w:r w:rsidR="00724A4C">
        <w:t>ái</w:t>
      </w:r>
      <w:r w:rsidR="00450C76">
        <w:t xml:space="preserve"> ekki einnig til stofnana annarra ráðuneyta. </w:t>
      </w:r>
      <w:r w:rsidR="00724A4C">
        <w:t xml:space="preserve">Í umsögninni kemur einnig fram gagnrýni á áform um nýja Náttúruvísindastofnun. Segir að um sé að ræða gerólíkar stofnanir með ólík hlutverk sem stangist á og að sameining myndi draga úr mikilvægi þeirra sem eftirlitsaðila, ráðgjafa og umsagnaraðila um málefni er varði vernd og nýtingu náttúrunnar. Gagnrýnin lýtur í umsögninni aðallega að þátttöku Veðurstofunnar og ÍSOR í nýrri </w:t>
      </w:r>
      <w:proofErr w:type="spellStart"/>
      <w:r w:rsidR="00724A4C">
        <w:t>Náttúruvísindstofnun</w:t>
      </w:r>
      <w:proofErr w:type="spellEnd"/>
      <w:r w:rsidR="00724A4C">
        <w:t xml:space="preserve">. </w:t>
      </w:r>
    </w:p>
    <w:p w14:paraId="34E6A0C1" w14:textId="3853D2E5" w:rsidR="00450C76" w:rsidRDefault="00450C76" w:rsidP="00450C76">
      <w:r>
        <w:t xml:space="preserve">Í umsögn Félags fornleifafræðinga </w:t>
      </w:r>
      <w:r w:rsidR="0027341A">
        <w:t>segir</w:t>
      </w:r>
      <w:r>
        <w:t xml:space="preserve"> að ekki verði séð að ábendingar Ríkisendurskoðunar hafi verið hafðar til hliðsjónar að öllu leyti auk þess sem skortur hafi verið á samráði og rökstuðningi fyrir áformunum. Umsögnin er að öðru leyti bundin við áform um nýja Náttúruverndar- og minjastofnun. </w:t>
      </w:r>
    </w:p>
    <w:p w14:paraId="557A053B" w14:textId="09D8708B" w:rsidR="00450C76" w:rsidRDefault="28DE2E2E" w:rsidP="00450C76">
      <w:r>
        <w:t xml:space="preserve">Í umsögn Andrésar Skúlasonar, formanns fornminjanefndar, koma fram athugasemdir við að ekki hafi verið unnið frekar með hugmyndir um aukið samstarf stofnana. Þar er gagnrýnd sú nálgun að sameina stofnanir sökum stærðar þeirra þar sem þær séu eðlisólíkar og undirmannaðar. Í umsögninni er bent á að ekki liggi fyrir hvernig eigi að efla stofnanir og að tölur um sparnað séu órökstuddar. Þá er </w:t>
      </w:r>
      <w:r w:rsidR="47C1C4DE">
        <w:t xml:space="preserve">m.a. </w:t>
      </w:r>
      <w:r>
        <w:t xml:space="preserve">gagnrýnt að Úrvinnslusjóður og stofnun Vilhjálms Stefánssonar séu ekki með í áformunum. Að mati umsagnaraðila gætu áformin leitt til uppsagna margra sérfræðinga, sem mundi leiða til þess að þekking tapaðist. Þá hefði verið þörf á ýtarlegri samrunaáætlun og vísi að skipuriti fyrir nýjar stofnanir. Skortur hafi verið á samráði og ekki lýst ýtarlega mati á áhrifum. Skoðanakönnun meðal starfsmanna stofnana hafi þá verið oftúlkuð hvað varðar afstöðu til sameininga. </w:t>
      </w:r>
    </w:p>
    <w:p w14:paraId="452793A8" w14:textId="6028F8F5" w:rsidR="00450C76" w:rsidRDefault="00450C76" w:rsidP="00450C76">
      <w:r>
        <w:t xml:space="preserve">Að mati Samtaka atvinnulífsins og Samtaka iðnaðarins fela áformin í sér mikilvægar breytingar í þágu hagræðingar og aukinnar skilvirkni, sem setji gott fordæmi. Hvetja samtökin til endurskipulagningar og aukinnar skilvirkni eftirlits og að dregið verði úr opinberum samkeppnisrekstri og útvistun verkefna aukin. </w:t>
      </w:r>
    </w:p>
    <w:p w14:paraId="1A586B1A" w14:textId="72BB528E" w:rsidR="00450C76" w:rsidRDefault="00450C76" w:rsidP="00450C76">
      <w:r>
        <w:t xml:space="preserve">Í umsögn Landverndar </w:t>
      </w:r>
      <w:r w:rsidR="00D00A0A">
        <w:t>er</w:t>
      </w:r>
      <w:r>
        <w:t xml:space="preserve"> talið að áformin séu of mikið bundin við stofnanir ráðuneytisins. Segir þar að markmið sameiningar séu eingöngu á grundvelli rekstrar og byggðarþróunar. Bent er það tryggja þurfi að ekki verði rof á lykilstarfsemi stofnana við sameiningar og að tryggja þurfi fagfólki áframhaldandi starf og að þekking og reynsla glatist ekki. Að mati Landverndar er rétt að byrja á því að sameina stofnanir sem sinna náttúruvernd. </w:t>
      </w:r>
    </w:p>
    <w:p w14:paraId="4D117A78" w14:textId="77777777" w:rsidR="00450C76" w:rsidRDefault="00450C76" w:rsidP="00450C76">
      <w:r>
        <w:t xml:space="preserve">Í umsögn Viðskiptaráðs er sameiningaráformum fagnað og hvatt til frekari sameininga. Í því sambandi er vísað til kostnaðar við umfangsmikið stofnanakerfi og bent á að áformin samræmist þróun í Evrópu. </w:t>
      </w:r>
    </w:p>
    <w:p w14:paraId="32942603" w14:textId="20271B7B" w:rsidR="00450C76" w:rsidRDefault="28DE2E2E" w:rsidP="00450C76">
      <w:r>
        <w:t xml:space="preserve">Í umsögn Jarðborana hf. </w:t>
      </w:r>
      <w:r w:rsidR="002C20C1">
        <w:t>var</w:t>
      </w:r>
      <w:r>
        <w:t xml:space="preserve"> </w:t>
      </w:r>
      <w:r w:rsidR="002C20C1">
        <w:t xml:space="preserve">gagnrýnt að ÍSOR væri hluti af </w:t>
      </w:r>
      <w:r>
        <w:t>sameiningaráform</w:t>
      </w:r>
      <w:r w:rsidR="002C20C1">
        <w:t>um hvað varðar nýja Náttúruvísindastofnun</w:t>
      </w:r>
      <w:r w:rsidR="00724A4C">
        <w:t>.</w:t>
      </w:r>
      <w:r>
        <w:t xml:space="preserve"> </w:t>
      </w:r>
    </w:p>
    <w:p w14:paraId="78830173" w14:textId="6AB05618" w:rsidR="00450C76" w:rsidRDefault="00450C76" w:rsidP="00450C76">
      <w:r>
        <w:t>Samtök heilbrigðiseftirlitssvæða telja ýmislegt jákvætt við áformin. Að mati samtakanna ætti áhersla að vera á skilvirka stjórnsýslu, vel útfærð markmið og s</w:t>
      </w:r>
      <w:r w:rsidR="00C706F9">
        <w:t>kýra verkaskiptingu.</w:t>
      </w:r>
    </w:p>
    <w:p w14:paraId="07B3C512" w14:textId="2B088630" w:rsidR="00450C76" w:rsidRDefault="28DE2E2E" w:rsidP="00450C76">
      <w:r>
        <w:t>Fjórðungssamband Vestfirðinga kveðst í umsögn sinni styðja áformin og lítur þar til byggðarsjónarmiða. Leggur fjórðungssambandið áhersl</w:t>
      </w:r>
      <w:r w:rsidR="00450C76">
        <w:t>a</w:t>
      </w:r>
      <w:r>
        <w:t xml:space="preserve"> á eflingu atvinnustarfsemi á Vestfjörðum og telur að markmið sameiningar eigi að tengja við markmið og aðgerðir Byggðaáætlunar. Að þeirra mati eru einnig tækifæri í samþættingu og samstarfi stofnana annarra ráðuneyta sem og ráðuneyta. </w:t>
      </w:r>
    </w:p>
    <w:p w14:paraId="169BED0D" w14:textId="475B1AB0" w:rsidR="00450C76" w:rsidRDefault="00450C76" w:rsidP="00450C76">
      <w:r>
        <w:t>Í umsögn Sambands íslenskra sveitarfélaga segir að sameiningar séu farsælt skref til að tryggja heilbrigða stjórnsýslu og gott samstarf stofnana og sveitarfélaga. Huga þurfi vel að þekkingu og mannauði</w:t>
      </w:r>
      <w:r w:rsidR="00B46E07">
        <w:t xml:space="preserve">. </w:t>
      </w:r>
      <w:r>
        <w:t xml:space="preserve">Þá þurfi stjórnsýsla að vera skilvirk og stafræn og leiðsagnarhlutverk stofnana að haldast. </w:t>
      </w:r>
    </w:p>
    <w:p w14:paraId="491D1B44" w14:textId="77777777" w:rsidR="00156FFF" w:rsidRDefault="00450C76" w:rsidP="00450C76">
      <w:r>
        <w:t>Félag íslenskra náttúrufræðinga bendir á mikilvægi samstarfs við verkalýðshreyfinguna og aðra hagsmunaaðila. Kveðst félagið ekki gera athugasemdir við áformin ef réttum ferlum og ákvæðum laga sé fylgt. Lögð er áhersla á mannauðinn og að verklag og framkvæmd sé</w:t>
      </w:r>
      <w:r w:rsidR="00B370F1">
        <w:t xml:space="preserve">u </w:t>
      </w:r>
      <w:r>
        <w:t>fyrirsjáanleg. Mikilvægt sé að frumvörp um sameiningar liggi fyrir áður en framkvæmd sameiningar eigi sér stað. Kveðst félagið gera ráð fyrir að starfsfólk gangi til sömu starfa eftir samruna og fyrir hann. Skýrt þurfi að vera hvort öllum verði boðið starf eða geti sótt um starf og er bent á að ekkert liggi fyrir um starfskjör starfsfólks. Halda þurfi til haga hvers konar áunninn réttindi starfsfólks haldist. Í umsögninni er lagt til að um verði að ræða aðlögunartíma í frumvörpum um nýjar stofnanir eftir að lögin hafi tekið gildi.</w:t>
      </w:r>
    </w:p>
    <w:p w14:paraId="26FBB0E4" w14:textId="576ADBC9" w:rsidR="00450C76" w:rsidRDefault="00156FFF" w:rsidP="00450C76">
      <w:r>
        <w:t>Að lokum er í umsögn umhverfis- og framkvæmdanefndar Ísafjarðarbæjar lögð áhersla á að staðinn verði vörður um starfsstöðvar á Vestfjörðum og að stofnanir verði styrktar.</w:t>
      </w:r>
    </w:p>
    <w:bookmarkEnd w:id="11"/>
    <w:p w14:paraId="7585CF4D" w14:textId="77777777" w:rsidR="003B087E" w:rsidRDefault="003B087E" w:rsidP="003B087E">
      <w:r>
        <w:t xml:space="preserve">Umhverfis-, orku- og loftslagsráðuneytið fagnar því hversu margir umsagnaraðilar taka jákvætt í sameiningaráformin. Hvað varðar athugasemdir er lúta að Veðurstofunni og ÍSOR þá eru þær hafðar til hliðsjónar við frekari greiningu á möguleikum er varða þessar stofnanir, en eins og frumvarpið ber með sér þá eru þessar stofnanir ekki hluti af frumvarpinu. Einnig skal tekið fram að áform eru um að stofnun Vilhjálms Stefánssonar renni inn í Háskólann á Akureyri á næstunni og er gert ráð fyrir að frumvarp í þá veru verði lagt fram á Alþingi á haustþingi 2023-2024. Hvað varðar athugasemdir er lúta að Úrvinnslusjóði þá er framtíðarskipulag hans til sérstakrar skoðunar í ráðuneytinu. </w:t>
      </w:r>
    </w:p>
    <w:p w14:paraId="296EC5F1" w14:textId="77777777" w:rsidR="003B087E" w:rsidRDefault="003B087E" w:rsidP="003B087E">
      <w:r>
        <w:t>Í umsögnum er nokkuð vikið að því að frekari gaum þurfi að gefa tækifærum er lúta að verkefnum annarra ráðuneyta og stofnana. Tekið er undir þær athugasemdir og áformar umhverfis-, orku- og loftslagsráðuneytið að halda þeirri vegferð áfram að kanna tækifæri í samlegð slíkra verkefna við verkefni ráðuneytisins og stofnana þess og möguleika á tilfærslu verkefna.</w:t>
      </w:r>
    </w:p>
    <w:p w14:paraId="3F198527" w14:textId="41D37FC5" w:rsidR="002C20C1" w:rsidRDefault="003B087E" w:rsidP="003B087E">
      <w:r>
        <w:t xml:space="preserve">Að lokum skal bent á að samkvæmt bráðabirgðaákvæði frumvarpsins er gert ráð fyrir að starfsfólk Landmælinga Íslands og Náttúrurannsóknastöðvarinnar við Mývatn verði við gildistöku laganna starfsfólk Náttúrufræðistofnunar, sbr. einnig athugasemdir við þá grein. </w:t>
      </w:r>
      <w:r>
        <w:t xml:space="preserve">Er því almennt ekki gert ráð fyrir að samruninn hafi áhrif á kjör og réttindi starfsfólks, en sumir starfsmenn kunna að þurfa að hlíta breytingum á störfum eða starfssviði í samræmi við nýtt skipurit eftir að ný stofnun hefur tekið til starfa. Hvað varðar </w:t>
      </w:r>
      <w:r>
        <w:t>forstöðumenn þessara stofnana</w:t>
      </w:r>
      <w:r>
        <w:t xml:space="preserve"> þá</w:t>
      </w:r>
      <w:r>
        <w:t xml:space="preserve"> </w:t>
      </w:r>
      <w:r>
        <w:t xml:space="preserve">er </w:t>
      </w:r>
      <w:r>
        <w:t xml:space="preserve">gert ráð fyrir að embætti þeirra verði lögð niður og að þeim verði boðið annað starf hjá Náttúrufræðistofnun. </w:t>
      </w:r>
      <w:r>
        <w:t xml:space="preserve">Í tengslum við athugasemdir er lúta samrunaáætlun og stefnumótun vegna Náttúrufræðistofnunar </w:t>
      </w:r>
      <w:r>
        <w:t>þá hefur samrunaáætlun um ferli sameiningarinnar verið gerð í samráði við forstöðumenn umræddra stofnana. Ýmsa undirbúningsvinnu þarf að vinna auk þess sem  gert ráð fyrir að hafist verði handa við heildstæða stefnumótun fyrir málefni Náttúrufræðistofnunar eftir að frumvarpið verður að lögum. Í stefnumótuninni felst að móta nýja framtíðarsýn, meginmarkmið og áherslur, með víðtækri þátttöku starfsfólks.</w:t>
      </w:r>
    </w:p>
    <w:bookmarkEnd w:id="12"/>
    <w:bookmarkEnd w:id="13"/>
    <w:p w14:paraId="2D0D9318" w14:textId="77777777" w:rsidR="00450C76" w:rsidRPr="009F6408" w:rsidRDefault="00450C76" w:rsidP="00450C76"/>
    <w:p w14:paraId="7CD0D5F5" w14:textId="0BBB7469" w:rsidR="00450C76" w:rsidRPr="007F302F" w:rsidRDefault="007F302F" w:rsidP="007F302F">
      <w:pPr>
        <w:ind w:left="284" w:firstLine="0"/>
        <w:rPr>
          <w:b/>
        </w:rPr>
      </w:pPr>
      <w:r>
        <w:rPr>
          <w:b/>
        </w:rPr>
        <w:t xml:space="preserve">6. </w:t>
      </w:r>
      <w:r w:rsidR="00450C76" w:rsidRPr="007F302F">
        <w:rPr>
          <w:b/>
        </w:rPr>
        <w:t xml:space="preserve">Mat á áhrifum. </w:t>
      </w:r>
    </w:p>
    <w:p w14:paraId="72AD1AD3" w14:textId="0C9680DA" w:rsidR="00450C76" w:rsidRDefault="28DE2E2E" w:rsidP="00450C76">
      <w:r>
        <w:t>Eins og fram kemur í 3. kafla greinargerðar með frumvarpi þessu þá leiddi greiningarvinna umhverfis-, orku- og loftslagsráðuneytisins í ljós faglegan ávinning af sameiningaráformum, ávinningi í tengslum við mannauð og þekkingu, fjármagn, innri virkni og þjónustu. Gert er ráð fyrir að skýr kjarni í starfsemi</w:t>
      </w:r>
      <w:r w:rsidR="1F1DB87C">
        <w:t xml:space="preserve"> </w:t>
      </w:r>
      <w:r w:rsidR="33570481">
        <w:t xml:space="preserve">Náttúrufræðistofnunar </w:t>
      </w:r>
      <w:r>
        <w:t xml:space="preserve">veiti aukin fagleg tækifæri til þróunar og nýsköpunar og eflingar og árangurs. Stærri vinnustaður geti fremur tekist á við stórar áskoranir og umhverfi stöðugrar þróunar og markvissara þverfaglegt samstarf innan stofnana og þeirra í milli. Þá er gert ráð fyrir að sameiningin leiði til aukinnar hæfni, getu og sérhæfingar og eftirsóknarverðari og fjölbreyttari vinnustaðar þar sem aukin tækifæri verði til starfsþróunar. Einnig má gera ráð fyrir nýting fjármagns verði í frekari takti við áherslur stjórnvalda, fjárlagagerð verði einfaldari og aukin rekstrarhagkvæmni auk betri nýtingar á húsnæði. Vonir eru til skýrari tengingar  á starfsemi stofnana við stefnu ráðuneytisins, aukinna tækifæra til einföldunar á regluverki og aukinnar skilvirkni og framleiðslu. Tækifæri </w:t>
      </w:r>
      <w:r w:rsidR="0AB44F21">
        <w:t>eru</w:t>
      </w:r>
      <w:r>
        <w:t xml:space="preserve"> þá til aukinnar upplýsingagjafar, gagnsæis, bætts aðgengis að gögnum og samþættingu krafta, þekkingar og fjármagns til að mæta loftslagsáskorunum og öðrum brýnum viðfangsefnum. Aukin tækifæri felast einnig í betri þjónustu við almenning og stjórnvöld, þ.m.t. sveitarfélög, og aðra með skilvirkari og einfaldari stjórnsýslu, færri snertiflötum og stafrænni þróun og lausnum. </w:t>
      </w:r>
    </w:p>
    <w:p w14:paraId="75EB168C" w14:textId="0A29357C" w:rsidR="00450C76" w:rsidRDefault="28DE2E2E" w:rsidP="00450C76">
      <w:r>
        <w:t xml:space="preserve">Tillaga að fækkun stofnana og skiptingu verkefna byggir á þessari nálgun. </w:t>
      </w:r>
      <w:r w:rsidR="33570481">
        <w:t xml:space="preserve">Náttúrufræðistofnun </w:t>
      </w:r>
      <w:r>
        <w:t xml:space="preserve">er ætlað að taka við verkefnum er </w:t>
      </w:r>
      <w:r w:rsidR="65A29B40">
        <w:t>lúta</w:t>
      </w:r>
      <w:r>
        <w:t xml:space="preserve"> að rannsóknum, mælingum, kortlagningu, skráningu, upplýsingamiðlun</w:t>
      </w:r>
      <w:r w:rsidR="7D3F24D3">
        <w:t xml:space="preserve">, </w:t>
      </w:r>
      <w:r>
        <w:t>vöktun o</w:t>
      </w:r>
      <w:r w:rsidR="27EEC858">
        <w:t>.</w:t>
      </w:r>
      <w:r>
        <w:t>fl. sem þegar er sinnt í þremur stofnunum umhverfis-</w:t>
      </w:r>
      <w:r w:rsidR="1215E3F0">
        <w:t>, orku-</w:t>
      </w:r>
      <w:r>
        <w:t xml:space="preserve"> og loftslagsráðuneytis. Því er </w:t>
      </w:r>
      <w:r w:rsidR="3C90DE24">
        <w:t xml:space="preserve">í frumvarpinu lagt til að </w:t>
      </w:r>
      <w:r w:rsidR="42F77488">
        <w:t xml:space="preserve"> þessar þrjár stofnanir verði </w:t>
      </w:r>
      <w:r>
        <w:t>sameina</w:t>
      </w:r>
      <w:r w:rsidR="7CD6ACC1">
        <w:t>ðar</w:t>
      </w:r>
      <w:r w:rsidR="38EDB38E">
        <w:t xml:space="preserve">, þ.e. </w:t>
      </w:r>
      <w:r w:rsidR="320BD0B1">
        <w:t xml:space="preserve">að </w:t>
      </w:r>
      <w:r>
        <w:t>Landmælingar Íslands</w:t>
      </w:r>
      <w:r w:rsidR="2B3731ED">
        <w:t xml:space="preserve"> </w:t>
      </w:r>
      <w:r>
        <w:t>og Náttúrurannsóknastöðin við Mývatn</w:t>
      </w:r>
      <w:r w:rsidR="18BCDF87">
        <w:t xml:space="preserve"> sameinist Náttúrufræðistofnun Íslands í Náttúrufræðistofnun</w:t>
      </w:r>
      <w:r>
        <w:t xml:space="preserve">. </w:t>
      </w:r>
    </w:p>
    <w:p w14:paraId="56CCE97A" w14:textId="77777777" w:rsidR="00450C76" w:rsidRDefault="00450C76" w:rsidP="00450C76">
      <w:r>
        <w:t xml:space="preserve">    </w:t>
      </w:r>
    </w:p>
    <w:p w14:paraId="0E25C776" w14:textId="77777777" w:rsidR="00450C76" w:rsidRDefault="00450C76" w:rsidP="00450C76">
      <w:pPr>
        <w:pStyle w:val="Greinarfyrirsgn"/>
      </w:pPr>
      <w:r w:rsidRPr="009627CF">
        <w:t>Um einstakar greinar frumvarpsins.</w:t>
      </w:r>
    </w:p>
    <w:p w14:paraId="5A61C10C" w14:textId="77777777" w:rsidR="00450C76" w:rsidRDefault="00450C76" w:rsidP="00450C76">
      <w:pPr>
        <w:pStyle w:val="Greinarnmer"/>
      </w:pPr>
      <w:r>
        <w:t>Um 1. gr.</w:t>
      </w:r>
    </w:p>
    <w:p w14:paraId="7337D8A0" w14:textId="6A36DB10" w:rsidR="00450C76" w:rsidRDefault="00450C76" w:rsidP="00450C76">
      <w:r>
        <w:t xml:space="preserve">Í greininni er fjallað um yfirstjórn og hlutverk </w:t>
      </w:r>
      <w:r w:rsidR="003356A0">
        <w:t xml:space="preserve">Náttúrufræðistofnunar </w:t>
      </w:r>
      <w:r>
        <w:t>og greint frá helstu hlutverkum hennar sem fram koma í 1. mgr. 4. gr. laga</w:t>
      </w:r>
      <w:r w:rsidR="142A6C7E">
        <w:t>,</w:t>
      </w:r>
      <w:r>
        <w:t xml:space="preserve"> um Náttúrufræðistofnun Íslands</w:t>
      </w:r>
      <w:r w:rsidR="6395286B">
        <w:t>,</w:t>
      </w:r>
      <w:r>
        <w:t xml:space="preserve"> nr. 60/1992 og 1. gr. laga</w:t>
      </w:r>
      <w:r w:rsidR="0E28C468">
        <w:t>,</w:t>
      </w:r>
      <w:r>
        <w:t xml:space="preserve"> um landmælingar og kortagerð</w:t>
      </w:r>
      <w:r w:rsidR="523A66F2">
        <w:t>,</w:t>
      </w:r>
      <w:r>
        <w:t xml:space="preserve"> nr. 103/2006</w:t>
      </w:r>
      <w:r w:rsidR="00646E08">
        <w:t xml:space="preserve"> og ákvæðum um Náttúrurannsóknastöðina við Mývatn</w:t>
      </w:r>
      <w:r w:rsidR="003356A0">
        <w:t xml:space="preserve"> í lögum 97/2004</w:t>
      </w:r>
      <w:r w:rsidR="1C7C0B04">
        <w:t>,</w:t>
      </w:r>
      <w:r w:rsidR="003356A0">
        <w:t xml:space="preserve"> </w:t>
      </w:r>
      <w:r w:rsidR="009234CD">
        <w:t>um verndun Mývatns og Laxár í Suður-Þingeyjarsýslu</w:t>
      </w:r>
      <w:r>
        <w:t>. Greinin skýrir sig sjálf.</w:t>
      </w:r>
    </w:p>
    <w:p w14:paraId="2B041FBD" w14:textId="77777777" w:rsidR="008D6C25" w:rsidRDefault="008D6C25" w:rsidP="00450C76"/>
    <w:p w14:paraId="715A7293" w14:textId="408F239D" w:rsidR="008D6C25" w:rsidRDefault="00A40D89" w:rsidP="00A40D89">
      <w:pPr>
        <w:pStyle w:val="Greinarnmer"/>
      </w:pPr>
      <w:r>
        <w:t>Um 2. gr.</w:t>
      </w:r>
    </w:p>
    <w:p w14:paraId="407E6836" w14:textId="3DCD0805" w:rsidR="00450C76" w:rsidRDefault="00A40D89" w:rsidP="00091224">
      <w:r>
        <w:t>Ákvæði 2. gr. laganna er fellt brott. Óþarfi þykir að taka fram að stofnunin sé í eigu íslenska ríkisins. Niðurfellin</w:t>
      </w:r>
      <w:r w:rsidR="00091224">
        <w:t xml:space="preserve">g 2. gr. felur jafnframt í sér að ákvæði 2. mgr. um að </w:t>
      </w:r>
      <w:r w:rsidR="00091224" w:rsidRPr="003235BF">
        <w:t>um að stofnunin geti byggst upp af allt að fimm setrum með sjálfstæðan fjárhag er felld brott.</w:t>
      </w:r>
      <w:r w:rsidR="00091224">
        <w:t xml:space="preserve"> </w:t>
      </w:r>
      <w:r w:rsidR="008D6C25" w:rsidRPr="003235BF">
        <w:t>Breytingin er í samræmi við athugasemdir Ríkisendurskoðunar sem vísað er til í almennum athugasemdum við frumvarp þetta</w:t>
      </w:r>
      <w:r w:rsidR="00091224">
        <w:t xml:space="preserve"> og er í raun staðfesting á þeirri þróun sem þegar hefur orðið, að setrin hafa verið lögð niður.</w:t>
      </w:r>
    </w:p>
    <w:p w14:paraId="1D769561" w14:textId="77777777" w:rsidR="00D81A6B" w:rsidRDefault="00D81A6B" w:rsidP="00091224"/>
    <w:p w14:paraId="4C70C3A5" w14:textId="2B6AA68A" w:rsidR="00450C76" w:rsidRDefault="00450C76" w:rsidP="00450C76">
      <w:pPr>
        <w:pStyle w:val="Greinarnmer"/>
      </w:pPr>
      <w:r>
        <w:t xml:space="preserve"> Um </w:t>
      </w:r>
      <w:r w:rsidR="008D6C25">
        <w:t>3</w:t>
      </w:r>
      <w:r>
        <w:t>. gr.</w:t>
      </w:r>
    </w:p>
    <w:p w14:paraId="225D44DC" w14:textId="0D6D8A3A" w:rsidR="00450C76" w:rsidRDefault="00450C76" w:rsidP="41776AF5">
      <w:pPr>
        <w:rPr>
          <w:rFonts w:eastAsia="Times New Roman"/>
        </w:rPr>
      </w:pPr>
      <w:r>
        <w:t xml:space="preserve">Í greininni er hefðbundið ákvæði um forstjóra og hlutverk hans við ábyrgð á stjórn stofnunarinnar. </w:t>
      </w:r>
      <w:r w:rsidR="687A1EF4" w:rsidRPr="41776AF5">
        <w:rPr>
          <w:rFonts w:eastAsia="Times New Roman"/>
        </w:rPr>
        <w:t xml:space="preserve">Í 1. mgr. er gert ráð fyrir að forstjóri sé skipaður til 5 ára eins og almennt er gert ráð fyrir í lögum nr. 70/1996, um réttindi og skyldur starfsmanna ríkisins. Í lögum um Náttúrufræðistofnun Íslands og náttúrustofur, nr. 60/1992, </w:t>
      </w:r>
      <w:r w:rsidR="318B586C" w:rsidRPr="41776AF5">
        <w:rPr>
          <w:rFonts w:eastAsia="Times New Roman"/>
        </w:rPr>
        <w:t>er gert ráð fyrir að forstjóri hafi háskólamenntun og þekkingu á verksviði stofnunarinnar. Í</w:t>
      </w:r>
      <w:r w:rsidR="687A1EF4" w:rsidRPr="41776AF5">
        <w:rPr>
          <w:rFonts w:eastAsia="Times New Roman"/>
        </w:rPr>
        <w:t xml:space="preserve"> lögum um </w:t>
      </w:r>
      <w:r w:rsidR="2377F297" w:rsidRPr="41776AF5">
        <w:rPr>
          <w:rFonts w:eastAsia="Times New Roman"/>
        </w:rPr>
        <w:t xml:space="preserve">Landmælingar og grunnkortagerð, nr. 103/2006, </w:t>
      </w:r>
      <w:r w:rsidR="687A1EF4" w:rsidRPr="41776AF5">
        <w:rPr>
          <w:rFonts w:eastAsia="Times New Roman"/>
        </w:rPr>
        <w:t xml:space="preserve">er gert ráð fyrir að forstjóri </w:t>
      </w:r>
      <w:r w:rsidR="27A00801" w:rsidRPr="41776AF5">
        <w:rPr>
          <w:rFonts w:eastAsia="Times New Roman"/>
        </w:rPr>
        <w:t>Landmælinga hafi háskólamenntun og reynslu af stjórnun og í lögum um verndun Mývatns og Laxár í Suður</w:t>
      </w:r>
      <w:r w:rsidR="198DB199" w:rsidRPr="41776AF5">
        <w:rPr>
          <w:rFonts w:eastAsia="Times New Roman"/>
        </w:rPr>
        <w:t>-Þingeyjarsýslu, nr. 97/2004, segir að forstöðumaður skuli hafa háskólamenntun í náttúrufræðum sem nýtist honum í starfi.</w:t>
      </w:r>
      <w:r w:rsidR="687A1EF4" w:rsidRPr="41776AF5">
        <w:rPr>
          <w:rFonts w:eastAsia="Times New Roman"/>
        </w:rPr>
        <w:t xml:space="preserve"> Í frumvarpi þessu þykir nægjanlegt að forstjóri </w:t>
      </w:r>
      <w:r w:rsidR="217460E4" w:rsidRPr="41776AF5">
        <w:rPr>
          <w:rFonts w:eastAsia="Times New Roman"/>
        </w:rPr>
        <w:t>Náttúrufræðistofnunar</w:t>
      </w:r>
      <w:r w:rsidR="687A1EF4" w:rsidRPr="41776AF5">
        <w:rPr>
          <w:rFonts w:eastAsia="Times New Roman"/>
        </w:rPr>
        <w:t xml:space="preserve"> hafi háskólamenntun sem nýtist honum í starfi, sem veitir ákveðinn sveigjanleika í við ráðningu </w:t>
      </w:r>
      <w:r w:rsidR="50AA2AC7" w:rsidRPr="41776AF5">
        <w:rPr>
          <w:rFonts w:eastAsia="Times New Roman"/>
        </w:rPr>
        <w:t>hans</w:t>
      </w:r>
      <w:r w:rsidR="687A1EF4" w:rsidRPr="41776AF5">
        <w:rPr>
          <w:rFonts w:eastAsia="Times New Roman"/>
        </w:rPr>
        <w:t xml:space="preserve">. Skýrt er í greininni að forstjóri beri ábyrgð á starfsemi og rekstri </w:t>
      </w:r>
      <w:r w:rsidR="048A66EE" w:rsidRPr="41776AF5">
        <w:rPr>
          <w:rFonts w:eastAsia="Times New Roman"/>
        </w:rPr>
        <w:t>Náttúrufræðistofnunar</w:t>
      </w:r>
      <w:r w:rsidR="687A1EF4" w:rsidRPr="41776AF5">
        <w:rPr>
          <w:rFonts w:eastAsia="Times New Roman"/>
        </w:rPr>
        <w:t xml:space="preserve">, sem er meginhlutverk hans. </w:t>
      </w:r>
    </w:p>
    <w:p w14:paraId="4FE426B0" w14:textId="2C810885" w:rsidR="478750C9" w:rsidRDefault="478750C9" w:rsidP="41776AF5">
      <w:pPr>
        <w:rPr>
          <w:rFonts w:eastAsia="Times New Roman"/>
        </w:rPr>
      </w:pPr>
      <w:r w:rsidRPr="41776AF5">
        <w:rPr>
          <w:rFonts w:eastAsia="Times New Roman"/>
        </w:rPr>
        <w:t xml:space="preserve">Ákvæði laga nr. 70/1996, um réttindi og skyldur starfsmanna ríkisins gilda m.a. um forstöðumenn ríkisstofnana og er ábyrgð þeirra t.a.m. skilgreind í 38. gr. þeirra laga. Í 2. mgr. </w:t>
      </w:r>
      <w:r w:rsidR="00CD5B00">
        <w:rPr>
          <w:rFonts w:eastAsia="Times New Roman"/>
        </w:rPr>
        <w:t>3</w:t>
      </w:r>
      <w:r w:rsidRPr="41776AF5">
        <w:rPr>
          <w:rFonts w:eastAsia="Times New Roman"/>
        </w:rPr>
        <w:t xml:space="preserve">. gr. frumvarpsins er einnig tilgreint hvað felst í ábyrgð forstjóra </w:t>
      </w:r>
      <w:r w:rsidR="008F1598">
        <w:rPr>
          <w:rFonts w:eastAsia="Times New Roman"/>
        </w:rPr>
        <w:t>Náttúrufræðistofnunar</w:t>
      </w:r>
      <w:r w:rsidRPr="41776AF5">
        <w:rPr>
          <w:rFonts w:eastAsia="Times New Roman"/>
        </w:rPr>
        <w:t>. Honum er ætíð ætlað að sjá til þess að stofnunin starfi í samræmi við lög og stjórnvaldsfyrirmæli sem gilda um starfsemi hennar. Einnig ber honum að fylgja áherslum og stefnum ráðherra og annarra stjórnvalda eftir atvikum. Forstjóri ber ábyrgð á því að rekstrarútgjöld og rekstrarafkoma séu í samræmi við fjárlög og að fjármunir séu nýttir á árangursríkan hátt. Ef útgjöld stofnunar fara fram úr fjárlagaheimildum eða verkefnum hennar ekki sinnt á forsvaranlegan hátt líkt og forstöðumanni ber að tryggja má veita honum áminningu skv. 21. gr. laga um réttindi og skyldur starfsmanna ríkisins. Forstöðumaður hefur því yfirumsjón með rekstri stofnunar, framkvæmd verkefna hennar og starfsmannamálum. Samkvæmt 4. mgr. 27. gr. laga um opinber fjármál, nr. 123/2015, ber forstöðumaður ábyrgð gagnvart hlutaðeigandi ráðherra á að starfsemi skili árangri og að rekstur og afkoma sé í samræmi við fjárveitingar og samþykktar áætlanir. Í 36. gr. laga um opinber fjármál er vísað til 38. gr. laga um réttindi og skyldur starfsmanna ríkisins varðandi ábyrgð forstöðumanna þar sem í 2. mgr. kemur fram að ábyrgðin nái meðal annars til þess að rekstur og fjárstýring ríkisaðila sé skilvirk og í samræmi við samþykktar áætlanir. Forstjóri stofnunarinnar ber ábyrgð á yfirstjórn starfsmannamála og er það því í höndum forstjóra að ráða aðra starfsmenn stofnunarinnar.</w:t>
      </w:r>
    </w:p>
    <w:p w14:paraId="34D90503" w14:textId="61C47280" w:rsidR="00450C76" w:rsidRDefault="00450C76" w:rsidP="41776AF5">
      <w:pPr>
        <w:rPr>
          <w:rFonts w:eastAsia="Times New Roman"/>
        </w:rPr>
      </w:pPr>
      <w:r>
        <w:t xml:space="preserve">Í </w:t>
      </w:r>
      <w:r w:rsidR="00B94A6D">
        <w:t>3</w:t>
      </w:r>
      <w:r w:rsidR="0DA1FDC2">
        <w:t xml:space="preserve">. mgr. </w:t>
      </w:r>
      <w:r w:rsidR="2A84BD49">
        <w:t xml:space="preserve">3. gr. </w:t>
      </w:r>
      <w:r>
        <w:t xml:space="preserve">er tekið fram að stofnunin skal árlega gera áætlun um störf stofnunarinnar, birta skýrslu um starfsemi sína og setja sér stefnu til lengri tíma um starfsemi og meginverkefni stofnunarinnar í samræmi við ákvæði laga um opinber fjármál. </w:t>
      </w:r>
    </w:p>
    <w:p w14:paraId="691751C3" w14:textId="1FC9C7D6" w:rsidR="5E7241DB" w:rsidRDefault="5E7241DB" w:rsidP="088DC6DC">
      <w:pPr>
        <w:rPr>
          <w:rFonts w:eastAsia="Times New Roman"/>
        </w:rPr>
      </w:pPr>
      <w:r>
        <w:t xml:space="preserve">Í </w:t>
      </w:r>
      <w:r w:rsidR="00B12381">
        <w:t>4</w:t>
      </w:r>
      <w:r>
        <w:t xml:space="preserve">. mgr. 3. gr. </w:t>
      </w:r>
      <w:r w:rsidR="2074CC51">
        <w:t>f</w:t>
      </w:r>
      <w:r>
        <w:t xml:space="preserve">rumvarpsins </w:t>
      </w:r>
      <w:r w:rsidR="00450C76">
        <w:t xml:space="preserve">er </w:t>
      </w:r>
      <w:r w:rsidR="0EFEE663">
        <w:t xml:space="preserve">gert ráð fyrir </w:t>
      </w:r>
      <w:r w:rsidR="65C34478">
        <w:t xml:space="preserve">að ráðherra </w:t>
      </w:r>
      <w:r w:rsidR="00450C76">
        <w:t>setj</w:t>
      </w:r>
      <w:r w:rsidR="0A679603">
        <w:t>i</w:t>
      </w:r>
      <w:r w:rsidR="00450C76">
        <w:t xml:space="preserve"> í reglugerð, að höfðu samráði við stofnunina, nánari ákvæði um skipulag henna</w:t>
      </w:r>
      <w:r w:rsidR="002A5E88">
        <w:t xml:space="preserve">r. </w:t>
      </w:r>
      <w:r w:rsidR="09C9D203" w:rsidRPr="41776AF5">
        <w:rPr>
          <w:rFonts w:eastAsia="Times New Roman"/>
        </w:rPr>
        <w:t>Samkvæmt lögum nr. 115/2011, um Stjórnarráð Ísland</w:t>
      </w:r>
      <w:r w:rsidR="1B5AE97F" w:rsidRPr="41776AF5">
        <w:rPr>
          <w:rFonts w:eastAsia="Times New Roman"/>
        </w:rPr>
        <w:t>s,</w:t>
      </w:r>
      <w:r w:rsidR="09C9D203" w:rsidRPr="41776AF5">
        <w:rPr>
          <w:rFonts w:eastAsia="Times New Roman"/>
        </w:rPr>
        <w:t xml:space="preserve"> kveður ráðherra t.d. á um aðsetur stofnunar sem  heyrir </w:t>
      </w:r>
      <w:r w:rsidR="6989A81D" w:rsidRPr="41776AF5">
        <w:rPr>
          <w:rFonts w:eastAsia="Times New Roman"/>
        </w:rPr>
        <w:t xml:space="preserve">undir hann </w:t>
      </w:r>
      <w:r w:rsidR="09C9D203" w:rsidRPr="41776AF5">
        <w:rPr>
          <w:rFonts w:eastAsia="Times New Roman"/>
        </w:rPr>
        <w:t xml:space="preserve">og er því m.a. unnt að kveða á um þá staðsetningu í reglugerð um skipulag stofnunarinnar. Í </w:t>
      </w:r>
      <w:r w:rsidR="00254E6D">
        <w:rPr>
          <w:rFonts w:eastAsia="Times New Roman"/>
        </w:rPr>
        <w:t>4</w:t>
      </w:r>
      <w:r w:rsidR="09C9D203" w:rsidRPr="41776AF5">
        <w:rPr>
          <w:rFonts w:eastAsia="Times New Roman"/>
        </w:rPr>
        <w:t xml:space="preserve">. mgr. er einnig gert ráð fyrir að ráðherra geti tekið ákvörðun um staðsetningar á starfsstöðvum stofnunarinnar líkt og á við um aðsetur hennar.  Eins og áður hefur komið fram var eitt af markmiðum verkefnisins um breytt stofnanaskipulag að fjölga störfum á landsbyggðinni og störfum óháð staðsetningu með sveigjanlegum starfsstöðvum í kjörnum sem dreifast um landið. Í þingsályktun um stefnumótandi byggðaáætlun fyrir árin 2022-2036 er að finna aðgerð um staðarval ríkisstarfa, þar sem markmiðið er að dreifing opinberra starfa verði jöfnuð og stuðlað að fjölbreyttu atvinnulífi sem víðast um landið (aðgerð B.6). Einnig er þar að finna aðgerð B.7 um óstaðbundin störf þar sem markmiðið er að búsetufrelsi verði eflt með fjölgun atvinnutækifæra og auknum fjölbreytileika starfa á landsbyggðinni. Þessar aðgerðir og markmið hafa verið leiðarljós við umræddar stofnanabreytingar líkt og endurspeglast í </w:t>
      </w:r>
      <w:r w:rsidR="00E9410B">
        <w:rPr>
          <w:rFonts w:eastAsia="Times New Roman"/>
        </w:rPr>
        <w:t>4</w:t>
      </w:r>
      <w:r w:rsidR="09C9D203" w:rsidRPr="41776AF5">
        <w:rPr>
          <w:rFonts w:eastAsia="Times New Roman"/>
        </w:rPr>
        <w:t xml:space="preserve">. mgr. </w:t>
      </w:r>
      <w:r w:rsidR="00E9410B">
        <w:rPr>
          <w:rFonts w:eastAsia="Times New Roman"/>
        </w:rPr>
        <w:t>3</w:t>
      </w:r>
      <w:r w:rsidR="09C9D203" w:rsidRPr="41776AF5">
        <w:rPr>
          <w:rFonts w:eastAsia="Times New Roman"/>
        </w:rPr>
        <w:t>. gr. frumvarpsins.</w:t>
      </w:r>
    </w:p>
    <w:p w14:paraId="4CD7C23D" w14:textId="77777777" w:rsidR="00035293" w:rsidRDefault="00035293" w:rsidP="088DC6DC">
      <w:pPr>
        <w:rPr>
          <w:rFonts w:eastAsia="Times New Roman"/>
        </w:rPr>
      </w:pPr>
    </w:p>
    <w:p w14:paraId="6B57C146" w14:textId="66697C1C" w:rsidR="00C64351" w:rsidRDefault="00C64351" w:rsidP="006810A7">
      <w:pPr>
        <w:jc w:val="center"/>
      </w:pPr>
      <w:r>
        <w:t xml:space="preserve">Um </w:t>
      </w:r>
      <w:r w:rsidR="007A7463">
        <w:t>4</w:t>
      </w:r>
      <w:r>
        <w:t>. gr.</w:t>
      </w:r>
    </w:p>
    <w:p w14:paraId="1518A58B" w14:textId="1582C443" w:rsidR="007A7463" w:rsidRDefault="00DA15C4" w:rsidP="007A7463">
      <w:r>
        <w:t>Greinin felur það í sér að nýtt kaflaheiti er á I. kafla laganna, yfirstjórn og skipulag, en það þarfnast ekki skýringar.</w:t>
      </w:r>
    </w:p>
    <w:p w14:paraId="373B435D" w14:textId="77777777" w:rsidR="00BF6B14" w:rsidRDefault="00BF6B14" w:rsidP="002823B7">
      <w:pPr>
        <w:ind w:left="284" w:hanging="284"/>
      </w:pPr>
    </w:p>
    <w:p w14:paraId="4D98487C" w14:textId="172D3AF7" w:rsidR="00DA15C4" w:rsidRDefault="00DA15C4" w:rsidP="00DA15C4">
      <w:pPr>
        <w:jc w:val="center"/>
      </w:pPr>
      <w:r>
        <w:t xml:space="preserve">Um </w:t>
      </w:r>
      <w:r w:rsidR="00971B6A">
        <w:t>5</w:t>
      </w:r>
      <w:r>
        <w:t>. gr.</w:t>
      </w:r>
    </w:p>
    <w:p w14:paraId="64475B46" w14:textId="3E44BEB0" w:rsidR="00A54A9F" w:rsidRDefault="00757C54" w:rsidP="00163694">
      <w:r>
        <w:t>Í ákvæðinu eru talin upp sömu verkefni Náttúrufræðistofnunar og í</w:t>
      </w:r>
      <w:r w:rsidR="008B2734">
        <w:t xml:space="preserve"> </w:t>
      </w:r>
      <w:r>
        <w:t xml:space="preserve">núgildandi </w:t>
      </w:r>
      <w:r w:rsidR="008B2734">
        <w:t xml:space="preserve">4. gr. laga um Náttúrufræðistofnun Íslands og náttúrustofur nema 1. mgr. 4. gr. fellur brott. Í því felst engin raunveruleg breyting því að efni hennar leiðir af 1. gr. </w:t>
      </w:r>
      <w:r w:rsidR="0096523C">
        <w:t>frumvarpsins</w:t>
      </w:r>
      <w:r w:rsidR="008B2734">
        <w:t>.</w:t>
      </w:r>
      <w:r w:rsidR="00C853B6">
        <w:t xml:space="preserve"> Ákvæðið breytist </w:t>
      </w:r>
      <w:r>
        <w:t xml:space="preserve">einnig </w:t>
      </w:r>
      <w:r w:rsidR="00C853B6">
        <w:t>að því leyti að við upptalningu</w:t>
      </w:r>
      <w:r w:rsidR="000C5BE8">
        <w:t xml:space="preserve"> á verkefnum</w:t>
      </w:r>
      <w:r w:rsidR="00C853B6">
        <w:t xml:space="preserve"> bætast </w:t>
      </w:r>
      <w:r w:rsidR="000C5BE8">
        <w:t>við</w:t>
      </w:r>
      <w:r w:rsidR="00C853B6">
        <w:t xml:space="preserve"> verkefni Landmælinga Íslands </w:t>
      </w:r>
      <w:r w:rsidR="007A7463">
        <w:t>skv.</w:t>
      </w:r>
      <w:r w:rsidR="00C853B6">
        <w:t xml:space="preserve"> </w:t>
      </w:r>
      <w:r w:rsidR="000C5BE8">
        <w:t xml:space="preserve">4. gr. laga um landmælingar og </w:t>
      </w:r>
      <w:r w:rsidR="0025136B">
        <w:t>grunn</w:t>
      </w:r>
      <w:r w:rsidR="000C5BE8">
        <w:t>kortagerð</w:t>
      </w:r>
      <w:r w:rsidR="2A3B942D">
        <w:t>,</w:t>
      </w:r>
      <w:r w:rsidR="000C5BE8">
        <w:t xml:space="preserve"> nr. </w:t>
      </w:r>
      <w:r w:rsidR="0025136B">
        <w:t>103/2006. Auk þess færist ákvæði 8. gr. laga</w:t>
      </w:r>
      <w:r w:rsidR="005A2B83">
        <w:t>nna</w:t>
      </w:r>
      <w:r w:rsidR="00E3241A">
        <w:t xml:space="preserve">, sem fellt er brott í frumvarpinu, </w:t>
      </w:r>
      <w:r w:rsidR="0025136B">
        <w:t xml:space="preserve">inn í </w:t>
      </w:r>
      <w:r w:rsidR="00F600F4">
        <w:t>3</w:t>
      </w:r>
      <w:r w:rsidR="0025136B">
        <w:t xml:space="preserve">. mgr. greinarinnar lítillega breytt í ljósi þess að ákvæði </w:t>
      </w:r>
      <w:r w:rsidR="00427DDE">
        <w:t>7. gr. laganna um setur er fellt brott.</w:t>
      </w:r>
    </w:p>
    <w:p w14:paraId="6BF60B98" w14:textId="59255453" w:rsidR="00F600F4" w:rsidRDefault="00145919" w:rsidP="1EC882D0">
      <w:r>
        <w:t xml:space="preserve">Fyrsta málsgreinin </w:t>
      </w:r>
      <w:r w:rsidR="00757C54">
        <w:t>er nýtt ákvæði sem er í</w:t>
      </w:r>
      <w:r w:rsidR="000A01EF">
        <w:t xml:space="preserve"> samræmi við sambærileg ákvæði nýrra laga um stofnanir</w:t>
      </w:r>
      <w:r w:rsidR="00E62748">
        <w:t xml:space="preserve"> og þróun </w:t>
      </w:r>
      <w:r w:rsidR="005E7ABC">
        <w:t>í</w:t>
      </w:r>
      <w:r w:rsidR="00E62748">
        <w:t xml:space="preserve"> stofnanaumgjörð ríkisins.</w:t>
      </w:r>
      <w:r w:rsidR="00DB16CC">
        <w:t xml:space="preserve"> Fram kemur að </w:t>
      </w:r>
      <w:r w:rsidR="00546D84">
        <w:t xml:space="preserve">stofnunin er ráðuneytinu til ráðgjafar á fagsviðum stofnunarinnar og </w:t>
      </w:r>
      <w:r w:rsidR="00274786">
        <w:t xml:space="preserve">skal í starfsemi sinni vinna að lögbundnum markmiðum og stefnu stjórnvalda hverju sinni. </w:t>
      </w:r>
      <w:r w:rsidR="3291BD2E">
        <w:t xml:space="preserve">Einnig </w:t>
      </w:r>
      <w:r w:rsidR="7DEE65AF">
        <w:t xml:space="preserve">er kveðið á um </w:t>
      </w:r>
      <w:r w:rsidR="3291BD2E">
        <w:t xml:space="preserve">að </w:t>
      </w:r>
      <w:r w:rsidR="1EC882D0">
        <w:t>Náttúrufræðistofnun sk</w:t>
      </w:r>
      <w:r w:rsidR="45414E38">
        <w:t>uli</w:t>
      </w:r>
      <w:r w:rsidR="1EC882D0">
        <w:t xml:space="preserve"> eiga faglegt samstarf við háskóla, stofnanir, fyrirtæki og alþjóðleg samtök í samræmi við verkefni stofnunarinnar</w:t>
      </w:r>
      <w:r w:rsidR="7C19734B">
        <w:t xml:space="preserve"> en það ákvæði á sér fyrirmynd í 7. </w:t>
      </w:r>
      <w:proofErr w:type="spellStart"/>
      <w:r w:rsidR="7C19734B">
        <w:t>tl</w:t>
      </w:r>
      <w:proofErr w:type="spellEnd"/>
      <w:r w:rsidR="7C19734B">
        <w:t>. 1. mgr. 4. gr. laga um landmælingar og grunnkortagerð nr. 103/2006.</w:t>
      </w:r>
    </w:p>
    <w:p w14:paraId="13E435BE" w14:textId="77777777" w:rsidR="00163694" w:rsidRDefault="00163694" w:rsidP="00163694"/>
    <w:p w14:paraId="1DFF5ABA" w14:textId="1BC71E3B" w:rsidR="00A54A9F" w:rsidRDefault="00A54A9F" w:rsidP="00A54A9F">
      <w:pPr>
        <w:pStyle w:val="Greinarnmer"/>
      </w:pPr>
      <w:r>
        <w:t xml:space="preserve">Um </w:t>
      </w:r>
      <w:r w:rsidR="00971B6A">
        <w:t>6</w:t>
      </w:r>
      <w:r w:rsidRPr="000E15FA">
        <w:t>. gr.</w:t>
      </w:r>
    </w:p>
    <w:p w14:paraId="68D6AB88" w14:textId="77777777" w:rsidR="00163694" w:rsidRDefault="003D776B" w:rsidP="00163694">
      <w:r>
        <w:t xml:space="preserve">Í greininni er </w:t>
      </w:r>
      <w:r w:rsidR="00163694">
        <w:t>mælt fyrir um</w:t>
      </w:r>
      <w:r>
        <w:t xml:space="preserve"> þau verkefni sem færast til </w:t>
      </w:r>
      <w:r w:rsidR="00163694">
        <w:t>Náttúrufræðistofnunar</w:t>
      </w:r>
      <w:r>
        <w:t xml:space="preserve"> frá Náttúrurannsóknastöðinni við Mývatn. Fjallað er nánar um samlegð og hagræðingu sem hlýst af sameiningu stöðvarinnar við Náttúrufræðistofnun í kafla um meginefni frumvarpsins. Að öðru leyti skýrir greinin sig sjálf.</w:t>
      </w:r>
    </w:p>
    <w:p w14:paraId="49931333" w14:textId="77777777" w:rsidR="00163694" w:rsidRDefault="00163694" w:rsidP="00163694"/>
    <w:p w14:paraId="4C2F078B" w14:textId="08AA9A26" w:rsidR="00163694" w:rsidRDefault="00163694" w:rsidP="00163694">
      <w:pPr>
        <w:pStyle w:val="Greinarnmer"/>
      </w:pPr>
      <w:r>
        <w:t xml:space="preserve">Um </w:t>
      </w:r>
      <w:r w:rsidR="00971B6A">
        <w:t>7</w:t>
      </w:r>
      <w:r w:rsidRPr="000E15FA">
        <w:t>. gr.</w:t>
      </w:r>
    </w:p>
    <w:p w14:paraId="72DA7C73" w14:textId="5B01C67B" w:rsidR="00163694" w:rsidRDefault="00163694" w:rsidP="00163694">
      <w:r>
        <w:t>Í greininni eru ákvæði 9</w:t>
      </w:r>
      <w:r w:rsidR="51DC7FFC">
        <w:t>.</w:t>
      </w:r>
      <w:r>
        <w:t>-14. gr. um náttúrustofur færð í eina lagagrein með 7 málsgreinum. Ákvæðið kemur í stað II. kafla um náttúrustofur en sá kafli felldur brott ásamt kaflaheiti og greinum 9. – 14. Með því að setja öll ákvæði um náttúrustofur í eina grein er gætt samræmis gagnvart öðrum einingum stofnunarinnar.</w:t>
      </w:r>
      <w:r w:rsidR="00F939BB">
        <w:t xml:space="preserve"> </w:t>
      </w:r>
      <w:r>
        <w:t>Engar breytingar</w:t>
      </w:r>
      <w:r w:rsidR="00F939BB">
        <w:t xml:space="preserve"> eru gerðar</w:t>
      </w:r>
      <w:r>
        <w:t xml:space="preserve"> á starfsemi náttúrustofa.</w:t>
      </w:r>
    </w:p>
    <w:p w14:paraId="16277DCC" w14:textId="1462B0AE" w:rsidR="00971B6A" w:rsidRDefault="00971B6A" w:rsidP="00971B6A">
      <w:pPr>
        <w:jc w:val="center"/>
      </w:pPr>
      <w:r w:rsidRPr="009B2F3A">
        <w:t xml:space="preserve">Um </w:t>
      </w:r>
      <w:r>
        <w:t>8</w:t>
      </w:r>
      <w:r w:rsidRPr="009B2F3A">
        <w:t>. gr.</w:t>
      </w:r>
    </w:p>
    <w:p w14:paraId="38999D2D" w14:textId="56613689" w:rsidR="00971B6A" w:rsidRDefault="00971B6A" w:rsidP="008E7EE0">
      <w:r w:rsidRPr="00C50538">
        <w:t>Greinin mælir fyrir um nýjan kafla, II. kafla, sem hefur fyrirsögnina: Verkefni</w:t>
      </w:r>
      <w:r w:rsidR="00D12A32">
        <w:t xml:space="preserve"> og starfsemi</w:t>
      </w:r>
      <w:r w:rsidRPr="00C50538">
        <w:t>. Greinin</w:t>
      </w:r>
      <w:r w:rsidR="00D12A32">
        <w:t xml:space="preserve"> </w:t>
      </w:r>
      <w:r w:rsidRPr="00C50538">
        <w:t>skýrir sig sjálf.</w:t>
      </w:r>
    </w:p>
    <w:p w14:paraId="4A4DCB9E" w14:textId="77777777" w:rsidR="00C36676" w:rsidRDefault="00C36676" w:rsidP="008E7EE0">
      <w:pPr>
        <w:ind w:firstLine="0"/>
      </w:pPr>
    </w:p>
    <w:p w14:paraId="31B84DA1" w14:textId="54DACACE" w:rsidR="00287939" w:rsidRDefault="00287939" w:rsidP="00287939">
      <w:pPr>
        <w:pStyle w:val="Greinarnmer"/>
      </w:pPr>
      <w:r>
        <w:t xml:space="preserve">Um </w:t>
      </w:r>
      <w:r w:rsidR="002F1B9A">
        <w:t>9</w:t>
      </w:r>
      <w:r>
        <w:t>.</w:t>
      </w:r>
      <w:r w:rsidRPr="000E15FA">
        <w:t xml:space="preserve"> gr.</w:t>
      </w:r>
    </w:p>
    <w:p w14:paraId="51BE47CC" w14:textId="53C93CA4" w:rsidR="00C36676" w:rsidRDefault="00287939" w:rsidP="00287939">
      <w:pPr>
        <w:ind w:firstLine="0"/>
      </w:pPr>
      <w:r>
        <w:tab/>
      </w:r>
      <w:r w:rsidR="00F55B4E">
        <w:t xml:space="preserve">Um er að ræða nánast óbreytt ákvæði 5. gr. </w:t>
      </w:r>
      <w:r w:rsidR="6F1F0594">
        <w:t>l</w:t>
      </w:r>
      <w:r w:rsidR="00F55B4E">
        <w:t>aga</w:t>
      </w:r>
      <w:r w:rsidR="6B5E41CD">
        <w:t xml:space="preserve"> um Náttúrufræðistofnun Íslands og náttúrustofur</w:t>
      </w:r>
      <w:r w:rsidR="00D12A32">
        <w:t xml:space="preserve"> um gjaldtöku, gjaldskrá og fl.</w:t>
      </w:r>
      <w:r w:rsidR="00F55B4E">
        <w:t xml:space="preserve"> en </w:t>
      </w:r>
      <w:r w:rsidR="45DFE132">
        <w:t xml:space="preserve">einnig er </w:t>
      </w:r>
      <w:r w:rsidR="00F55B4E">
        <w:t xml:space="preserve">bætt við </w:t>
      </w:r>
      <w:r w:rsidR="008D04E5">
        <w:t>efni</w:t>
      </w:r>
      <w:r w:rsidR="7C886CCF">
        <w:t>sákvæðum</w:t>
      </w:r>
      <w:r w:rsidR="008D04E5">
        <w:t xml:space="preserve"> 7. gr. laga um landmælingar og grunnkortagerð </w:t>
      </w:r>
      <w:r w:rsidR="5BEDBE32">
        <w:t>um</w:t>
      </w:r>
      <w:r w:rsidR="008D04E5">
        <w:t xml:space="preserve"> gjaldskrá </w:t>
      </w:r>
      <w:r w:rsidR="005D1517">
        <w:t xml:space="preserve">og öflun tekna. </w:t>
      </w:r>
      <w:r w:rsidR="00F24E82" w:rsidRPr="00F24E82">
        <w:t xml:space="preserve">Ekki þarf að taka fram að stofnunin er fjármögnuð skv. fjárlögum en ákvæðið felur í sér að stofnunin hafi heimild til að afla sér tekna með sölu á sérhæfðri ráðgjöf og þjónustu við vinnslu og afgreiðslu gagna sem eru í vörslu stofnunarinnar. </w:t>
      </w:r>
      <w:r w:rsidR="709EFFBA">
        <w:t xml:space="preserve">Í því sambandi ber einnig að hafa í huga </w:t>
      </w:r>
      <w:r w:rsidR="00F24E82" w:rsidRPr="00F24E82">
        <w:t>ákvæði upplýsingalaga</w:t>
      </w:r>
      <w:r w:rsidR="1EDF2308">
        <w:t>,</w:t>
      </w:r>
      <w:r w:rsidR="00F24E82" w:rsidRPr="00F24E82">
        <w:t xml:space="preserve"> nr. 140/2012</w:t>
      </w:r>
      <w:r w:rsidR="70B27887">
        <w:t>,</w:t>
      </w:r>
      <w:r w:rsidR="00F24E82" w:rsidRPr="00F24E82">
        <w:t xml:space="preserve"> og laga </w:t>
      </w:r>
      <w:r w:rsidR="70244D16">
        <w:t xml:space="preserve">nr. </w:t>
      </w:r>
      <w:r w:rsidR="00F24E82" w:rsidRPr="00F24E82">
        <w:t>45/2018</w:t>
      </w:r>
      <w:r w:rsidR="595AC382">
        <w:t>,</w:t>
      </w:r>
      <w:r w:rsidR="00F24E82" w:rsidRPr="00F24E82">
        <w:t xml:space="preserve"> um endurnot opinberra gagna</w:t>
      </w:r>
      <w:r w:rsidR="6C9B8D5C">
        <w:t>,</w:t>
      </w:r>
      <w:r w:rsidR="00F24E82" w:rsidRPr="00F24E82">
        <w:t xml:space="preserve"> sem fela í sér takmarkanir á gjaldtöku. Framsetning greinarinnar felur ekki í sér neina breytingu varðandi sölu Náttúrufræðistofnunar Íslands eða Landmælinga Íslands á gögnum og þjónustu. Greinin fær fyrirsögnina „Sala á þjónustu og gjaldskrá“ sem skýrir sig sjálf.</w:t>
      </w:r>
    </w:p>
    <w:p w14:paraId="35619619" w14:textId="77777777" w:rsidR="002F1B9A" w:rsidRDefault="002F1B9A" w:rsidP="00287939">
      <w:pPr>
        <w:ind w:firstLine="0"/>
      </w:pPr>
    </w:p>
    <w:p w14:paraId="0163F392" w14:textId="3DC9912F" w:rsidR="002F1B9A" w:rsidRDefault="002F1B9A" w:rsidP="002F1B9A">
      <w:pPr>
        <w:pStyle w:val="Greinarnmer"/>
      </w:pPr>
      <w:r>
        <w:t>Um 10.</w:t>
      </w:r>
      <w:r w:rsidRPr="000E15FA">
        <w:t xml:space="preserve"> gr.</w:t>
      </w:r>
    </w:p>
    <w:p w14:paraId="7283E1F5" w14:textId="7484F863" w:rsidR="002F1B9A" w:rsidRDefault="002F1B9A" w:rsidP="002F1B9A">
      <w:pPr>
        <w:ind w:firstLine="0"/>
      </w:pPr>
      <w:r>
        <w:tab/>
        <w:t xml:space="preserve">Í greininni er mælt fyrir um nýjan kafla sem kemur á eftir grein </w:t>
      </w:r>
      <w:r w:rsidR="000F344C">
        <w:t>3</w:t>
      </w:r>
      <w:r>
        <w:t>.b. með fyrirsögninni: Gjaldtaka. Ákvæðið skýrir sig sjálft.</w:t>
      </w:r>
    </w:p>
    <w:p w14:paraId="1E850C1A" w14:textId="77777777" w:rsidR="00236AB7" w:rsidRDefault="00236AB7" w:rsidP="008E7EE0">
      <w:pPr>
        <w:ind w:firstLine="0"/>
      </w:pPr>
    </w:p>
    <w:p w14:paraId="5F83662E" w14:textId="6B2F7D94" w:rsidR="00236AB7" w:rsidRDefault="00236AB7" w:rsidP="00236AB7">
      <w:pPr>
        <w:jc w:val="center"/>
      </w:pPr>
      <w:r w:rsidRPr="007E12EB">
        <w:t xml:space="preserve">Um </w:t>
      </w:r>
      <w:r w:rsidR="00DA0977">
        <w:t>11</w:t>
      </w:r>
      <w:r w:rsidRPr="007E12EB">
        <w:t>. gr.</w:t>
      </w:r>
    </w:p>
    <w:p w14:paraId="327CE839" w14:textId="3CE2EB7A" w:rsidR="00312431" w:rsidRDefault="00A42518" w:rsidP="00C8533A">
      <w:r>
        <w:t>Greinin felur það í sér að 6. gr. laganna fær nýja fyrirsögn: „</w:t>
      </w:r>
      <w:r w:rsidRPr="41776AF5">
        <w:rPr>
          <w:i/>
          <w:iCs/>
        </w:rPr>
        <w:t>Miðlun og varðveisla upplýsinga og afnotaréttur</w:t>
      </w:r>
      <w:r>
        <w:t xml:space="preserve">“. Ákvæði 6. gr. laganna </w:t>
      </w:r>
      <w:r w:rsidR="000D6784">
        <w:t>v</w:t>
      </w:r>
      <w:r w:rsidR="00032C1B">
        <w:t>er</w:t>
      </w:r>
      <w:r w:rsidR="000D6784">
        <w:t>ður</w:t>
      </w:r>
      <w:r w:rsidR="00032C1B">
        <w:t xml:space="preserve"> nánast óbreytt </w:t>
      </w:r>
      <w:r>
        <w:t>nema tvær málsgreinar bætast við en þær eru sama efnis og 6. gr. laga um landmælingar og kortagerð</w:t>
      </w:r>
      <w:r w:rsidR="042CC702">
        <w:t>,</w:t>
      </w:r>
      <w:r>
        <w:t xml:space="preserve"> nr. 103/2006.</w:t>
      </w:r>
      <w:r w:rsidR="006F7E25">
        <w:t xml:space="preserve"> Það ákvæði kveður á um skyldu til að miðla upplýsingum og veita aðgang að gögnum sem </w:t>
      </w:r>
      <w:r w:rsidR="005046C1">
        <w:t>e</w:t>
      </w:r>
      <w:r w:rsidR="006F7E25">
        <w:t xml:space="preserve">ru í vörslu stofnunarinnar enda brjóti afhending ekki gegn lögvernduðum rétti 3ja aðila. </w:t>
      </w:r>
      <w:r w:rsidR="005046C1">
        <w:t>Einnig er þar kveðið á um heimild til að veita afnotarétt af öllum upplýsingum á sviði landmælinga og kortagerðar að því tilskildu að uppruna sé getið og að áreiðanleiki upplýsinga sé tryggður.</w:t>
      </w:r>
    </w:p>
    <w:p w14:paraId="2708E343" w14:textId="77777777" w:rsidR="00C8533A" w:rsidRDefault="00C8533A" w:rsidP="00C8533A"/>
    <w:p w14:paraId="7700AEA9" w14:textId="12924656" w:rsidR="00C1126E" w:rsidRDefault="00312431" w:rsidP="00C1126E">
      <w:pPr>
        <w:jc w:val="center"/>
      </w:pPr>
      <w:r w:rsidRPr="007E12EB">
        <w:t xml:space="preserve">Um </w:t>
      </w:r>
      <w:r w:rsidR="00DA0977">
        <w:t>12</w:t>
      </w:r>
      <w:r w:rsidRPr="007E12EB">
        <w:t>. gr</w:t>
      </w:r>
      <w:r w:rsidR="00C1126E">
        <w:t>.</w:t>
      </w:r>
    </w:p>
    <w:p w14:paraId="062189F8" w14:textId="64896279" w:rsidR="004C52DE" w:rsidRDefault="00C1126E" w:rsidP="00132C71">
      <w:r>
        <w:t xml:space="preserve">Með ákvæðinu er 7. gr. </w:t>
      </w:r>
      <w:r w:rsidR="00CC5DFA">
        <w:t>l</w:t>
      </w:r>
      <w:r>
        <w:t>aga</w:t>
      </w:r>
      <w:r w:rsidR="32145AE7">
        <w:t xml:space="preserve"> um Náttúrufræðistofnun og náttúrustofur</w:t>
      </w:r>
      <w:r>
        <w:t xml:space="preserve"> felld brott en sú grein fjallar um setur Náttúrufræðistofnunar Íslands og stjórnun þeirra. Sjá umfjöllun um 2. gr. og umfjöllun </w:t>
      </w:r>
      <w:r w:rsidR="001D0F87">
        <w:t>í kafla um</w:t>
      </w:r>
      <w:r>
        <w:t xml:space="preserve"> meginefni frumvarpsins en þar er ítarlega greint frá því hvers vegna ákvæði um setur eru felld brott.</w:t>
      </w:r>
      <w:r w:rsidR="00C8533A">
        <w:t xml:space="preserve"> Breytingin er í samræmi við athugasemdir Ríkisendurskoðunar sem vísað er til í almennum athugasemdum við frumvarp þetta.</w:t>
      </w:r>
    </w:p>
    <w:p w14:paraId="45640797" w14:textId="77777777" w:rsidR="002F75D1" w:rsidRDefault="002F75D1" w:rsidP="004C52DE">
      <w:pPr>
        <w:pStyle w:val="Greinarnmer"/>
        <w:jc w:val="both"/>
      </w:pPr>
    </w:p>
    <w:p w14:paraId="48021225" w14:textId="14C81DFD" w:rsidR="00780530" w:rsidRDefault="00780530" w:rsidP="00780530">
      <w:pPr>
        <w:pStyle w:val="Greinarnmer"/>
      </w:pPr>
      <w:bookmarkStart w:id="14" w:name="_Hlk145026785"/>
      <w:r>
        <w:t xml:space="preserve">Um </w:t>
      </w:r>
      <w:r w:rsidR="00DA0977">
        <w:t>13</w:t>
      </w:r>
      <w:r w:rsidRPr="000E15FA">
        <w:t>. gr</w:t>
      </w:r>
      <w:bookmarkEnd w:id="14"/>
      <w:r w:rsidRPr="000E15FA">
        <w:t>.</w:t>
      </w:r>
    </w:p>
    <w:p w14:paraId="17A6F403" w14:textId="669A5F1B" w:rsidR="00132C71" w:rsidRDefault="00CE7410" w:rsidP="00132C71">
      <w:r>
        <w:t xml:space="preserve">Í ákvæðinu er kveðið á um </w:t>
      </w:r>
      <w:r w:rsidR="00283BC5">
        <w:t>eigna</w:t>
      </w:r>
      <w:r>
        <w:t>rétt að gögnum o</w:t>
      </w:r>
      <w:r w:rsidR="1C2E49BB">
        <w:t>.</w:t>
      </w:r>
      <w:r>
        <w:t xml:space="preserve">fl. í eigu stofnunarinnar. </w:t>
      </w:r>
      <w:r w:rsidR="00132C71">
        <w:t>Ákvæðið á sér fyrirmynd í 5. gr. laga um landmælingar og kortagerð. Í ákvæðinu er kveðið á um eignarétt ríkisins að öllum réttindum sem Náttúrufræðistofnun öðlast og hefur eignast. Með því er átt við að ríkið á öll réttindi sem Landmælingar Íslands, Náttúrurannsóknastöðin við Mývatn og Náttúrufræðistofnun Íslands hafa hingað til aflað og síðan að öllu því efni sem Náttúrufræðistofnun öðlast í framtíðinni. Tekið er fram að stofnunin gæti</w:t>
      </w:r>
      <w:r w:rsidR="00283BC5">
        <w:t>r</w:t>
      </w:r>
      <w:r w:rsidR="00132C71">
        <w:t xml:space="preserve"> hagsmuna ríkisins á sviði höfunda- og afnotaréttar á öllu því efni sem hún hefur eignast, unnið eða gefið út í sambandi við rannsóknir, mælingar, kort, myndir eða annað efni. Tekin eru af tvímæli um að ríkið á höfundarétt að gögnum sem starfsmenn vinna á vegum stofnunarinnar nema um annað sé samið. </w:t>
      </w:r>
      <w:r w:rsidR="00FC201C">
        <w:t xml:space="preserve">Í rannsóknastofnunum þar sem mikið af gögnum safnast í starfseminni </w:t>
      </w:r>
      <w:r w:rsidR="00E60541">
        <w:t>er ljóst að þótt einstaklingar vinni að söfnun gagnanna</w:t>
      </w:r>
      <w:r w:rsidR="00AF6466">
        <w:t xml:space="preserve"> og greiningu á þeim</w:t>
      </w:r>
      <w:r w:rsidR="00E60541">
        <w:t>, þá eiga þeir ekki höfundarétt að þeim.</w:t>
      </w:r>
      <w:r w:rsidR="009B0000">
        <w:t xml:space="preserve"> Þeir fá </w:t>
      </w:r>
      <w:r w:rsidR="00AF6466">
        <w:t>laun</w:t>
      </w:r>
      <w:r w:rsidR="009B0000">
        <w:t xml:space="preserve"> fyrir að safna gögnunum</w:t>
      </w:r>
      <w:r w:rsidR="00AF6466">
        <w:t xml:space="preserve"> og vinna úr þeim</w:t>
      </w:r>
      <w:r w:rsidR="009B0000">
        <w:t>.</w:t>
      </w:r>
      <w:r w:rsidR="00E60541">
        <w:t xml:space="preserve"> Þetta er þó ekki nógu ljóst í höfundalögum</w:t>
      </w:r>
      <w:r w:rsidR="00CD754E">
        <w:t xml:space="preserve"> nema varðandi vinnu við tölvuforrit og því þykir rétt að </w:t>
      </w:r>
      <w:r w:rsidR="009B0000">
        <w:t xml:space="preserve">eyða óvissu um þetta atriði. </w:t>
      </w:r>
      <w:r w:rsidR="00132C71">
        <w:t>Um höfundarétt gilda að öðru leyti höfundalög</w:t>
      </w:r>
      <w:r w:rsidR="0033211D">
        <w:t>.</w:t>
      </w:r>
    </w:p>
    <w:p w14:paraId="1A8B0DED" w14:textId="77777777" w:rsidR="00DA0977" w:rsidRDefault="00DA0977" w:rsidP="00132C71"/>
    <w:p w14:paraId="0FE49720" w14:textId="1576D57F" w:rsidR="002F1B9A" w:rsidRDefault="002F1B9A" w:rsidP="002F1B9A">
      <w:pPr>
        <w:jc w:val="center"/>
      </w:pPr>
      <w:r w:rsidRPr="007E12EB">
        <w:t xml:space="preserve">Um </w:t>
      </w:r>
      <w:r>
        <w:t>1</w:t>
      </w:r>
      <w:r w:rsidR="00DA0977">
        <w:t>4</w:t>
      </w:r>
      <w:r w:rsidRPr="007E12EB">
        <w:t>. gr.</w:t>
      </w:r>
    </w:p>
    <w:p w14:paraId="4F865D8C" w14:textId="77777777" w:rsidR="002F1B9A" w:rsidRDefault="002F1B9A" w:rsidP="002F1B9A">
      <w:r w:rsidRPr="00236AB7">
        <w:t>Á eftir 5. gr. laganna kemur nýr kafli, IV. kafli, með fyrirsögninni: Miðlun upplýsinga og höfundaréttur</w:t>
      </w:r>
      <w:r>
        <w:t>. Greinin skýrir sig sjálf.</w:t>
      </w:r>
    </w:p>
    <w:p w14:paraId="74BA6726" w14:textId="77777777" w:rsidR="00D72126" w:rsidRDefault="00D72126" w:rsidP="00132C71"/>
    <w:p w14:paraId="5455BB90" w14:textId="3EAB5051" w:rsidR="00D72126" w:rsidRDefault="00D72126" w:rsidP="00D72126">
      <w:pPr>
        <w:pStyle w:val="Greinarnmer"/>
      </w:pPr>
      <w:r>
        <w:t>Um 1</w:t>
      </w:r>
      <w:r w:rsidR="009304D2">
        <w:t>5</w:t>
      </w:r>
      <w:r w:rsidRPr="000E15FA">
        <w:t>. gr.</w:t>
      </w:r>
    </w:p>
    <w:p w14:paraId="5FF4835B" w14:textId="5786901E" w:rsidR="00D72126" w:rsidRDefault="00D72126" w:rsidP="41776AF5">
      <w:r>
        <w:t>Greinin felur í sér</w:t>
      </w:r>
      <w:r w:rsidR="00F909FD">
        <w:t xml:space="preserve"> að 8. gr. laga um Náttúrustofnun Íslands og náttúrustofur fellur brott. Af því hljótast </w:t>
      </w:r>
      <w:r w:rsidR="00FD1B39">
        <w:t>litlar</w:t>
      </w:r>
      <w:r w:rsidR="00F909FD">
        <w:t xml:space="preserve"> </w:t>
      </w:r>
      <w:r>
        <w:t xml:space="preserve">breytingar þar sem efni </w:t>
      </w:r>
      <w:r w:rsidR="00F909FD">
        <w:t>greinarinnar</w:t>
      </w:r>
      <w:r w:rsidR="000D3A2C">
        <w:t xml:space="preserve"> um aðild Náttúrufræðistofnunar að sýningarsöfnum</w:t>
      </w:r>
      <w:r w:rsidR="00CA149E">
        <w:t>, útlán gripa o</w:t>
      </w:r>
      <w:r w:rsidR="4BFC4F80">
        <w:t>.</w:t>
      </w:r>
      <w:r w:rsidR="00CA149E">
        <w:t>fl.</w:t>
      </w:r>
      <w:r>
        <w:t xml:space="preserve"> </w:t>
      </w:r>
      <w:r w:rsidR="00F909FD">
        <w:t>færist yfir</w:t>
      </w:r>
      <w:r>
        <w:t xml:space="preserve"> í </w:t>
      </w:r>
      <w:r w:rsidR="00C23096">
        <w:t>3</w:t>
      </w:r>
      <w:r>
        <w:t xml:space="preserve">. mgr. 4. gr. </w:t>
      </w:r>
      <w:r w:rsidR="76DD23B0">
        <w:t xml:space="preserve">laganna </w:t>
      </w:r>
      <w:r>
        <w:t>um verkefni stofnunarinnar</w:t>
      </w:r>
      <w:r w:rsidR="00FD1B39">
        <w:t>. Eina breytingin er</w:t>
      </w:r>
      <w:r w:rsidR="0049487A">
        <w:t xml:space="preserve"> að vísað er til gripa</w:t>
      </w:r>
      <w:r w:rsidR="00F957B1">
        <w:t xml:space="preserve"> </w:t>
      </w:r>
      <w:r w:rsidR="00FD1B39">
        <w:t>Náttúrufræðistofnunar en ekki</w:t>
      </w:r>
      <w:r w:rsidR="0049487A">
        <w:t xml:space="preserve"> gripa setra enda hafa setrin verið aflögð.</w:t>
      </w:r>
    </w:p>
    <w:p w14:paraId="3012D84C" w14:textId="77777777" w:rsidR="000D6AD3" w:rsidRDefault="000D6AD3" w:rsidP="000D6AD3">
      <w:pPr>
        <w:ind w:firstLine="0"/>
        <w:rPr>
          <w:i/>
          <w:iCs/>
        </w:rPr>
      </w:pPr>
    </w:p>
    <w:p w14:paraId="5D6017A1" w14:textId="49AB747F" w:rsidR="00A623DA" w:rsidRDefault="00A623DA" w:rsidP="00A623DA">
      <w:pPr>
        <w:pStyle w:val="Greinarnmer"/>
      </w:pPr>
      <w:r>
        <w:t>Um 16</w:t>
      </w:r>
      <w:r w:rsidRPr="000E15FA">
        <w:t>. gr.</w:t>
      </w:r>
    </w:p>
    <w:p w14:paraId="4E6EC513" w14:textId="52847AA0" w:rsidR="00A623DA" w:rsidRDefault="1B2AB471" w:rsidP="001E0B5B">
      <w:r>
        <w:t xml:space="preserve">Í greininni er lagt til að II. </w:t>
      </w:r>
      <w:r w:rsidR="00A623DA">
        <w:t xml:space="preserve">kafli laganna um náttúrustofur </w:t>
      </w:r>
      <w:r w:rsidR="7C8A43F4">
        <w:t>verði</w:t>
      </w:r>
      <w:r w:rsidR="00A623DA">
        <w:t xml:space="preserve"> felldur brott en efni </w:t>
      </w:r>
      <w:r w:rsidR="0023687A">
        <w:t>kaflans hefur</w:t>
      </w:r>
      <w:r w:rsidR="00A623DA">
        <w:t xml:space="preserve"> </w:t>
      </w:r>
      <w:r w:rsidR="1AD7A5D6">
        <w:t xml:space="preserve">í frumvarpi þessu </w:t>
      </w:r>
      <w:r w:rsidR="00A623DA">
        <w:t xml:space="preserve">verið safnað í eina </w:t>
      </w:r>
      <w:r w:rsidR="0023687A">
        <w:t>frumvarps</w:t>
      </w:r>
      <w:r w:rsidR="00A623DA">
        <w:t>grein</w:t>
      </w:r>
      <w:r w:rsidR="001E0B5B">
        <w:t xml:space="preserve">, </w:t>
      </w:r>
      <w:r w:rsidR="003A64B1">
        <w:t>3</w:t>
      </w:r>
      <w:r w:rsidR="001E0B5B">
        <w:t xml:space="preserve">. gr. b, </w:t>
      </w:r>
      <w:r w:rsidR="0023687A">
        <w:t xml:space="preserve"> í kafla</w:t>
      </w:r>
      <w:r w:rsidR="00F71C8C">
        <w:t xml:space="preserve"> frumvarpsins</w:t>
      </w:r>
      <w:r w:rsidR="0023687A">
        <w:t xml:space="preserve"> um verkefni</w:t>
      </w:r>
      <w:r w:rsidR="00A623DA">
        <w:t xml:space="preserve">. Engar efnislegar breytingar eru gerðar varðandi náttúrustofur og mun því starfsemi þeirra ekki breytast </w:t>
      </w:r>
      <w:r w:rsidR="0023687A">
        <w:t xml:space="preserve">að neinu leyti </w:t>
      </w:r>
      <w:r w:rsidR="00A623DA">
        <w:t>verði frumvarp þetta að lögum.</w:t>
      </w:r>
    </w:p>
    <w:p w14:paraId="04E66441" w14:textId="3D9799B6" w:rsidR="00D35DCD" w:rsidRDefault="00D35DCD" w:rsidP="000D6AD3">
      <w:pPr>
        <w:pStyle w:val="Greinarnmer"/>
      </w:pPr>
    </w:p>
    <w:p w14:paraId="607A91F1" w14:textId="47616ED5" w:rsidR="000D6AD3" w:rsidRDefault="00B713D2" w:rsidP="000D6AD3">
      <w:pPr>
        <w:pStyle w:val="Greinarnmer"/>
      </w:pPr>
      <w:r>
        <w:t xml:space="preserve">Um </w:t>
      </w:r>
      <w:r w:rsidR="000D6AD3">
        <w:t>1</w:t>
      </w:r>
      <w:r w:rsidR="4A4DCF3D">
        <w:t>7</w:t>
      </w:r>
      <w:r w:rsidR="000D6AD3">
        <w:t>. gr.</w:t>
      </w:r>
    </w:p>
    <w:p w14:paraId="71C8F12B" w14:textId="367CF5E0" w:rsidR="005B439F" w:rsidRPr="005B439F" w:rsidRDefault="00B713D2" w:rsidP="001625B9">
      <w:r>
        <w:t xml:space="preserve">Ákvæðið </w:t>
      </w:r>
      <w:r w:rsidR="00983B4B">
        <w:t>felur í sér að 15. gr. laganna v</w:t>
      </w:r>
      <w:r>
        <w:t>er</w:t>
      </w:r>
      <w:r w:rsidR="00983B4B">
        <w:t>ður</w:t>
      </w:r>
      <w:r>
        <w:t xml:space="preserve"> nánast óbreytt nema </w:t>
      </w:r>
      <w:r w:rsidR="00983B4B">
        <w:t>hún</w:t>
      </w:r>
      <w:r>
        <w:t xml:space="preserve"> fær nýja </w:t>
      </w:r>
      <w:r w:rsidR="0003458B">
        <w:t xml:space="preserve">svohljóðandi fyrirsögn: </w:t>
      </w:r>
      <w:r w:rsidR="0003458B" w:rsidRPr="0003458B">
        <w:rPr>
          <w:i/>
          <w:iCs/>
        </w:rPr>
        <w:t>Frjáls för um landið við söfnun náttúrugripa og uppsetningu mælingapunkta</w:t>
      </w:r>
      <w:r w:rsidR="0003458B">
        <w:rPr>
          <w:i/>
          <w:iCs/>
        </w:rPr>
        <w:t xml:space="preserve">. </w:t>
      </w:r>
      <w:r w:rsidR="0003458B" w:rsidRPr="0003458B">
        <w:t>Einnig er orðalagi breytt lítillega</w:t>
      </w:r>
      <w:r w:rsidR="009B3D9F">
        <w:t xml:space="preserve"> með vísan til þess að verkefni Landmælinga </w:t>
      </w:r>
      <w:r w:rsidR="001625B9">
        <w:t>Íslands falla einnig undir ákvæðið.</w:t>
      </w:r>
      <w:r w:rsidR="0003458B">
        <w:rPr>
          <w:i/>
          <w:iCs/>
        </w:rPr>
        <w:t xml:space="preserve"> </w:t>
      </w:r>
    </w:p>
    <w:p w14:paraId="576F3011" w14:textId="0DF91EC9" w:rsidR="001625B9" w:rsidRPr="003C0A77" w:rsidRDefault="001625B9" w:rsidP="001625B9">
      <w:r>
        <w:t>Í 1. mgr. er steypt saman ákvæðum 8. gr. laga um landmælingar og kortagerð</w:t>
      </w:r>
      <w:r w:rsidR="6A86E656">
        <w:t>,</w:t>
      </w:r>
      <w:r>
        <w:t xml:space="preserve"> nr. 103/2006</w:t>
      </w:r>
      <w:r w:rsidR="06BD44E8">
        <w:t>,</w:t>
      </w:r>
      <w:r>
        <w:t xml:space="preserve"> er fjallar um skyldu til að heimila för um landareign og uppsetningu mælingapunkta sem nauðsynleg er til að framkvæma lögin og sambærilegu ákvæði 1. mgr. 15. gr. laga um Náttúrufræðistofnun Íslands og náttúrustofur</w:t>
      </w:r>
      <w:r w:rsidR="71A85E1F">
        <w:t>,</w:t>
      </w:r>
      <w:r>
        <w:t xml:space="preserve"> nr. 60/1992. </w:t>
      </w:r>
    </w:p>
    <w:p w14:paraId="679C0D0B" w14:textId="3C60D87B" w:rsidR="00EB6DBB" w:rsidRDefault="00EB6DBB" w:rsidP="00EB6DBB">
      <w:r>
        <w:t>Í 2. mgr. er kveðið á um heimild til að safna náttúrugripum í þágu stofnunarinnar sem er samskonar heimild og fram kemur í 2. mgr. 15. gr. laga um Náttúrufræðistofnun Íslands og náttúrustofur</w:t>
      </w:r>
      <w:r w:rsidR="1459D75E">
        <w:t>,</w:t>
      </w:r>
      <w:r>
        <w:t xml:space="preserve"> nr. 60/1992.</w:t>
      </w:r>
    </w:p>
    <w:p w14:paraId="7C3AC66A" w14:textId="11D4CEF1" w:rsidR="00EB6DBB" w:rsidRDefault="00EB6DBB" w:rsidP="00EB6DBB">
      <w:r>
        <w:t xml:space="preserve">Í 3. </w:t>
      </w:r>
      <w:r w:rsidR="00B00923">
        <w:t>m</w:t>
      </w:r>
      <w:r>
        <w:t>gr. er kveðið á um skyldu rannsakanda til að tilkynna rétthafa lands um áður ókunn verðmæti ef rannsókn leiðir í ljós slík verðmæti</w:t>
      </w:r>
      <w:r w:rsidR="68BC7B27">
        <w:t>. S</w:t>
      </w:r>
      <w:r>
        <w:t xml:space="preserve">amskonar ákvæði er í 3. mgr. 15. gr. </w:t>
      </w:r>
      <w:r w:rsidR="6B8FF782">
        <w:t>l</w:t>
      </w:r>
      <w:r>
        <w:t>aga</w:t>
      </w:r>
      <w:r w:rsidR="6B8FF782">
        <w:t>,</w:t>
      </w:r>
      <w:r>
        <w:t xml:space="preserve"> um Náttúrufræðistofnun Íslands og náttúrustofur</w:t>
      </w:r>
      <w:r w:rsidR="4EA678D7">
        <w:t>,</w:t>
      </w:r>
      <w:r>
        <w:t xml:space="preserve"> nr. 60/1992.</w:t>
      </w:r>
    </w:p>
    <w:p w14:paraId="62E680C6" w14:textId="1F06FD25" w:rsidR="001F0D62" w:rsidRDefault="00B00923" w:rsidP="00B278AC">
      <w:r>
        <w:t xml:space="preserve">Í 4. mgr. er kveðið á um bann við útflutningi náttúrugripa og örvera nema með leyfi Náttúrufræðistofnunar. Fyrirmynd að þessu ákvæði er í 4. mgr. 15. gr. </w:t>
      </w:r>
      <w:r w:rsidR="00161D15">
        <w:t>l</w:t>
      </w:r>
      <w:r>
        <w:t>aga</w:t>
      </w:r>
      <w:r w:rsidR="56840E15">
        <w:t>,</w:t>
      </w:r>
      <w:r>
        <w:t xml:space="preserve"> um Náttúrufræðistofnun Íslands og náttúrustofur</w:t>
      </w:r>
      <w:r w:rsidR="007B337A">
        <w:t>.</w:t>
      </w:r>
    </w:p>
    <w:p w14:paraId="00423408" w14:textId="77777777" w:rsidR="00E6557E" w:rsidRDefault="00E6557E" w:rsidP="00894552"/>
    <w:p w14:paraId="6272CD14" w14:textId="74CAA09A" w:rsidR="002F75D1" w:rsidRDefault="00E6557E" w:rsidP="00645B8D">
      <w:pPr>
        <w:jc w:val="center"/>
      </w:pPr>
      <w:r>
        <w:t>Um 1</w:t>
      </w:r>
      <w:r w:rsidR="2D9D96ED">
        <w:t>8</w:t>
      </w:r>
      <w:r>
        <w:t>. gr.</w:t>
      </w:r>
    </w:p>
    <w:p w14:paraId="0E3BA35F" w14:textId="298F7580" w:rsidR="00AD01AB" w:rsidRDefault="00AD01AB">
      <w:r>
        <w:t xml:space="preserve">Greinin mælir fyrir um heimild ráðherra til að setja reglugerðir um </w:t>
      </w:r>
      <w:r w:rsidR="00651B62">
        <w:t xml:space="preserve">skipulag og </w:t>
      </w:r>
      <w:r>
        <w:t xml:space="preserve">verkefni </w:t>
      </w:r>
      <w:r w:rsidR="00D607CA">
        <w:t xml:space="preserve">og </w:t>
      </w:r>
      <w:r>
        <w:t xml:space="preserve">stofnunarinnar, m.a. þau sem nú þegar eru til reglugerðir um </w:t>
      </w:r>
      <w:r w:rsidR="00651B62">
        <w:t xml:space="preserve">skv. þeim lögum og lagaákvæðum sem felld verða úr gildi </w:t>
      </w:r>
      <w:r>
        <w:t>og nefnd eru í greininni</w:t>
      </w:r>
      <w:r w:rsidR="004267A5">
        <w:t xml:space="preserve">. Verkefnin </w:t>
      </w:r>
      <w:r w:rsidR="00E143CF">
        <w:t>eru þ</w:t>
      </w:r>
      <w:r w:rsidR="004267A5">
        <w:t>ó</w:t>
      </w:r>
      <w:r w:rsidR="00E143CF">
        <w:t xml:space="preserve"> ekki tæmandi talin</w:t>
      </w:r>
      <w:r w:rsidR="004267A5">
        <w:t xml:space="preserve"> í greininni</w:t>
      </w:r>
      <w:r w:rsidR="00E143CF">
        <w:t>. Greinin felur í sér þá breytingu á 16. gr. laganna að heimild ráðherra til setningu reglugerða er gerð skýrari</w:t>
      </w:r>
      <w:r w:rsidR="00651B62">
        <w:t xml:space="preserve"> og tryggt er að núgildandi reglugerðir</w:t>
      </w:r>
      <w:r w:rsidR="001C2866">
        <w:t xml:space="preserve"> um verkefni stofnunarinnar</w:t>
      </w:r>
      <w:r w:rsidR="00651B62">
        <w:t xml:space="preserve"> haf</w:t>
      </w:r>
      <w:r w:rsidR="733B0A9E">
        <w:t>i</w:t>
      </w:r>
      <w:r w:rsidR="00651B62">
        <w:t xml:space="preserve"> lagastoð.</w:t>
      </w:r>
    </w:p>
    <w:p w14:paraId="6CE3982B" w14:textId="77777777" w:rsidR="1EC882D0" w:rsidRDefault="1EC882D0"/>
    <w:p w14:paraId="64D32996" w14:textId="14F6735B" w:rsidR="00C46C2D" w:rsidRDefault="446B6AFB" w:rsidP="1EC882D0">
      <w:pPr>
        <w:pStyle w:val="Greinarnmer"/>
      </w:pPr>
      <w:r>
        <w:t>Um 19. gr.</w:t>
      </w:r>
    </w:p>
    <w:p w14:paraId="3E6C36A1" w14:textId="75EE2F0E" w:rsidR="00645B8D" w:rsidRDefault="446B6AFB" w:rsidP="41776AF5">
      <w:r>
        <w:t>Greinin leggur til breytingu á númeri kafla. Kaflinn Almenn ákvæði sem er III. kafli laganna verður V. kafli með fyrirsögninni „Almenn ákvæði“ og kemur á undan 15. gr. laganna.</w:t>
      </w:r>
    </w:p>
    <w:p w14:paraId="3E14518A" w14:textId="77777777" w:rsidR="002B5389" w:rsidRDefault="002B5389" w:rsidP="41776AF5"/>
    <w:p w14:paraId="5B7DD538" w14:textId="4EB48FE6" w:rsidR="00645B8D" w:rsidRPr="003C0A77" w:rsidRDefault="00645B8D" w:rsidP="00645B8D">
      <w:pPr>
        <w:jc w:val="center"/>
      </w:pPr>
      <w:bookmarkStart w:id="15" w:name="_Hlk145084503"/>
      <w:r>
        <w:t>Um 20. gr.</w:t>
      </w:r>
    </w:p>
    <w:bookmarkEnd w:id="15"/>
    <w:p w14:paraId="165D24AC" w14:textId="47B56DED" w:rsidR="00345522" w:rsidRDefault="006C77AD" w:rsidP="001C2866">
      <w:r>
        <w:t xml:space="preserve">Í 20. gr. er </w:t>
      </w:r>
      <w:r w:rsidR="00875BCC">
        <w:t>l</w:t>
      </w:r>
      <w:r w:rsidR="00790AD2">
        <w:t>ögð</w:t>
      </w:r>
      <w:r w:rsidR="00875BCC">
        <w:t xml:space="preserve"> til </w:t>
      </w:r>
      <w:r w:rsidR="00784809">
        <w:t xml:space="preserve">stytting </w:t>
      </w:r>
      <w:r w:rsidR="00875BCC">
        <w:t xml:space="preserve">á heiti laga um Náttúrufræðistofnun Íslands og náttúrustofur </w:t>
      </w:r>
      <w:r w:rsidR="00295650">
        <w:t>sem</w:t>
      </w:r>
      <w:r w:rsidR="00875BCC">
        <w:t xml:space="preserve"> verði „Lög um </w:t>
      </w:r>
      <w:r w:rsidR="00645B8D">
        <w:t>Náttúrufræðistofnun</w:t>
      </w:r>
      <w:r w:rsidR="00875BCC">
        <w:t>“.</w:t>
      </w:r>
      <w:r w:rsidR="001F7A15">
        <w:t xml:space="preserve"> Er það í samræmi við þróun undanfarin ár</w:t>
      </w:r>
      <w:r w:rsidR="00E97345">
        <w:t xml:space="preserve"> </w:t>
      </w:r>
      <w:r w:rsidR="001C2866">
        <w:t>að</w:t>
      </w:r>
      <w:r w:rsidR="00E97345">
        <w:t xml:space="preserve"> ó</w:t>
      </w:r>
      <w:r w:rsidR="001F7A15">
        <w:t xml:space="preserve">þarfi þykir að tiltaka </w:t>
      </w:r>
      <w:r w:rsidR="001C2866">
        <w:t xml:space="preserve">þá staðreynd </w:t>
      </w:r>
      <w:r w:rsidR="001F7A15">
        <w:t xml:space="preserve">að um sé að ræða </w:t>
      </w:r>
      <w:r w:rsidR="00E97345">
        <w:t>stofnun Íslands</w:t>
      </w:r>
      <w:r w:rsidR="00784809">
        <w:t>. L</w:t>
      </w:r>
      <w:r w:rsidR="00642129">
        <w:t>ögin fjalla um svo margt annað en náttúrustofur, að ekki þykir</w:t>
      </w:r>
      <w:r w:rsidR="007D1606">
        <w:t xml:space="preserve"> rétt að nefna</w:t>
      </w:r>
      <w:r w:rsidR="00642129">
        <w:t xml:space="preserve"> þær sérstaklega í heiti laganna</w:t>
      </w:r>
      <w:r w:rsidR="007D1606">
        <w:t xml:space="preserve"> umfram aðrar einingar</w:t>
      </w:r>
      <w:r w:rsidR="004B78BA">
        <w:t xml:space="preserve"> eða verkefni</w:t>
      </w:r>
      <w:r w:rsidR="007D1606">
        <w:t xml:space="preserve"> stofnunarinnar eins og </w:t>
      </w:r>
      <w:r w:rsidR="4298B2ED">
        <w:t>N</w:t>
      </w:r>
      <w:r w:rsidR="004B78BA">
        <w:t>áttúrurannsóknastöðina við Mývatn og verkefni á sviði landmælinga.</w:t>
      </w:r>
      <w:r>
        <w:t xml:space="preserve"> Í þessu felst </w:t>
      </w:r>
      <w:r w:rsidR="6944C2ED">
        <w:t xml:space="preserve">ekki eiginleg </w:t>
      </w:r>
      <w:r>
        <w:t>breyting</w:t>
      </w:r>
    </w:p>
    <w:p w14:paraId="540C2677" w14:textId="77777777" w:rsidR="004B78BA" w:rsidRDefault="004B78BA" w:rsidP="001C2866"/>
    <w:p w14:paraId="7414ACFB" w14:textId="67B3A24F" w:rsidR="004B78BA" w:rsidRDefault="004B78BA" w:rsidP="004B78BA">
      <w:pPr>
        <w:jc w:val="center"/>
      </w:pPr>
      <w:r w:rsidRPr="004B78BA">
        <w:t>Um 2</w:t>
      </w:r>
      <w:r>
        <w:t>1</w:t>
      </w:r>
      <w:r w:rsidRPr="004B78BA">
        <w:t>. gr.</w:t>
      </w:r>
    </w:p>
    <w:p w14:paraId="64532F17" w14:textId="58BAF553" w:rsidR="003A25D2" w:rsidRDefault="00451DAD" w:rsidP="00450C76">
      <w:r>
        <w:t xml:space="preserve"> </w:t>
      </w:r>
      <w:r w:rsidR="000046E8">
        <w:t>Í ákvæði um gildistöku er gert ráð fyrir að lögin taki gildi 1. janúar 2024. Við gildistöku</w:t>
      </w:r>
      <w:r w:rsidR="2110336D">
        <w:t xml:space="preserve"> laganna verða </w:t>
      </w:r>
      <w:r>
        <w:t>N</w:t>
      </w:r>
      <w:r w:rsidR="00E61818">
        <w:t xml:space="preserve">áttúrurannsóknastöðin við Mývatn og Landmælingar Íslands </w:t>
      </w:r>
      <w:r w:rsidR="3E835915">
        <w:t xml:space="preserve">hluti af starfsemi </w:t>
      </w:r>
      <w:r w:rsidR="00670369">
        <w:t>Náttúrufræðistofnun</w:t>
      </w:r>
      <w:r w:rsidR="409797E0">
        <w:t xml:space="preserve">ar og tekur hún þar með </w:t>
      </w:r>
      <w:r w:rsidR="00670369">
        <w:t>við hlutverki þeirra</w:t>
      </w:r>
      <w:r w:rsidR="3B99A02C">
        <w:t xml:space="preserve"> stofnana</w:t>
      </w:r>
      <w:r w:rsidR="00670369">
        <w:t>, verkefnum og réttindum og skyldum. Lög um landmælingar og grunnkortagerð nr. 103/2006 falli úr gildi á sama tíma.</w:t>
      </w:r>
      <w:r w:rsidR="00F25BA3">
        <w:t xml:space="preserve"> </w:t>
      </w:r>
    </w:p>
    <w:p w14:paraId="5CBCBCA3" w14:textId="77777777" w:rsidR="00450C76" w:rsidRPr="00012035" w:rsidRDefault="00450C76" w:rsidP="003A25D2"/>
    <w:p w14:paraId="4F9D9B72" w14:textId="390C7B4B" w:rsidR="00450C76" w:rsidRDefault="7D6BE0FB" w:rsidP="41776AF5">
      <w:pPr>
        <w:jc w:val="center"/>
      </w:pPr>
      <w:r>
        <w:t>Um 22. gr.</w:t>
      </w:r>
    </w:p>
    <w:p w14:paraId="13F73821" w14:textId="34E8E9BA" w:rsidR="00A141B9" w:rsidRPr="00012035" w:rsidRDefault="7D6BE0FB">
      <w:pPr>
        <w:rPr>
          <w:rFonts w:eastAsia="Times New Roman"/>
          <w:color w:val="242424"/>
          <w:szCs w:val="21"/>
        </w:rPr>
      </w:pPr>
      <w:r w:rsidRPr="41776AF5">
        <w:rPr>
          <w:rFonts w:eastAsia="Times New Roman"/>
          <w:color w:val="242424"/>
          <w:szCs w:val="21"/>
        </w:rPr>
        <w:t xml:space="preserve">Í greininni er lögð til breyting á hinum ýmsu lögum sem Náttúrufræðistofnun Ísland, Landmælingar Íslands og Náttúrurannsóknastöðin við Mývatn starfa eftir. Tilgangur greinarinnar er að yfirfæra viðkomandi verkefni og hlutverk </w:t>
      </w:r>
      <w:r w:rsidR="17BA085D" w:rsidRPr="41776AF5">
        <w:rPr>
          <w:rFonts w:eastAsia="Times New Roman"/>
          <w:color w:val="242424"/>
          <w:szCs w:val="21"/>
        </w:rPr>
        <w:t xml:space="preserve">Landmælinga og náttúrurannsóknastöðvarinnar </w:t>
      </w:r>
      <w:r w:rsidRPr="41776AF5">
        <w:rPr>
          <w:rFonts w:eastAsia="Times New Roman"/>
          <w:color w:val="242424"/>
          <w:szCs w:val="21"/>
        </w:rPr>
        <w:t xml:space="preserve">til </w:t>
      </w:r>
      <w:r w:rsidR="658F731C" w:rsidRPr="41776AF5">
        <w:rPr>
          <w:rFonts w:eastAsia="Times New Roman"/>
          <w:color w:val="242424"/>
          <w:szCs w:val="21"/>
        </w:rPr>
        <w:t>Náttúrufræðistofnunar</w:t>
      </w:r>
      <w:r w:rsidR="00846626">
        <w:rPr>
          <w:rFonts w:eastAsia="Times New Roman"/>
          <w:color w:val="242424"/>
          <w:szCs w:val="21"/>
        </w:rPr>
        <w:t>.</w:t>
      </w:r>
      <w:r w:rsidRPr="41776AF5">
        <w:rPr>
          <w:rFonts w:eastAsia="Times New Roman"/>
          <w:color w:val="242424"/>
          <w:szCs w:val="21"/>
        </w:rPr>
        <w:t xml:space="preserve"> Um helstu verkefni og hlutverk er fjallað í athugasemdum við </w:t>
      </w:r>
      <w:r w:rsidR="3FB89112" w:rsidRPr="41776AF5">
        <w:rPr>
          <w:rFonts w:eastAsia="Times New Roman"/>
          <w:color w:val="242424"/>
          <w:szCs w:val="21"/>
        </w:rPr>
        <w:t>1</w:t>
      </w:r>
      <w:r w:rsidRPr="41776AF5">
        <w:rPr>
          <w:rFonts w:eastAsia="Times New Roman"/>
          <w:color w:val="242424"/>
          <w:szCs w:val="21"/>
        </w:rPr>
        <w:t xml:space="preserve">. </w:t>
      </w:r>
      <w:r w:rsidR="4FAA7B0B" w:rsidRPr="41776AF5">
        <w:rPr>
          <w:rFonts w:eastAsia="Times New Roman"/>
          <w:color w:val="242424"/>
          <w:szCs w:val="21"/>
        </w:rPr>
        <w:t xml:space="preserve">og 6. gr. </w:t>
      </w:r>
      <w:r w:rsidRPr="41776AF5">
        <w:rPr>
          <w:rFonts w:eastAsia="Times New Roman"/>
          <w:color w:val="242424"/>
          <w:szCs w:val="21"/>
        </w:rPr>
        <w:t xml:space="preserve">frumvarpsins og vísast til þeirrar umfjöllunar hvað það varðar. </w:t>
      </w:r>
    </w:p>
    <w:p w14:paraId="6AFFCAFC" w14:textId="4D886005" w:rsidR="7916B87A" w:rsidRDefault="7D6BE0FB" w:rsidP="005B712C">
      <w:pPr>
        <w:rPr>
          <w:rFonts w:eastAsia="Times New Roman"/>
          <w:color w:val="242424"/>
          <w:szCs w:val="21"/>
        </w:rPr>
      </w:pPr>
      <w:r w:rsidRPr="7916B87A">
        <w:rPr>
          <w:rFonts w:eastAsia="Times New Roman"/>
          <w:color w:val="242424"/>
        </w:rPr>
        <w:t xml:space="preserve">Að langmestu leyti felur </w:t>
      </w:r>
      <w:r w:rsidR="598783C8" w:rsidRPr="7916B87A">
        <w:rPr>
          <w:rFonts w:eastAsia="Times New Roman"/>
          <w:color w:val="242424"/>
        </w:rPr>
        <w:t xml:space="preserve">22. gr. </w:t>
      </w:r>
      <w:r w:rsidR="39262579" w:rsidRPr="7916B87A">
        <w:rPr>
          <w:rFonts w:eastAsia="Times New Roman"/>
          <w:color w:val="242424"/>
        </w:rPr>
        <w:t>f</w:t>
      </w:r>
      <w:r w:rsidR="598783C8" w:rsidRPr="7916B87A">
        <w:rPr>
          <w:rFonts w:eastAsia="Times New Roman"/>
          <w:color w:val="242424"/>
        </w:rPr>
        <w:t xml:space="preserve">rumvarpsins </w:t>
      </w:r>
      <w:r w:rsidRPr="7916B87A">
        <w:rPr>
          <w:rFonts w:eastAsia="Times New Roman"/>
          <w:color w:val="242424"/>
        </w:rPr>
        <w:t xml:space="preserve">í sér breytingar á stofnanaheitum í lögum. </w:t>
      </w:r>
      <w:r w:rsidR="129633D0" w:rsidRPr="7916B87A">
        <w:rPr>
          <w:rFonts w:eastAsia="Times New Roman"/>
          <w:color w:val="242424"/>
        </w:rPr>
        <w:t xml:space="preserve">Í þeim tilvikum sem fleiri en ein af umræddum stofnunum hafa lögbundið ráðgjafarhlutverk eru slík hlutverk sameinuð. </w:t>
      </w:r>
      <w:r w:rsidR="513B1901" w:rsidRPr="7916B87A">
        <w:rPr>
          <w:rFonts w:eastAsia="Times New Roman"/>
          <w:color w:val="242424"/>
        </w:rPr>
        <w:t xml:space="preserve">Í greininni er einnig lagt til að bráðabirgðaákvæði sem hafa runnið sitt skeið verði felld úr gildi. </w:t>
      </w:r>
      <w:r w:rsidR="358EA31E" w:rsidRPr="7E13967C">
        <w:rPr>
          <w:rFonts w:eastAsia="Times New Roman"/>
          <w:color w:val="242424"/>
        </w:rPr>
        <w:t xml:space="preserve">Þá er lagt til að </w:t>
      </w:r>
      <w:r w:rsidR="358EA31E">
        <w:t xml:space="preserve">7. gr. laga um verndun Mývatns og Laxár í Suður-Þingeyjarsýslu, nr. 97/2004, færist inn í lög um Náttúrufræðistofnun og ákvæði 8. gr. laganna um forstöðumann náttúrurannsóknastöðvarinnar og fagráð verði fellt brott. Aðeins eru felld úr gildi ákvæði laganna er snúa að náttúrurannsóknastöðinni sem sjálfstæðri ríkisstofnun og skipulagi hennar sem slíkrar. Í því felst að ákvæði um fagráð skv. 2. mgr. 8. gr. laga um verndun Mývatns og Laxár í Suður-Þingeyjarsýslu nr. 97/2004 er fellt niður. Tilgangur </w:t>
      </w:r>
      <w:r w:rsidR="51C21425">
        <w:t>f</w:t>
      </w:r>
      <w:r w:rsidR="358EA31E">
        <w:t xml:space="preserve">agráðsins er að viðhalda tengslum náttúrurannsóknastöðvarinnar við stofnanir sem eiga fulltrúa í ráðinu en það eru Náttúrufræðistofnun Íslands, Hafrannsóknastofnun og Háskóli Íslands auk fulltrúa sveitarfélagsins. Með sameiningunni verður verkefnum komið fyrir í stærri stofnun þar sem þessa faglegu tengingu er að finna. Samkvæmt reglugerð um náttúrurannsóknastöðina er hlutverk fagráðsins að vera </w:t>
      </w:r>
      <w:r w:rsidR="358EA31E" w:rsidRPr="7916B87A">
        <w:rPr>
          <w:color w:val="272727"/>
        </w:rPr>
        <w:t>forstöðumanni náttúrurannsóknastöðvarinnar til ráðgjafar um vísindastarf stofnunarinnar, rannsóknastefnu og fagleg tengsl við aðrar stofnanir sem stunda rannsóknir á vatnasviði Mývatns og Laxár í samræmi við lög. Í ljósi þessa er eðlilegt að fagráðið falli úr lögunum með sameiningunni.</w:t>
      </w:r>
      <w:r w:rsidR="79E832C7" w:rsidRPr="2F2303CD">
        <w:rPr>
          <w:color w:val="272727"/>
        </w:rPr>
        <w:t xml:space="preserve"> </w:t>
      </w:r>
    </w:p>
    <w:p w14:paraId="2B913A91" w14:textId="0F96C8A6" w:rsidR="00A141B9" w:rsidRPr="00012035" w:rsidRDefault="7D6BE0FB" w:rsidP="41776AF5">
      <w:pPr>
        <w:rPr>
          <w:rFonts w:eastAsia="Times New Roman"/>
          <w:color w:val="242424"/>
          <w:szCs w:val="21"/>
        </w:rPr>
      </w:pPr>
      <w:r w:rsidRPr="41776AF5">
        <w:rPr>
          <w:rFonts w:eastAsia="Times New Roman"/>
          <w:color w:val="242424"/>
          <w:szCs w:val="21"/>
        </w:rPr>
        <w:t xml:space="preserve"> </w:t>
      </w:r>
    </w:p>
    <w:p w14:paraId="5EAAEEB4" w14:textId="53699D3D" w:rsidR="00A141B9" w:rsidRPr="00012035" w:rsidRDefault="7D6BE0FB" w:rsidP="00391CC0">
      <w:pPr>
        <w:jc w:val="center"/>
        <w:rPr>
          <w:rFonts w:eastAsia="Times New Roman"/>
          <w:szCs w:val="21"/>
        </w:rPr>
      </w:pPr>
      <w:r w:rsidRPr="41776AF5">
        <w:rPr>
          <w:rFonts w:eastAsia="Times New Roman"/>
          <w:szCs w:val="21"/>
        </w:rPr>
        <w:t>Um ákvæði til bráðabirgða.</w:t>
      </w:r>
    </w:p>
    <w:p w14:paraId="0E3CB484" w14:textId="376BA4A8" w:rsidR="7D6BE0FB" w:rsidRDefault="7D6BE0FB" w:rsidP="78A83F14">
      <w:pPr>
        <w:rPr>
          <w:rFonts w:eastAsia="Times New Roman"/>
          <w:color w:val="242424"/>
        </w:rPr>
      </w:pPr>
      <w:r w:rsidRPr="4337C4B9">
        <w:rPr>
          <w:rFonts w:eastAsia="Times New Roman"/>
          <w:color w:val="242424"/>
        </w:rPr>
        <w:t xml:space="preserve">Eins og fram kemur í ákvæði til bráðabirgða er gert ráð fyrir að starfsfólk </w:t>
      </w:r>
      <w:r w:rsidR="5998A0A4" w:rsidRPr="4337C4B9">
        <w:rPr>
          <w:rFonts w:eastAsia="Times New Roman"/>
          <w:color w:val="242424"/>
        </w:rPr>
        <w:t>Landmælinga Íslands og Náttúrurannsóknastöðvarinnar við Mývatn</w:t>
      </w:r>
      <w:r w:rsidRPr="4337C4B9">
        <w:rPr>
          <w:rFonts w:eastAsia="Times New Roman"/>
          <w:color w:val="242424"/>
        </w:rPr>
        <w:t xml:space="preserve">, sem </w:t>
      </w:r>
      <w:r w:rsidR="5651BD49" w:rsidRPr="4337C4B9">
        <w:rPr>
          <w:rFonts w:eastAsia="Times New Roman"/>
          <w:color w:val="242424"/>
        </w:rPr>
        <w:t>þar starfa við gildistöku laganna</w:t>
      </w:r>
      <w:r w:rsidR="37F2FE5D" w:rsidRPr="4337C4B9">
        <w:rPr>
          <w:rFonts w:eastAsia="Times New Roman"/>
          <w:color w:val="242424"/>
        </w:rPr>
        <w:t>,</w:t>
      </w:r>
      <w:r w:rsidR="5651BD49" w:rsidRPr="4337C4B9">
        <w:rPr>
          <w:rFonts w:eastAsia="Times New Roman"/>
          <w:color w:val="242424"/>
        </w:rPr>
        <w:t xml:space="preserve"> verði starfsfólk Náttúrufræðistofnunar. </w:t>
      </w:r>
      <w:r w:rsidR="499D9D75" w:rsidRPr="4337C4B9">
        <w:rPr>
          <w:rFonts w:eastAsia="Times New Roman"/>
          <w:color w:val="242424"/>
        </w:rPr>
        <w:t xml:space="preserve">Réttindi og kjör viðkomandi starfsmanna færast því til Náttúrufræðistofnunar verði frumvarpið að lögum. Gera má ráð fyrir að </w:t>
      </w:r>
      <w:r w:rsidR="3720514D" w:rsidRPr="4337C4B9">
        <w:rPr>
          <w:rFonts w:eastAsia="Times New Roman"/>
          <w:color w:val="242424"/>
        </w:rPr>
        <w:t xml:space="preserve">þetta fyrirkomulag valdi mun minni röskun en </w:t>
      </w:r>
      <w:r w:rsidR="362C8E5A" w:rsidRPr="4337C4B9">
        <w:rPr>
          <w:rFonts w:eastAsia="Times New Roman"/>
          <w:color w:val="242424"/>
        </w:rPr>
        <w:t>ef</w:t>
      </w:r>
      <w:r w:rsidR="3720514D" w:rsidRPr="4337C4B9">
        <w:rPr>
          <w:rFonts w:eastAsia="Times New Roman"/>
          <w:color w:val="242424"/>
        </w:rPr>
        <w:t xml:space="preserve"> störf </w:t>
      </w:r>
      <w:r w:rsidR="10BD329D" w:rsidRPr="4337C4B9">
        <w:rPr>
          <w:rFonts w:eastAsia="Times New Roman"/>
          <w:color w:val="242424"/>
        </w:rPr>
        <w:t>væru</w:t>
      </w:r>
      <w:r w:rsidR="3720514D" w:rsidRPr="4337C4B9">
        <w:rPr>
          <w:rFonts w:eastAsia="Times New Roman"/>
          <w:color w:val="242424"/>
        </w:rPr>
        <w:t xml:space="preserve"> lögð niður og starfsfólk endurráðið. </w:t>
      </w:r>
      <w:r w:rsidR="44172EBA" w:rsidRPr="4337C4B9">
        <w:rPr>
          <w:rFonts w:eastAsia="Times New Roman"/>
          <w:color w:val="242424"/>
        </w:rPr>
        <w:t>Gert er ráð fyrir að f</w:t>
      </w:r>
      <w:r w:rsidR="3720514D" w:rsidRPr="4337C4B9">
        <w:rPr>
          <w:rFonts w:eastAsia="Times New Roman"/>
          <w:color w:val="242424"/>
        </w:rPr>
        <w:t>orstöðumaður Náttúrufræðistofnunar verð</w:t>
      </w:r>
      <w:r w:rsidR="69BFFF45" w:rsidRPr="4337C4B9">
        <w:rPr>
          <w:rFonts w:eastAsia="Times New Roman"/>
          <w:color w:val="242424"/>
        </w:rPr>
        <w:t>i</w:t>
      </w:r>
      <w:r w:rsidR="3720514D" w:rsidRPr="4337C4B9">
        <w:rPr>
          <w:rFonts w:eastAsia="Times New Roman"/>
          <w:color w:val="242424"/>
        </w:rPr>
        <w:t xml:space="preserve"> ábyrgur fyrir</w:t>
      </w:r>
      <w:r w:rsidR="0C6A9F57" w:rsidRPr="4337C4B9">
        <w:rPr>
          <w:rFonts w:eastAsia="Times New Roman"/>
          <w:color w:val="242424"/>
        </w:rPr>
        <w:t xml:space="preserve"> stefnumótun stofnunarinnar eftir samrunann og vinn</w:t>
      </w:r>
      <w:r w:rsidR="08A19A82" w:rsidRPr="4337C4B9">
        <w:rPr>
          <w:rFonts w:eastAsia="Times New Roman"/>
          <w:color w:val="242424"/>
        </w:rPr>
        <w:t>i</w:t>
      </w:r>
      <w:r w:rsidR="0C6A9F57" w:rsidRPr="4337C4B9">
        <w:rPr>
          <w:rFonts w:eastAsia="Times New Roman"/>
          <w:color w:val="242424"/>
        </w:rPr>
        <w:t xml:space="preserve"> að endurskipulagningu og nýju skipuriti</w:t>
      </w:r>
      <w:r w:rsidR="31C53F1F" w:rsidRPr="4337C4B9">
        <w:rPr>
          <w:rFonts w:eastAsia="Times New Roman"/>
          <w:color w:val="242424"/>
        </w:rPr>
        <w:t xml:space="preserve"> stofnunarinnar</w:t>
      </w:r>
      <w:r w:rsidR="76A66FD3" w:rsidRPr="4337C4B9">
        <w:rPr>
          <w:rFonts w:eastAsia="Times New Roman"/>
          <w:color w:val="242424"/>
        </w:rPr>
        <w:t>.</w:t>
      </w:r>
    </w:p>
    <w:p w14:paraId="536EDB99" w14:textId="05713D16" w:rsidR="78A83F14" w:rsidRDefault="76A66FD3" w:rsidP="78A83F14">
      <w:pPr>
        <w:rPr>
          <w:rFonts w:eastAsia="Times New Roman"/>
          <w:color w:val="242424"/>
        </w:rPr>
      </w:pPr>
      <w:r w:rsidRPr="4337C4B9">
        <w:rPr>
          <w:rFonts w:eastAsia="Times New Roman"/>
          <w:color w:val="242424"/>
        </w:rPr>
        <w:t xml:space="preserve">Við sameiningu umræddra þriggja stofnana er óhjákvæmilegt að leggja niður embætti forstöðumanna þeirra stofnana sem renna munu inn í Náttúrufræðistofnun Íslands. Gert er hins vegar ráð fyrir að þeim forstöðumönnum verði boðið </w:t>
      </w:r>
      <w:r w:rsidR="44D18165" w:rsidRPr="4337C4B9">
        <w:rPr>
          <w:rFonts w:eastAsia="Times New Roman"/>
          <w:color w:val="242424"/>
        </w:rPr>
        <w:t xml:space="preserve">annað starf hjá Náttúrufræðistofnun og að ekki verði því skylt að auglýsa þau störf á grundvelli laga nr. 70/1996 um réttindi og skyldur starfsmanna ríkisins. </w:t>
      </w:r>
    </w:p>
    <w:p w14:paraId="3CABCE46" w14:textId="24613581" w:rsidR="00A141B9" w:rsidRPr="00012035" w:rsidRDefault="00A141B9" w:rsidP="41776AF5">
      <w:pPr>
        <w:rPr>
          <w:rFonts w:eastAsia="Times New Roman"/>
          <w:color w:val="242424"/>
        </w:rPr>
      </w:pPr>
    </w:p>
    <w:sectPr w:rsidR="00A141B9" w:rsidRPr="00012035" w:rsidSect="00947F0E">
      <w:headerReference w:type="default" r:id="rId11"/>
      <w:headerReference w:type="first" r:id="rId12"/>
      <w:pgSz w:w="11906" w:h="16838" w:code="9"/>
      <w:pgMar w:top="1304" w:right="2778" w:bottom="4139"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6B6EFB" w14:textId="77777777" w:rsidR="009806A7" w:rsidRDefault="009806A7" w:rsidP="006258D7">
      <w:r>
        <w:separator/>
      </w:r>
    </w:p>
    <w:p w14:paraId="138D8C92" w14:textId="77777777" w:rsidR="009806A7" w:rsidRDefault="009806A7"/>
  </w:endnote>
  <w:endnote w:type="continuationSeparator" w:id="0">
    <w:p w14:paraId="68A2B88D" w14:textId="77777777" w:rsidR="009806A7" w:rsidRDefault="009806A7" w:rsidP="006258D7">
      <w:r>
        <w:continuationSeparator/>
      </w:r>
    </w:p>
    <w:p w14:paraId="458EF215" w14:textId="77777777" w:rsidR="009806A7" w:rsidRDefault="009806A7"/>
  </w:endnote>
  <w:endnote w:type="continuationNotice" w:id="1">
    <w:p w14:paraId="039A532D" w14:textId="77777777" w:rsidR="009806A7" w:rsidRDefault="009806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AA1F99" w14:textId="77777777" w:rsidR="009806A7" w:rsidRDefault="009806A7" w:rsidP="005B4CD6">
      <w:pPr>
        <w:ind w:firstLine="0"/>
      </w:pPr>
      <w:r>
        <w:separator/>
      </w:r>
    </w:p>
    <w:p w14:paraId="0F8B30A3" w14:textId="77777777" w:rsidR="009806A7" w:rsidRDefault="009806A7"/>
  </w:footnote>
  <w:footnote w:type="continuationSeparator" w:id="0">
    <w:p w14:paraId="438F4BC8" w14:textId="77777777" w:rsidR="009806A7" w:rsidRDefault="009806A7" w:rsidP="006258D7">
      <w:r>
        <w:continuationSeparator/>
      </w:r>
    </w:p>
    <w:p w14:paraId="6B5B0102" w14:textId="77777777" w:rsidR="009806A7" w:rsidRDefault="009806A7"/>
  </w:footnote>
  <w:footnote w:type="continuationNotice" w:id="1">
    <w:p w14:paraId="207E0CCB" w14:textId="77777777" w:rsidR="009806A7" w:rsidRDefault="009806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46052F" w14:textId="48A2BFD3" w:rsidR="00655EE3" w:rsidRDefault="00655EE3" w:rsidP="006258D7">
    <w:pPr>
      <w:pStyle w:val="Suhaus"/>
      <w:tabs>
        <w:tab w:val="clear" w:pos="4536"/>
        <w:tab w:val="clear" w:pos="9072"/>
        <w:tab w:val="center" w:pos="3969"/>
        <w:tab w:val="right" w:pos="7797"/>
      </w:tabs>
    </w:pPr>
    <w:r>
      <w:tab/>
    </w:r>
    <w:r w:rsidR="003B68AB">
      <w:fldChar w:fldCharType="begin"/>
    </w:r>
    <w:r w:rsidR="003B68AB">
      <w:instrText>PAGE   \* MERGEFORMAT</w:instrText>
    </w:r>
    <w:r w:rsidR="003B68AB">
      <w:fldChar w:fldCharType="separate"/>
    </w:r>
    <w:r w:rsidR="00C710B1">
      <w:rPr>
        <w:noProof/>
      </w:rPr>
      <w:t>2</w:t>
    </w:r>
    <w:r w:rsidR="003B68AB">
      <w:rPr>
        <w:noProof/>
      </w:rPr>
      <w:fldChar w:fldCharType="end"/>
    </w:r>
    <w:r w:rsidR="002D340A">
      <w:rPr>
        <w:noProof/>
      </w:rPr>
      <w:tab/>
    </w:r>
    <w:r w:rsidR="002D340A" w:rsidRPr="00655EE3">
      <w:rPr>
        <w:b/>
        <w:i/>
        <w:color w:val="7F7F7F"/>
        <w:sz w:val="24"/>
        <w:szCs w:val="24"/>
      </w:rPr>
      <w:t>Í vinnslu</w:t>
    </w:r>
    <w:r w:rsidR="002D340A">
      <w:rPr>
        <w:b/>
        <w:i/>
        <w:color w:val="7F7F7F"/>
        <w:sz w:val="24"/>
        <w:szCs w:val="24"/>
      </w:rPr>
      <w:t xml:space="preserve"> – </w:t>
    </w:r>
    <w:r w:rsidR="002D340A">
      <w:rPr>
        <w:b/>
        <w:i/>
        <w:color w:val="7F7F7F"/>
        <w:sz w:val="24"/>
        <w:szCs w:val="24"/>
      </w:rPr>
      <w:fldChar w:fldCharType="begin"/>
    </w:r>
    <w:r w:rsidR="002D340A">
      <w:rPr>
        <w:b/>
        <w:i/>
        <w:color w:val="7F7F7F"/>
        <w:sz w:val="24"/>
        <w:szCs w:val="24"/>
      </w:rPr>
      <w:instrText xml:space="preserve"> TIME \@ "d. MMMM yyyy" </w:instrText>
    </w:r>
    <w:r w:rsidR="002D340A">
      <w:rPr>
        <w:b/>
        <w:i/>
        <w:color w:val="7F7F7F"/>
        <w:sz w:val="24"/>
        <w:szCs w:val="24"/>
      </w:rPr>
      <w:fldChar w:fldCharType="separate"/>
    </w:r>
    <w:r w:rsidR="003B087E">
      <w:rPr>
        <w:b/>
        <w:i/>
        <w:noProof/>
        <w:color w:val="7F7F7F"/>
        <w:sz w:val="24"/>
        <w:szCs w:val="24"/>
      </w:rPr>
      <w:t>18. september 2023</w:t>
    </w:r>
    <w:r w:rsidR="002D340A">
      <w:rPr>
        <w:b/>
        <w:i/>
        <w:color w:val="7F7F7F"/>
        <w:sz w:val="24"/>
        <w:szCs w:val="24"/>
      </w:rPr>
      <w:fldChar w:fldCharType="end"/>
    </w:r>
  </w:p>
  <w:p w14:paraId="0641AD86" w14:textId="77777777" w:rsidR="00DA0E37" w:rsidRDefault="00DA0E3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81CFD8" w14:textId="293CC771" w:rsidR="00655EE3" w:rsidRDefault="00655EE3" w:rsidP="00655EE3">
    <w:pPr>
      <w:pStyle w:val="Suhaus"/>
      <w:tabs>
        <w:tab w:val="clear" w:pos="4536"/>
        <w:tab w:val="clear" w:pos="9072"/>
        <w:tab w:val="center" w:pos="3969"/>
        <w:tab w:val="right" w:pos="7797"/>
      </w:tabs>
    </w:pPr>
    <w:r>
      <w:tab/>
    </w:r>
    <w:r>
      <w:tab/>
    </w:r>
    <w:r w:rsidRPr="00655EE3">
      <w:rPr>
        <w:b/>
        <w:i/>
        <w:color w:val="7F7F7F"/>
        <w:sz w:val="24"/>
        <w:szCs w:val="24"/>
      </w:rPr>
      <w:t>Í vinnslu</w:t>
    </w:r>
    <w:r w:rsidR="000F46B1">
      <w:rPr>
        <w:b/>
        <w:i/>
        <w:color w:val="7F7F7F"/>
        <w:sz w:val="24"/>
        <w:szCs w:val="24"/>
      </w:rPr>
      <w:t xml:space="preserve"> – </w:t>
    </w:r>
    <w:r w:rsidR="00AD0879">
      <w:rPr>
        <w:b/>
        <w:i/>
        <w:color w:val="7F7F7F"/>
        <w:sz w:val="24"/>
        <w:szCs w:val="24"/>
      </w:rPr>
      <w:fldChar w:fldCharType="begin"/>
    </w:r>
    <w:r w:rsidR="000F46B1">
      <w:rPr>
        <w:b/>
        <w:i/>
        <w:color w:val="7F7F7F"/>
        <w:sz w:val="24"/>
        <w:szCs w:val="24"/>
      </w:rPr>
      <w:instrText xml:space="preserve"> TIME \@ "d. MMMM yyyy" </w:instrText>
    </w:r>
    <w:r w:rsidR="00AD0879">
      <w:rPr>
        <w:b/>
        <w:i/>
        <w:color w:val="7F7F7F"/>
        <w:sz w:val="24"/>
        <w:szCs w:val="24"/>
      </w:rPr>
      <w:fldChar w:fldCharType="separate"/>
    </w:r>
    <w:r w:rsidR="003B087E">
      <w:rPr>
        <w:b/>
        <w:i/>
        <w:noProof/>
        <w:color w:val="7F7F7F"/>
        <w:sz w:val="24"/>
        <w:szCs w:val="24"/>
      </w:rPr>
      <w:t>18. september 2023</w:t>
    </w:r>
    <w:r w:rsidR="00AD0879">
      <w:rPr>
        <w:b/>
        <w:i/>
        <w:color w:val="7F7F7F"/>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C732A"/>
    <w:multiLevelType w:val="hybridMultilevel"/>
    <w:tmpl w:val="DEDE7B0A"/>
    <w:lvl w:ilvl="0" w:tplc="FFFFFFFF">
      <w:start w:val="1"/>
      <w:numFmt w:val="bullet"/>
      <w:lvlText w:val="•"/>
      <w:lvlJc w:val="left"/>
      <w:pPr>
        <w:ind w:left="720" w:hanging="360"/>
      </w:pPr>
      <w:rPr>
        <w:rFonts w:ascii="Times New Roman" w:hAnsi="Times New Roman" w:hint="default"/>
        <w:b w:val="0"/>
        <w:i w:val="0"/>
        <w:strike w:val="0"/>
        <w:dstrike w:val="0"/>
        <w:color w:val="4A4948"/>
        <w:sz w:val="19"/>
        <w:szCs w:val="19"/>
        <w:u w:val="none" w:color="000000"/>
        <w:bdr w:val="none" w:sz="0" w:space="0" w:color="auto"/>
        <w:shd w:val="clear" w:color="auto" w:fill="auto"/>
        <w:vertAlign w:val="baseline"/>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 w15:restartNumberingAfterBreak="0">
    <w:nsid w:val="04D91CDB"/>
    <w:multiLevelType w:val="hybridMultilevel"/>
    <w:tmpl w:val="77DA757C"/>
    <w:lvl w:ilvl="0" w:tplc="FFFFFFFF">
      <w:start w:val="1"/>
      <w:numFmt w:val="bullet"/>
      <w:lvlText w:val="•"/>
      <w:lvlJc w:val="left"/>
      <w:pPr>
        <w:ind w:left="1004" w:hanging="360"/>
      </w:pPr>
      <w:rPr>
        <w:rFonts w:ascii="Times New Roman" w:hAnsi="Times New Roman" w:hint="default"/>
        <w:b w:val="0"/>
        <w:i w:val="0"/>
        <w:strike w:val="0"/>
        <w:dstrike w:val="0"/>
        <w:color w:val="4A4948"/>
        <w:sz w:val="19"/>
        <w:szCs w:val="19"/>
        <w:u w:val="none" w:color="000000"/>
        <w:bdr w:val="none" w:sz="0" w:space="0" w:color="auto"/>
        <w:shd w:val="clear" w:color="auto" w:fill="auto"/>
        <w:vertAlign w:val="baseline"/>
      </w:rPr>
    </w:lvl>
    <w:lvl w:ilvl="1" w:tplc="040F0003" w:tentative="1">
      <w:start w:val="1"/>
      <w:numFmt w:val="bullet"/>
      <w:lvlText w:val="o"/>
      <w:lvlJc w:val="left"/>
      <w:pPr>
        <w:ind w:left="1724" w:hanging="360"/>
      </w:pPr>
      <w:rPr>
        <w:rFonts w:ascii="Courier New" w:hAnsi="Courier New" w:cs="Courier New" w:hint="default"/>
      </w:rPr>
    </w:lvl>
    <w:lvl w:ilvl="2" w:tplc="040F0005" w:tentative="1">
      <w:start w:val="1"/>
      <w:numFmt w:val="bullet"/>
      <w:lvlText w:val=""/>
      <w:lvlJc w:val="left"/>
      <w:pPr>
        <w:ind w:left="2444" w:hanging="360"/>
      </w:pPr>
      <w:rPr>
        <w:rFonts w:ascii="Wingdings" w:hAnsi="Wingdings" w:hint="default"/>
      </w:rPr>
    </w:lvl>
    <w:lvl w:ilvl="3" w:tplc="040F0001" w:tentative="1">
      <w:start w:val="1"/>
      <w:numFmt w:val="bullet"/>
      <w:lvlText w:val=""/>
      <w:lvlJc w:val="left"/>
      <w:pPr>
        <w:ind w:left="3164" w:hanging="360"/>
      </w:pPr>
      <w:rPr>
        <w:rFonts w:ascii="Symbol" w:hAnsi="Symbol" w:hint="default"/>
      </w:rPr>
    </w:lvl>
    <w:lvl w:ilvl="4" w:tplc="040F0003" w:tentative="1">
      <w:start w:val="1"/>
      <w:numFmt w:val="bullet"/>
      <w:lvlText w:val="o"/>
      <w:lvlJc w:val="left"/>
      <w:pPr>
        <w:ind w:left="3884" w:hanging="360"/>
      </w:pPr>
      <w:rPr>
        <w:rFonts w:ascii="Courier New" w:hAnsi="Courier New" w:cs="Courier New" w:hint="default"/>
      </w:rPr>
    </w:lvl>
    <w:lvl w:ilvl="5" w:tplc="040F0005" w:tentative="1">
      <w:start w:val="1"/>
      <w:numFmt w:val="bullet"/>
      <w:lvlText w:val=""/>
      <w:lvlJc w:val="left"/>
      <w:pPr>
        <w:ind w:left="4604" w:hanging="360"/>
      </w:pPr>
      <w:rPr>
        <w:rFonts w:ascii="Wingdings" w:hAnsi="Wingdings" w:hint="default"/>
      </w:rPr>
    </w:lvl>
    <w:lvl w:ilvl="6" w:tplc="040F0001" w:tentative="1">
      <w:start w:val="1"/>
      <w:numFmt w:val="bullet"/>
      <w:lvlText w:val=""/>
      <w:lvlJc w:val="left"/>
      <w:pPr>
        <w:ind w:left="5324" w:hanging="360"/>
      </w:pPr>
      <w:rPr>
        <w:rFonts w:ascii="Symbol" w:hAnsi="Symbol" w:hint="default"/>
      </w:rPr>
    </w:lvl>
    <w:lvl w:ilvl="7" w:tplc="040F0003" w:tentative="1">
      <w:start w:val="1"/>
      <w:numFmt w:val="bullet"/>
      <w:lvlText w:val="o"/>
      <w:lvlJc w:val="left"/>
      <w:pPr>
        <w:ind w:left="6044" w:hanging="360"/>
      </w:pPr>
      <w:rPr>
        <w:rFonts w:ascii="Courier New" w:hAnsi="Courier New" w:cs="Courier New" w:hint="default"/>
      </w:rPr>
    </w:lvl>
    <w:lvl w:ilvl="8" w:tplc="040F0005" w:tentative="1">
      <w:start w:val="1"/>
      <w:numFmt w:val="bullet"/>
      <w:lvlText w:val=""/>
      <w:lvlJc w:val="left"/>
      <w:pPr>
        <w:ind w:left="6764" w:hanging="360"/>
      </w:pPr>
      <w:rPr>
        <w:rFonts w:ascii="Wingdings" w:hAnsi="Wingdings" w:hint="default"/>
      </w:rPr>
    </w:lvl>
  </w:abstractNum>
  <w:abstractNum w:abstractNumId="2" w15:restartNumberingAfterBreak="0">
    <w:nsid w:val="085F6154"/>
    <w:multiLevelType w:val="hybridMultilevel"/>
    <w:tmpl w:val="88746812"/>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3" w15:restartNumberingAfterBreak="0">
    <w:nsid w:val="08ED3011"/>
    <w:multiLevelType w:val="multilevel"/>
    <w:tmpl w:val="7A022444"/>
    <w:lvl w:ilvl="0">
      <w:start w:val="1"/>
      <w:numFmt w:val="decimal"/>
      <w:lvlText w:val="%1."/>
      <w:lvlJc w:val="left"/>
      <w:pPr>
        <w:tabs>
          <w:tab w:val="num" w:pos="720"/>
        </w:tabs>
        <w:ind w:left="720" w:hanging="360"/>
      </w:pPr>
      <w:rPr>
        <w:i w:val="0"/>
        <w:iCs w:val="0"/>
      </w:rPr>
    </w:lvl>
    <w:lvl w:ilvl="1">
      <w:start w:val="1"/>
      <w:numFmt w:val="decimal"/>
      <w:lvlText w:val="%2."/>
      <w:lvlJc w:val="left"/>
      <w:pPr>
        <w:ind w:left="1440" w:hanging="360"/>
      </w:pPr>
      <w:rPr>
        <w:rFonts w:ascii="Times New Roman" w:eastAsia="Calibri" w:hAnsi="Times New Roman" w:cs="Times New Roman"/>
      </w:r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B155F8B"/>
    <w:multiLevelType w:val="hybridMultilevel"/>
    <w:tmpl w:val="5C0EE5EC"/>
    <w:lvl w:ilvl="0" w:tplc="040F0017">
      <w:start w:val="1"/>
      <w:numFmt w:val="lowerLetter"/>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5" w15:restartNumberingAfterBreak="0">
    <w:nsid w:val="0CBE936A"/>
    <w:multiLevelType w:val="hybridMultilevel"/>
    <w:tmpl w:val="CD92EDD4"/>
    <w:lvl w:ilvl="0" w:tplc="A5E83DA6">
      <w:start w:val="11"/>
      <w:numFmt w:val="decimal"/>
      <w:lvlText w:val="%1."/>
      <w:lvlJc w:val="left"/>
      <w:pPr>
        <w:ind w:left="720" w:hanging="360"/>
      </w:pPr>
    </w:lvl>
    <w:lvl w:ilvl="1" w:tplc="895AAEEE">
      <w:start w:val="1"/>
      <w:numFmt w:val="lowerLetter"/>
      <w:lvlText w:val="%2."/>
      <w:lvlJc w:val="left"/>
      <w:pPr>
        <w:ind w:left="1440" w:hanging="360"/>
      </w:pPr>
    </w:lvl>
    <w:lvl w:ilvl="2" w:tplc="5F96766C">
      <w:start w:val="1"/>
      <w:numFmt w:val="lowerRoman"/>
      <w:lvlText w:val="%3."/>
      <w:lvlJc w:val="right"/>
      <w:pPr>
        <w:ind w:left="2160" w:hanging="180"/>
      </w:pPr>
    </w:lvl>
    <w:lvl w:ilvl="3" w:tplc="98326266">
      <w:start w:val="1"/>
      <w:numFmt w:val="decimal"/>
      <w:lvlText w:val="%4."/>
      <w:lvlJc w:val="left"/>
      <w:pPr>
        <w:ind w:left="2880" w:hanging="360"/>
      </w:pPr>
    </w:lvl>
    <w:lvl w:ilvl="4" w:tplc="58008828">
      <w:start w:val="1"/>
      <w:numFmt w:val="lowerLetter"/>
      <w:lvlText w:val="%5."/>
      <w:lvlJc w:val="left"/>
      <w:pPr>
        <w:ind w:left="3600" w:hanging="360"/>
      </w:pPr>
    </w:lvl>
    <w:lvl w:ilvl="5" w:tplc="ED9C3580">
      <w:start w:val="1"/>
      <w:numFmt w:val="lowerRoman"/>
      <w:lvlText w:val="%6."/>
      <w:lvlJc w:val="right"/>
      <w:pPr>
        <w:ind w:left="4320" w:hanging="180"/>
      </w:pPr>
    </w:lvl>
    <w:lvl w:ilvl="6" w:tplc="E20EE718">
      <w:start w:val="1"/>
      <w:numFmt w:val="decimal"/>
      <w:lvlText w:val="%7."/>
      <w:lvlJc w:val="left"/>
      <w:pPr>
        <w:ind w:left="5040" w:hanging="360"/>
      </w:pPr>
    </w:lvl>
    <w:lvl w:ilvl="7" w:tplc="4246E930">
      <w:start w:val="1"/>
      <w:numFmt w:val="lowerLetter"/>
      <w:lvlText w:val="%8."/>
      <w:lvlJc w:val="left"/>
      <w:pPr>
        <w:ind w:left="5760" w:hanging="360"/>
      </w:pPr>
    </w:lvl>
    <w:lvl w:ilvl="8" w:tplc="8270997A">
      <w:start w:val="1"/>
      <w:numFmt w:val="lowerRoman"/>
      <w:lvlText w:val="%9."/>
      <w:lvlJc w:val="right"/>
      <w:pPr>
        <w:ind w:left="6480" w:hanging="180"/>
      </w:pPr>
    </w:lvl>
  </w:abstractNum>
  <w:abstractNum w:abstractNumId="6" w15:restartNumberingAfterBreak="0">
    <w:nsid w:val="0F59D719"/>
    <w:multiLevelType w:val="hybridMultilevel"/>
    <w:tmpl w:val="10B691A8"/>
    <w:lvl w:ilvl="0" w:tplc="6F7ED03C">
      <w:start w:val="10"/>
      <w:numFmt w:val="decimal"/>
      <w:lvlText w:val="%1."/>
      <w:lvlJc w:val="left"/>
      <w:pPr>
        <w:ind w:left="720" w:hanging="360"/>
      </w:pPr>
    </w:lvl>
    <w:lvl w:ilvl="1" w:tplc="0D76A912">
      <w:start w:val="1"/>
      <w:numFmt w:val="lowerLetter"/>
      <w:lvlText w:val="%2."/>
      <w:lvlJc w:val="left"/>
      <w:pPr>
        <w:ind w:left="1440" w:hanging="360"/>
      </w:pPr>
    </w:lvl>
    <w:lvl w:ilvl="2" w:tplc="AEC65484">
      <w:start w:val="1"/>
      <w:numFmt w:val="lowerRoman"/>
      <w:lvlText w:val="%3."/>
      <w:lvlJc w:val="right"/>
      <w:pPr>
        <w:ind w:left="2160" w:hanging="180"/>
      </w:pPr>
    </w:lvl>
    <w:lvl w:ilvl="3" w:tplc="AE5A1F50">
      <w:start w:val="1"/>
      <w:numFmt w:val="decimal"/>
      <w:lvlText w:val="%4."/>
      <w:lvlJc w:val="left"/>
      <w:pPr>
        <w:ind w:left="2880" w:hanging="360"/>
      </w:pPr>
    </w:lvl>
    <w:lvl w:ilvl="4" w:tplc="9264AE28">
      <w:start w:val="1"/>
      <w:numFmt w:val="lowerLetter"/>
      <w:lvlText w:val="%5."/>
      <w:lvlJc w:val="left"/>
      <w:pPr>
        <w:ind w:left="3600" w:hanging="360"/>
      </w:pPr>
    </w:lvl>
    <w:lvl w:ilvl="5" w:tplc="C37E65C8">
      <w:start w:val="1"/>
      <w:numFmt w:val="lowerRoman"/>
      <w:lvlText w:val="%6."/>
      <w:lvlJc w:val="right"/>
      <w:pPr>
        <w:ind w:left="4320" w:hanging="180"/>
      </w:pPr>
    </w:lvl>
    <w:lvl w:ilvl="6" w:tplc="46BAB55C">
      <w:start w:val="1"/>
      <w:numFmt w:val="decimal"/>
      <w:lvlText w:val="%7."/>
      <w:lvlJc w:val="left"/>
      <w:pPr>
        <w:ind w:left="5040" w:hanging="360"/>
      </w:pPr>
    </w:lvl>
    <w:lvl w:ilvl="7" w:tplc="33BC0B38">
      <w:start w:val="1"/>
      <w:numFmt w:val="lowerLetter"/>
      <w:lvlText w:val="%8."/>
      <w:lvlJc w:val="left"/>
      <w:pPr>
        <w:ind w:left="5760" w:hanging="360"/>
      </w:pPr>
    </w:lvl>
    <w:lvl w:ilvl="8" w:tplc="E42ACFF6">
      <w:start w:val="1"/>
      <w:numFmt w:val="lowerRoman"/>
      <w:lvlText w:val="%9."/>
      <w:lvlJc w:val="right"/>
      <w:pPr>
        <w:ind w:left="6480" w:hanging="180"/>
      </w:pPr>
    </w:lvl>
  </w:abstractNum>
  <w:abstractNum w:abstractNumId="7" w15:restartNumberingAfterBreak="0">
    <w:nsid w:val="0F72372D"/>
    <w:multiLevelType w:val="multilevel"/>
    <w:tmpl w:val="0D70FC7A"/>
    <w:styleLink w:val="Thingskjala-1-a-1"/>
    <w:lvl w:ilvl="0">
      <w:start w:val="1"/>
      <w:numFmt w:val="lowerLetter"/>
      <w:lvlText w:val="%1."/>
      <w:lvlJc w:val="right"/>
      <w:pPr>
        <w:tabs>
          <w:tab w:val="num" w:pos="425"/>
        </w:tabs>
        <w:ind w:left="425" w:hanging="137"/>
      </w:pPr>
      <w:rPr>
        <w:rFonts w:ascii="Times New Roman" w:hAnsi="Times New Roman" w:hint="default"/>
        <w:b w:val="0"/>
        <w:i w:val="0"/>
        <w:color w:val="auto"/>
        <w:sz w:val="21"/>
        <w:u w:val="none"/>
      </w:rPr>
    </w:lvl>
    <w:lvl w:ilvl="1">
      <w:start w:val="1"/>
      <w:numFmt w:val="decimal"/>
      <w:lvlText w:val="%2."/>
      <w:lvlJc w:val="right"/>
      <w:pPr>
        <w:tabs>
          <w:tab w:val="num" w:pos="709"/>
        </w:tabs>
        <w:ind w:left="709" w:hanging="141"/>
      </w:pPr>
      <w:rPr>
        <w:rFonts w:hint="default"/>
      </w:rPr>
    </w:lvl>
    <w:lvl w:ilvl="2">
      <w:start w:val="1"/>
      <w:numFmt w:val="lowerLetter"/>
      <w:lvlText w:val="%3."/>
      <w:lvlJc w:val="right"/>
      <w:pPr>
        <w:tabs>
          <w:tab w:val="num" w:pos="993"/>
        </w:tabs>
        <w:ind w:left="993" w:hanging="141"/>
      </w:pPr>
      <w:rPr>
        <w:rFonts w:hint="default"/>
      </w:rPr>
    </w:lvl>
    <w:lvl w:ilvl="3">
      <w:start w:val="1"/>
      <w:numFmt w:val="decimal"/>
      <w:lvlText w:val="%4."/>
      <w:lvlJc w:val="right"/>
      <w:pPr>
        <w:tabs>
          <w:tab w:val="num" w:pos="1277"/>
        </w:tabs>
        <w:ind w:left="1277" w:hanging="141"/>
      </w:pPr>
      <w:rPr>
        <w:rFonts w:hint="default"/>
      </w:rPr>
    </w:lvl>
    <w:lvl w:ilvl="4">
      <w:start w:val="1"/>
      <w:numFmt w:val="lowerLetter"/>
      <w:lvlText w:val="%5."/>
      <w:lvlJc w:val="right"/>
      <w:pPr>
        <w:tabs>
          <w:tab w:val="num" w:pos="1561"/>
        </w:tabs>
        <w:ind w:left="1561" w:hanging="141"/>
      </w:pPr>
      <w:rPr>
        <w:rFonts w:hint="default"/>
      </w:rPr>
    </w:lvl>
    <w:lvl w:ilvl="5">
      <w:start w:val="1"/>
      <w:numFmt w:val="decimal"/>
      <w:lvlText w:val="%6."/>
      <w:lvlJc w:val="right"/>
      <w:pPr>
        <w:tabs>
          <w:tab w:val="num" w:pos="1845"/>
        </w:tabs>
        <w:ind w:left="1845" w:hanging="144"/>
      </w:pPr>
      <w:rPr>
        <w:rFonts w:hint="default"/>
      </w:rPr>
    </w:lvl>
    <w:lvl w:ilvl="6">
      <w:start w:val="1"/>
      <w:numFmt w:val="lowerLetter"/>
      <w:lvlText w:val="%7."/>
      <w:lvlJc w:val="right"/>
      <w:pPr>
        <w:tabs>
          <w:tab w:val="num" w:pos="2129"/>
        </w:tabs>
        <w:ind w:left="2129" w:hanging="144"/>
      </w:pPr>
      <w:rPr>
        <w:rFonts w:hint="default"/>
      </w:rPr>
    </w:lvl>
    <w:lvl w:ilvl="7">
      <w:start w:val="1"/>
      <w:numFmt w:val="decimal"/>
      <w:lvlText w:val="%8."/>
      <w:lvlJc w:val="right"/>
      <w:pPr>
        <w:tabs>
          <w:tab w:val="num" w:pos="2410"/>
        </w:tabs>
        <w:ind w:left="2410" w:hanging="142"/>
      </w:pPr>
      <w:rPr>
        <w:rFonts w:hint="default"/>
      </w:rPr>
    </w:lvl>
    <w:lvl w:ilvl="8">
      <w:start w:val="1"/>
      <w:numFmt w:val="lowerLetter"/>
      <w:lvlText w:val="%9."/>
      <w:lvlJc w:val="right"/>
      <w:pPr>
        <w:tabs>
          <w:tab w:val="num" w:pos="2693"/>
        </w:tabs>
        <w:ind w:left="2693" w:hanging="141"/>
      </w:pPr>
      <w:rPr>
        <w:rFonts w:hint="default"/>
      </w:rPr>
    </w:lvl>
  </w:abstractNum>
  <w:abstractNum w:abstractNumId="8" w15:restartNumberingAfterBreak="0">
    <w:nsid w:val="125A31C8"/>
    <w:multiLevelType w:val="hybridMultilevel"/>
    <w:tmpl w:val="80C8F2C0"/>
    <w:lvl w:ilvl="0" w:tplc="040F0017">
      <w:start w:val="1"/>
      <w:numFmt w:val="lowerLetter"/>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9" w15:restartNumberingAfterBreak="0">
    <w:nsid w:val="1BC1774B"/>
    <w:multiLevelType w:val="multilevel"/>
    <w:tmpl w:val="0560B0FA"/>
    <w:styleLink w:val="Althingi1-a-1-a"/>
    <w:lvl w:ilvl="0">
      <w:start w:val="1"/>
      <w:numFmt w:val="decimal"/>
      <w:lvlText w:val="%1."/>
      <w:lvlJc w:val="right"/>
      <w:pPr>
        <w:ind w:left="425" w:hanging="141"/>
      </w:pPr>
      <w:rPr>
        <w:rFonts w:hint="default"/>
      </w:rPr>
    </w:lvl>
    <w:lvl w:ilvl="1">
      <w:start w:val="1"/>
      <w:numFmt w:val="lowerLetter"/>
      <w:lvlText w:val="%2."/>
      <w:lvlJc w:val="right"/>
      <w:pPr>
        <w:ind w:left="709" w:hanging="141"/>
      </w:pPr>
      <w:rPr>
        <w:rFonts w:hint="default"/>
      </w:rPr>
    </w:lvl>
    <w:lvl w:ilvl="2">
      <w:start w:val="1"/>
      <w:numFmt w:val="decimal"/>
      <w:lvlText w:val="%3."/>
      <w:lvlJc w:val="right"/>
      <w:pPr>
        <w:ind w:left="993" w:hanging="141"/>
      </w:pPr>
      <w:rPr>
        <w:rFonts w:hint="default"/>
      </w:rPr>
    </w:lvl>
    <w:lvl w:ilvl="3">
      <w:start w:val="1"/>
      <w:numFmt w:val="lowerLetter"/>
      <w:lvlText w:val="%4."/>
      <w:lvlJc w:val="right"/>
      <w:pPr>
        <w:ind w:left="1277" w:hanging="141"/>
      </w:pPr>
      <w:rPr>
        <w:rFonts w:hint="default"/>
      </w:rPr>
    </w:lvl>
    <w:lvl w:ilvl="4">
      <w:start w:val="1"/>
      <w:numFmt w:val="decimal"/>
      <w:lvlText w:val="%5."/>
      <w:lvlJc w:val="right"/>
      <w:pPr>
        <w:ind w:left="1561" w:hanging="141"/>
      </w:pPr>
      <w:rPr>
        <w:rFonts w:hint="default"/>
      </w:rPr>
    </w:lvl>
    <w:lvl w:ilvl="5">
      <w:start w:val="1"/>
      <w:numFmt w:val="lowerLetter"/>
      <w:lvlText w:val="%6."/>
      <w:lvlJc w:val="right"/>
      <w:pPr>
        <w:ind w:left="1845" w:hanging="141"/>
      </w:pPr>
      <w:rPr>
        <w:rFonts w:hint="default"/>
      </w:rPr>
    </w:lvl>
    <w:lvl w:ilvl="6">
      <w:start w:val="1"/>
      <w:numFmt w:val="decimal"/>
      <w:lvlText w:val="%7."/>
      <w:lvlJc w:val="right"/>
      <w:pPr>
        <w:ind w:left="2129" w:hanging="144"/>
      </w:pPr>
      <w:rPr>
        <w:rFonts w:hint="default"/>
      </w:rPr>
    </w:lvl>
    <w:lvl w:ilvl="7">
      <w:start w:val="1"/>
      <w:numFmt w:val="lowerLetter"/>
      <w:lvlText w:val="%8."/>
      <w:lvlJc w:val="right"/>
      <w:pPr>
        <w:ind w:left="2552" w:hanging="284"/>
      </w:pPr>
      <w:rPr>
        <w:rFonts w:hint="default"/>
      </w:rPr>
    </w:lvl>
    <w:lvl w:ilvl="8">
      <w:start w:val="1"/>
      <w:numFmt w:val="decimal"/>
      <w:lvlText w:val="%9."/>
      <w:lvlJc w:val="right"/>
      <w:pPr>
        <w:ind w:left="2697" w:hanging="141"/>
      </w:pPr>
      <w:rPr>
        <w:rFonts w:hint="default"/>
      </w:rPr>
    </w:lvl>
  </w:abstractNum>
  <w:abstractNum w:abstractNumId="10" w15:restartNumberingAfterBreak="0">
    <w:nsid w:val="2089ECEC"/>
    <w:multiLevelType w:val="hybridMultilevel"/>
    <w:tmpl w:val="FFC61106"/>
    <w:lvl w:ilvl="0" w:tplc="6958D0A6">
      <w:start w:val="9"/>
      <w:numFmt w:val="decimal"/>
      <w:lvlText w:val="%1."/>
      <w:lvlJc w:val="left"/>
      <w:pPr>
        <w:ind w:left="720" w:hanging="360"/>
      </w:pPr>
    </w:lvl>
    <w:lvl w:ilvl="1" w:tplc="1E4CBF1E">
      <w:start w:val="1"/>
      <w:numFmt w:val="lowerLetter"/>
      <w:lvlText w:val="%2."/>
      <w:lvlJc w:val="left"/>
      <w:pPr>
        <w:ind w:left="1440" w:hanging="360"/>
      </w:pPr>
    </w:lvl>
    <w:lvl w:ilvl="2" w:tplc="5652DD2E">
      <w:start w:val="1"/>
      <w:numFmt w:val="lowerRoman"/>
      <w:lvlText w:val="%3."/>
      <w:lvlJc w:val="right"/>
      <w:pPr>
        <w:ind w:left="2160" w:hanging="180"/>
      </w:pPr>
    </w:lvl>
    <w:lvl w:ilvl="3" w:tplc="BB9844B0">
      <w:start w:val="1"/>
      <w:numFmt w:val="decimal"/>
      <w:lvlText w:val="%4."/>
      <w:lvlJc w:val="left"/>
      <w:pPr>
        <w:ind w:left="2880" w:hanging="360"/>
      </w:pPr>
    </w:lvl>
    <w:lvl w:ilvl="4" w:tplc="7772B52E">
      <w:start w:val="1"/>
      <w:numFmt w:val="lowerLetter"/>
      <w:lvlText w:val="%5."/>
      <w:lvlJc w:val="left"/>
      <w:pPr>
        <w:ind w:left="3600" w:hanging="360"/>
      </w:pPr>
    </w:lvl>
    <w:lvl w:ilvl="5" w:tplc="4B4C3772">
      <w:start w:val="1"/>
      <w:numFmt w:val="lowerRoman"/>
      <w:lvlText w:val="%6."/>
      <w:lvlJc w:val="right"/>
      <w:pPr>
        <w:ind w:left="4320" w:hanging="180"/>
      </w:pPr>
    </w:lvl>
    <w:lvl w:ilvl="6" w:tplc="78A6135A">
      <w:start w:val="1"/>
      <w:numFmt w:val="decimal"/>
      <w:lvlText w:val="%7."/>
      <w:lvlJc w:val="left"/>
      <w:pPr>
        <w:ind w:left="5040" w:hanging="360"/>
      </w:pPr>
    </w:lvl>
    <w:lvl w:ilvl="7" w:tplc="C08AFCE6">
      <w:start w:val="1"/>
      <w:numFmt w:val="lowerLetter"/>
      <w:lvlText w:val="%8."/>
      <w:lvlJc w:val="left"/>
      <w:pPr>
        <w:ind w:left="5760" w:hanging="360"/>
      </w:pPr>
    </w:lvl>
    <w:lvl w:ilvl="8" w:tplc="88DCF6B2">
      <w:start w:val="1"/>
      <w:numFmt w:val="lowerRoman"/>
      <w:lvlText w:val="%9."/>
      <w:lvlJc w:val="right"/>
      <w:pPr>
        <w:ind w:left="6480" w:hanging="180"/>
      </w:pPr>
    </w:lvl>
  </w:abstractNum>
  <w:abstractNum w:abstractNumId="11" w15:restartNumberingAfterBreak="0">
    <w:nsid w:val="284801BB"/>
    <w:multiLevelType w:val="hybridMultilevel"/>
    <w:tmpl w:val="24AC355E"/>
    <w:lvl w:ilvl="0" w:tplc="BD0E659E">
      <w:start w:val="1"/>
      <w:numFmt w:val="lowerLetter"/>
      <w:lvlText w:val="%1)"/>
      <w:lvlJc w:val="left"/>
      <w:pPr>
        <w:ind w:left="644" w:hanging="360"/>
      </w:pPr>
      <w:rPr>
        <w:rFonts w:ascii="Times New Roman" w:eastAsia="Calibri" w:hAnsi="Times New Roman" w:cs="Times New Roman"/>
      </w:rPr>
    </w:lvl>
    <w:lvl w:ilvl="1" w:tplc="040F0019">
      <w:start w:val="1"/>
      <w:numFmt w:val="lowerLetter"/>
      <w:lvlText w:val="%2."/>
      <w:lvlJc w:val="left"/>
      <w:pPr>
        <w:ind w:left="1364" w:hanging="360"/>
      </w:pPr>
    </w:lvl>
    <w:lvl w:ilvl="2" w:tplc="040F001B" w:tentative="1">
      <w:start w:val="1"/>
      <w:numFmt w:val="lowerRoman"/>
      <w:lvlText w:val="%3."/>
      <w:lvlJc w:val="right"/>
      <w:pPr>
        <w:ind w:left="2084" w:hanging="180"/>
      </w:pPr>
    </w:lvl>
    <w:lvl w:ilvl="3" w:tplc="040F000F" w:tentative="1">
      <w:start w:val="1"/>
      <w:numFmt w:val="decimal"/>
      <w:lvlText w:val="%4."/>
      <w:lvlJc w:val="left"/>
      <w:pPr>
        <w:ind w:left="2804" w:hanging="360"/>
      </w:pPr>
    </w:lvl>
    <w:lvl w:ilvl="4" w:tplc="040F0019" w:tentative="1">
      <w:start w:val="1"/>
      <w:numFmt w:val="lowerLetter"/>
      <w:lvlText w:val="%5."/>
      <w:lvlJc w:val="left"/>
      <w:pPr>
        <w:ind w:left="3524" w:hanging="360"/>
      </w:pPr>
    </w:lvl>
    <w:lvl w:ilvl="5" w:tplc="040F001B" w:tentative="1">
      <w:start w:val="1"/>
      <w:numFmt w:val="lowerRoman"/>
      <w:lvlText w:val="%6."/>
      <w:lvlJc w:val="right"/>
      <w:pPr>
        <w:ind w:left="4244" w:hanging="180"/>
      </w:pPr>
    </w:lvl>
    <w:lvl w:ilvl="6" w:tplc="040F000F" w:tentative="1">
      <w:start w:val="1"/>
      <w:numFmt w:val="decimal"/>
      <w:lvlText w:val="%7."/>
      <w:lvlJc w:val="left"/>
      <w:pPr>
        <w:ind w:left="4964" w:hanging="360"/>
      </w:pPr>
    </w:lvl>
    <w:lvl w:ilvl="7" w:tplc="040F0019" w:tentative="1">
      <w:start w:val="1"/>
      <w:numFmt w:val="lowerLetter"/>
      <w:lvlText w:val="%8."/>
      <w:lvlJc w:val="left"/>
      <w:pPr>
        <w:ind w:left="5684" w:hanging="360"/>
      </w:pPr>
    </w:lvl>
    <w:lvl w:ilvl="8" w:tplc="040F001B" w:tentative="1">
      <w:start w:val="1"/>
      <w:numFmt w:val="lowerRoman"/>
      <w:lvlText w:val="%9."/>
      <w:lvlJc w:val="right"/>
      <w:pPr>
        <w:ind w:left="6404" w:hanging="180"/>
      </w:pPr>
    </w:lvl>
  </w:abstractNum>
  <w:abstractNum w:abstractNumId="12" w15:restartNumberingAfterBreak="0">
    <w:nsid w:val="29FC60C7"/>
    <w:multiLevelType w:val="multilevel"/>
    <w:tmpl w:val="83C6DAE2"/>
    <w:styleLink w:val="Althingi"/>
    <w:lvl w:ilvl="0">
      <w:start w:val="1"/>
      <w:numFmt w:val="bullet"/>
      <w:lvlText w:val="•"/>
      <w:lvlJc w:val="left"/>
      <w:pPr>
        <w:tabs>
          <w:tab w:val="num" w:pos="425"/>
        </w:tabs>
        <w:ind w:left="425" w:hanging="283"/>
      </w:pPr>
      <w:rPr>
        <w:rFonts w:ascii="Calibri" w:hAnsi="Calibri" w:hint="default"/>
        <w:color w:val="auto"/>
      </w:rPr>
    </w:lvl>
    <w:lvl w:ilvl="1">
      <w:start w:val="1"/>
      <w:numFmt w:val="bullet"/>
      <w:lvlText w:val="•"/>
      <w:lvlJc w:val="left"/>
      <w:pPr>
        <w:tabs>
          <w:tab w:val="num" w:pos="709"/>
        </w:tabs>
        <w:ind w:left="709" w:hanging="283"/>
      </w:pPr>
      <w:rPr>
        <w:rFonts w:ascii="Calibri" w:hAnsi="Calibri" w:hint="default"/>
        <w:color w:val="auto"/>
      </w:rPr>
    </w:lvl>
    <w:lvl w:ilvl="2">
      <w:start w:val="1"/>
      <w:numFmt w:val="bullet"/>
      <w:lvlText w:val="•"/>
      <w:lvlJc w:val="left"/>
      <w:pPr>
        <w:tabs>
          <w:tab w:val="num" w:pos="992"/>
        </w:tabs>
        <w:ind w:left="993" w:hanging="283"/>
      </w:pPr>
      <w:rPr>
        <w:rFonts w:ascii="Calibri" w:hAnsi="Calibri" w:hint="default"/>
        <w:color w:val="auto"/>
      </w:rPr>
    </w:lvl>
    <w:lvl w:ilvl="3">
      <w:start w:val="1"/>
      <w:numFmt w:val="bullet"/>
      <w:lvlText w:val="•"/>
      <w:lvlJc w:val="left"/>
      <w:pPr>
        <w:tabs>
          <w:tab w:val="num" w:pos="1276"/>
        </w:tabs>
        <w:ind w:left="1277" w:hanging="283"/>
      </w:pPr>
      <w:rPr>
        <w:rFonts w:ascii="Calibri" w:hAnsi="Calibri" w:hint="default"/>
        <w:color w:val="auto"/>
      </w:rPr>
    </w:lvl>
    <w:lvl w:ilvl="4">
      <w:start w:val="1"/>
      <w:numFmt w:val="bullet"/>
      <w:lvlText w:val="•"/>
      <w:lvlJc w:val="left"/>
      <w:pPr>
        <w:tabs>
          <w:tab w:val="num" w:pos="1559"/>
        </w:tabs>
        <w:ind w:left="1561" w:hanging="283"/>
      </w:pPr>
      <w:rPr>
        <w:rFonts w:ascii="Calibri" w:hAnsi="Calibri" w:hint="default"/>
        <w:color w:val="auto"/>
      </w:rPr>
    </w:lvl>
    <w:lvl w:ilvl="5">
      <w:start w:val="1"/>
      <w:numFmt w:val="bullet"/>
      <w:lvlText w:val="•"/>
      <w:lvlJc w:val="left"/>
      <w:pPr>
        <w:tabs>
          <w:tab w:val="num" w:pos="1843"/>
        </w:tabs>
        <w:ind w:left="1845" w:hanging="283"/>
      </w:pPr>
      <w:rPr>
        <w:rFonts w:ascii="Calibri" w:hAnsi="Calibri" w:hint="default"/>
        <w:color w:val="auto"/>
      </w:rPr>
    </w:lvl>
    <w:lvl w:ilvl="6">
      <w:start w:val="1"/>
      <w:numFmt w:val="bullet"/>
      <w:lvlText w:val="•"/>
      <w:lvlJc w:val="left"/>
      <w:pPr>
        <w:tabs>
          <w:tab w:val="num" w:pos="2126"/>
        </w:tabs>
        <w:ind w:left="2129" w:hanging="283"/>
      </w:pPr>
      <w:rPr>
        <w:rFonts w:ascii="Calibri" w:hAnsi="Calibri" w:hint="default"/>
        <w:color w:val="auto"/>
      </w:rPr>
    </w:lvl>
    <w:lvl w:ilvl="7">
      <w:start w:val="1"/>
      <w:numFmt w:val="bullet"/>
      <w:lvlText w:val="•"/>
      <w:lvlJc w:val="left"/>
      <w:pPr>
        <w:tabs>
          <w:tab w:val="num" w:pos="2415"/>
        </w:tabs>
        <w:ind w:left="2413" w:hanging="283"/>
      </w:pPr>
      <w:rPr>
        <w:rFonts w:ascii="Calibri" w:hAnsi="Calibri" w:hint="default"/>
        <w:color w:val="auto"/>
      </w:rPr>
    </w:lvl>
    <w:lvl w:ilvl="8">
      <w:start w:val="1"/>
      <w:numFmt w:val="bullet"/>
      <w:lvlText w:val="•"/>
      <w:lvlJc w:val="left"/>
      <w:pPr>
        <w:tabs>
          <w:tab w:val="num" w:pos="2699"/>
        </w:tabs>
        <w:ind w:left="2697" w:hanging="283"/>
      </w:pPr>
      <w:rPr>
        <w:rFonts w:ascii="Calibri" w:hAnsi="Calibri" w:hint="default"/>
        <w:color w:val="auto"/>
      </w:rPr>
    </w:lvl>
  </w:abstractNum>
  <w:abstractNum w:abstractNumId="13" w15:restartNumberingAfterBreak="0">
    <w:nsid w:val="2B051BD7"/>
    <w:multiLevelType w:val="multilevel"/>
    <w:tmpl w:val="45D802CC"/>
    <w:styleLink w:val="Althingii-1-i-1"/>
    <w:lvl w:ilvl="0">
      <w:start w:val="1"/>
      <w:numFmt w:val="lowerRoman"/>
      <w:lvlText w:val="%1."/>
      <w:lvlJc w:val="right"/>
      <w:pPr>
        <w:ind w:left="425" w:hanging="141"/>
      </w:pPr>
      <w:rPr>
        <w:rFonts w:hint="default"/>
      </w:rPr>
    </w:lvl>
    <w:lvl w:ilvl="1">
      <w:start w:val="1"/>
      <w:numFmt w:val="decimal"/>
      <w:lvlText w:val="%2."/>
      <w:lvlJc w:val="right"/>
      <w:pPr>
        <w:ind w:left="709" w:hanging="141"/>
      </w:pPr>
      <w:rPr>
        <w:rFonts w:hint="default"/>
      </w:rPr>
    </w:lvl>
    <w:lvl w:ilvl="2">
      <w:start w:val="1"/>
      <w:numFmt w:val="lowerRoman"/>
      <w:lvlText w:val="%3."/>
      <w:lvlJc w:val="right"/>
      <w:pPr>
        <w:ind w:left="993" w:hanging="141"/>
      </w:pPr>
      <w:rPr>
        <w:rFonts w:hint="default"/>
      </w:rPr>
    </w:lvl>
    <w:lvl w:ilvl="3">
      <w:start w:val="1"/>
      <w:numFmt w:val="decimal"/>
      <w:lvlText w:val="%4."/>
      <w:lvlJc w:val="right"/>
      <w:pPr>
        <w:ind w:left="1277" w:hanging="141"/>
      </w:pPr>
      <w:rPr>
        <w:rFonts w:hint="default"/>
      </w:rPr>
    </w:lvl>
    <w:lvl w:ilvl="4">
      <w:start w:val="1"/>
      <w:numFmt w:val="lowerRoman"/>
      <w:lvlText w:val="%5."/>
      <w:lvlJc w:val="right"/>
      <w:pPr>
        <w:ind w:left="1561" w:hanging="141"/>
      </w:pPr>
      <w:rPr>
        <w:rFonts w:hint="default"/>
      </w:rPr>
    </w:lvl>
    <w:lvl w:ilvl="5">
      <w:start w:val="1"/>
      <w:numFmt w:val="decimal"/>
      <w:lvlText w:val="%6."/>
      <w:lvlJc w:val="right"/>
      <w:pPr>
        <w:ind w:left="1845" w:hanging="141"/>
      </w:pPr>
      <w:rPr>
        <w:rFonts w:hint="default"/>
      </w:rPr>
    </w:lvl>
    <w:lvl w:ilvl="6">
      <w:start w:val="1"/>
      <w:numFmt w:val="lowerRoman"/>
      <w:lvlText w:val="%7."/>
      <w:lvlJc w:val="right"/>
      <w:pPr>
        <w:ind w:left="2129" w:hanging="141"/>
      </w:pPr>
      <w:rPr>
        <w:rFonts w:hint="default"/>
      </w:rPr>
    </w:lvl>
    <w:lvl w:ilvl="7">
      <w:start w:val="1"/>
      <w:numFmt w:val="decimal"/>
      <w:lvlText w:val="%8."/>
      <w:lvlJc w:val="right"/>
      <w:pPr>
        <w:ind w:left="2413" w:hanging="141"/>
      </w:pPr>
      <w:rPr>
        <w:rFonts w:hint="default"/>
      </w:rPr>
    </w:lvl>
    <w:lvl w:ilvl="8">
      <w:start w:val="1"/>
      <w:numFmt w:val="lowerRoman"/>
      <w:lvlText w:val="%9."/>
      <w:lvlJc w:val="right"/>
      <w:pPr>
        <w:ind w:left="2697" w:hanging="145"/>
      </w:pPr>
      <w:rPr>
        <w:rFonts w:hint="default"/>
      </w:rPr>
    </w:lvl>
  </w:abstractNum>
  <w:abstractNum w:abstractNumId="14" w15:restartNumberingAfterBreak="0">
    <w:nsid w:val="2DE9C51A"/>
    <w:multiLevelType w:val="hybridMultilevel"/>
    <w:tmpl w:val="1864F4DC"/>
    <w:lvl w:ilvl="0" w:tplc="649E9658">
      <w:start w:val="1"/>
      <w:numFmt w:val="decimal"/>
      <w:lvlText w:val="%1."/>
      <w:lvlJc w:val="left"/>
      <w:pPr>
        <w:ind w:left="720" w:hanging="360"/>
      </w:pPr>
    </w:lvl>
    <w:lvl w:ilvl="1" w:tplc="3C8E863A">
      <w:start w:val="1"/>
      <w:numFmt w:val="lowerLetter"/>
      <w:lvlText w:val="%2."/>
      <w:lvlJc w:val="left"/>
      <w:pPr>
        <w:ind w:left="1440" w:hanging="360"/>
      </w:pPr>
    </w:lvl>
    <w:lvl w:ilvl="2" w:tplc="E21C006C">
      <w:start w:val="1"/>
      <w:numFmt w:val="lowerRoman"/>
      <w:lvlText w:val="%3."/>
      <w:lvlJc w:val="right"/>
      <w:pPr>
        <w:ind w:left="2160" w:hanging="180"/>
      </w:pPr>
    </w:lvl>
    <w:lvl w:ilvl="3" w:tplc="7C368F94">
      <w:start w:val="1"/>
      <w:numFmt w:val="decimal"/>
      <w:lvlText w:val="%4."/>
      <w:lvlJc w:val="left"/>
      <w:pPr>
        <w:ind w:left="2880" w:hanging="360"/>
      </w:pPr>
    </w:lvl>
    <w:lvl w:ilvl="4" w:tplc="C518D6EE">
      <w:start w:val="1"/>
      <w:numFmt w:val="lowerLetter"/>
      <w:lvlText w:val="%5."/>
      <w:lvlJc w:val="left"/>
      <w:pPr>
        <w:ind w:left="3600" w:hanging="360"/>
      </w:pPr>
    </w:lvl>
    <w:lvl w:ilvl="5" w:tplc="0750FFE4">
      <w:start w:val="1"/>
      <w:numFmt w:val="lowerRoman"/>
      <w:lvlText w:val="%6."/>
      <w:lvlJc w:val="right"/>
      <w:pPr>
        <w:ind w:left="4320" w:hanging="180"/>
      </w:pPr>
    </w:lvl>
    <w:lvl w:ilvl="6" w:tplc="63029A76">
      <w:start w:val="1"/>
      <w:numFmt w:val="decimal"/>
      <w:lvlText w:val="%7."/>
      <w:lvlJc w:val="left"/>
      <w:pPr>
        <w:ind w:left="5040" w:hanging="360"/>
      </w:pPr>
    </w:lvl>
    <w:lvl w:ilvl="7" w:tplc="1B4CBC94">
      <w:start w:val="1"/>
      <w:numFmt w:val="lowerLetter"/>
      <w:lvlText w:val="%8."/>
      <w:lvlJc w:val="left"/>
      <w:pPr>
        <w:ind w:left="5760" w:hanging="360"/>
      </w:pPr>
    </w:lvl>
    <w:lvl w:ilvl="8" w:tplc="134CD284">
      <w:start w:val="1"/>
      <w:numFmt w:val="lowerRoman"/>
      <w:lvlText w:val="%9."/>
      <w:lvlJc w:val="right"/>
      <w:pPr>
        <w:ind w:left="6480" w:hanging="180"/>
      </w:pPr>
    </w:lvl>
  </w:abstractNum>
  <w:abstractNum w:abstractNumId="15" w15:restartNumberingAfterBreak="0">
    <w:nsid w:val="2FDEFC61"/>
    <w:multiLevelType w:val="hybridMultilevel"/>
    <w:tmpl w:val="DA0A32E2"/>
    <w:lvl w:ilvl="0" w:tplc="786C634E">
      <w:start w:val="1"/>
      <w:numFmt w:val="decimal"/>
      <w:lvlText w:val="%1."/>
      <w:lvlJc w:val="left"/>
      <w:pPr>
        <w:ind w:left="720" w:hanging="360"/>
      </w:pPr>
    </w:lvl>
    <w:lvl w:ilvl="1" w:tplc="1348275E">
      <w:start w:val="1"/>
      <w:numFmt w:val="lowerLetter"/>
      <w:lvlText w:val="%2."/>
      <w:lvlJc w:val="left"/>
      <w:pPr>
        <w:ind w:left="1440" w:hanging="360"/>
      </w:pPr>
    </w:lvl>
    <w:lvl w:ilvl="2" w:tplc="B94AF3E0">
      <w:start w:val="1"/>
      <w:numFmt w:val="lowerRoman"/>
      <w:lvlText w:val="%3."/>
      <w:lvlJc w:val="right"/>
      <w:pPr>
        <w:ind w:left="2160" w:hanging="180"/>
      </w:pPr>
    </w:lvl>
    <w:lvl w:ilvl="3" w:tplc="6B7CD716">
      <w:start w:val="1"/>
      <w:numFmt w:val="decimal"/>
      <w:lvlText w:val="%4."/>
      <w:lvlJc w:val="left"/>
      <w:pPr>
        <w:ind w:left="2880" w:hanging="360"/>
      </w:pPr>
    </w:lvl>
    <w:lvl w:ilvl="4" w:tplc="06CE6DE0">
      <w:start w:val="1"/>
      <w:numFmt w:val="lowerLetter"/>
      <w:lvlText w:val="%5."/>
      <w:lvlJc w:val="left"/>
      <w:pPr>
        <w:ind w:left="3600" w:hanging="360"/>
      </w:pPr>
    </w:lvl>
    <w:lvl w:ilvl="5" w:tplc="B344EEB2">
      <w:start w:val="1"/>
      <w:numFmt w:val="lowerRoman"/>
      <w:lvlText w:val="%6."/>
      <w:lvlJc w:val="right"/>
      <w:pPr>
        <w:ind w:left="4320" w:hanging="180"/>
      </w:pPr>
    </w:lvl>
    <w:lvl w:ilvl="6" w:tplc="A2DEB2BC">
      <w:start w:val="1"/>
      <w:numFmt w:val="decimal"/>
      <w:lvlText w:val="%7."/>
      <w:lvlJc w:val="left"/>
      <w:pPr>
        <w:ind w:left="5040" w:hanging="360"/>
      </w:pPr>
    </w:lvl>
    <w:lvl w:ilvl="7" w:tplc="4A621404">
      <w:start w:val="1"/>
      <w:numFmt w:val="lowerLetter"/>
      <w:lvlText w:val="%8."/>
      <w:lvlJc w:val="left"/>
      <w:pPr>
        <w:ind w:left="5760" w:hanging="360"/>
      </w:pPr>
    </w:lvl>
    <w:lvl w:ilvl="8" w:tplc="5E4CF246">
      <w:start w:val="1"/>
      <w:numFmt w:val="lowerRoman"/>
      <w:lvlText w:val="%9."/>
      <w:lvlJc w:val="right"/>
      <w:pPr>
        <w:ind w:left="6480" w:hanging="180"/>
      </w:pPr>
    </w:lvl>
  </w:abstractNum>
  <w:abstractNum w:abstractNumId="16" w15:restartNumberingAfterBreak="0">
    <w:nsid w:val="36637330"/>
    <w:multiLevelType w:val="hybridMultilevel"/>
    <w:tmpl w:val="D95C2A3A"/>
    <w:lvl w:ilvl="0" w:tplc="4F34FDEA">
      <w:start w:val="12"/>
      <w:numFmt w:val="decimal"/>
      <w:lvlText w:val="%1."/>
      <w:lvlJc w:val="left"/>
      <w:pPr>
        <w:ind w:left="720" w:hanging="360"/>
      </w:pPr>
    </w:lvl>
    <w:lvl w:ilvl="1" w:tplc="9432CE14">
      <w:start w:val="1"/>
      <w:numFmt w:val="lowerLetter"/>
      <w:lvlText w:val="%2."/>
      <w:lvlJc w:val="left"/>
      <w:pPr>
        <w:ind w:left="1440" w:hanging="360"/>
      </w:pPr>
    </w:lvl>
    <w:lvl w:ilvl="2" w:tplc="67F0E100">
      <w:start w:val="1"/>
      <w:numFmt w:val="lowerRoman"/>
      <w:lvlText w:val="%3."/>
      <w:lvlJc w:val="right"/>
      <w:pPr>
        <w:ind w:left="2160" w:hanging="180"/>
      </w:pPr>
    </w:lvl>
    <w:lvl w:ilvl="3" w:tplc="42669ECA">
      <w:start w:val="1"/>
      <w:numFmt w:val="decimal"/>
      <w:lvlText w:val="%4."/>
      <w:lvlJc w:val="left"/>
      <w:pPr>
        <w:ind w:left="2880" w:hanging="360"/>
      </w:pPr>
    </w:lvl>
    <w:lvl w:ilvl="4" w:tplc="31389D1E">
      <w:start w:val="1"/>
      <w:numFmt w:val="lowerLetter"/>
      <w:lvlText w:val="%5."/>
      <w:lvlJc w:val="left"/>
      <w:pPr>
        <w:ind w:left="3600" w:hanging="360"/>
      </w:pPr>
    </w:lvl>
    <w:lvl w:ilvl="5" w:tplc="32C6641C">
      <w:start w:val="1"/>
      <w:numFmt w:val="lowerRoman"/>
      <w:lvlText w:val="%6."/>
      <w:lvlJc w:val="right"/>
      <w:pPr>
        <w:ind w:left="4320" w:hanging="180"/>
      </w:pPr>
    </w:lvl>
    <w:lvl w:ilvl="6" w:tplc="E6CE0582">
      <w:start w:val="1"/>
      <w:numFmt w:val="decimal"/>
      <w:lvlText w:val="%7."/>
      <w:lvlJc w:val="left"/>
      <w:pPr>
        <w:ind w:left="5040" w:hanging="360"/>
      </w:pPr>
    </w:lvl>
    <w:lvl w:ilvl="7" w:tplc="91D28BDA">
      <w:start w:val="1"/>
      <w:numFmt w:val="lowerLetter"/>
      <w:lvlText w:val="%8."/>
      <w:lvlJc w:val="left"/>
      <w:pPr>
        <w:ind w:left="5760" w:hanging="360"/>
      </w:pPr>
    </w:lvl>
    <w:lvl w:ilvl="8" w:tplc="902A0360">
      <w:start w:val="1"/>
      <w:numFmt w:val="lowerRoman"/>
      <w:lvlText w:val="%9."/>
      <w:lvlJc w:val="right"/>
      <w:pPr>
        <w:ind w:left="6480" w:hanging="180"/>
      </w:pPr>
    </w:lvl>
  </w:abstractNum>
  <w:abstractNum w:abstractNumId="17" w15:restartNumberingAfterBreak="0">
    <w:nsid w:val="3A173546"/>
    <w:multiLevelType w:val="hybridMultilevel"/>
    <w:tmpl w:val="4D1CBA2E"/>
    <w:lvl w:ilvl="0" w:tplc="13FE7224">
      <w:start w:val="1"/>
      <w:numFmt w:val="lowerLetter"/>
      <w:lvlText w:val="%1)"/>
      <w:lvlJc w:val="left"/>
      <w:pPr>
        <w:ind w:left="644" w:hanging="360"/>
      </w:pPr>
      <w:rPr>
        <w:rFonts w:hint="default"/>
      </w:rPr>
    </w:lvl>
    <w:lvl w:ilvl="1" w:tplc="040F0019" w:tentative="1">
      <w:start w:val="1"/>
      <w:numFmt w:val="lowerLetter"/>
      <w:lvlText w:val="%2."/>
      <w:lvlJc w:val="left"/>
      <w:pPr>
        <w:ind w:left="1364" w:hanging="360"/>
      </w:pPr>
    </w:lvl>
    <w:lvl w:ilvl="2" w:tplc="040F001B" w:tentative="1">
      <w:start w:val="1"/>
      <w:numFmt w:val="lowerRoman"/>
      <w:lvlText w:val="%3."/>
      <w:lvlJc w:val="right"/>
      <w:pPr>
        <w:ind w:left="2084" w:hanging="180"/>
      </w:pPr>
    </w:lvl>
    <w:lvl w:ilvl="3" w:tplc="040F000F" w:tentative="1">
      <w:start w:val="1"/>
      <w:numFmt w:val="decimal"/>
      <w:lvlText w:val="%4."/>
      <w:lvlJc w:val="left"/>
      <w:pPr>
        <w:ind w:left="2804" w:hanging="360"/>
      </w:pPr>
    </w:lvl>
    <w:lvl w:ilvl="4" w:tplc="040F0019" w:tentative="1">
      <w:start w:val="1"/>
      <w:numFmt w:val="lowerLetter"/>
      <w:lvlText w:val="%5."/>
      <w:lvlJc w:val="left"/>
      <w:pPr>
        <w:ind w:left="3524" w:hanging="360"/>
      </w:pPr>
    </w:lvl>
    <w:lvl w:ilvl="5" w:tplc="040F001B" w:tentative="1">
      <w:start w:val="1"/>
      <w:numFmt w:val="lowerRoman"/>
      <w:lvlText w:val="%6."/>
      <w:lvlJc w:val="right"/>
      <w:pPr>
        <w:ind w:left="4244" w:hanging="180"/>
      </w:pPr>
    </w:lvl>
    <w:lvl w:ilvl="6" w:tplc="040F000F" w:tentative="1">
      <w:start w:val="1"/>
      <w:numFmt w:val="decimal"/>
      <w:lvlText w:val="%7."/>
      <w:lvlJc w:val="left"/>
      <w:pPr>
        <w:ind w:left="4964" w:hanging="360"/>
      </w:pPr>
    </w:lvl>
    <w:lvl w:ilvl="7" w:tplc="040F0019" w:tentative="1">
      <w:start w:val="1"/>
      <w:numFmt w:val="lowerLetter"/>
      <w:lvlText w:val="%8."/>
      <w:lvlJc w:val="left"/>
      <w:pPr>
        <w:ind w:left="5684" w:hanging="360"/>
      </w:pPr>
    </w:lvl>
    <w:lvl w:ilvl="8" w:tplc="040F001B" w:tentative="1">
      <w:start w:val="1"/>
      <w:numFmt w:val="lowerRoman"/>
      <w:lvlText w:val="%9."/>
      <w:lvlJc w:val="right"/>
      <w:pPr>
        <w:ind w:left="6404" w:hanging="180"/>
      </w:pPr>
    </w:lvl>
  </w:abstractNum>
  <w:abstractNum w:abstractNumId="18" w15:restartNumberingAfterBreak="0">
    <w:nsid w:val="43B82962"/>
    <w:multiLevelType w:val="multilevel"/>
    <w:tmpl w:val="C6484E02"/>
    <w:styleLink w:val="Althingia-1-a-1"/>
    <w:lvl w:ilvl="0">
      <w:start w:val="1"/>
      <w:numFmt w:val="lowerLetter"/>
      <w:lvlText w:val="%1."/>
      <w:lvlJc w:val="right"/>
      <w:pPr>
        <w:ind w:left="425" w:hanging="141"/>
      </w:pPr>
      <w:rPr>
        <w:rFonts w:hint="default"/>
      </w:rPr>
    </w:lvl>
    <w:lvl w:ilvl="1">
      <w:start w:val="1"/>
      <w:numFmt w:val="decimal"/>
      <w:lvlText w:val="%2."/>
      <w:lvlJc w:val="right"/>
      <w:pPr>
        <w:ind w:left="709" w:hanging="141"/>
      </w:pPr>
      <w:rPr>
        <w:rFonts w:hint="default"/>
      </w:rPr>
    </w:lvl>
    <w:lvl w:ilvl="2">
      <w:start w:val="1"/>
      <w:numFmt w:val="lowerLetter"/>
      <w:lvlText w:val="%3."/>
      <w:lvlJc w:val="right"/>
      <w:pPr>
        <w:ind w:left="993" w:hanging="141"/>
      </w:pPr>
      <w:rPr>
        <w:rFonts w:hint="default"/>
      </w:rPr>
    </w:lvl>
    <w:lvl w:ilvl="3">
      <w:start w:val="1"/>
      <w:numFmt w:val="decimal"/>
      <w:lvlText w:val="%4."/>
      <w:lvlJc w:val="right"/>
      <w:pPr>
        <w:ind w:left="1277" w:hanging="141"/>
      </w:pPr>
      <w:rPr>
        <w:rFonts w:hint="default"/>
      </w:rPr>
    </w:lvl>
    <w:lvl w:ilvl="4">
      <w:start w:val="1"/>
      <w:numFmt w:val="lowerLetter"/>
      <w:lvlText w:val="%5."/>
      <w:lvlJc w:val="right"/>
      <w:pPr>
        <w:ind w:left="1561" w:hanging="141"/>
      </w:pPr>
      <w:rPr>
        <w:rFonts w:hint="default"/>
      </w:rPr>
    </w:lvl>
    <w:lvl w:ilvl="5">
      <w:start w:val="1"/>
      <w:numFmt w:val="decimal"/>
      <w:lvlText w:val="%6."/>
      <w:lvlJc w:val="right"/>
      <w:pPr>
        <w:ind w:left="1845" w:hanging="141"/>
      </w:pPr>
      <w:rPr>
        <w:rFonts w:hint="default"/>
      </w:rPr>
    </w:lvl>
    <w:lvl w:ilvl="6">
      <w:start w:val="1"/>
      <w:numFmt w:val="lowerLetter"/>
      <w:lvlText w:val="%7."/>
      <w:lvlJc w:val="right"/>
      <w:pPr>
        <w:ind w:left="2129" w:hanging="141"/>
      </w:pPr>
      <w:rPr>
        <w:rFonts w:hint="default"/>
      </w:rPr>
    </w:lvl>
    <w:lvl w:ilvl="7">
      <w:start w:val="1"/>
      <w:numFmt w:val="decimal"/>
      <w:lvlText w:val="%8."/>
      <w:lvlJc w:val="right"/>
      <w:pPr>
        <w:ind w:left="2413" w:hanging="141"/>
      </w:pPr>
      <w:rPr>
        <w:rFonts w:hint="default"/>
      </w:rPr>
    </w:lvl>
    <w:lvl w:ilvl="8">
      <w:start w:val="1"/>
      <w:numFmt w:val="lowerLetter"/>
      <w:lvlText w:val="%9."/>
      <w:lvlJc w:val="right"/>
      <w:pPr>
        <w:ind w:left="2697" w:hanging="141"/>
      </w:pPr>
      <w:rPr>
        <w:rFonts w:hint="default"/>
      </w:rPr>
    </w:lvl>
  </w:abstractNum>
  <w:abstractNum w:abstractNumId="19" w15:restartNumberingAfterBreak="0">
    <w:nsid w:val="47BE026D"/>
    <w:multiLevelType w:val="hybridMultilevel"/>
    <w:tmpl w:val="EE409BC2"/>
    <w:lvl w:ilvl="0" w:tplc="EC1A2244">
      <w:start w:val="1"/>
      <w:numFmt w:val="lowerLetter"/>
      <w:lvlText w:val="%1)"/>
      <w:lvlJc w:val="left"/>
      <w:pPr>
        <w:ind w:left="644" w:hanging="360"/>
      </w:pPr>
      <w:rPr>
        <w:rFonts w:ascii="Times New Roman" w:eastAsia="Calibri" w:hAnsi="Times New Roman" w:cs="Times New Roman"/>
      </w:rPr>
    </w:lvl>
    <w:lvl w:ilvl="1" w:tplc="040F0019" w:tentative="1">
      <w:start w:val="1"/>
      <w:numFmt w:val="lowerLetter"/>
      <w:lvlText w:val="%2."/>
      <w:lvlJc w:val="left"/>
      <w:pPr>
        <w:ind w:left="1364" w:hanging="360"/>
      </w:pPr>
    </w:lvl>
    <w:lvl w:ilvl="2" w:tplc="040F001B" w:tentative="1">
      <w:start w:val="1"/>
      <w:numFmt w:val="lowerRoman"/>
      <w:lvlText w:val="%3."/>
      <w:lvlJc w:val="right"/>
      <w:pPr>
        <w:ind w:left="2084" w:hanging="180"/>
      </w:pPr>
    </w:lvl>
    <w:lvl w:ilvl="3" w:tplc="040F000F" w:tentative="1">
      <w:start w:val="1"/>
      <w:numFmt w:val="decimal"/>
      <w:lvlText w:val="%4."/>
      <w:lvlJc w:val="left"/>
      <w:pPr>
        <w:ind w:left="2804" w:hanging="360"/>
      </w:pPr>
    </w:lvl>
    <w:lvl w:ilvl="4" w:tplc="040F0019" w:tentative="1">
      <w:start w:val="1"/>
      <w:numFmt w:val="lowerLetter"/>
      <w:lvlText w:val="%5."/>
      <w:lvlJc w:val="left"/>
      <w:pPr>
        <w:ind w:left="3524" w:hanging="360"/>
      </w:pPr>
    </w:lvl>
    <w:lvl w:ilvl="5" w:tplc="040F001B" w:tentative="1">
      <w:start w:val="1"/>
      <w:numFmt w:val="lowerRoman"/>
      <w:lvlText w:val="%6."/>
      <w:lvlJc w:val="right"/>
      <w:pPr>
        <w:ind w:left="4244" w:hanging="180"/>
      </w:pPr>
    </w:lvl>
    <w:lvl w:ilvl="6" w:tplc="040F000F" w:tentative="1">
      <w:start w:val="1"/>
      <w:numFmt w:val="decimal"/>
      <w:lvlText w:val="%7."/>
      <w:lvlJc w:val="left"/>
      <w:pPr>
        <w:ind w:left="4964" w:hanging="360"/>
      </w:pPr>
    </w:lvl>
    <w:lvl w:ilvl="7" w:tplc="040F0019" w:tentative="1">
      <w:start w:val="1"/>
      <w:numFmt w:val="lowerLetter"/>
      <w:lvlText w:val="%8."/>
      <w:lvlJc w:val="left"/>
      <w:pPr>
        <w:ind w:left="5684" w:hanging="360"/>
      </w:pPr>
    </w:lvl>
    <w:lvl w:ilvl="8" w:tplc="040F001B" w:tentative="1">
      <w:start w:val="1"/>
      <w:numFmt w:val="lowerRoman"/>
      <w:lvlText w:val="%9."/>
      <w:lvlJc w:val="right"/>
      <w:pPr>
        <w:ind w:left="6404" w:hanging="180"/>
      </w:pPr>
    </w:lvl>
  </w:abstractNum>
  <w:abstractNum w:abstractNumId="20" w15:restartNumberingAfterBreak="0">
    <w:nsid w:val="49E75596"/>
    <w:multiLevelType w:val="hybridMultilevel"/>
    <w:tmpl w:val="93D4AF16"/>
    <w:lvl w:ilvl="0" w:tplc="75F238A2">
      <w:start w:val="1"/>
      <w:numFmt w:val="lowerLetter"/>
      <w:lvlText w:val="%1)"/>
      <w:lvlJc w:val="left"/>
      <w:pPr>
        <w:ind w:left="720" w:hanging="360"/>
      </w:pPr>
      <w:rPr>
        <w:rFonts w:hint="default"/>
        <w:i w:val="0"/>
        <w:iCs/>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1" w15:restartNumberingAfterBreak="0">
    <w:nsid w:val="4A8D91D4"/>
    <w:multiLevelType w:val="hybridMultilevel"/>
    <w:tmpl w:val="C57A4CCC"/>
    <w:lvl w:ilvl="0" w:tplc="91887838">
      <w:start w:val="7"/>
      <w:numFmt w:val="decimal"/>
      <w:lvlText w:val="%1."/>
      <w:lvlJc w:val="left"/>
      <w:pPr>
        <w:ind w:left="720" w:hanging="360"/>
      </w:pPr>
    </w:lvl>
    <w:lvl w:ilvl="1" w:tplc="84F8858E">
      <w:start w:val="1"/>
      <w:numFmt w:val="lowerLetter"/>
      <w:lvlText w:val="%2."/>
      <w:lvlJc w:val="left"/>
      <w:pPr>
        <w:ind w:left="1440" w:hanging="360"/>
      </w:pPr>
    </w:lvl>
    <w:lvl w:ilvl="2" w:tplc="038A2826">
      <w:start w:val="1"/>
      <w:numFmt w:val="lowerRoman"/>
      <w:lvlText w:val="%3."/>
      <w:lvlJc w:val="right"/>
      <w:pPr>
        <w:ind w:left="2160" w:hanging="180"/>
      </w:pPr>
    </w:lvl>
    <w:lvl w:ilvl="3" w:tplc="B294637A">
      <w:start w:val="1"/>
      <w:numFmt w:val="decimal"/>
      <w:lvlText w:val="%4."/>
      <w:lvlJc w:val="left"/>
      <w:pPr>
        <w:ind w:left="2880" w:hanging="360"/>
      </w:pPr>
    </w:lvl>
    <w:lvl w:ilvl="4" w:tplc="9C60B0BE">
      <w:start w:val="1"/>
      <w:numFmt w:val="lowerLetter"/>
      <w:lvlText w:val="%5."/>
      <w:lvlJc w:val="left"/>
      <w:pPr>
        <w:ind w:left="3600" w:hanging="360"/>
      </w:pPr>
    </w:lvl>
    <w:lvl w:ilvl="5" w:tplc="1BDC143A">
      <w:start w:val="1"/>
      <w:numFmt w:val="lowerRoman"/>
      <w:lvlText w:val="%6."/>
      <w:lvlJc w:val="right"/>
      <w:pPr>
        <w:ind w:left="4320" w:hanging="180"/>
      </w:pPr>
    </w:lvl>
    <w:lvl w:ilvl="6" w:tplc="6C5A1A2E">
      <w:start w:val="1"/>
      <w:numFmt w:val="decimal"/>
      <w:lvlText w:val="%7."/>
      <w:lvlJc w:val="left"/>
      <w:pPr>
        <w:ind w:left="5040" w:hanging="360"/>
      </w:pPr>
    </w:lvl>
    <w:lvl w:ilvl="7" w:tplc="AC1C2416">
      <w:start w:val="1"/>
      <w:numFmt w:val="lowerLetter"/>
      <w:lvlText w:val="%8."/>
      <w:lvlJc w:val="left"/>
      <w:pPr>
        <w:ind w:left="5760" w:hanging="360"/>
      </w:pPr>
    </w:lvl>
    <w:lvl w:ilvl="8" w:tplc="B02E6880">
      <w:start w:val="1"/>
      <w:numFmt w:val="lowerRoman"/>
      <w:lvlText w:val="%9."/>
      <w:lvlJc w:val="right"/>
      <w:pPr>
        <w:ind w:left="6480" w:hanging="180"/>
      </w:pPr>
    </w:lvl>
  </w:abstractNum>
  <w:abstractNum w:abstractNumId="22" w15:restartNumberingAfterBreak="0">
    <w:nsid w:val="55D3568A"/>
    <w:multiLevelType w:val="hybridMultilevel"/>
    <w:tmpl w:val="4A949942"/>
    <w:lvl w:ilvl="0" w:tplc="0946171A">
      <w:start w:val="1"/>
      <w:numFmt w:val="bullet"/>
      <w:lvlText w:val="•"/>
      <w:lvlJc w:val="left"/>
      <w:pPr>
        <w:ind w:left="1004" w:hanging="360"/>
      </w:pPr>
      <w:rPr>
        <w:rFonts w:ascii="Times New Roman" w:eastAsia="Times New Roman" w:hAnsi="Times New Roman" w:cs="Times New Roman"/>
        <w:b w:val="0"/>
        <w:i w:val="0"/>
        <w:strike w:val="0"/>
        <w:dstrike w:val="0"/>
        <w:color w:val="4A4948"/>
        <w:sz w:val="19"/>
        <w:szCs w:val="19"/>
        <w:u w:val="none" w:color="000000"/>
        <w:bdr w:val="none" w:sz="0" w:space="0" w:color="auto"/>
        <w:shd w:val="clear" w:color="auto" w:fill="auto"/>
        <w:vertAlign w:val="baseline"/>
      </w:rPr>
    </w:lvl>
    <w:lvl w:ilvl="1" w:tplc="040F0003" w:tentative="1">
      <w:start w:val="1"/>
      <w:numFmt w:val="bullet"/>
      <w:lvlText w:val="o"/>
      <w:lvlJc w:val="left"/>
      <w:pPr>
        <w:ind w:left="1724" w:hanging="360"/>
      </w:pPr>
      <w:rPr>
        <w:rFonts w:ascii="Courier New" w:hAnsi="Courier New" w:cs="Courier New" w:hint="default"/>
      </w:rPr>
    </w:lvl>
    <w:lvl w:ilvl="2" w:tplc="040F0005" w:tentative="1">
      <w:start w:val="1"/>
      <w:numFmt w:val="bullet"/>
      <w:lvlText w:val=""/>
      <w:lvlJc w:val="left"/>
      <w:pPr>
        <w:ind w:left="2444" w:hanging="360"/>
      </w:pPr>
      <w:rPr>
        <w:rFonts w:ascii="Wingdings" w:hAnsi="Wingdings" w:hint="default"/>
      </w:rPr>
    </w:lvl>
    <w:lvl w:ilvl="3" w:tplc="040F0001" w:tentative="1">
      <w:start w:val="1"/>
      <w:numFmt w:val="bullet"/>
      <w:lvlText w:val=""/>
      <w:lvlJc w:val="left"/>
      <w:pPr>
        <w:ind w:left="3164" w:hanging="360"/>
      </w:pPr>
      <w:rPr>
        <w:rFonts w:ascii="Symbol" w:hAnsi="Symbol" w:hint="default"/>
      </w:rPr>
    </w:lvl>
    <w:lvl w:ilvl="4" w:tplc="040F0003" w:tentative="1">
      <w:start w:val="1"/>
      <w:numFmt w:val="bullet"/>
      <w:lvlText w:val="o"/>
      <w:lvlJc w:val="left"/>
      <w:pPr>
        <w:ind w:left="3884" w:hanging="360"/>
      </w:pPr>
      <w:rPr>
        <w:rFonts w:ascii="Courier New" w:hAnsi="Courier New" w:cs="Courier New" w:hint="default"/>
      </w:rPr>
    </w:lvl>
    <w:lvl w:ilvl="5" w:tplc="040F0005" w:tentative="1">
      <w:start w:val="1"/>
      <w:numFmt w:val="bullet"/>
      <w:lvlText w:val=""/>
      <w:lvlJc w:val="left"/>
      <w:pPr>
        <w:ind w:left="4604" w:hanging="360"/>
      </w:pPr>
      <w:rPr>
        <w:rFonts w:ascii="Wingdings" w:hAnsi="Wingdings" w:hint="default"/>
      </w:rPr>
    </w:lvl>
    <w:lvl w:ilvl="6" w:tplc="040F0001" w:tentative="1">
      <w:start w:val="1"/>
      <w:numFmt w:val="bullet"/>
      <w:lvlText w:val=""/>
      <w:lvlJc w:val="left"/>
      <w:pPr>
        <w:ind w:left="5324" w:hanging="360"/>
      </w:pPr>
      <w:rPr>
        <w:rFonts w:ascii="Symbol" w:hAnsi="Symbol" w:hint="default"/>
      </w:rPr>
    </w:lvl>
    <w:lvl w:ilvl="7" w:tplc="040F0003" w:tentative="1">
      <w:start w:val="1"/>
      <w:numFmt w:val="bullet"/>
      <w:lvlText w:val="o"/>
      <w:lvlJc w:val="left"/>
      <w:pPr>
        <w:ind w:left="6044" w:hanging="360"/>
      </w:pPr>
      <w:rPr>
        <w:rFonts w:ascii="Courier New" w:hAnsi="Courier New" w:cs="Courier New" w:hint="default"/>
      </w:rPr>
    </w:lvl>
    <w:lvl w:ilvl="8" w:tplc="040F0005" w:tentative="1">
      <w:start w:val="1"/>
      <w:numFmt w:val="bullet"/>
      <w:lvlText w:val=""/>
      <w:lvlJc w:val="left"/>
      <w:pPr>
        <w:ind w:left="6764" w:hanging="360"/>
      </w:pPr>
      <w:rPr>
        <w:rFonts w:ascii="Wingdings" w:hAnsi="Wingdings" w:hint="default"/>
      </w:rPr>
    </w:lvl>
  </w:abstractNum>
  <w:abstractNum w:abstractNumId="23" w15:restartNumberingAfterBreak="0">
    <w:nsid w:val="561F2408"/>
    <w:multiLevelType w:val="hybridMultilevel"/>
    <w:tmpl w:val="CF28DECC"/>
    <w:lvl w:ilvl="0" w:tplc="B83A2752">
      <w:start w:val="1"/>
      <w:numFmt w:val="decimal"/>
      <w:lvlText w:val="%1."/>
      <w:lvlJc w:val="left"/>
      <w:pPr>
        <w:ind w:left="644" w:hanging="360"/>
      </w:pPr>
      <w:rPr>
        <w:rFonts w:hint="default"/>
      </w:rPr>
    </w:lvl>
    <w:lvl w:ilvl="1" w:tplc="040F0019" w:tentative="1">
      <w:start w:val="1"/>
      <w:numFmt w:val="lowerLetter"/>
      <w:lvlText w:val="%2."/>
      <w:lvlJc w:val="left"/>
      <w:pPr>
        <w:ind w:left="1364" w:hanging="360"/>
      </w:pPr>
    </w:lvl>
    <w:lvl w:ilvl="2" w:tplc="040F001B" w:tentative="1">
      <w:start w:val="1"/>
      <w:numFmt w:val="lowerRoman"/>
      <w:lvlText w:val="%3."/>
      <w:lvlJc w:val="right"/>
      <w:pPr>
        <w:ind w:left="2084" w:hanging="180"/>
      </w:pPr>
    </w:lvl>
    <w:lvl w:ilvl="3" w:tplc="040F000F" w:tentative="1">
      <w:start w:val="1"/>
      <w:numFmt w:val="decimal"/>
      <w:lvlText w:val="%4."/>
      <w:lvlJc w:val="left"/>
      <w:pPr>
        <w:ind w:left="2804" w:hanging="360"/>
      </w:pPr>
    </w:lvl>
    <w:lvl w:ilvl="4" w:tplc="040F0019" w:tentative="1">
      <w:start w:val="1"/>
      <w:numFmt w:val="lowerLetter"/>
      <w:lvlText w:val="%5."/>
      <w:lvlJc w:val="left"/>
      <w:pPr>
        <w:ind w:left="3524" w:hanging="360"/>
      </w:pPr>
    </w:lvl>
    <w:lvl w:ilvl="5" w:tplc="040F001B" w:tentative="1">
      <w:start w:val="1"/>
      <w:numFmt w:val="lowerRoman"/>
      <w:lvlText w:val="%6."/>
      <w:lvlJc w:val="right"/>
      <w:pPr>
        <w:ind w:left="4244" w:hanging="180"/>
      </w:pPr>
    </w:lvl>
    <w:lvl w:ilvl="6" w:tplc="040F000F" w:tentative="1">
      <w:start w:val="1"/>
      <w:numFmt w:val="decimal"/>
      <w:lvlText w:val="%7."/>
      <w:lvlJc w:val="left"/>
      <w:pPr>
        <w:ind w:left="4964" w:hanging="360"/>
      </w:pPr>
    </w:lvl>
    <w:lvl w:ilvl="7" w:tplc="040F0019" w:tentative="1">
      <w:start w:val="1"/>
      <w:numFmt w:val="lowerLetter"/>
      <w:lvlText w:val="%8."/>
      <w:lvlJc w:val="left"/>
      <w:pPr>
        <w:ind w:left="5684" w:hanging="360"/>
      </w:pPr>
    </w:lvl>
    <w:lvl w:ilvl="8" w:tplc="040F001B" w:tentative="1">
      <w:start w:val="1"/>
      <w:numFmt w:val="lowerRoman"/>
      <w:lvlText w:val="%9."/>
      <w:lvlJc w:val="right"/>
      <w:pPr>
        <w:ind w:left="6404" w:hanging="180"/>
      </w:pPr>
    </w:lvl>
  </w:abstractNum>
  <w:abstractNum w:abstractNumId="24" w15:restartNumberingAfterBreak="0">
    <w:nsid w:val="5C363B9E"/>
    <w:multiLevelType w:val="hybridMultilevel"/>
    <w:tmpl w:val="DD06CB34"/>
    <w:lvl w:ilvl="0" w:tplc="027E1780">
      <w:start w:val="1"/>
      <w:numFmt w:val="lowerLetter"/>
      <w:lvlText w:val="%1)"/>
      <w:lvlJc w:val="left"/>
      <w:pPr>
        <w:ind w:left="644" w:hanging="360"/>
      </w:pPr>
      <w:rPr>
        <w:rFonts w:ascii="Times New Roman" w:eastAsia="Calibri" w:hAnsi="Times New Roman" w:cs="Times New Roman"/>
      </w:rPr>
    </w:lvl>
    <w:lvl w:ilvl="1" w:tplc="040F0019" w:tentative="1">
      <w:start w:val="1"/>
      <w:numFmt w:val="lowerLetter"/>
      <w:lvlText w:val="%2."/>
      <w:lvlJc w:val="left"/>
      <w:pPr>
        <w:ind w:left="1364" w:hanging="360"/>
      </w:pPr>
    </w:lvl>
    <w:lvl w:ilvl="2" w:tplc="040F001B" w:tentative="1">
      <w:start w:val="1"/>
      <w:numFmt w:val="lowerRoman"/>
      <w:lvlText w:val="%3."/>
      <w:lvlJc w:val="right"/>
      <w:pPr>
        <w:ind w:left="2084" w:hanging="180"/>
      </w:pPr>
    </w:lvl>
    <w:lvl w:ilvl="3" w:tplc="040F000F" w:tentative="1">
      <w:start w:val="1"/>
      <w:numFmt w:val="decimal"/>
      <w:lvlText w:val="%4."/>
      <w:lvlJc w:val="left"/>
      <w:pPr>
        <w:ind w:left="2804" w:hanging="360"/>
      </w:pPr>
    </w:lvl>
    <w:lvl w:ilvl="4" w:tplc="040F0019" w:tentative="1">
      <w:start w:val="1"/>
      <w:numFmt w:val="lowerLetter"/>
      <w:lvlText w:val="%5."/>
      <w:lvlJc w:val="left"/>
      <w:pPr>
        <w:ind w:left="3524" w:hanging="360"/>
      </w:pPr>
    </w:lvl>
    <w:lvl w:ilvl="5" w:tplc="040F001B" w:tentative="1">
      <w:start w:val="1"/>
      <w:numFmt w:val="lowerRoman"/>
      <w:lvlText w:val="%6."/>
      <w:lvlJc w:val="right"/>
      <w:pPr>
        <w:ind w:left="4244" w:hanging="180"/>
      </w:pPr>
    </w:lvl>
    <w:lvl w:ilvl="6" w:tplc="040F000F" w:tentative="1">
      <w:start w:val="1"/>
      <w:numFmt w:val="decimal"/>
      <w:lvlText w:val="%7."/>
      <w:lvlJc w:val="left"/>
      <w:pPr>
        <w:ind w:left="4964" w:hanging="360"/>
      </w:pPr>
    </w:lvl>
    <w:lvl w:ilvl="7" w:tplc="040F0019" w:tentative="1">
      <w:start w:val="1"/>
      <w:numFmt w:val="lowerLetter"/>
      <w:lvlText w:val="%8."/>
      <w:lvlJc w:val="left"/>
      <w:pPr>
        <w:ind w:left="5684" w:hanging="360"/>
      </w:pPr>
    </w:lvl>
    <w:lvl w:ilvl="8" w:tplc="040F001B" w:tentative="1">
      <w:start w:val="1"/>
      <w:numFmt w:val="lowerRoman"/>
      <w:lvlText w:val="%9."/>
      <w:lvlJc w:val="right"/>
      <w:pPr>
        <w:ind w:left="6404" w:hanging="180"/>
      </w:pPr>
    </w:lvl>
  </w:abstractNum>
  <w:abstractNum w:abstractNumId="25" w15:restartNumberingAfterBreak="0">
    <w:nsid w:val="5EF35FD1"/>
    <w:multiLevelType w:val="hybridMultilevel"/>
    <w:tmpl w:val="1FA2E4DE"/>
    <w:lvl w:ilvl="0" w:tplc="0946171A">
      <w:start w:val="1"/>
      <w:numFmt w:val="bullet"/>
      <w:lvlText w:val="•"/>
      <w:lvlJc w:val="left"/>
      <w:pPr>
        <w:ind w:left="1004" w:hanging="360"/>
      </w:pPr>
      <w:rPr>
        <w:rFonts w:ascii="Times New Roman" w:eastAsia="Times New Roman" w:hAnsi="Times New Roman" w:cs="Times New Roman"/>
        <w:b w:val="0"/>
        <w:i w:val="0"/>
        <w:strike w:val="0"/>
        <w:dstrike w:val="0"/>
        <w:color w:val="4A4948"/>
        <w:sz w:val="19"/>
        <w:szCs w:val="19"/>
        <w:u w:val="none" w:color="000000"/>
        <w:bdr w:val="none" w:sz="0" w:space="0" w:color="auto"/>
        <w:shd w:val="clear" w:color="auto" w:fill="auto"/>
        <w:vertAlign w:val="baseline"/>
      </w:rPr>
    </w:lvl>
    <w:lvl w:ilvl="1" w:tplc="040F0003" w:tentative="1">
      <w:start w:val="1"/>
      <w:numFmt w:val="bullet"/>
      <w:lvlText w:val="o"/>
      <w:lvlJc w:val="left"/>
      <w:pPr>
        <w:ind w:left="1724" w:hanging="360"/>
      </w:pPr>
      <w:rPr>
        <w:rFonts w:ascii="Courier New" w:hAnsi="Courier New" w:cs="Courier New" w:hint="default"/>
      </w:rPr>
    </w:lvl>
    <w:lvl w:ilvl="2" w:tplc="040F0005" w:tentative="1">
      <w:start w:val="1"/>
      <w:numFmt w:val="bullet"/>
      <w:lvlText w:val=""/>
      <w:lvlJc w:val="left"/>
      <w:pPr>
        <w:ind w:left="2444" w:hanging="360"/>
      </w:pPr>
      <w:rPr>
        <w:rFonts w:ascii="Wingdings" w:hAnsi="Wingdings" w:hint="default"/>
      </w:rPr>
    </w:lvl>
    <w:lvl w:ilvl="3" w:tplc="040F0001" w:tentative="1">
      <w:start w:val="1"/>
      <w:numFmt w:val="bullet"/>
      <w:lvlText w:val=""/>
      <w:lvlJc w:val="left"/>
      <w:pPr>
        <w:ind w:left="3164" w:hanging="360"/>
      </w:pPr>
      <w:rPr>
        <w:rFonts w:ascii="Symbol" w:hAnsi="Symbol" w:hint="default"/>
      </w:rPr>
    </w:lvl>
    <w:lvl w:ilvl="4" w:tplc="040F0003" w:tentative="1">
      <w:start w:val="1"/>
      <w:numFmt w:val="bullet"/>
      <w:lvlText w:val="o"/>
      <w:lvlJc w:val="left"/>
      <w:pPr>
        <w:ind w:left="3884" w:hanging="360"/>
      </w:pPr>
      <w:rPr>
        <w:rFonts w:ascii="Courier New" w:hAnsi="Courier New" w:cs="Courier New" w:hint="default"/>
      </w:rPr>
    </w:lvl>
    <w:lvl w:ilvl="5" w:tplc="040F0005" w:tentative="1">
      <w:start w:val="1"/>
      <w:numFmt w:val="bullet"/>
      <w:lvlText w:val=""/>
      <w:lvlJc w:val="left"/>
      <w:pPr>
        <w:ind w:left="4604" w:hanging="360"/>
      </w:pPr>
      <w:rPr>
        <w:rFonts w:ascii="Wingdings" w:hAnsi="Wingdings" w:hint="default"/>
      </w:rPr>
    </w:lvl>
    <w:lvl w:ilvl="6" w:tplc="040F0001" w:tentative="1">
      <w:start w:val="1"/>
      <w:numFmt w:val="bullet"/>
      <w:lvlText w:val=""/>
      <w:lvlJc w:val="left"/>
      <w:pPr>
        <w:ind w:left="5324" w:hanging="360"/>
      </w:pPr>
      <w:rPr>
        <w:rFonts w:ascii="Symbol" w:hAnsi="Symbol" w:hint="default"/>
      </w:rPr>
    </w:lvl>
    <w:lvl w:ilvl="7" w:tplc="040F0003" w:tentative="1">
      <w:start w:val="1"/>
      <w:numFmt w:val="bullet"/>
      <w:lvlText w:val="o"/>
      <w:lvlJc w:val="left"/>
      <w:pPr>
        <w:ind w:left="6044" w:hanging="360"/>
      </w:pPr>
      <w:rPr>
        <w:rFonts w:ascii="Courier New" w:hAnsi="Courier New" w:cs="Courier New" w:hint="default"/>
      </w:rPr>
    </w:lvl>
    <w:lvl w:ilvl="8" w:tplc="040F0005" w:tentative="1">
      <w:start w:val="1"/>
      <w:numFmt w:val="bullet"/>
      <w:lvlText w:val=""/>
      <w:lvlJc w:val="left"/>
      <w:pPr>
        <w:ind w:left="6764" w:hanging="360"/>
      </w:pPr>
      <w:rPr>
        <w:rFonts w:ascii="Wingdings" w:hAnsi="Wingdings" w:hint="default"/>
      </w:rPr>
    </w:lvl>
  </w:abstractNum>
  <w:abstractNum w:abstractNumId="26" w15:restartNumberingAfterBreak="0">
    <w:nsid w:val="656D9291"/>
    <w:multiLevelType w:val="hybridMultilevel"/>
    <w:tmpl w:val="C0EA796A"/>
    <w:lvl w:ilvl="0" w:tplc="779E8D04">
      <w:start w:val="1"/>
      <w:numFmt w:val="decimal"/>
      <w:lvlText w:val="%1."/>
      <w:lvlJc w:val="left"/>
      <w:pPr>
        <w:ind w:left="720" w:hanging="360"/>
      </w:pPr>
    </w:lvl>
    <w:lvl w:ilvl="1" w:tplc="5310102A">
      <w:start w:val="1"/>
      <w:numFmt w:val="lowerLetter"/>
      <w:lvlText w:val="%2."/>
      <w:lvlJc w:val="left"/>
      <w:pPr>
        <w:ind w:left="1440" w:hanging="360"/>
      </w:pPr>
    </w:lvl>
    <w:lvl w:ilvl="2" w:tplc="85BCDD0C">
      <w:start w:val="1"/>
      <w:numFmt w:val="lowerRoman"/>
      <w:lvlText w:val="%3."/>
      <w:lvlJc w:val="right"/>
      <w:pPr>
        <w:ind w:left="2160" w:hanging="180"/>
      </w:pPr>
    </w:lvl>
    <w:lvl w:ilvl="3" w:tplc="9682870E">
      <w:start w:val="1"/>
      <w:numFmt w:val="decimal"/>
      <w:lvlText w:val="%4."/>
      <w:lvlJc w:val="left"/>
      <w:pPr>
        <w:ind w:left="2880" w:hanging="360"/>
      </w:pPr>
    </w:lvl>
    <w:lvl w:ilvl="4" w:tplc="9BB279B4">
      <w:start w:val="1"/>
      <w:numFmt w:val="lowerLetter"/>
      <w:lvlText w:val="%5."/>
      <w:lvlJc w:val="left"/>
      <w:pPr>
        <w:ind w:left="3600" w:hanging="360"/>
      </w:pPr>
    </w:lvl>
    <w:lvl w:ilvl="5" w:tplc="7C9E5C16">
      <w:start w:val="1"/>
      <w:numFmt w:val="lowerRoman"/>
      <w:lvlText w:val="%6."/>
      <w:lvlJc w:val="right"/>
      <w:pPr>
        <w:ind w:left="4320" w:hanging="180"/>
      </w:pPr>
    </w:lvl>
    <w:lvl w:ilvl="6" w:tplc="53323998">
      <w:start w:val="1"/>
      <w:numFmt w:val="decimal"/>
      <w:lvlText w:val="%7."/>
      <w:lvlJc w:val="left"/>
      <w:pPr>
        <w:ind w:left="5040" w:hanging="360"/>
      </w:pPr>
    </w:lvl>
    <w:lvl w:ilvl="7" w:tplc="D97AB842">
      <w:start w:val="1"/>
      <w:numFmt w:val="lowerLetter"/>
      <w:lvlText w:val="%8."/>
      <w:lvlJc w:val="left"/>
      <w:pPr>
        <w:ind w:left="5760" w:hanging="360"/>
      </w:pPr>
    </w:lvl>
    <w:lvl w:ilvl="8" w:tplc="6786DFF0">
      <w:start w:val="1"/>
      <w:numFmt w:val="lowerRoman"/>
      <w:lvlText w:val="%9."/>
      <w:lvlJc w:val="right"/>
      <w:pPr>
        <w:ind w:left="6480" w:hanging="180"/>
      </w:pPr>
    </w:lvl>
  </w:abstractNum>
  <w:abstractNum w:abstractNumId="27" w15:restartNumberingAfterBreak="0">
    <w:nsid w:val="66ECC52A"/>
    <w:multiLevelType w:val="hybridMultilevel"/>
    <w:tmpl w:val="1B54A9F8"/>
    <w:lvl w:ilvl="0" w:tplc="1174D7F4">
      <w:start w:val="1"/>
      <w:numFmt w:val="decimal"/>
      <w:lvlText w:val="%1."/>
      <w:lvlJc w:val="left"/>
      <w:pPr>
        <w:ind w:left="720" w:hanging="360"/>
      </w:pPr>
    </w:lvl>
    <w:lvl w:ilvl="1" w:tplc="4B580350">
      <w:start w:val="1"/>
      <w:numFmt w:val="lowerLetter"/>
      <w:lvlText w:val="%2."/>
      <w:lvlJc w:val="left"/>
      <w:pPr>
        <w:ind w:left="1440" w:hanging="360"/>
      </w:pPr>
    </w:lvl>
    <w:lvl w:ilvl="2" w:tplc="775A5A54">
      <w:start w:val="1"/>
      <w:numFmt w:val="lowerRoman"/>
      <w:lvlText w:val="%3."/>
      <w:lvlJc w:val="right"/>
      <w:pPr>
        <w:ind w:left="2160" w:hanging="180"/>
      </w:pPr>
    </w:lvl>
    <w:lvl w:ilvl="3" w:tplc="D60646CA">
      <w:start w:val="1"/>
      <w:numFmt w:val="decimal"/>
      <w:lvlText w:val="%4."/>
      <w:lvlJc w:val="left"/>
      <w:pPr>
        <w:ind w:left="2880" w:hanging="360"/>
      </w:pPr>
    </w:lvl>
    <w:lvl w:ilvl="4" w:tplc="0ECACED4">
      <w:start w:val="1"/>
      <w:numFmt w:val="lowerLetter"/>
      <w:lvlText w:val="%5."/>
      <w:lvlJc w:val="left"/>
      <w:pPr>
        <w:ind w:left="3600" w:hanging="360"/>
      </w:pPr>
    </w:lvl>
    <w:lvl w:ilvl="5" w:tplc="25E88390">
      <w:start w:val="1"/>
      <w:numFmt w:val="lowerRoman"/>
      <w:lvlText w:val="%6."/>
      <w:lvlJc w:val="right"/>
      <w:pPr>
        <w:ind w:left="4320" w:hanging="180"/>
      </w:pPr>
    </w:lvl>
    <w:lvl w:ilvl="6" w:tplc="B5287418">
      <w:start w:val="1"/>
      <w:numFmt w:val="decimal"/>
      <w:lvlText w:val="%7."/>
      <w:lvlJc w:val="left"/>
      <w:pPr>
        <w:ind w:left="5040" w:hanging="360"/>
      </w:pPr>
    </w:lvl>
    <w:lvl w:ilvl="7" w:tplc="320C8318">
      <w:start w:val="1"/>
      <w:numFmt w:val="lowerLetter"/>
      <w:lvlText w:val="%8."/>
      <w:lvlJc w:val="left"/>
      <w:pPr>
        <w:ind w:left="5760" w:hanging="360"/>
      </w:pPr>
    </w:lvl>
    <w:lvl w:ilvl="8" w:tplc="AD76FC6C">
      <w:start w:val="1"/>
      <w:numFmt w:val="lowerRoman"/>
      <w:lvlText w:val="%9."/>
      <w:lvlJc w:val="right"/>
      <w:pPr>
        <w:ind w:left="6480" w:hanging="180"/>
      </w:pPr>
    </w:lvl>
  </w:abstractNum>
  <w:abstractNum w:abstractNumId="28" w15:restartNumberingAfterBreak="0">
    <w:nsid w:val="66F78877"/>
    <w:multiLevelType w:val="hybridMultilevel"/>
    <w:tmpl w:val="CAB62A04"/>
    <w:lvl w:ilvl="0" w:tplc="1F58B81C">
      <w:start w:val="1"/>
      <w:numFmt w:val="decimal"/>
      <w:lvlText w:val="%1."/>
      <w:lvlJc w:val="left"/>
      <w:pPr>
        <w:ind w:left="720" w:hanging="360"/>
      </w:pPr>
    </w:lvl>
    <w:lvl w:ilvl="1" w:tplc="8E5A742C">
      <w:start w:val="1"/>
      <w:numFmt w:val="lowerLetter"/>
      <w:lvlText w:val="%2."/>
      <w:lvlJc w:val="left"/>
      <w:pPr>
        <w:ind w:left="1440" w:hanging="360"/>
      </w:pPr>
    </w:lvl>
    <w:lvl w:ilvl="2" w:tplc="38462328">
      <w:start w:val="1"/>
      <w:numFmt w:val="lowerRoman"/>
      <w:lvlText w:val="%3."/>
      <w:lvlJc w:val="right"/>
      <w:pPr>
        <w:ind w:left="2160" w:hanging="180"/>
      </w:pPr>
    </w:lvl>
    <w:lvl w:ilvl="3" w:tplc="0798A12C">
      <w:start w:val="1"/>
      <w:numFmt w:val="decimal"/>
      <w:lvlText w:val="%4."/>
      <w:lvlJc w:val="left"/>
      <w:pPr>
        <w:ind w:left="2880" w:hanging="360"/>
      </w:pPr>
    </w:lvl>
    <w:lvl w:ilvl="4" w:tplc="9ED254AE">
      <w:start w:val="1"/>
      <w:numFmt w:val="lowerLetter"/>
      <w:lvlText w:val="%5."/>
      <w:lvlJc w:val="left"/>
      <w:pPr>
        <w:ind w:left="3600" w:hanging="360"/>
      </w:pPr>
    </w:lvl>
    <w:lvl w:ilvl="5" w:tplc="1FB015FA">
      <w:start w:val="1"/>
      <w:numFmt w:val="lowerRoman"/>
      <w:lvlText w:val="%6."/>
      <w:lvlJc w:val="right"/>
      <w:pPr>
        <w:ind w:left="4320" w:hanging="180"/>
      </w:pPr>
    </w:lvl>
    <w:lvl w:ilvl="6" w:tplc="5EFC435C">
      <w:start w:val="1"/>
      <w:numFmt w:val="decimal"/>
      <w:lvlText w:val="%7."/>
      <w:lvlJc w:val="left"/>
      <w:pPr>
        <w:ind w:left="5040" w:hanging="360"/>
      </w:pPr>
    </w:lvl>
    <w:lvl w:ilvl="7" w:tplc="988CD0C0">
      <w:start w:val="1"/>
      <w:numFmt w:val="lowerLetter"/>
      <w:lvlText w:val="%8."/>
      <w:lvlJc w:val="left"/>
      <w:pPr>
        <w:ind w:left="5760" w:hanging="360"/>
      </w:pPr>
    </w:lvl>
    <w:lvl w:ilvl="8" w:tplc="ED043B5A">
      <w:start w:val="1"/>
      <w:numFmt w:val="lowerRoman"/>
      <w:lvlText w:val="%9."/>
      <w:lvlJc w:val="right"/>
      <w:pPr>
        <w:ind w:left="6480" w:hanging="180"/>
      </w:pPr>
    </w:lvl>
  </w:abstractNum>
  <w:abstractNum w:abstractNumId="29" w15:restartNumberingAfterBreak="0">
    <w:nsid w:val="6E4F22E1"/>
    <w:multiLevelType w:val="hybridMultilevel"/>
    <w:tmpl w:val="88D868A4"/>
    <w:lvl w:ilvl="0" w:tplc="0946171A">
      <w:start w:val="1"/>
      <w:numFmt w:val="bullet"/>
      <w:lvlText w:val="•"/>
      <w:lvlJc w:val="left"/>
      <w:pPr>
        <w:ind w:left="1004" w:hanging="360"/>
      </w:pPr>
      <w:rPr>
        <w:rFonts w:ascii="Times New Roman" w:eastAsia="Times New Roman" w:hAnsi="Times New Roman" w:cs="Times New Roman"/>
        <w:b w:val="0"/>
        <w:i w:val="0"/>
        <w:strike w:val="0"/>
        <w:dstrike w:val="0"/>
        <w:color w:val="4A4948"/>
        <w:sz w:val="19"/>
        <w:szCs w:val="19"/>
        <w:u w:val="none" w:color="000000"/>
        <w:bdr w:val="none" w:sz="0" w:space="0" w:color="auto"/>
        <w:shd w:val="clear" w:color="auto" w:fill="auto"/>
        <w:vertAlign w:val="baseline"/>
      </w:rPr>
    </w:lvl>
    <w:lvl w:ilvl="1" w:tplc="040F0003" w:tentative="1">
      <w:start w:val="1"/>
      <w:numFmt w:val="bullet"/>
      <w:lvlText w:val="o"/>
      <w:lvlJc w:val="left"/>
      <w:pPr>
        <w:ind w:left="1724" w:hanging="360"/>
      </w:pPr>
      <w:rPr>
        <w:rFonts w:ascii="Courier New" w:hAnsi="Courier New" w:cs="Courier New" w:hint="default"/>
      </w:rPr>
    </w:lvl>
    <w:lvl w:ilvl="2" w:tplc="040F0005" w:tentative="1">
      <w:start w:val="1"/>
      <w:numFmt w:val="bullet"/>
      <w:lvlText w:val=""/>
      <w:lvlJc w:val="left"/>
      <w:pPr>
        <w:ind w:left="2444" w:hanging="360"/>
      </w:pPr>
      <w:rPr>
        <w:rFonts w:ascii="Wingdings" w:hAnsi="Wingdings" w:hint="default"/>
      </w:rPr>
    </w:lvl>
    <w:lvl w:ilvl="3" w:tplc="040F0001" w:tentative="1">
      <w:start w:val="1"/>
      <w:numFmt w:val="bullet"/>
      <w:lvlText w:val=""/>
      <w:lvlJc w:val="left"/>
      <w:pPr>
        <w:ind w:left="3164" w:hanging="360"/>
      </w:pPr>
      <w:rPr>
        <w:rFonts w:ascii="Symbol" w:hAnsi="Symbol" w:hint="default"/>
      </w:rPr>
    </w:lvl>
    <w:lvl w:ilvl="4" w:tplc="040F0003" w:tentative="1">
      <w:start w:val="1"/>
      <w:numFmt w:val="bullet"/>
      <w:lvlText w:val="o"/>
      <w:lvlJc w:val="left"/>
      <w:pPr>
        <w:ind w:left="3884" w:hanging="360"/>
      </w:pPr>
      <w:rPr>
        <w:rFonts w:ascii="Courier New" w:hAnsi="Courier New" w:cs="Courier New" w:hint="default"/>
      </w:rPr>
    </w:lvl>
    <w:lvl w:ilvl="5" w:tplc="040F0005" w:tentative="1">
      <w:start w:val="1"/>
      <w:numFmt w:val="bullet"/>
      <w:lvlText w:val=""/>
      <w:lvlJc w:val="left"/>
      <w:pPr>
        <w:ind w:left="4604" w:hanging="360"/>
      </w:pPr>
      <w:rPr>
        <w:rFonts w:ascii="Wingdings" w:hAnsi="Wingdings" w:hint="default"/>
      </w:rPr>
    </w:lvl>
    <w:lvl w:ilvl="6" w:tplc="040F0001" w:tentative="1">
      <w:start w:val="1"/>
      <w:numFmt w:val="bullet"/>
      <w:lvlText w:val=""/>
      <w:lvlJc w:val="left"/>
      <w:pPr>
        <w:ind w:left="5324" w:hanging="360"/>
      </w:pPr>
      <w:rPr>
        <w:rFonts w:ascii="Symbol" w:hAnsi="Symbol" w:hint="default"/>
      </w:rPr>
    </w:lvl>
    <w:lvl w:ilvl="7" w:tplc="040F0003" w:tentative="1">
      <w:start w:val="1"/>
      <w:numFmt w:val="bullet"/>
      <w:lvlText w:val="o"/>
      <w:lvlJc w:val="left"/>
      <w:pPr>
        <w:ind w:left="6044" w:hanging="360"/>
      </w:pPr>
      <w:rPr>
        <w:rFonts w:ascii="Courier New" w:hAnsi="Courier New" w:cs="Courier New" w:hint="default"/>
      </w:rPr>
    </w:lvl>
    <w:lvl w:ilvl="8" w:tplc="040F0005" w:tentative="1">
      <w:start w:val="1"/>
      <w:numFmt w:val="bullet"/>
      <w:lvlText w:val=""/>
      <w:lvlJc w:val="left"/>
      <w:pPr>
        <w:ind w:left="6764" w:hanging="360"/>
      </w:pPr>
      <w:rPr>
        <w:rFonts w:ascii="Wingdings" w:hAnsi="Wingdings" w:hint="default"/>
      </w:rPr>
    </w:lvl>
  </w:abstractNum>
  <w:abstractNum w:abstractNumId="30" w15:restartNumberingAfterBreak="0">
    <w:nsid w:val="6F9A2B26"/>
    <w:multiLevelType w:val="multilevel"/>
    <w:tmpl w:val="6DEC8882"/>
    <w:styleLink w:val="Althingi---"/>
    <w:lvl w:ilvl="0">
      <w:start w:val="1"/>
      <w:numFmt w:val="bullet"/>
      <w:lvlText w:val="—"/>
      <w:lvlJc w:val="left"/>
      <w:pPr>
        <w:tabs>
          <w:tab w:val="num" w:pos="425"/>
        </w:tabs>
        <w:ind w:left="425" w:hanging="283"/>
      </w:pPr>
      <w:rPr>
        <w:rFonts w:ascii="Times New Roman" w:hAnsi="Times New Roman" w:cs="Times New Roman" w:hint="default"/>
        <w:color w:val="auto"/>
      </w:rPr>
    </w:lvl>
    <w:lvl w:ilvl="1">
      <w:start w:val="1"/>
      <w:numFmt w:val="bullet"/>
      <w:lvlText w:val="—"/>
      <w:lvlJc w:val="left"/>
      <w:pPr>
        <w:tabs>
          <w:tab w:val="num" w:pos="709"/>
        </w:tabs>
        <w:ind w:left="709" w:hanging="283"/>
      </w:pPr>
      <w:rPr>
        <w:rFonts w:ascii="Calibri" w:hAnsi="Calibri" w:hint="default"/>
        <w:color w:val="auto"/>
      </w:rPr>
    </w:lvl>
    <w:lvl w:ilvl="2">
      <w:start w:val="1"/>
      <w:numFmt w:val="bullet"/>
      <w:lvlText w:val="—"/>
      <w:lvlJc w:val="left"/>
      <w:pPr>
        <w:tabs>
          <w:tab w:val="num" w:pos="993"/>
        </w:tabs>
        <w:ind w:left="993" w:hanging="283"/>
      </w:pPr>
      <w:rPr>
        <w:rFonts w:ascii="Calibri" w:hAnsi="Calibri" w:hint="default"/>
        <w:color w:val="auto"/>
      </w:rPr>
    </w:lvl>
    <w:lvl w:ilvl="3">
      <w:start w:val="1"/>
      <w:numFmt w:val="bullet"/>
      <w:lvlText w:val="—"/>
      <w:lvlJc w:val="left"/>
      <w:pPr>
        <w:tabs>
          <w:tab w:val="num" w:pos="1277"/>
        </w:tabs>
        <w:ind w:left="1277" w:hanging="283"/>
      </w:pPr>
      <w:rPr>
        <w:rFonts w:ascii="Calibri" w:hAnsi="Calibri" w:hint="default"/>
        <w:color w:val="auto"/>
      </w:rPr>
    </w:lvl>
    <w:lvl w:ilvl="4">
      <w:start w:val="1"/>
      <w:numFmt w:val="bullet"/>
      <w:lvlText w:val="—"/>
      <w:lvlJc w:val="left"/>
      <w:pPr>
        <w:tabs>
          <w:tab w:val="num" w:pos="1561"/>
        </w:tabs>
        <w:ind w:left="1561" w:hanging="283"/>
      </w:pPr>
      <w:rPr>
        <w:rFonts w:ascii="Calibri" w:hAnsi="Calibri" w:hint="default"/>
        <w:color w:val="auto"/>
      </w:rPr>
    </w:lvl>
    <w:lvl w:ilvl="5">
      <w:start w:val="1"/>
      <w:numFmt w:val="bullet"/>
      <w:lvlText w:val="—"/>
      <w:lvlJc w:val="left"/>
      <w:pPr>
        <w:tabs>
          <w:tab w:val="num" w:pos="1845"/>
        </w:tabs>
        <w:ind w:left="1845" w:hanging="283"/>
      </w:pPr>
      <w:rPr>
        <w:rFonts w:ascii="Calibri" w:hAnsi="Calibri" w:hint="default"/>
        <w:color w:val="auto"/>
      </w:rPr>
    </w:lvl>
    <w:lvl w:ilvl="6">
      <w:start w:val="1"/>
      <w:numFmt w:val="bullet"/>
      <w:lvlText w:val="—"/>
      <w:lvlJc w:val="left"/>
      <w:pPr>
        <w:tabs>
          <w:tab w:val="num" w:pos="2129"/>
        </w:tabs>
        <w:ind w:left="2129" w:hanging="283"/>
      </w:pPr>
      <w:rPr>
        <w:rFonts w:ascii="Calibri" w:hAnsi="Calibri" w:hint="default"/>
        <w:color w:val="auto"/>
      </w:rPr>
    </w:lvl>
    <w:lvl w:ilvl="7">
      <w:start w:val="1"/>
      <w:numFmt w:val="bullet"/>
      <w:lvlText w:val="—"/>
      <w:lvlJc w:val="left"/>
      <w:pPr>
        <w:tabs>
          <w:tab w:val="num" w:pos="2413"/>
        </w:tabs>
        <w:ind w:left="2413" w:hanging="283"/>
      </w:pPr>
      <w:rPr>
        <w:rFonts w:ascii="Calibri" w:hAnsi="Calibri" w:hint="default"/>
        <w:color w:val="auto"/>
      </w:rPr>
    </w:lvl>
    <w:lvl w:ilvl="8">
      <w:start w:val="1"/>
      <w:numFmt w:val="bullet"/>
      <w:lvlText w:val="—"/>
      <w:lvlJc w:val="left"/>
      <w:pPr>
        <w:tabs>
          <w:tab w:val="num" w:pos="2697"/>
        </w:tabs>
        <w:ind w:left="2697" w:hanging="283"/>
      </w:pPr>
      <w:rPr>
        <w:rFonts w:ascii="Calibri" w:hAnsi="Calibri" w:hint="default"/>
        <w:color w:val="auto"/>
      </w:rPr>
    </w:lvl>
  </w:abstractNum>
  <w:abstractNum w:abstractNumId="31" w15:restartNumberingAfterBreak="0">
    <w:nsid w:val="72AF7EB7"/>
    <w:multiLevelType w:val="hybridMultilevel"/>
    <w:tmpl w:val="1388CB10"/>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32" w15:restartNumberingAfterBreak="0">
    <w:nsid w:val="74AFFE0C"/>
    <w:multiLevelType w:val="hybridMultilevel"/>
    <w:tmpl w:val="F2DEBDB6"/>
    <w:lvl w:ilvl="0" w:tplc="9DF40866">
      <w:start w:val="8"/>
      <w:numFmt w:val="decimal"/>
      <w:lvlText w:val="%1."/>
      <w:lvlJc w:val="left"/>
      <w:pPr>
        <w:ind w:left="720" w:hanging="360"/>
      </w:pPr>
    </w:lvl>
    <w:lvl w:ilvl="1" w:tplc="6B82B486">
      <w:start w:val="1"/>
      <w:numFmt w:val="lowerLetter"/>
      <w:lvlText w:val="%2."/>
      <w:lvlJc w:val="left"/>
      <w:pPr>
        <w:ind w:left="1440" w:hanging="360"/>
      </w:pPr>
    </w:lvl>
    <w:lvl w:ilvl="2" w:tplc="1BA8457E">
      <w:start w:val="1"/>
      <w:numFmt w:val="lowerRoman"/>
      <w:lvlText w:val="%3."/>
      <w:lvlJc w:val="right"/>
      <w:pPr>
        <w:ind w:left="2160" w:hanging="180"/>
      </w:pPr>
    </w:lvl>
    <w:lvl w:ilvl="3" w:tplc="4BE64774">
      <w:start w:val="1"/>
      <w:numFmt w:val="decimal"/>
      <w:lvlText w:val="%4."/>
      <w:lvlJc w:val="left"/>
      <w:pPr>
        <w:ind w:left="2880" w:hanging="360"/>
      </w:pPr>
    </w:lvl>
    <w:lvl w:ilvl="4" w:tplc="847AE364">
      <w:start w:val="1"/>
      <w:numFmt w:val="lowerLetter"/>
      <w:lvlText w:val="%5."/>
      <w:lvlJc w:val="left"/>
      <w:pPr>
        <w:ind w:left="3600" w:hanging="360"/>
      </w:pPr>
    </w:lvl>
    <w:lvl w:ilvl="5" w:tplc="F1583E14">
      <w:start w:val="1"/>
      <w:numFmt w:val="lowerRoman"/>
      <w:lvlText w:val="%6."/>
      <w:lvlJc w:val="right"/>
      <w:pPr>
        <w:ind w:left="4320" w:hanging="180"/>
      </w:pPr>
    </w:lvl>
    <w:lvl w:ilvl="6" w:tplc="12BC2EE4">
      <w:start w:val="1"/>
      <w:numFmt w:val="decimal"/>
      <w:lvlText w:val="%7."/>
      <w:lvlJc w:val="left"/>
      <w:pPr>
        <w:ind w:left="5040" w:hanging="360"/>
      </w:pPr>
    </w:lvl>
    <w:lvl w:ilvl="7" w:tplc="2ED29E40">
      <w:start w:val="1"/>
      <w:numFmt w:val="lowerLetter"/>
      <w:lvlText w:val="%8."/>
      <w:lvlJc w:val="left"/>
      <w:pPr>
        <w:ind w:left="5760" w:hanging="360"/>
      </w:pPr>
    </w:lvl>
    <w:lvl w:ilvl="8" w:tplc="7D94FAA4">
      <w:start w:val="1"/>
      <w:numFmt w:val="lowerRoman"/>
      <w:lvlText w:val="%9."/>
      <w:lvlJc w:val="right"/>
      <w:pPr>
        <w:ind w:left="6480" w:hanging="180"/>
      </w:pPr>
    </w:lvl>
  </w:abstractNum>
  <w:abstractNum w:abstractNumId="33" w15:restartNumberingAfterBreak="0">
    <w:nsid w:val="796A28BE"/>
    <w:multiLevelType w:val="hybridMultilevel"/>
    <w:tmpl w:val="0C383C96"/>
    <w:lvl w:ilvl="0" w:tplc="59C0ADCC">
      <w:start w:val="1"/>
      <w:numFmt w:val="lowerLetter"/>
      <w:lvlText w:val="%1)"/>
      <w:lvlJc w:val="left"/>
      <w:pPr>
        <w:ind w:left="644" w:hanging="360"/>
      </w:pPr>
      <w:rPr>
        <w:rFonts w:hint="default"/>
      </w:rPr>
    </w:lvl>
    <w:lvl w:ilvl="1" w:tplc="040F0019" w:tentative="1">
      <w:start w:val="1"/>
      <w:numFmt w:val="lowerLetter"/>
      <w:lvlText w:val="%2."/>
      <w:lvlJc w:val="left"/>
      <w:pPr>
        <w:ind w:left="1364" w:hanging="360"/>
      </w:pPr>
    </w:lvl>
    <w:lvl w:ilvl="2" w:tplc="040F001B" w:tentative="1">
      <w:start w:val="1"/>
      <w:numFmt w:val="lowerRoman"/>
      <w:lvlText w:val="%3."/>
      <w:lvlJc w:val="right"/>
      <w:pPr>
        <w:ind w:left="2084" w:hanging="180"/>
      </w:pPr>
    </w:lvl>
    <w:lvl w:ilvl="3" w:tplc="040F000F" w:tentative="1">
      <w:start w:val="1"/>
      <w:numFmt w:val="decimal"/>
      <w:lvlText w:val="%4."/>
      <w:lvlJc w:val="left"/>
      <w:pPr>
        <w:ind w:left="2804" w:hanging="360"/>
      </w:pPr>
    </w:lvl>
    <w:lvl w:ilvl="4" w:tplc="040F0019" w:tentative="1">
      <w:start w:val="1"/>
      <w:numFmt w:val="lowerLetter"/>
      <w:lvlText w:val="%5."/>
      <w:lvlJc w:val="left"/>
      <w:pPr>
        <w:ind w:left="3524" w:hanging="360"/>
      </w:pPr>
    </w:lvl>
    <w:lvl w:ilvl="5" w:tplc="040F001B" w:tentative="1">
      <w:start w:val="1"/>
      <w:numFmt w:val="lowerRoman"/>
      <w:lvlText w:val="%6."/>
      <w:lvlJc w:val="right"/>
      <w:pPr>
        <w:ind w:left="4244" w:hanging="180"/>
      </w:pPr>
    </w:lvl>
    <w:lvl w:ilvl="6" w:tplc="040F000F" w:tentative="1">
      <w:start w:val="1"/>
      <w:numFmt w:val="decimal"/>
      <w:lvlText w:val="%7."/>
      <w:lvlJc w:val="left"/>
      <w:pPr>
        <w:ind w:left="4964" w:hanging="360"/>
      </w:pPr>
    </w:lvl>
    <w:lvl w:ilvl="7" w:tplc="040F0019" w:tentative="1">
      <w:start w:val="1"/>
      <w:numFmt w:val="lowerLetter"/>
      <w:lvlText w:val="%8."/>
      <w:lvlJc w:val="left"/>
      <w:pPr>
        <w:ind w:left="5684" w:hanging="360"/>
      </w:pPr>
    </w:lvl>
    <w:lvl w:ilvl="8" w:tplc="040F001B" w:tentative="1">
      <w:start w:val="1"/>
      <w:numFmt w:val="lowerRoman"/>
      <w:lvlText w:val="%9."/>
      <w:lvlJc w:val="right"/>
      <w:pPr>
        <w:ind w:left="6404" w:hanging="180"/>
      </w:pPr>
    </w:lvl>
  </w:abstractNum>
  <w:num w:numId="1">
    <w:abstractNumId w:val="16"/>
  </w:num>
  <w:num w:numId="2">
    <w:abstractNumId w:val="5"/>
  </w:num>
  <w:num w:numId="3">
    <w:abstractNumId w:val="27"/>
  </w:num>
  <w:num w:numId="4">
    <w:abstractNumId w:val="6"/>
  </w:num>
  <w:num w:numId="5">
    <w:abstractNumId w:val="10"/>
  </w:num>
  <w:num w:numId="6">
    <w:abstractNumId w:val="32"/>
  </w:num>
  <w:num w:numId="7">
    <w:abstractNumId w:val="28"/>
  </w:num>
  <w:num w:numId="8">
    <w:abstractNumId w:val="14"/>
  </w:num>
  <w:num w:numId="9">
    <w:abstractNumId w:val="21"/>
  </w:num>
  <w:num w:numId="10">
    <w:abstractNumId w:val="15"/>
  </w:num>
  <w:num w:numId="11">
    <w:abstractNumId w:val="26"/>
  </w:num>
  <w:num w:numId="12">
    <w:abstractNumId w:val="30"/>
  </w:num>
  <w:num w:numId="13">
    <w:abstractNumId w:val="12"/>
  </w:num>
  <w:num w:numId="14">
    <w:abstractNumId w:val="9"/>
  </w:num>
  <w:num w:numId="15">
    <w:abstractNumId w:val="18"/>
  </w:num>
  <w:num w:numId="16">
    <w:abstractNumId w:val="13"/>
  </w:num>
  <w:num w:numId="17">
    <w:abstractNumId w:val="7"/>
  </w:num>
  <w:num w:numId="18">
    <w:abstractNumId w:val="31"/>
  </w:num>
  <w:num w:numId="19">
    <w:abstractNumId w:val="2"/>
  </w:num>
  <w:num w:numId="20">
    <w:abstractNumId w:val="23"/>
  </w:num>
  <w:num w:numId="21">
    <w:abstractNumId w:val="3"/>
  </w:num>
  <w:num w:numId="22">
    <w:abstractNumId w:val="24"/>
  </w:num>
  <w:num w:numId="23">
    <w:abstractNumId w:val="11"/>
  </w:num>
  <w:num w:numId="24">
    <w:abstractNumId w:val="19"/>
  </w:num>
  <w:num w:numId="25">
    <w:abstractNumId w:val="20"/>
  </w:num>
  <w:num w:numId="26">
    <w:abstractNumId w:val="17"/>
  </w:num>
  <w:num w:numId="27">
    <w:abstractNumId w:val="4"/>
  </w:num>
  <w:num w:numId="28">
    <w:abstractNumId w:val="8"/>
  </w:num>
  <w:num w:numId="29">
    <w:abstractNumId w:val="33"/>
  </w:num>
  <w:num w:numId="30">
    <w:abstractNumId w:val="29"/>
  </w:num>
  <w:num w:numId="31">
    <w:abstractNumId w:val="25"/>
  </w:num>
  <w:num w:numId="32">
    <w:abstractNumId w:val="22"/>
  </w:num>
  <w:num w:numId="33">
    <w:abstractNumId w:val="0"/>
  </w:num>
  <w:num w:numId="34">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50"/>
  <w:removeDateAndTime/>
  <w:proofState w:spelling="clean" w:grammar="clean"/>
  <w:defaultTabStop w:val="28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574"/>
    <w:rsid w:val="0000190A"/>
    <w:rsid w:val="00003EE1"/>
    <w:rsid w:val="000046E8"/>
    <w:rsid w:val="00006B5D"/>
    <w:rsid w:val="00007636"/>
    <w:rsid w:val="0000A235"/>
    <w:rsid w:val="00011896"/>
    <w:rsid w:val="000145B6"/>
    <w:rsid w:val="00016E4C"/>
    <w:rsid w:val="000171FA"/>
    <w:rsid w:val="0002059F"/>
    <w:rsid w:val="00022EB4"/>
    <w:rsid w:val="00023508"/>
    <w:rsid w:val="00025B60"/>
    <w:rsid w:val="000270A2"/>
    <w:rsid w:val="0002757E"/>
    <w:rsid w:val="00027DDD"/>
    <w:rsid w:val="000300CD"/>
    <w:rsid w:val="00030C42"/>
    <w:rsid w:val="000310A5"/>
    <w:rsid w:val="00031B69"/>
    <w:rsid w:val="00032A78"/>
    <w:rsid w:val="00032C1B"/>
    <w:rsid w:val="0003458B"/>
    <w:rsid w:val="00035293"/>
    <w:rsid w:val="00041B1D"/>
    <w:rsid w:val="000449F8"/>
    <w:rsid w:val="000458C4"/>
    <w:rsid w:val="0004671D"/>
    <w:rsid w:val="00046C28"/>
    <w:rsid w:val="000477EE"/>
    <w:rsid w:val="00047DBD"/>
    <w:rsid w:val="00051F5B"/>
    <w:rsid w:val="00052353"/>
    <w:rsid w:val="00052F15"/>
    <w:rsid w:val="00053BD6"/>
    <w:rsid w:val="00054956"/>
    <w:rsid w:val="00055B22"/>
    <w:rsid w:val="00057D58"/>
    <w:rsid w:val="0006078B"/>
    <w:rsid w:val="00062F5F"/>
    <w:rsid w:val="000646B1"/>
    <w:rsid w:val="00065849"/>
    <w:rsid w:val="00066C2F"/>
    <w:rsid w:val="000672E0"/>
    <w:rsid w:val="0007061F"/>
    <w:rsid w:val="0007361E"/>
    <w:rsid w:val="0007434A"/>
    <w:rsid w:val="00074C04"/>
    <w:rsid w:val="00076E02"/>
    <w:rsid w:val="00077181"/>
    <w:rsid w:val="000774E4"/>
    <w:rsid w:val="00081D92"/>
    <w:rsid w:val="00083ABE"/>
    <w:rsid w:val="00086992"/>
    <w:rsid w:val="00087A0D"/>
    <w:rsid w:val="00091224"/>
    <w:rsid w:val="000927A4"/>
    <w:rsid w:val="000971CC"/>
    <w:rsid w:val="000A01EF"/>
    <w:rsid w:val="000A340D"/>
    <w:rsid w:val="000A7301"/>
    <w:rsid w:val="000A7848"/>
    <w:rsid w:val="000B2869"/>
    <w:rsid w:val="000B5F5F"/>
    <w:rsid w:val="000B684E"/>
    <w:rsid w:val="000B7276"/>
    <w:rsid w:val="000B7BFC"/>
    <w:rsid w:val="000B7C26"/>
    <w:rsid w:val="000C04C0"/>
    <w:rsid w:val="000C2C0C"/>
    <w:rsid w:val="000C2FD5"/>
    <w:rsid w:val="000C3408"/>
    <w:rsid w:val="000C3FA3"/>
    <w:rsid w:val="000C4098"/>
    <w:rsid w:val="000C4851"/>
    <w:rsid w:val="000C5291"/>
    <w:rsid w:val="000C5BE8"/>
    <w:rsid w:val="000CE957"/>
    <w:rsid w:val="000D1062"/>
    <w:rsid w:val="000D2B25"/>
    <w:rsid w:val="000D3A2C"/>
    <w:rsid w:val="000D40D8"/>
    <w:rsid w:val="000D4152"/>
    <w:rsid w:val="000D499A"/>
    <w:rsid w:val="000D4C4C"/>
    <w:rsid w:val="000D55FD"/>
    <w:rsid w:val="000D5837"/>
    <w:rsid w:val="000D6784"/>
    <w:rsid w:val="000D6AD3"/>
    <w:rsid w:val="000E15FA"/>
    <w:rsid w:val="000E16E7"/>
    <w:rsid w:val="000E1D99"/>
    <w:rsid w:val="000E41D7"/>
    <w:rsid w:val="000E436D"/>
    <w:rsid w:val="000E479F"/>
    <w:rsid w:val="000E5782"/>
    <w:rsid w:val="000E6874"/>
    <w:rsid w:val="000E69B7"/>
    <w:rsid w:val="000F0284"/>
    <w:rsid w:val="000F0AC7"/>
    <w:rsid w:val="000F2139"/>
    <w:rsid w:val="000F321C"/>
    <w:rsid w:val="000F344C"/>
    <w:rsid w:val="000F39B8"/>
    <w:rsid w:val="000F4557"/>
    <w:rsid w:val="000F46B1"/>
    <w:rsid w:val="000F4C2A"/>
    <w:rsid w:val="000F4DC6"/>
    <w:rsid w:val="000F60E3"/>
    <w:rsid w:val="000F7554"/>
    <w:rsid w:val="00101677"/>
    <w:rsid w:val="001029BB"/>
    <w:rsid w:val="00105DA6"/>
    <w:rsid w:val="001070CC"/>
    <w:rsid w:val="00111B5A"/>
    <w:rsid w:val="00111BCB"/>
    <w:rsid w:val="00112CF5"/>
    <w:rsid w:val="00115C5F"/>
    <w:rsid w:val="001162D5"/>
    <w:rsid w:val="00117680"/>
    <w:rsid w:val="0012092C"/>
    <w:rsid w:val="001222CE"/>
    <w:rsid w:val="00122EE4"/>
    <w:rsid w:val="00132171"/>
    <w:rsid w:val="00132314"/>
    <w:rsid w:val="00132C71"/>
    <w:rsid w:val="00132E7E"/>
    <w:rsid w:val="00132EF5"/>
    <w:rsid w:val="0013388C"/>
    <w:rsid w:val="00136553"/>
    <w:rsid w:val="001371CD"/>
    <w:rsid w:val="0014042B"/>
    <w:rsid w:val="00141A53"/>
    <w:rsid w:val="0014213D"/>
    <w:rsid w:val="00142389"/>
    <w:rsid w:val="00142685"/>
    <w:rsid w:val="001453C3"/>
    <w:rsid w:val="00145919"/>
    <w:rsid w:val="0014753B"/>
    <w:rsid w:val="00150239"/>
    <w:rsid w:val="001519B9"/>
    <w:rsid w:val="001543C7"/>
    <w:rsid w:val="00156FFF"/>
    <w:rsid w:val="0015772E"/>
    <w:rsid w:val="00160EA3"/>
    <w:rsid w:val="00161D15"/>
    <w:rsid w:val="001625B9"/>
    <w:rsid w:val="0016317D"/>
    <w:rsid w:val="00163694"/>
    <w:rsid w:val="00164341"/>
    <w:rsid w:val="00167DA4"/>
    <w:rsid w:val="0017107F"/>
    <w:rsid w:val="0017303E"/>
    <w:rsid w:val="001731FF"/>
    <w:rsid w:val="0017332C"/>
    <w:rsid w:val="00181038"/>
    <w:rsid w:val="0018209F"/>
    <w:rsid w:val="00182595"/>
    <w:rsid w:val="001829C0"/>
    <w:rsid w:val="00184E7E"/>
    <w:rsid w:val="00192668"/>
    <w:rsid w:val="00193A60"/>
    <w:rsid w:val="00195F40"/>
    <w:rsid w:val="001A1707"/>
    <w:rsid w:val="001A1850"/>
    <w:rsid w:val="001A3C93"/>
    <w:rsid w:val="001B07B9"/>
    <w:rsid w:val="001B1F45"/>
    <w:rsid w:val="001B3755"/>
    <w:rsid w:val="001B3C5B"/>
    <w:rsid w:val="001B43C5"/>
    <w:rsid w:val="001B547D"/>
    <w:rsid w:val="001C2866"/>
    <w:rsid w:val="001C526F"/>
    <w:rsid w:val="001C5DBB"/>
    <w:rsid w:val="001D0F87"/>
    <w:rsid w:val="001D1FE9"/>
    <w:rsid w:val="001D6E6C"/>
    <w:rsid w:val="001D7830"/>
    <w:rsid w:val="001E0B5B"/>
    <w:rsid w:val="001E35A7"/>
    <w:rsid w:val="001E6A2E"/>
    <w:rsid w:val="001E7232"/>
    <w:rsid w:val="001F00C9"/>
    <w:rsid w:val="001F0D62"/>
    <w:rsid w:val="001F27D9"/>
    <w:rsid w:val="001F32B6"/>
    <w:rsid w:val="001F3940"/>
    <w:rsid w:val="001F3983"/>
    <w:rsid w:val="001F44B8"/>
    <w:rsid w:val="001F602D"/>
    <w:rsid w:val="001F7A15"/>
    <w:rsid w:val="0020083C"/>
    <w:rsid w:val="00200F46"/>
    <w:rsid w:val="002013E3"/>
    <w:rsid w:val="00201627"/>
    <w:rsid w:val="002045D3"/>
    <w:rsid w:val="002064EC"/>
    <w:rsid w:val="00206F73"/>
    <w:rsid w:val="00210B34"/>
    <w:rsid w:val="00211D44"/>
    <w:rsid w:val="002120E6"/>
    <w:rsid w:val="0021262F"/>
    <w:rsid w:val="00212E0F"/>
    <w:rsid w:val="00214FB4"/>
    <w:rsid w:val="00216949"/>
    <w:rsid w:val="0022006D"/>
    <w:rsid w:val="00221561"/>
    <w:rsid w:val="002224E3"/>
    <w:rsid w:val="0022255B"/>
    <w:rsid w:val="00222C45"/>
    <w:rsid w:val="00222CB9"/>
    <w:rsid w:val="00223898"/>
    <w:rsid w:val="002305E5"/>
    <w:rsid w:val="00230AC9"/>
    <w:rsid w:val="002324FF"/>
    <w:rsid w:val="00234B4D"/>
    <w:rsid w:val="00234BFA"/>
    <w:rsid w:val="0023687A"/>
    <w:rsid w:val="00236AB7"/>
    <w:rsid w:val="00241468"/>
    <w:rsid w:val="0025136B"/>
    <w:rsid w:val="002521A0"/>
    <w:rsid w:val="00252BFA"/>
    <w:rsid w:val="00253237"/>
    <w:rsid w:val="00254E6D"/>
    <w:rsid w:val="00257258"/>
    <w:rsid w:val="00260FE0"/>
    <w:rsid w:val="002621D2"/>
    <w:rsid w:val="00263649"/>
    <w:rsid w:val="00264E12"/>
    <w:rsid w:val="0026669C"/>
    <w:rsid w:val="0026718C"/>
    <w:rsid w:val="002675EE"/>
    <w:rsid w:val="00270A34"/>
    <w:rsid w:val="0027206E"/>
    <w:rsid w:val="0027341A"/>
    <w:rsid w:val="00274786"/>
    <w:rsid w:val="00274C5E"/>
    <w:rsid w:val="0027661E"/>
    <w:rsid w:val="00277E01"/>
    <w:rsid w:val="002804DC"/>
    <w:rsid w:val="002823B7"/>
    <w:rsid w:val="00283A51"/>
    <w:rsid w:val="00283BC5"/>
    <w:rsid w:val="002841D7"/>
    <w:rsid w:val="00284B23"/>
    <w:rsid w:val="00287939"/>
    <w:rsid w:val="00293FEE"/>
    <w:rsid w:val="00294057"/>
    <w:rsid w:val="00294A42"/>
    <w:rsid w:val="00295650"/>
    <w:rsid w:val="00297404"/>
    <w:rsid w:val="002A2B08"/>
    <w:rsid w:val="002A52C9"/>
    <w:rsid w:val="002A5E88"/>
    <w:rsid w:val="002A6E9A"/>
    <w:rsid w:val="002B3259"/>
    <w:rsid w:val="002B3385"/>
    <w:rsid w:val="002B4098"/>
    <w:rsid w:val="002B4BFB"/>
    <w:rsid w:val="002B5389"/>
    <w:rsid w:val="002B6F58"/>
    <w:rsid w:val="002C20C1"/>
    <w:rsid w:val="002C2D58"/>
    <w:rsid w:val="002C400C"/>
    <w:rsid w:val="002C683B"/>
    <w:rsid w:val="002C770D"/>
    <w:rsid w:val="002D034E"/>
    <w:rsid w:val="002D1377"/>
    <w:rsid w:val="002D162E"/>
    <w:rsid w:val="002D211E"/>
    <w:rsid w:val="002D2630"/>
    <w:rsid w:val="002D340A"/>
    <w:rsid w:val="002D3ABA"/>
    <w:rsid w:val="002D68C8"/>
    <w:rsid w:val="002D6D0B"/>
    <w:rsid w:val="002D7709"/>
    <w:rsid w:val="002E199D"/>
    <w:rsid w:val="002E4255"/>
    <w:rsid w:val="002E6718"/>
    <w:rsid w:val="002E6FEE"/>
    <w:rsid w:val="002E7193"/>
    <w:rsid w:val="002E72B8"/>
    <w:rsid w:val="002F04DE"/>
    <w:rsid w:val="002F1884"/>
    <w:rsid w:val="002F1B9A"/>
    <w:rsid w:val="002F3AFA"/>
    <w:rsid w:val="002F4FA4"/>
    <w:rsid w:val="002F75D1"/>
    <w:rsid w:val="00301172"/>
    <w:rsid w:val="00301215"/>
    <w:rsid w:val="00301BDF"/>
    <w:rsid w:val="003022B8"/>
    <w:rsid w:val="0030300C"/>
    <w:rsid w:val="003032A5"/>
    <w:rsid w:val="003041EA"/>
    <w:rsid w:val="00306C66"/>
    <w:rsid w:val="00311CD6"/>
    <w:rsid w:val="00312192"/>
    <w:rsid w:val="00312431"/>
    <w:rsid w:val="00313525"/>
    <w:rsid w:val="00320454"/>
    <w:rsid w:val="00321F86"/>
    <w:rsid w:val="00322747"/>
    <w:rsid w:val="00322F35"/>
    <w:rsid w:val="003235BF"/>
    <w:rsid w:val="003241F7"/>
    <w:rsid w:val="0032704C"/>
    <w:rsid w:val="00327221"/>
    <w:rsid w:val="0032AD1B"/>
    <w:rsid w:val="0033211D"/>
    <w:rsid w:val="003332ED"/>
    <w:rsid w:val="003356A0"/>
    <w:rsid w:val="00335852"/>
    <w:rsid w:val="0033615F"/>
    <w:rsid w:val="0033624D"/>
    <w:rsid w:val="00336439"/>
    <w:rsid w:val="00336637"/>
    <w:rsid w:val="00336DA9"/>
    <w:rsid w:val="003374B7"/>
    <w:rsid w:val="00337C2D"/>
    <w:rsid w:val="00337F5F"/>
    <w:rsid w:val="00340B9F"/>
    <w:rsid w:val="003446E9"/>
    <w:rsid w:val="00345522"/>
    <w:rsid w:val="00346DE9"/>
    <w:rsid w:val="00355DD7"/>
    <w:rsid w:val="00355F03"/>
    <w:rsid w:val="00357CD4"/>
    <w:rsid w:val="00357D73"/>
    <w:rsid w:val="003621F8"/>
    <w:rsid w:val="00362AC4"/>
    <w:rsid w:val="003647F9"/>
    <w:rsid w:val="00372A96"/>
    <w:rsid w:val="0037455F"/>
    <w:rsid w:val="003747DD"/>
    <w:rsid w:val="0037485C"/>
    <w:rsid w:val="003779BF"/>
    <w:rsid w:val="003801B1"/>
    <w:rsid w:val="003814B7"/>
    <w:rsid w:val="00381ECF"/>
    <w:rsid w:val="00382013"/>
    <w:rsid w:val="00384A82"/>
    <w:rsid w:val="00384F2B"/>
    <w:rsid w:val="00387502"/>
    <w:rsid w:val="003917F4"/>
    <w:rsid w:val="00391CC0"/>
    <w:rsid w:val="00391FA5"/>
    <w:rsid w:val="0039454F"/>
    <w:rsid w:val="003948A3"/>
    <w:rsid w:val="003977CE"/>
    <w:rsid w:val="003A03C4"/>
    <w:rsid w:val="003A0A09"/>
    <w:rsid w:val="003A10DA"/>
    <w:rsid w:val="003A25D2"/>
    <w:rsid w:val="003A5E35"/>
    <w:rsid w:val="003A64B1"/>
    <w:rsid w:val="003A7A0F"/>
    <w:rsid w:val="003B0555"/>
    <w:rsid w:val="003B087E"/>
    <w:rsid w:val="003B0B85"/>
    <w:rsid w:val="003B1293"/>
    <w:rsid w:val="003B14AC"/>
    <w:rsid w:val="003B14CD"/>
    <w:rsid w:val="003B412E"/>
    <w:rsid w:val="003B68AB"/>
    <w:rsid w:val="003B7037"/>
    <w:rsid w:val="003B7AF5"/>
    <w:rsid w:val="003C04A0"/>
    <w:rsid w:val="003C0B46"/>
    <w:rsid w:val="003C1BC0"/>
    <w:rsid w:val="003C1C24"/>
    <w:rsid w:val="003C280C"/>
    <w:rsid w:val="003C2934"/>
    <w:rsid w:val="003C4A30"/>
    <w:rsid w:val="003C7F69"/>
    <w:rsid w:val="003D0413"/>
    <w:rsid w:val="003D19D8"/>
    <w:rsid w:val="003D269D"/>
    <w:rsid w:val="003D343B"/>
    <w:rsid w:val="003D463E"/>
    <w:rsid w:val="003D51BF"/>
    <w:rsid w:val="003D769B"/>
    <w:rsid w:val="003D776B"/>
    <w:rsid w:val="003E05B0"/>
    <w:rsid w:val="003E0B61"/>
    <w:rsid w:val="003E0F31"/>
    <w:rsid w:val="003E28D2"/>
    <w:rsid w:val="003F0648"/>
    <w:rsid w:val="003F5B37"/>
    <w:rsid w:val="003F66D3"/>
    <w:rsid w:val="003F7D09"/>
    <w:rsid w:val="004013E0"/>
    <w:rsid w:val="004030D8"/>
    <w:rsid w:val="004036E1"/>
    <w:rsid w:val="00406FAA"/>
    <w:rsid w:val="00410893"/>
    <w:rsid w:val="004121C8"/>
    <w:rsid w:val="004136E0"/>
    <w:rsid w:val="00413CAF"/>
    <w:rsid w:val="00415494"/>
    <w:rsid w:val="004210C1"/>
    <w:rsid w:val="00424818"/>
    <w:rsid w:val="004267A5"/>
    <w:rsid w:val="004269C8"/>
    <w:rsid w:val="00427682"/>
    <w:rsid w:val="00427DDE"/>
    <w:rsid w:val="0043344F"/>
    <w:rsid w:val="00436458"/>
    <w:rsid w:val="00442482"/>
    <w:rsid w:val="00443028"/>
    <w:rsid w:val="00446B87"/>
    <w:rsid w:val="004505B7"/>
    <w:rsid w:val="00450A4C"/>
    <w:rsid w:val="00450C76"/>
    <w:rsid w:val="00451DAD"/>
    <w:rsid w:val="00452B6E"/>
    <w:rsid w:val="00453076"/>
    <w:rsid w:val="004548F4"/>
    <w:rsid w:val="00454BF1"/>
    <w:rsid w:val="004558DD"/>
    <w:rsid w:val="0045599F"/>
    <w:rsid w:val="004627A3"/>
    <w:rsid w:val="00464B76"/>
    <w:rsid w:val="004663BC"/>
    <w:rsid w:val="004735F5"/>
    <w:rsid w:val="00473E30"/>
    <w:rsid w:val="00475CFD"/>
    <w:rsid w:val="00476B62"/>
    <w:rsid w:val="004831FC"/>
    <w:rsid w:val="00483381"/>
    <w:rsid w:val="004841E9"/>
    <w:rsid w:val="004845D1"/>
    <w:rsid w:val="00484D86"/>
    <w:rsid w:val="0049158E"/>
    <w:rsid w:val="00491933"/>
    <w:rsid w:val="00492FE3"/>
    <w:rsid w:val="00493228"/>
    <w:rsid w:val="0049487A"/>
    <w:rsid w:val="00495FCE"/>
    <w:rsid w:val="00496054"/>
    <w:rsid w:val="0049606B"/>
    <w:rsid w:val="004961E7"/>
    <w:rsid w:val="00496482"/>
    <w:rsid w:val="004A02D0"/>
    <w:rsid w:val="004A7D2B"/>
    <w:rsid w:val="004B088E"/>
    <w:rsid w:val="004B12E2"/>
    <w:rsid w:val="004B386E"/>
    <w:rsid w:val="004B3D9B"/>
    <w:rsid w:val="004B55DB"/>
    <w:rsid w:val="004B73F8"/>
    <w:rsid w:val="004B78BA"/>
    <w:rsid w:val="004B79CF"/>
    <w:rsid w:val="004C02ED"/>
    <w:rsid w:val="004C0B93"/>
    <w:rsid w:val="004C17E8"/>
    <w:rsid w:val="004C279C"/>
    <w:rsid w:val="004C4D11"/>
    <w:rsid w:val="004C52DE"/>
    <w:rsid w:val="004C568E"/>
    <w:rsid w:val="004D0BDF"/>
    <w:rsid w:val="004D15AA"/>
    <w:rsid w:val="004D277C"/>
    <w:rsid w:val="004E1D56"/>
    <w:rsid w:val="004E339B"/>
    <w:rsid w:val="004E38A3"/>
    <w:rsid w:val="004E47AC"/>
    <w:rsid w:val="004E5D92"/>
    <w:rsid w:val="004E62CE"/>
    <w:rsid w:val="004E74C5"/>
    <w:rsid w:val="004E7A58"/>
    <w:rsid w:val="004F0798"/>
    <w:rsid w:val="004F1C42"/>
    <w:rsid w:val="004F3557"/>
    <w:rsid w:val="004F37F2"/>
    <w:rsid w:val="004F42C8"/>
    <w:rsid w:val="004F55ED"/>
    <w:rsid w:val="004F5EB8"/>
    <w:rsid w:val="004F67EF"/>
    <w:rsid w:val="004F7BD0"/>
    <w:rsid w:val="0050458D"/>
    <w:rsid w:val="005046C1"/>
    <w:rsid w:val="00504CA2"/>
    <w:rsid w:val="00505BCE"/>
    <w:rsid w:val="00507601"/>
    <w:rsid w:val="005076E0"/>
    <w:rsid w:val="00512CBF"/>
    <w:rsid w:val="00514B0E"/>
    <w:rsid w:val="0052722B"/>
    <w:rsid w:val="005303CF"/>
    <w:rsid w:val="00530AE4"/>
    <w:rsid w:val="005324AB"/>
    <w:rsid w:val="00532830"/>
    <w:rsid w:val="005375B7"/>
    <w:rsid w:val="005422E6"/>
    <w:rsid w:val="00544821"/>
    <w:rsid w:val="00545B0B"/>
    <w:rsid w:val="00546D84"/>
    <w:rsid w:val="00547141"/>
    <w:rsid w:val="00547411"/>
    <w:rsid w:val="00551B16"/>
    <w:rsid w:val="00552FCC"/>
    <w:rsid w:val="00555173"/>
    <w:rsid w:val="00564348"/>
    <w:rsid w:val="0056492E"/>
    <w:rsid w:val="005660AC"/>
    <w:rsid w:val="005670D9"/>
    <w:rsid w:val="0057228A"/>
    <w:rsid w:val="00573DB3"/>
    <w:rsid w:val="00575424"/>
    <w:rsid w:val="0057621E"/>
    <w:rsid w:val="0058134D"/>
    <w:rsid w:val="00583AFF"/>
    <w:rsid w:val="00585940"/>
    <w:rsid w:val="00585A98"/>
    <w:rsid w:val="00586CC0"/>
    <w:rsid w:val="00587554"/>
    <w:rsid w:val="00587A9C"/>
    <w:rsid w:val="00592545"/>
    <w:rsid w:val="005937B7"/>
    <w:rsid w:val="005A149D"/>
    <w:rsid w:val="005A27A9"/>
    <w:rsid w:val="005A2B83"/>
    <w:rsid w:val="005A2F77"/>
    <w:rsid w:val="005A3F2C"/>
    <w:rsid w:val="005A58AA"/>
    <w:rsid w:val="005A69C2"/>
    <w:rsid w:val="005A777A"/>
    <w:rsid w:val="005B3F18"/>
    <w:rsid w:val="005B439F"/>
    <w:rsid w:val="005B43EC"/>
    <w:rsid w:val="005B4CD6"/>
    <w:rsid w:val="005B66F5"/>
    <w:rsid w:val="005B712C"/>
    <w:rsid w:val="005B7844"/>
    <w:rsid w:val="005C0645"/>
    <w:rsid w:val="005C1B0C"/>
    <w:rsid w:val="005C1E75"/>
    <w:rsid w:val="005C2137"/>
    <w:rsid w:val="005C25A4"/>
    <w:rsid w:val="005C3923"/>
    <w:rsid w:val="005C756C"/>
    <w:rsid w:val="005C7A3A"/>
    <w:rsid w:val="005D1517"/>
    <w:rsid w:val="005D4C37"/>
    <w:rsid w:val="005D5AEE"/>
    <w:rsid w:val="005D5EB2"/>
    <w:rsid w:val="005D7296"/>
    <w:rsid w:val="005D7863"/>
    <w:rsid w:val="005E02B2"/>
    <w:rsid w:val="005E29FA"/>
    <w:rsid w:val="005E3FC2"/>
    <w:rsid w:val="005E7ABC"/>
    <w:rsid w:val="005F0692"/>
    <w:rsid w:val="005F47CB"/>
    <w:rsid w:val="005F6E98"/>
    <w:rsid w:val="005F7FB1"/>
    <w:rsid w:val="0060185B"/>
    <w:rsid w:val="00604E43"/>
    <w:rsid w:val="006063B2"/>
    <w:rsid w:val="00607437"/>
    <w:rsid w:val="006075C0"/>
    <w:rsid w:val="006103EB"/>
    <w:rsid w:val="006122AA"/>
    <w:rsid w:val="00612DC5"/>
    <w:rsid w:val="00614CAB"/>
    <w:rsid w:val="006161FE"/>
    <w:rsid w:val="00616974"/>
    <w:rsid w:val="00617101"/>
    <w:rsid w:val="00623DB6"/>
    <w:rsid w:val="006241BF"/>
    <w:rsid w:val="0062511C"/>
    <w:rsid w:val="006258D7"/>
    <w:rsid w:val="00626A73"/>
    <w:rsid w:val="00627F91"/>
    <w:rsid w:val="00630320"/>
    <w:rsid w:val="006312BC"/>
    <w:rsid w:val="00631FCD"/>
    <w:rsid w:val="00631FEF"/>
    <w:rsid w:val="006324B3"/>
    <w:rsid w:val="00635D19"/>
    <w:rsid w:val="00635F14"/>
    <w:rsid w:val="00636712"/>
    <w:rsid w:val="00642129"/>
    <w:rsid w:val="0064522B"/>
    <w:rsid w:val="006459AF"/>
    <w:rsid w:val="00645B8D"/>
    <w:rsid w:val="00645D12"/>
    <w:rsid w:val="00646E08"/>
    <w:rsid w:val="006506A8"/>
    <w:rsid w:val="006514F9"/>
    <w:rsid w:val="00651B62"/>
    <w:rsid w:val="00652032"/>
    <w:rsid w:val="00652C9A"/>
    <w:rsid w:val="00655AEA"/>
    <w:rsid w:val="00655C24"/>
    <w:rsid w:val="00655EE3"/>
    <w:rsid w:val="006568F0"/>
    <w:rsid w:val="00656963"/>
    <w:rsid w:val="00656B07"/>
    <w:rsid w:val="00660DFB"/>
    <w:rsid w:val="00660EA4"/>
    <w:rsid w:val="00661E01"/>
    <w:rsid w:val="00662FE5"/>
    <w:rsid w:val="0066420A"/>
    <w:rsid w:val="00664ACA"/>
    <w:rsid w:val="006651D1"/>
    <w:rsid w:val="00665941"/>
    <w:rsid w:val="00665FC0"/>
    <w:rsid w:val="006701F2"/>
    <w:rsid w:val="00670369"/>
    <w:rsid w:val="00672F73"/>
    <w:rsid w:val="00674D41"/>
    <w:rsid w:val="00674E8E"/>
    <w:rsid w:val="0067526A"/>
    <w:rsid w:val="00676BF7"/>
    <w:rsid w:val="00677F0D"/>
    <w:rsid w:val="00680BCF"/>
    <w:rsid w:val="006810A7"/>
    <w:rsid w:val="0068468E"/>
    <w:rsid w:val="00691076"/>
    <w:rsid w:val="00691BB0"/>
    <w:rsid w:val="006932AB"/>
    <w:rsid w:val="00695372"/>
    <w:rsid w:val="006A0D0E"/>
    <w:rsid w:val="006A136D"/>
    <w:rsid w:val="006A1599"/>
    <w:rsid w:val="006A1FAD"/>
    <w:rsid w:val="006A4FA5"/>
    <w:rsid w:val="006A7841"/>
    <w:rsid w:val="006A7DC2"/>
    <w:rsid w:val="006B30C8"/>
    <w:rsid w:val="006B3673"/>
    <w:rsid w:val="006B4423"/>
    <w:rsid w:val="006B6B37"/>
    <w:rsid w:val="006B6BFE"/>
    <w:rsid w:val="006B776B"/>
    <w:rsid w:val="006C0CA5"/>
    <w:rsid w:val="006C12E2"/>
    <w:rsid w:val="006C403C"/>
    <w:rsid w:val="006C77AD"/>
    <w:rsid w:val="006C7A38"/>
    <w:rsid w:val="006D11F1"/>
    <w:rsid w:val="006D1637"/>
    <w:rsid w:val="006D1F84"/>
    <w:rsid w:val="006D3F52"/>
    <w:rsid w:val="006D7224"/>
    <w:rsid w:val="006E0D6A"/>
    <w:rsid w:val="006E2209"/>
    <w:rsid w:val="006E488E"/>
    <w:rsid w:val="006E5CCD"/>
    <w:rsid w:val="006E6404"/>
    <w:rsid w:val="006F069F"/>
    <w:rsid w:val="006F4043"/>
    <w:rsid w:val="006F4D1E"/>
    <w:rsid w:val="006F74FF"/>
    <w:rsid w:val="006F7E25"/>
    <w:rsid w:val="00705653"/>
    <w:rsid w:val="00705C9E"/>
    <w:rsid w:val="00706572"/>
    <w:rsid w:val="00706D80"/>
    <w:rsid w:val="00707191"/>
    <w:rsid w:val="00707D37"/>
    <w:rsid w:val="00707E57"/>
    <w:rsid w:val="007100FB"/>
    <w:rsid w:val="00711ECF"/>
    <w:rsid w:val="0071444E"/>
    <w:rsid w:val="00714B63"/>
    <w:rsid w:val="007174AB"/>
    <w:rsid w:val="007176DC"/>
    <w:rsid w:val="007212C0"/>
    <w:rsid w:val="00721B69"/>
    <w:rsid w:val="00724582"/>
    <w:rsid w:val="00724A4C"/>
    <w:rsid w:val="007260B9"/>
    <w:rsid w:val="00732720"/>
    <w:rsid w:val="007342E9"/>
    <w:rsid w:val="00735724"/>
    <w:rsid w:val="00735855"/>
    <w:rsid w:val="0074003B"/>
    <w:rsid w:val="007434C7"/>
    <w:rsid w:val="0074544F"/>
    <w:rsid w:val="00752FBF"/>
    <w:rsid w:val="007531EF"/>
    <w:rsid w:val="0075321E"/>
    <w:rsid w:val="007555E3"/>
    <w:rsid w:val="007570D0"/>
    <w:rsid w:val="00757A0A"/>
    <w:rsid w:val="00757C54"/>
    <w:rsid w:val="00760187"/>
    <w:rsid w:val="00763F9A"/>
    <w:rsid w:val="0076655C"/>
    <w:rsid w:val="0076672D"/>
    <w:rsid w:val="007667CD"/>
    <w:rsid w:val="007677D8"/>
    <w:rsid w:val="00767B73"/>
    <w:rsid w:val="00770110"/>
    <w:rsid w:val="00771522"/>
    <w:rsid w:val="00771E63"/>
    <w:rsid w:val="00774A70"/>
    <w:rsid w:val="00774B78"/>
    <w:rsid w:val="0077785C"/>
    <w:rsid w:val="00780158"/>
    <w:rsid w:val="00780530"/>
    <w:rsid w:val="007824CD"/>
    <w:rsid w:val="007827CA"/>
    <w:rsid w:val="00782BAA"/>
    <w:rsid w:val="007833C2"/>
    <w:rsid w:val="00783FCE"/>
    <w:rsid w:val="00783FD8"/>
    <w:rsid w:val="0078421C"/>
    <w:rsid w:val="00784809"/>
    <w:rsid w:val="00787482"/>
    <w:rsid w:val="00790AD2"/>
    <w:rsid w:val="00790F71"/>
    <w:rsid w:val="00791843"/>
    <w:rsid w:val="00791DC3"/>
    <w:rsid w:val="00792811"/>
    <w:rsid w:val="00796728"/>
    <w:rsid w:val="00796E82"/>
    <w:rsid w:val="007A08F8"/>
    <w:rsid w:val="007A3A8C"/>
    <w:rsid w:val="007A42ED"/>
    <w:rsid w:val="007A445F"/>
    <w:rsid w:val="007A7433"/>
    <w:rsid w:val="007A7463"/>
    <w:rsid w:val="007B0131"/>
    <w:rsid w:val="007B2517"/>
    <w:rsid w:val="007B337A"/>
    <w:rsid w:val="007B44E5"/>
    <w:rsid w:val="007B6BEC"/>
    <w:rsid w:val="007C3316"/>
    <w:rsid w:val="007C5586"/>
    <w:rsid w:val="007C56A6"/>
    <w:rsid w:val="007D0FB5"/>
    <w:rsid w:val="007D1606"/>
    <w:rsid w:val="007D1F61"/>
    <w:rsid w:val="007D2718"/>
    <w:rsid w:val="007D3535"/>
    <w:rsid w:val="007D4338"/>
    <w:rsid w:val="007D4C70"/>
    <w:rsid w:val="007E0A83"/>
    <w:rsid w:val="007E0E44"/>
    <w:rsid w:val="007E12EB"/>
    <w:rsid w:val="007E2E4C"/>
    <w:rsid w:val="007E3DCE"/>
    <w:rsid w:val="007E4DB3"/>
    <w:rsid w:val="007E6DAE"/>
    <w:rsid w:val="007F0405"/>
    <w:rsid w:val="007F07C2"/>
    <w:rsid w:val="007F0BBF"/>
    <w:rsid w:val="007F302F"/>
    <w:rsid w:val="007F382A"/>
    <w:rsid w:val="007F3B99"/>
    <w:rsid w:val="007F6625"/>
    <w:rsid w:val="008004A3"/>
    <w:rsid w:val="00800FF1"/>
    <w:rsid w:val="00801416"/>
    <w:rsid w:val="00802B86"/>
    <w:rsid w:val="0080344F"/>
    <w:rsid w:val="00803FAF"/>
    <w:rsid w:val="00806B3D"/>
    <w:rsid w:val="0081097A"/>
    <w:rsid w:val="00811C2E"/>
    <w:rsid w:val="00813DAB"/>
    <w:rsid w:val="008149F0"/>
    <w:rsid w:val="008173D0"/>
    <w:rsid w:val="00822777"/>
    <w:rsid w:val="008252D8"/>
    <w:rsid w:val="0083230F"/>
    <w:rsid w:val="00835641"/>
    <w:rsid w:val="00836DE6"/>
    <w:rsid w:val="00840650"/>
    <w:rsid w:val="00841A0C"/>
    <w:rsid w:val="00842800"/>
    <w:rsid w:val="00842B90"/>
    <w:rsid w:val="00843678"/>
    <w:rsid w:val="008465BD"/>
    <w:rsid w:val="00846626"/>
    <w:rsid w:val="00846D3E"/>
    <w:rsid w:val="00852033"/>
    <w:rsid w:val="00852225"/>
    <w:rsid w:val="00852FF3"/>
    <w:rsid w:val="008543ED"/>
    <w:rsid w:val="0085674C"/>
    <w:rsid w:val="008577B7"/>
    <w:rsid w:val="00861D0D"/>
    <w:rsid w:val="0086300A"/>
    <w:rsid w:val="008639E7"/>
    <w:rsid w:val="0086439E"/>
    <w:rsid w:val="00865725"/>
    <w:rsid w:val="00867E8C"/>
    <w:rsid w:val="00873680"/>
    <w:rsid w:val="008739C1"/>
    <w:rsid w:val="008741A7"/>
    <w:rsid w:val="00874A9C"/>
    <w:rsid w:val="00875BCC"/>
    <w:rsid w:val="008777E4"/>
    <w:rsid w:val="00877E12"/>
    <w:rsid w:val="00880FB3"/>
    <w:rsid w:val="00881266"/>
    <w:rsid w:val="00882233"/>
    <w:rsid w:val="00882D45"/>
    <w:rsid w:val="00883592"/>
    <w:rsid w:val="0088379E"/>
    <w:rsid w:val="00886A75"/>
    <w:rsid w:val="008905C9"/>
    <w:rsid w:val="00893FC9"/>
    <w:rsid w:val="00894552"/>
    <w:rsid w:val="00895423"/>
    <w:rsid w:val="00896234"/>
    <w:rsid w:val="008974EE"/>
    <w:rsid w:val="00897B3A"/>
    <w:rsid w:val="008A02BF"/>
    <w:rsid w:val="008A0315"/>
    <w:rsid w:val="008A1BEC"/>
    <w:rsid w:val="008A1F9A"/>
    <w:rsid w:val="008A23A4"/>
    <w:rsid w:val="008A3235"/>
    <w:rsid w:val="008A4ED0"/>
    <w:rsid w:val="008A7850"/>
    <w:rsid w:val="008B14B6"/>
    <w:rsid w:val="008B22F2"/>
    <w:rsid w:val="008B2734"/>
    <w:rsid w:val="008B2847"/>
    <w:rsid w:val="008B3DBC"/>
    <w:rsid w:val="008B4ED9"/>
    <w:rsid w:val="008B50A8"/>
    <w:rsid w:val="008B7A81"/>
    <w:rsid w:val="008C00B0"/>
    <w:rsid w:val="008C0D0A"/>
    <w:rsid w:val="008C0F45"/>
    <w:rsid w:val="008C3296"/>
    <w:rsid w:val="008C3637"/>
    <w:rsid w:val="008C3BF9"/>
    <w:rsid w:val="008C4721"/>
    <w:rsid w:val="008D0068"/>
    <w:rsid w:val="008D04E5"/>
    <w:rsid w:val="008D510A"/>
    <w:rsid w:val="008D6AA5"/>
    <w:rsid w:val="008D6C25"/>
    <w:rsid w:val="008E024A"/>
    <w:rsid w:val="008E0A69"/>
    <w:rsid w:val="008E24DA"/>
    <w:rsid w:val="008E69F1"/>
    <w:rsid w:val="008E7908"/>
    <w:rsid w:val="008E7EE0"/>
    <w:rsid w:val="008F1598"/>
    <w:rsid w:val="008F2313"/>
    <w:rsid w:val="008F25FF"/>
    <w:rsid w:val="008F3F5D"/>
    <w:rsid w:val="008F44B6"/>
    <w:rsid w:val="008F4C03"/>
    <w:rsid w:val="0090074D"/>
    <w:rsid w:val="00902171"/>
    <w:rsid w:val="00905DDB"/>
    <w:rsid w:val="0090604B"/>
    <w:rsid w:val="00912067"/>
    <w:rsid w:val="0091212C"/>
    <w:rsid w:val="00912241"/>
    <w:rsid w:val="0091296D"/>
    <w:rsid w:val="00913446"/>
    <w:rsid w:val="00915293"/>
    <w:rsid w:val="00915F20"/>
    <w:rsid w:val="009160BE"/>
    <w:rsid w:val="009234CD"/>
    <w:rsid w:val="0092412C"/>
    <w:rsid w:val="0092420C"/>
    <w:rsid w:val="009256A9"/>
    <w:rsid w:val="00926E4A"/>
    <w:rsid w:val="009304D2"/>
    <w:rsid w:val="0093065C"/>
    <w:rsid w:val="0093080C"/>
    <w:rsid w:val="00931B18"/>
    <w:rsid w:val="00937547"/>
    <w:rsid w:val="009412B7"/>
    <w:rsid w:val="009415C3"/>
    <w:rsid w:val="00943185"/>
    <w:rsid w:val="0094376C"/>
    <w:rsid w:val="00943B67"/>
    <w:rsid w:val="00944C8A"/>
    <w:rsid w:val="0094702D"/>
    <w:rsid w:val="009471B5"/>
    <w:rsid w:val="00947F0E"/>
    <w:rsid w:val="00954523"/>
    <w:rsid w:val="00957716"/>
    <w:rsid w:val="00959934"/>
    <w:rsid w:val="0096091F"/>
    <w:rsid w:val="00962ED8"/>
    <w:rsid w:val="0096523C"/>
    <w:rsid w:val="00965C81"/>
    <w:rsid w:val="0096642F"/>
    <w:rsid w:val="009674B9"/>
    <w:rsid w:val="00971B6A"/>
    <w:rsid w:val="0097431C"/>
    <w:rsid w:val="0097436A"/>
    <w:rsid w:val="00974C3F"/>
    <w:rsid w:val="0097573A"/>
    <w:rsid w:val="00976E77"/>
    <w:rsid w:val="00977B9C"/>
    <w:rsid w:val="0098034C"/>
    <w:rsid w:val="009806A7"/>
    <w:rsid w:val="009807B9"/>
    <w:rsid w:val="009815CC"/>
    <w:rsid w:val="00981BC1"/>
    <w:rsid w:val="00982460"/>
    <w:rsid w:val="00983B4B"/>
    <w:rsid w:val="00983E39"/>
    <w:rsid w:val="009844A6"/>
    <w:rsid w:val="00984986"/>
    <w:rsid w:val="009851FD"/>
    <w:rsid w:val="0098589F"/>
    <w:rsid w:val="00986064"/>
    <w:rsid w:val="00986669"/>
    <w:rsid w:val="009868FE"/>
    <w:rsid w:val="00987047"/>
    <w:rsid w:val="009916CE"/>
    <w:rsid w:val="00992D19"/>
    <w:rsid w:val="0099478B"/>
    <w:rsid w:val="00995085"/>
    <w:rsid w:val="00995E09"/>
    <w:rsid w:val="0099610D"/>
    <w:rsid w:val="009966F1"/>
    <w:rsid w:val="0099688B"/>
    <w:rsid w:val="009A21B6"/>
    <w:rsid w:val="009A33AD"/>
    <w:rsid w:val="009A3BEA"/>
    <w:rsid w:val="009A5B58"/>
    <w:rsid w:val="009A686B"/>
    <w:rsid w:val="009A7030"/>
    <w:rsid w:val="009A71B2"/>
    <w:rsid w:val="009B0000"/>
    <w:rsid w:val="009B044D"/>
    <w:rsid w:val="009B159E"/>
    <w:rsid w:val="009B3324"/>
    <w:rsid w:val="009B3D9F"/>
    <w:rsid w:val="009B4B17"/>
    <w:rsid w:val="009B7000"/>
    <w:rsid w:val="009C0712"/>
    <w:rsid w:val="009C15A6"/>
    <w:rsid w:val="009C4E75"/>
    <w:rsid w:val="009D3606"/>
    <w:rsid w:val="009D5456"/>
    <w:rsid w:val="009D5C18"/>
    <w:rsid w:val="009E1412"/>
    <w:rsid w:val="009E2D31"/>
    <w:rsid w:val="009E3AD9"/>
    <w:rsid w:val="009E3DD4"/>
    <w:rsid w:val="009F26A8"/>
    <w:rsid w:val="009F376E"/>
    <w:rsid w:val="009F584F"/>
    <w:rsid w:val="009F597B"/>
    <w:rsid w:val="009F5ABB"/>
    <w:rsid w:val="009F6E20"/>
    <w:rsid w:val="00A01010"/>
    <w:rsid w:val="00A015D8"/>
    <w:rsid w:val="00A021B7"/>
    <w:rsid w:val="00A03669"/>
    <w:rsid w:val="00A054C7"/>
    <w:rsid w:val="00A10AE9"/>
    <w:rsid w:val="00A123BC"/>
    <w:rsid w:val="00A133EE"/>
    <w:rsid w:val="00A141B9"/>
    <w:rsid w:val="00A1485C"/>
    <w:rsid w:val="00A14A4C"/>
    <w:rsid w:val="00A20429"/>
    <w:rsid w:val="00A2280D"/>
    <w:rsid w:val="00A240C9"/>
    <w:rsid w:val="00A24367"/>
    <w:rsid w:val="00A25D96"/>
    <w:rsid w:val="00A312CA"/>
    <w:rsid w:val="00A3266A"/>
    <w:rsid w:val="00A326E8"/>
    <w:rsid w:val="00A32777"/>
    <w:rsid w:val="00A353EF"/>
    <w:rsid w:val="00A366EA"/>
    <w:rsid w:val="00A36A0E"/>
    <w:rsid w:val="00A37452"/>
    <w:rsid w:val="00A40D89"/>
    <w:rsid w:val="00A412BC"/>
    <w:rsid w:val="00A42518"/>
    <w:rsid w:val="00A425DE"/>
    <w:rsid w:val="00A4293D"/>
    <w:rsid w:val="00A4588D"/>
    <w:rsid w:val="00A51310"/>
    <w:rsid w:val="00A529A4"/>
    <w:rsid w:val="00A54A9F"/>
    <w:rsid w:val="00A623DA"/>
    <w:rsid w:val="00A62866"/>
    <w:rsid w:val="00A62DBB"/>
    <w:rsid w:val="00A62EA5"/>
    <w:rsid w:val="00A651CC"/>
    <w:rsid w:val="00A65CCC"/>
    <w:rsid w:val="00A66DD3"/>
    <w:rsid w:val="00A671CC"/>
    <w:rsid w:val="00A7300A"/>
    <w:rsid w:val="00A733CF"/>
    <w:rsid w:val="00A74357"/>
    <w:rsid w:val="00A76775"/>
    <w:rsid w:val="00A82246"/>
    <w:rsid w:val="00A82671"/>
    <w:rsid w:val="00A84343"/>
    <w:rsid w:val="00A84C9D"/>
    <w:rsid w:val="00A90212"/>
    <w:rsid w:val="00A90BC0"/>
    <w:rsid w:val="00A929C9"/>
    <w:rsid w:val="00A937D4"/>
    <w:rsid w:val="00A93B24"/>
    <w:rsid w:val="00A967F7"/>
    <w:rsid w:val="00AA646E"/>
    <w:rsid w:val="00AA7530"/>
    <w:rsid w:val="00AB04C0"/>
    <w:rsid w:val="00AB0586"/>
    <w:rsid w:val="00AB27F3"/>
    <w:rsid w:val="00AB3640"/>
    <w:rsid w:val="00AB3D74"/>
    <w:rsid w:val="00AB4DB6"/>
    <w:rsid w:val="00AC053A"/>
    <w:rsid w:val="00AC1FF6"/>
    <w:rsid w:val="00AC7776"/>
    <w:rsid w:val="00AC7C2A"/>
    <w:rsid w:val="00AD01AB"/>
    <w:rsid w:val="00AD0879"/>
    <w:rsid w:val="00AD10B1"/>
    <w:rsid w:val="00AD3254"/>
    <w:rsid w:val="00AE3A0B"/>
    <w:rsid w:val="00AE43C8"/>
    <w:rsid w:val="00AE5253"/>
    <w:rsid w:val="00AE6CB8"/>
    <w:rsid w:val="00AF181C"/>
    <w:rsid w:val="00AF1FF1"/>
    <w:rsid w:val="00AF2A61"/>
    <w:rsid w:val="00AF3E2A"/>
    <w:rsid w:val="00AF428C"/>
    <w:rsid w:val="00AF581E"/>
    <w:rsid w:val="00AF6466"/>
    <w:rsid w:val="00AF673F"/>
    <w:rsid w:val="00B00923"/>
    <w:rsid w:val="00B01DCC"/>
    <w:rsid w:val="00B02985"/>
    <w:rsid w:val="00B0403D"/>
    <w:rsid w:val="00B06D53"/>
    <w:rsid w:val="00B07343"/>
    <w:rsid w:val="00B1020C"/>
    <w:rsid w:val="00B11CC6"/>
    <w:rsid w:val="00B12381"/>
    <w:rsid w:val="00B130DC"/>
    <w:rsid w:val="00B13546"/>
    <w:rsid w:val="00B142F5"/>
    <w:rsid w:val="00B203DC"/>
    <w:rsid w:val="00B20B57"/>
    <w:rsid w:val="00B20CE1"/>
    <w:rsid w:val="00B20E81"/>
    <w:rsid w:val="00B2117B"/>
    <w:rsid w:val="00B21327"/>
    <w:rsid w:val="00B21413"/>
    <w:rsid w:val="00B23148"/>
    <w:rsid w:val="00B24E17"/>
    <w:rsid w:val="00B25687"/>
    <w:rsid w:val="00B278AC"/>
    <w:rsid w:val="00B30E99"/>
    <w:rsid w:val="00B32263"/>
    <w:rsid w:val="00B3452E"/>
    <w:rsid w:val="00B34FEF"/>
    <w:rsid w:val="00B354FE"/>
    <w:rsid w:val="00B362A3"/>
    <w:rsid w:val="00B36586"/>
    <w:rsid w:val="00B370F1"/>
    <w:rsid w:val="00B40024"/>
    <w:rsid w:val="00B403F9"/>
    <w:rsid w:val="00B41379"/>
    <w:rsid w:val="00B428E4"/>
    <w:rsid w:val="00B43316"/>
    <w:rsid w:val="00B439E8"/>
    <w:rsid w:val="00B44170"/>
    <w:rsid w:val="00B4621E"/>
    <w:rsid w:val="00B46E07"/>
    <w:rsid w:val="00B50115"/>
    <w:rsid w:val="00B50E4F"/>
    <w:rsid w:val="00B553A4"/>
    <w:rsid w:val="00B56947"/>
    <w:rsid w:val="00B62A20"/>
    <w:rsid w:val="00B63566"/>
    <w:rsid w:val="00B63D8C"/>
    <w:rsid w:val="00B6446E"/>
    <w:rsid w:val="00B64DD5"/>
    <w:rsid w:val="00B66CCE"/>
    <w:rsid w:val="00B6763A"/>
    <w:rsid w:val="00B67B8B"/>
    <w:rsid w:val="00B702AE"/>
    <w:rsid w:val="00B713D2"/>
    <w:rsid w:val="00B72FB8"/>
    <w:rsid w:val="00B73EDA"/>
    <w:rsid w:val="00B74D75"/>
    <w:rsid w:val="00B7541A"/>
    <w:rsid w:val="00B75441"/>
    <w:rsid w:val="00B77F57"/>
    <w:rsid w:val="00B80975"/>
    <w:rsid w:val="00B82F3F"/>
    <w:rsid w:val="00B833FB"/>
    <w:rsid w:val="00B83526"/>
    <w:rsid w:val="00B83590"/>
    <w:rsid w:val="00B84947"/>
    <w:rsid w:val="00B8736C"/>
    <w:rsid w:val="00B877B9"/>
    <w:rsid w:val="00B91282"/>
    <w:rsid w:val="00B92CE1"/>
    <w:rsid w:val="00B94A6D"/>
    <w:rsid w:val="00B95251"/>
    <w:rsid w:val="00B953CF"/>
    <w:rsid w:val="00B9678B"/>
    <w:rsid w:val="00BA0B16"/>
    <w:rsid w:val="00BA10C9"/>
    <w:rsid w:val="00BA1886"/>
    <w:rsid w:val="00BA3212"/>
    <w:rsid w:val="00BA5FD1"/>
    <w:rsid w:val="00BB0287"/>
    <w:rsid w:val="00BB0DF8"/>
    <w:rsid w:val="00BB16FC"/>
    <w:rsid w:val="00BB32A1"/>
    <w:rsid w:val="00BB4332"/>
    <w:rsid w:val="00BB604C"/>
    <w:rsid w:val="00BB6BED"/>
    <w:rsid w:val="00BC31E7"/>
    <w:rsid w:val="00BC3719"/>
    <w:rsid w:val="00BC3809"/>
    <w:rsid w:val="00BC3915"/>
    <w:rsid w:val="00BC756F"/>
    <w:rsid w:val="00BD24FA"/>
    <w:rsid w:val="00BD5FAD"/>
    <w:rsid w:val="00BD615B"/>
    <w:rsid w:val="00BD632D"/>
    <w:rsid w:val="00BE0370"/>
    <w:rsid w:val="00BE058F"/>
    <w:rsid w:val="00BE05B8"/>
    <w:rsid w:val="00BE0B06"/>
    <w:rsid w:val="00BE23B7"/>
    <w:rsid w:val="00BE31A3"/>
    <w:rsid w:val="00BE3DF2"/>
    <w:rsid w:val="00BE5249"/>
    <w:rsid w:val="00BE5281"/>
    <w:rsid w:val="00BE7D76"/>
    <w:rsid w:val="00BF0356"/>
    <w:rsid w:val="00BF0D4E"/>
    <w:rsid w:val="00BF2C1E"/>
    <w:rsid w:val="00BF3467"/>
    <w:rsid w:val="00BF3A48"/>
    <w:rsid w:val="00BF3D23"/>
    <w:rsid w:val="00BF6B14"/>
    <w:rsid w:val="00C027D7"/>
    <w:rsid w:val="00C02801"/>
    <w:rsid w:val="00C043F5"/>
    <w:rsid w:val="00C04807"/>
    <w:rsid w:val="00C060EC"/>
    <w:rsid w:val="00C07609"/>
    <w:rsid w:val="00C07CF0"/>
    <w:rsid w:val="00C10972"/>
    <w:rsid w:val="00C1126E"/>
    <w:rsid w:val="00C120F3"/>
    <w:rsid w:val="00C14C18"/>
    <w:rsid w:val="00C150BE"/>
    <w:rsid w:val="00C15C77"/>
    <w:rsid w:val="00C17C10"/>
    <w:rsid w:val="00C22CBC"/>
    <w:rsid w:val="00C23096"/>
    <w:rsid w:val="00C25834"/>
    <w:rsid w:val="00C26247"/>
    <w:rsid w:val="00C27B0E"/>
    <w:rsid w:val="00C30686"/>
    <w:rsid w:val="00C31B1F"/>
    <w:rsid w:val="00C32B45"/>
    <w:rsid w:val="00C34A72"/>
    <w:rsid w:val="00C350BA"/>
    <w:rsid w:val="00C3543E"/>
    <w:rsid w:val="00C35574"/>
    <w:rsid w:val="00C36086"/>
    <w:rsid w:val="00C36676"/>
    <w:rsid w:val="00C36CAE"/>
    <w:rsid w:val="00C37EB4"/>
    <w:rsid w:val="00C45153"/>
    <w:rsid w:val="00C46C2D"/>
    <w:rsid w:val="00C50538"/>
    <w:rsid w:val="00C5235D"/>
    <w:rsid w:val="00C5312A"/>
    <w:rsid w:val="00C55BFF"/>
    <w:rsid w:val="00C60113"/>
    <w:rsid w:val="00C62A33"/>
    <w:rsid w:val="00C639AD"/>
    <w:rsid w:val="00C64351"/>
    <w:rsid w:val="00C65389"/>
    <w:rsid w:val="00C66427"/>
    <w:rsid w:val="00C67153"/>
    <w:rsid w:val="00C706F9"/>
    <w:rsid w:val="00C70AB9"/>
    <w:rsid w:val="00C710B1"/>
    <w:rsid w:val="00C71B6B"/>
    <w:rsid w:val="00C74CEC"/>
    <w:rsid w:val="00C76866"/>
    <w:rsid w:val="00C76DEF"/>
    <w:rsid w:val="00C773D1"/>
    <w:rsid w:val="00C82DDD"/>
    <w:rsid w:val="00C8533A"/>
    <w:rsid w:val="00C853B6"/>
    <w:rsid w:val="00C87E01"/>
    <w:rsid w:val="00C913E7"/>
    <w:rsid w:val="00C92297"/>
    <w:rsid w:val="00C94EF7"/>
    <w:rsid w:val="00CA149E"/>
    <w:rsid w:val="00CA163B"/>
    <w:rsid w:val="00CA19A2"/>
    <w:rsid w:val="00CA1DBE"/>
    <w:rsid w:val="00CA1E00"/>
    <w:rsid w:val="00CA31D0"/>
    <w:rsid w:val="00CA4064"/>
    <w:rsid w:val="00CA4BAA"/>
    <w:rsid w:val="00CA712C"/>
    <w:rsid w:val="00CB0203"/>
    <w:rsid w:val="00CB24C4"/>
    <w:rsid w:val="00CB26BE"/>
    <w:rsid w:val="00CB5A43"/>
    <w:rsid w:val="00CB7458"/>
    <w:rsid w:val="00CB7477"/>
    <w:rsid w:val="00CC3592"/>
    <w:rsid w:val="00CC3864"/>
    <w:rsid w:val="00CC5DFA"/>
    <w:rsid w:val="00CC7ED2"/>
    <w:rsid w:val="00CD0C10"/>
    <w:rsid w:val="00CD1923"/>
    <w:rsid w:val="00CD54BE"/>
    <w:rsid w:val="00CD5B00"/>
    <w:rsid w:val="00CD6C44"/>
    <w:rsid w:val="00CD754E"/>
    <w:rsid w:val="00CD7D93"/>
    <w:rsid w:val="00CE55CC"/>
    <w:rsid w:val="00CE6EDB"/>
    <w:rsid w:val="00CE7410"/>
    <w:rsid w:val="00CE7A5E"/>
    <w:rsid w:val="00CF0460"/>
    <w:rsid w:val="00CF2348"/>
    <w:rsid w:val="00CF5DC9"/>
    <w:rsid w:val="00CF7D2C"/>
    <w:rsid w:val="00CF7DE2"/>
    <w:rsid w:val="00D00A0A"/>
    <w:rsid w:val="00D02FEB"/>
    <w:rsid w:val="00D04AC5"/>
    <w:rsid w:val="00D05AC8"/>
    <w:rsid w:val="00D0740D"/>
    <w:rsid w:val="00D10314"/>
    <w:rsid w:val="00D12A32"/>
    <w:rsid w:val="00D20209"/>
    <w:rsid w:val="00D205B5"/>
    <w:rsid w:val="00D20EA1"/>
    <w:rsid w:val="00D23018"/>
    <w:rsid w:val="00D25E73"/>
    <w:rsid w:val="00D26329"/>
    <w:rsid w:val="00D300C2"/>
    <w:rsid w:val="00D3082F"/>
    <w:rsid w:val="00D30C77"/>
    <w:rsid w:val="00D30FA7"/>
    <w:rsid w:val="00D31499"/>
    <w:rsid w:val="00D33546"/>
    <w:rsid w:val="00D337AE"/>
    <w:rsid w:val="00D33E80"/>
    <w:rsid w:val="00D35DCD"/>
    <w:rsid w:val="00D36B01"/>
    <w:rsid w:val="00D37614"/>
    <w:rsid w:val="00D43177"/>
    <w:rsid w:val="00D45F78"/>
    <w:rsid w:val="00D4742F"/>
    <w:rsid w:val="00D47B24"/>
    <w:rsid w:val="00D512A4"/>
    <w:rsid w:val="00D526FE"/>
    <w:rsid w:val="00D52BB5"/>
    <w:rsid w:val="00D53FA8"/>
    <w:rsid w:val="00D54B45"/>
    <w:rsid w:val="00D551A6"/>
    <w:rsid w:val="00D5679C"/>
    <w:rsid w:val="00D607CA"/>
    <w:rsid w:val="00D615BA"/>
    <w:rsid w:val="00D61957"/>
    <w:rsid w:val="00D6632B"/>
    <w:rsid w:val="00D67CC4"/>
    <w:rsid w:val="00D70124"/>
    <w:rsid w:val="00D7156A"/>
    <w:rsid w:val="00D72126"/>
    <w:rsid w:val="00D7713F"/>
    <w:rsid w:val="00D81A6B"/>
    <w:rsid w:val="00D83236"/>
    <w:rsid w:val="00D922BE"/>
    <w:rsid w:val="00D93CB2"/>
    <w:rsid w:val="00D93F51"/>
    <w:rsid w:val="00D97480"/>
    <w:rsid w:val="00DA0977"/>
    <w:rsid w:val="00DA0E37"/>
    <w:rsid w:val="00DA15C4"/>
    <w:rsid w:val="00DA24B9"/>
    <w:rsid w:val="00DA31AF"/>
    <w:rsid w:val="00DA380E"/>
    <w:rsid w:val="00DA3D79"/>
    <w:rsid w:val="00DA46C7"/>
    <w:rsid w:val="00DA6850"/>
    <w:rsid w:val="00DA6D19"/>
    <w:rsid w:val="00DA6D90"/>
    <w:rsid w:val="00DA7868"/>
    <w:rsid w:val="00DB0F97"/>
    <w:rsid w:val="00DB160A"/>
    <w:rsid w:val="00DB16CC"/>
    <w:rsid w:val="00DB3AB7"/>
    <w:rsid w:val="00DB4A2A"/>
    <w:rsid w:val="00DC1D09"/>
    <w:rsid w:val="00DC3076"/>
    <w:rsid w:val="00DC4585"/>
    <w:rsid w:val="00DC6E20"/>
    <w:rsid w:val="00DD0348"/>
    <w:rsid w:val="00DD303D"/>
    <w:rsid w:val="00DD3059"/>
    <w:rsid w:val="00DD37B9"/>
    <w:rsid w:val="00DD38AC"/>
    <w:rsid w:val="00DD3A11"/>
    <w:rsid w:val="00DD3C94"/>
    <w:rsid w:val="00DE06F0"/>
    <w:rsid w:val="00DE0C9A"/>
    <w:rsid w:val="00DE4190"/>
    <w:rsid w:val="00DE4873"/>
    <w:rsid w:val="00DF0728"/>
    <w:rsid w:val="00DF2120"/>
    <w:rsid w:val="00DF5A96"/>
    <w:rsid w:val="00E01221"/>
    <w:rsid w:val="00E025BF"/>
    <w:rsid w:val="00E02AB9"/>
    <w:rsid w:val="00E03DDB"/>
    <w:rsid w:val="00E048F6"/>
    <w:rsid w:val="00E0569D"/>
    <w:rsid w:val="00E06594"/>
    <w:rsid w:val="00E078DB"/>
    <w:rsid w:val="00E07FF4"/>
    <w:rsid w:val="00E11781"/>
    <w:rsid w:val="00E11B67"/>
    <w:rsid w:val="00E122CF"/>
    <w:rsid w:val="00E13F68"/>
    <w:rsid w:val="00E143CF"/>
    <w:rsid w:val="00E15B7B"/>
    <w:rsid w:val="00E16999"/>
    <w:rsid w:val="00E2008E"/>
    <w:rsid w:val="00E200C0"/>
    <w:rsid w:val="00E21E32"/>
    <w:rsid w:val="00E234E4"/>
    <w:rsid w:val="00E24FBE"/>
    <w:rsid w:val="00E255CC"/>
    <w:rsid w:val="00E25F20"/>
    <w:rsid w:val="00E2711A"/>
    <w:rsid w:val="00E279C0"/>
    <w:rsid w:val="00E279F7"/>
    <w:rsid w:val="00E3110E"/>
    <w:rsid w:val="00E311F2"/>
    <w:rsid w:val="00E32391"/>
    <w:rsid w:val="00E3241A"/>
    <w:rsid w:val="00E34048"/>
    <w:rsid w:val="00E3618C"/>
    <w:rsid w:val="00E41055"/>
    <w:rsid w:val="00E41E7B"/>
    <w:rsid w:val="00E4218E"/>
    <w:rsid w:val="00E44C03"/>
    <w:rsid w:val="00E45AAD"/>
    <w:rsid w:val="00E45CB1"/>
    <w:rsid w:val="00E47B57"/>
    <w:rsid w:val="00E5207D"/>
    <w:rsid w:val="00E5286C"/>
    <w:rsid w:val="00E54A15"/>
    <w:rsid w:val="00E60541"/>
    <w:rsid w:val="00E61818"/>
    <w:rsid w:val="00E61D77"/>
    <w:rsid w:val="00E62748"/>
    <w:rsid w:val="00E62DCA"/>
    <w:rsid w:val="00E63581"/>
    <w:rsid w:val="00E646A1"/>
    <w:rsid w:val="00E64990"/>
    <w:rsid w:val="00E6557E"/>
    <w:rsid w:val="00E67E88"/>
    <w:rsid w:val="00E71F27"/>
    <w:rsid w:val="00E726D2"/>
    <w:rsid w:val="00E7395A"/>
    <w:rsid w:val="00E73E5C"/>
    <w:rsid w:val="00E76E20"/>
    <w:rsid w:val="00E77EE2"/>
    <w:rsid w:val="00E92585"/>
    <w:rsid w:val="00E930C6"/>
    <w:rsid w:val="00E931D3"/>
    <w:rsid w:val="00E9410B"/>
    <w:rsid w:val="00E95B77"/>
    <w:rsid w:val="00E97345"/>
    <w:rsid w:val="00E973AD"/>
    <w:rsid w:val="00E978B7"/>
    <w:rsid w:val="00EA0887"/>
    <w:rsid w:val="00EA164E"/>
    <w:rsid w:val="00EA2D7E"/>
    <w:rsid w:val="00EA48B5"/>
    <w:rsid w:val="00EA4BBC"/>
    <w:rsid w:val="00EA583F"/>
    <w:rsid w:val="00EA5857"/>
    <w:rsid w:val="00EA6460"/>
    <w:rsid w:val="00EB12F6"/>
    <w:rsid w:val="00EB21FA"/>
    <w:rsid w:val="00EB33EB"/>
    <w:rsid w:val="00EB36CB"/>
    <w:rsid w:val="00EB3C39"/>
    <w:rsid w:val="00EB6DBB"/>
    <w:rsid w:val="00EB7399"/>
    <w:rsid w:val="00EC02EB"/>
    <w:rsid w:val="00EC2A87"/>
    <w:rsid w:val="00EC45F1"/>
    <w:rsid w:val="00EC51FF"/>
    <w:rsid w:val="00EC5E70"/>
    <w:rsid w:val="00EC76FD"/>
    <w:rsid w:val="00EC7B3D"/>
    <w:rsid w:val="00ED0876"/>
    <w:rsid w:val="00ED10F5"/>
    <w:rsid w:val="00ED1890"/>
    <w:rsid w:val="00ED38AC"/>
    <w:rsid w:val="00ED55EF"/>
    <w:rsid w:val="00ED78F2"/>
    <w:rsid w:val="00EE2548"/>
    <w:rsid w:val="00EE353F"/>
    <w:rsid w:val="00EE46FF"/>
    <w:rsid w:val="00EE51E9"/>
    <w:rsid w:val="00EE6E5C"/>
    <w:rsid w:val="00EF1E3C"/>
    <w:rsid w:val="00EF4851"/>
    <w:rsid w:val="00EF60A6"/>
    <w:rsid w:val="00EF7376"/>
    <w:rsid w:val="00EF776B"/>
    <w:rsid w:val="00F00D36"/>
    <w:rsid w:val="00F01D0E"/>
    <w:rsid w:val="00F062CF"/>
    <w:rsid w:val="00F072D4"/>
    <w:rsid w:val="00F105DB"/>
    <w:rsid w:val="00F107ED"/>
    <w:rsid w:val="00F1192F"/>
    <w:rsid w:val="00F12213"/>
    <w:rsid w:val="00F15697"/>
    <w:rsid w:val="00F1708D"/>
    <w:rsid w:val="00F219DE"/>
    <w:rsid w:val="00F21BC2"/>
    <w:rsid w:val="00F243B1"/>
    <w:rsid w:val="00F2487C"/>
    <w:rsid w:val="00F24D9F"/>
    <w:rsid w:val="00F24E82"/>
    <w:rsid w:val="00F257AF"/>
    <w:rsid w:val="00F25BA3"/>
    <w:rsid w:val="00F25BC6"/>
    <w:rsid w:val="00F25C5C"/>
    <w:rsid w:val="00F25F16"/>
    <w:rsid w:val="00F2603E"/>
    <w:rsid w:val="00F27753"/>
    <w:rsid w:val="00F3087A"/>
    <w:rsid w:val="00F313D0"/>
    <w:rsid w:val="00F314B3"/>
    <w:rsid w:val="00F337E4"/>
    <w:rsid w:val="00F347FF"/>
    <w:rsid w:val="00F365D5"/>
    <w:rsid w:val="00F3665A"/>
    <w:rsid w:val="00F423C5"/>
    <w:rsid w:val="00F43973"/>
    <w:rsid w:val="00F43CE0"/>
    <w:rsid w:val="00F4523D"/>
    <w:rsid w:val="00F465AB"/>
    <w:rsid w:val="00F465FB"/>
    <w:rsid w:val="00F46A82"/>
    <w:rsid w:val="00F501AB"/>
    <w:rsid w:val="00F531DE"/>
    <w:rsid w:val="00F54C9A"/>
    <w:rsid w:val="00F55B4E"/>
    <w:rsid w:val="00F5C4FB"/>
    <w:rsid w:val="00F600F4"/>
    <w:rsid w:val="00F65470"/>
    <w:rsid w:val="00F66E8C"/>
    <w:rsid w:val="00F70158"/>
    <w:rsid w:val="00F70CF8"/>
    <w:rsid w:val="00F718D4"/>
    <w:rsid w:val="00F71C8C"/>
    <w:rsid w:val="00F7235C"/>
    <w:rsid w:val="00F737DC"/>
    <w:rsid w:val="00F73F9F"/>
    <w:rsid w:val="00F7592C"/>
    <w:rsid w:val="00F7659D"/>
    <w:rsid w:val="00F80A38"/>
    <w:rsid w:val="00F843D5"/>
    <w:rsid w:val="00F87D51"/>
    <w:rsid w:val="00F909F1"/>
    <w:rsid w:val="00F909FD"/>
    <w:rsid w:val="00F931F2"/>
    <w:rsid w:val="00F939BB"/>
    <w:rsid w:val="00F94F68"/>
    <w:rsid w:val="00F952EE"/>
    <w:rsid w:val="00F957B1"/>
    <w:rsid w:val="00FA1308"/>
    <w:rsid w:val="00FA565E"/>
    <w:rsid w:val="00FA58A4"/>
    <w:rsid w:val="00FB0FC9"/>
    <w:rsid w:val="00FB229B"/>
    <w:rsid w:val="00FB41C3"/>
    <w:rsid w:val="00FB4A7D"/>
    <w:rsid w:val="00FB5162"/>
    <w:rsid w:val="00FB5A7C"/>
    <w:rsid w:val="00FB6463"/>
    <w:rsid w:val="00FC201C"/>
    <w:rsid w:val="00FC287D"/>
    <w:rsid w:val="00FC3EB7"/>
    <w:rsid w:val="00FC6D4E"/>
    <w:rsid w:val="00FC7BE9"/>
    <w:rsid w:val="00FD12BC"/>
    <w:rsid w:val="00FD1B39"/>
    <w:rsid w:val="00FD27B8"/>
    <w:rsid w:val="00FD2C46"/>
    <w:rsid w:val="00FD5B10"/>
    <w:rsid w:val="00FD6C7D"/>
    <w:rsid w:val="00FD6CD2"/>
    <w:rsid w:val="00FE015D"/>
    <w:rsid w:val="00FE0BD0"/>
    <w:rsid w:val="00FE5203"/>
    <w:rsid w:val="00FF083D"/>
    <w:rsid w:val="0129FEF1"/>
    <w:rsid w:val="014F3BE1"/>
    <w:rsid w:val="0169107D"/>
    <w:rsid w:val="01720EA9"/>
    <w:rsid w:val="01AED256"/>
    <w:rsid w:val="01B79734"/>
    <w:rsid w:val="01D32846"/>
    <w:rsid w:val="01DFFE27"/>
    <w:rsid w:val="01EA64D3"/>
    <w:rsid w:val="01F1E3E7"/>
    <w:rsid w:val="0218A35A"/>
    <w:rsid w:val="021E181B"/>
    <w:rsid w:val="022C1B8E"/>
    <w:rsid w:val="022FD5FE"/>
    <w:rsid w:val="023EDA71"/>
    <w:rsid w:val="026108FF"/>
    <w:rsid w:val="029CB6F0"/>
    <w:rsid w:val="029FF866"/>
    <w:rsid w:val="02AD2E52"/>
    <w:rsid w:val="02CA5007"/>
    <w:rsid w:val="03025138"/>
    <w:rsid w:val="0327C86E"/>
    <w:rsid w:val="0328DFF7"/>
    <w:rsid w:val="0332E78B"/>
    <w:rsid w:val="033A91B7"/>
    <w:rsid w:val="033AD9B5"/>
    <w:rsid w:val="033BB7CF"/>
    <w:rsid w:val="0354AE3A"/>
    <w:rsid w:val="03604B5F"/>
    <w:rsid w:val="03854DEA"/>
    <w:rsid w:val="038630B7"/>
    <w:rsid w:val="03963030"/>
    <w:rsid w:val="03A013FC"/>
    <w:rsid w:val="03B89C87"/>
    <w:rsid w:val="03CA4FD8"/>
    <w:rsid w:val="03D2BB70"/>
    <w:rsid w:val="03FB4B17"/>
    <w:rsid w:val="042CC702"/>
    <w:rsid w:val="042D65BD"/>
    <w:rsid w:val="04388751"/>
    <w:rsid w:val="04468E1A"/>
    <w:rsid w:val="044940AA"/>
    <w:rsid w:val="04526B78"/>
    <w:rsid w:val="04620781"/>
    <w:rsid w:val="04703332"/>
    <w:rsid w:val="047DF3D3"/>
    <w:rsid w:val="048333DB"/>
    <w:rsid w:val="048A66EE"/>
    <w:rsid w:val="04A60F1F"/>
    <w:rsid w:val="04BDBEB7"/>
    <w:rsid w:val="04E4323D"/>
    <w:rsid w:val="05143A52"/>
    <w:rsid w:val="054858D5"/>
    <w:rsid w:val="054DED2C"/>
    <w:rsid w:val="0551286A"/>
    <w:rsid w:val="0558DA6D"/>
    <w:rsid w:val="057E884B"/>
    <w:rsid w:val="05A20967"/>
    <w:rsid w:val="05A9B2F8"/>
    <w:rsid w:val="05AE20DF"/>
    <w:rsid w:val="05BF17D4"/>
    <w:rsid w:val="05C8769C"/>
    <w:rsid w:val="05C9361E"/>
    <w:rsid w:val="05CF4035"/>
    <w:rsid w:val="05DAB6B1"/>
    <w:rsid w:val="05E5EEB3"/>
    <w:rsid w:val="06003F10"/>
    <w:rsid w:val="0629938E"/>
    <w:rsid w:val="06388D22"/>
    <w:rsid w:val="066200E3"/>
    <w:rsid w:val="066A24E1"/>
    <w:rsid w:val="06BD44E8"/>
    <w:rsid w:val="06BFB512"/>
    <w:rsid w:val="06E59851"/>
    <w:rsid w:val="06EE02E7"/>
    <w:rsid w:val="0703A733"/>
    <w:rsid w:val="070B19E4"/>
    <w:rsid w:val="075B430D"/>
    <w:rsid w:val="076D469D"/>
    <w:rsid w:val="07CFD2D2"/>
    <w:rsid w:val="07ECCCE5"/>
    <w:rsid w:val="0805F542"/>
    <w:rsid w:val="081135A3"/>
    <w:rsid w:val="0814C382"/>
    <w:rsid w:val="0838E077"/>
    <w:rsid w:val="083BA793"/>
    <w:rsid w:val="0845228D"/>
    <w:rsid w:val="08571FBC"/>
    <w:rsid w:val="086F4B29"/>
    <w:rsid w:val="086FA0CF"/>
    <w:rsid w:val="0885C0D5"/>
    <w:rsid w:val="088DC6DC"/>
    <w:rsid w:val="088DF00E"/>
    <w:rsid w:val="08A19A82"/>
    <w:rsid w:val="08BAC260"/>
    <w:rsid w:val="08C75E17"/>
    <w:rsid w:val="08F369A4"/>
    <w:rsid w:val="0900175E"/>
    <w:rsid w:val="0901E477"/>
    <w:rsid w:val="09075900"/>
    <w:rsid w:val="0938A865"/>
    <w:rsid w:val="094CB23E"/>
    <w:rsid w:val="0960B6FC"/>
    <w:rsid w:val="09749DFC"/>
    <w:rsid w:val="09798042"/>
    <w:rsid w:val="09908979"/>
    <w:rsid w:val="099CCF1E"/>
    <w:rsid w:val="09A1C5A3"/>
    <w:rsid w:val="09A8A9D5"/>
    <w:rsid w:val="09B9A1FC"/>
    <w:rsid w:val="09B9E919"/>
    <w:rsid w:val="09C7D8A7"/>
    <w:rsid w:val="09C9D203"/>
    <w:rsid w:val="09F79866"/>
    <w:rsid w:val="0A042785"/>
    <w:rsid w:val="0A1A9D6A"/>
    <w:rsid w:val="0A5C858B"/>
    <w:rsid w:val="0A636A7C"/>
    <w:rsid w:val="0A679603"/>
    <w:rsid w:val="0AB44F21"/>
    <w:rsid w:val="0ABDBD1C"/>
    <w:rsid w:val="0AE840B7"/>
    <w:rsid w:val="0B2F8D8B"/>
    <w:rsid w:val="0B9104EF"/>
    <w:rsid w:val="0BB0411D"/>
    <w:rsid w:val="0BC7CD2A"/>
    <w:rsid w:val="0BC81BF1"/>
    <w:rsid w:val="0BC8D89B"/>
    <w:rsid w:val="0BE96A0C"/>
    <w:rsid w:val="0C19AD09"/>
    <w:rsid w:val="0C3443B3"/>
    <w:rsid w:val="0C57F0FD"/>
    <w:rsid w:val="0C6A9F57"/>
    <w:rsid w:val="0C8B4115"/>
    <w:rsid w:val="0C9CB6DC"/>
    <w:rsid w:val="0CAE5FE3"/>
    <w:rsid w:val="0CD240F7"/>
    <w:rsid w:val="0CDCA92D"/>
    <w:rsid w:val="0CF69F2E"/>
    <w:rsid w:val="0CF7A4CC"/>
    <w:rsid w:val="0D1BF746"/>
    <w:rsid w:val="0D22793E"/>
    <w:rsid w:val="0D26B9A9"/>
    <w:rsid w:val="0D27E11A"/>
    <w:rsid w:val="0D283028"/>
    <w:rsid w:val="0D286A82"/>
    <w:rsid w:val="0D3DAD66"/>
    <w:rsid w:val="0D4311F2"/>
    <w:rsid w:val="0D60FE5F"/>
    <w:rsid w:val="0D61DFAD"/>
    <w:rsid w:val="0D63779D"/>
    <w:rsid w:val="0D63EC52"/>
    <w:rsid w:val="0D6B285B"/>
    <w:rsid w:val="0D84A76E"/>
    <w:rsid w:val="0DA1FDC2"/>
    <w:rsid w:val="0DCF813A"/>
    <w:rsid w:val="0DE7EA63"/>
    <w:rsid w:val="0DF6E04F"/>
    <w:rsid w:val="0DFD504A"/>
    <w:rsid w:val="0E04667B"/>
    <w:rsid w:val="0E28C468"/>
    <w:rsid w:val="0E38873D"/>
    <w:rsid w:val="0E50A966"/>
    <w:rsid w:val="0E565B85"/>
    <w:rsid w:val="0ECC3837"/>
    <w:rsid w:val="0EDEE253"/>
    <w:rsid w:val="0EE4C346"/>
    <w:rsid w:val="0EFEE663"/>
    <w:rsid w:val="0EFFBCB3"/>
    <w:rsid w:val="0F6BAD43"/>
    <w:rsid w:val="0F759576"/>
    <w:rsid w:val="0F7CF5CD"/>
    <w:rsid w:val="0F8E601B"/>
    <w:rsid w:val="0FFCC604"/>
    <w:rsid w:val="0FFF1004"/>
    <w:rsid w:val="0FFF53F0"/>
    <w:rsid w:val="104AB2FA"/>
    <w:rsid w:val="109B8D14"/>
    <w:rsid w:val="10BD329D"/>
    <w:rsid w:val="10D6BCAA"/>
    <w:rsid w:val="10E6CE2E"/>
    <w:rsid w:val="112971A3"/>
    <w:rsid w:val="1133728D"/>
    <w:rsid w:val="113E1554"/>
    <w:rsid w:val="115E5CC5"/>
    <w:rsid w:val="11759C0E"/>
    <w:rsid w:val="11834A47"/>
    <w:rsid w:val="118BF2CD"/>
    <w:rsid w:val="11ADDAA8"/>
    <w:rsid w:val="11D994FD"/>
    <w:rsid w:val="11DE8AA8"/>
    <w:rsid w:val="1203853D"/>
    <w:rsid w:val="1215E3F0"/>
    <w:rsid w:val="121EB078"/>
    <w:rsid w:val="124B3838"/>
    <w:rsid w:val="124FDECB"/>
    <w:rsid w:val="126205F5"/>
    <w:rsid w:val="126E1588"/>
    <w:rsid w:val="127C6191"/>
    <w:rsid w:val="12869387"/>
    <w:rsid w:val="129633D0"/>
    <w:rsid w:val="12A3FB0E"/>
    <w:rsid w:val="12BD1398"/>
    <w:rsid w:val="12C15822"/>
    <w:rsid w:val="12DB7A67"/>
    <w:rsid w:val="12E29DE2"/>
    <w:rsid w:val="130DA2E6"/>
    <w:rsid w:val="13206288"/>
    <w:rsid w:val="132C5E33"/>
    <w:rsid w:val="133BF42E"/>
    <w:rsid w:val="1344AD42"/>
    <w:rsid w:val="13565447"/>
    <w:rsid w:val="13A95BDD"/>
    <w:rsid w:val="13BA40FC"/>
    <w:rsid w:val="13BA8C55"/>
    <w:rsid w:val="13C7C25C"/>
    <w:rsid w:val="13D876E0"/>
    <w:rsid w:val="13FAE824"/>
    <w:rsid w:val="1424934C"/>
    <w:rsid w:val="142A6C7E"/>
    <w:rsid w:val="14397FE4"/>
    <w:rsid w:val="143D1C18"/>
    <w:rsid w:val="1443809D"/>
    <w:rsid w:val="1459D75E"/>
    <w:rsid w:val="145CF7A0"/>
    <w:rsid w:val="145DE369"/>
    <w:rsid w:val="149A64BD"/>
    <w:rsid w:val="14C2D3CA"/>
    <w:rsid w:val="14C72788"/>
    <w:rsid w:val="14D194BF"/>
    <w:rsid w:val="14F48CF5"/>
    <w:rsid w:val="15102284"/>
    <w:rsid w:val="15183077"/>
    <w:rsid w:val="1522EBE5"/>
    <w:rsid w:val="15374C7A"/>
    <w:rsid w:val="153F040A"/>
    <w:rsid w:val="156033A9"/>
    <w:rsid w:val="1565E4ED"/>
    <w:rsid w:val="15731702"/>
    <w:rsid w:val="157C967A"/>
    <w:rsid w:val="157D7C25"/>
    <w:rsid w:val="15A971AE"/>
    <w:rsid w:val="15B290A3"/>
    <w:rsid w:val="15B470B6"/>
    <w:rsid w:val="15C152B2"/>
    <w:rsid w:val="15CF3148"/>
    <w:rsid w:val="1644D45A"/>
    <w:rsid w:val="1655C3A8"/>
    <w:rsid w:val="165F5E65"/>
    <w:rsid w:val="168C57B3"/>
    <w:rsid w:val="168DF509"/>
    <w:rsid w:val="16904451"/>
    <w:rsid w:val="1696B2F4"/>
    <w:rsid w:val="16B95F2F"/>
    <w:rsid w:val="16C6029F"/>
    <w:rsid w:val="16C7B72A"/>
    <w:rsid w:val="16E20748"/>
    <w:rsid w:val="170BD701"/>
    <w:rsid w:val="171540A3"/>
    <w:rsid w:val="171E33B8"/>
    <w:rsid w:val="172065DD"/>
    <w:rsid w:val="17605565"/>
    <w:rsid w:val="177E719C"/>
    <w:rsid w:val="17A4D7C9"/>
    <w:rsid w:val="17AAB446"/>
    <w:rsid w:val="17AEEB8A"/>
    <w:rsid w:val="17BA085D"/>
    <w:rsid w:val="17BD8276"/>
    <w:rsid w:val="17C15F81"/>
    <w:rsid w:val="17DCEDA5"/>
    <w:rsid w:val="17EEA03E"/>
    <w:rsid w:val="17F19409"/>
    <w:rsid w:val="180A21F7"/>
    <w:rsid w:val="1832D595"/>
    <w:rsid w:val="183401BD"/>
    <w:rsid w:val="183BA3E0"/>
    <w:rsid w:val="18528DC9"/>
    <w:rsid w:val="1859D587"/>
    <w:rsid w:val="1865AE2F"/>
    <w:rsid w:val="187612B9"/>
    <w:rsid w:val="1887130D"/>
    <w:rsid w:val="18BCDF87"/>
    <w:rsid w:val="18BF77C9"/>
    <w:rsid w:val="18C629FE"/>
    <w:rsid w:val="18D4227C"/>
    <w:rsid w:val="190B2541"/>
    <w:rsid w:val="1916A2E3"/>
    <w:rsid w:val="1935A44F"/>
    <w:rsid w:val="1939BC28"/>
    <w:rsid w:val="193D2D6B"/>
    <w:rsid w:val="1964C084"/>
    <w:rsid w:val="19816EDC"/>
    <w:rsid w:val="198A9249"/>
    <w:rsid w:val="198DB199"/>
    <w:rsid w:val="19BCF55F"/>
    <w:rsid w:val="19F511AD"/>
    <w:rsid w:val="1A0A69F3"/>
    <w:rsid w:val="1A0D8792"/>
    <w:rsid w:val="1A1C90DF"/>
    <w:rsid w:val="1A244303"/>
    <w:rsid w:val="1A298280"/>
    <w:rsid w:val="1A2BAA7B"/>
    <w:rsid w:val="1A435921"/>
    <w:rsid w:val="1A50CF01"/>
    <w:rsid w:val="1A531B3F"/>
    <w:rsid w:val="1A5AC24F"/>
    <w:rsid w:val="1A5F779A"/>
    <w:rsid w:val="1A617E88"/>
    <w:rsid w:val="1AD7A5D6"/>
    <w:rsid w:val="1B175543"/>
    <w:rsid w:val="1B277469"/>
    <w:rsid w:val="1B295D53"/>
    <w:rsid w:val="1B2AB471"/>
    <w:rsid w:val="1B411772"/>
    <w:rsid w:val="1B497196"/>
    <w:rsid w:val="1B5AE97F"/>
    <w:rsid w:val="1BA45DA5"/>
    <w:rsid w:val="1BCA3F22"/>
    <w:rsid w:val="1BD6A028"/>
    <w:rsid w:val="1BDAE649"/>
    <w:rsid w:val="1BE691C7"/>
    <w:rsid w:val="1BF1A4DB"/>
    <w:rsid w:val="1C04818B"/>
    <w:rsid w:val="1C0609DA"/>
    <w:rsid w:val="1C0D8964"/>
    <w:rsid w:val="1C19EDD9"/>
    <w:rsid w:val="1C2E49BB"/>
    <w:rsid w:val="1C2F929B"/>
    <w:rsid w:val="1C4ED366"/>
    <w:rsid w:val="1C7C0B04"/>
    <w:rsid w:val="1C8633E0"/>
    <w:rsid w:val="1C8A7F8F"/>
    <w:rsid w:val="1C8C4E45"/>
    <w:rsid w:val="1CA2EA77"/>
    <w:rsid w:val="1CA57285"/>
    <w:rsid w:val="1CC2C821"/>
    <w:rsid w:val="1CC5C802"/>
    <w:rsid w:val="1CFAB507"/>
    <w:rsid w:val="1D005815"/>
    <w:rsid w:val="1D25B174"/>
    <w:rsid w:val="1D313E9C"/>
    <w:rsid w:val="1D728849"/>
    <w:rsid w:val="1D91E65E"/>
    <w:rsid w:val="1D9262D4"/>
    <w:rsid w:val="1DBB2AD9"/>
    <w:rsid w:val="1DD2E70E"/>
    <w:rsid w:val="1DD787A2"/>
    <w:rsid w:val="1DDCEACD"/>
    <w:rsid w:val="1DE3F389"/>
    <w:rsid w:val="1DF30AE4"/>
    <w:rsid w:val="1E0EA8D6"/>
    <w:rsid w:val="1E2DAA96"/>
    <w:rsid w:val="1E88DF19"/>
    <w:rsid w:val="1E89E4B3"/>
    <w:rsid w:val="1E99627B"/>
    <w:rsid w:val="1EC622AE"/>
    <w:rsid w:val="1EC882D0"/>
    <w:rsid w:val="1EC962C1"/>
    <w:rsid w:val="1EDF2308"/>
    <w:rsid w:val="1EE40212"/>
    <w:rsid w:val="1EEE7F57"/>
    <w:rsid w:val="1EFCF3A3"/>
    <w:rsid w:val="1F1B4CD4"/>
    <w:rsid w:val="1F1DB87C"/>
    <w:rsid w:val="1F1DCE03"/>
    <w:rsid w:val="1F2306FD"/>
    <w:rsid w:val="1F3537AF"/>
    <w:rsid w:val="1F3DAFC5"/>
    <w:rsid w:val="1F66D62A"/>
    <w:rsid w:val="1F7633F6"/>
    <w:rsid w:val="1F7F2CDB"/>
    <w:rsid w:val="1F7F691D"/>
    <w:rsid w:val="1FA2BEF9"/>
    <w:rsid w:val="1FC6750B"/>
    <w:rsid w:val="1FE8D5AC"/>
    <w:rsid w:val="1FED5D35"/>
    <w:rsid w:val="1FF30265"/>
    <w:rsid w:val="200F88EF"/>
    <w:rsid w:val="201E8F6E"/>
    <w:rsid w:val="20402871"/>
    <w:rsid w:val="2058E644"/>
    <w:rsid w:val="2068DF5E"/>
    <w:rsid w:val="206DBE0A"/>
    <w:rsid w:val="2074CC51"/>
    <w:rsid w:val="2097CCFB"/>
    <w:rsid w:val="20A3A8AE"/>
    <w:rsid w:val="20CC3100"/>
    <w:rsid w:val="20E01E43"/>
    <w:rsid w:val="20EC8710"/>
    <w:rsid w:val="2107DC70"/>
    <w:rsid w:val="2110336D"/>
    <w:rsid w:val="21684D56"/>
    <w:rsid w:val="217460E4"/>
    <w:rsid w:val="217CA5B4"/>
    <w:rsid w:val="21861ED9"/>
    <w:rsid w:val="21AC39EB"/>
    <w:rsid w:val="21B1F952"/>
    <w:rsid w:val="21C50F2A"/>
    <w:rsid w:val="21D39896"/>
    <w:rsid w:val="21D6ACAE"/>
    <w:rsid w:val="21DA39F9"/>
    <w:rsid w:val="21FADC74"/>
    <w:rsid w:val="221B469E"/>
    <w:rsid w:val="22337DA9"/>
    <w:rsid w:val="223EDCCA"/>
    <w:rsid w:val="2247CE8F"/>
    <w:rsid w:val="2268F163"/>
    <w:rsid w:val="22776D22"/>
    <w:rsid w:val="228EC74A"/>
    <w:rsid w:val="2291F933"/>
    <w:rsid w:val="22D0086E"/>
    <w:rsid w:val="22DFA9AC"/>
    <w:rsid w:val="22F25236"/>
    <w:rsid w:val="23224782"/>
    <w:rsid w:val="233CCECF"/>
    <w:rsid w:val="236826CC"/>
    <w:rsid w:val="2377F297"/>
    <w:rsid w:val="238EB9CE"/>
    <w:rsid w:val="239C1AB7"/>
    <w:rsid w:val="239EA604"/>
    <w:rsid w:val="23B98322"/>
    <w:rsid w:val="23BCAEB5"/>
    <w:rsid w:val="23E7CAD8"/>
    <w:rsid w:val="2417C647"/>
    <w:rsid w:val="241C72AC"/>
    <w:rsid w:val="2429217F"/>
    <w:rsid w:val="2435ADD8"/>
    <w:rsid w:val="24396649"/>
    <w:rsid w:val="243DBA50"/>
    <w:rsid w:val="24695F58"/>
    <w:rsid w:val="2471EB6E"/>
    <w:rsid w:val="24A89245"/>
    <w:rsid w:val="24AC4596"/>
    <w:rsid w:val="24B87F5F"/>
    <w:rsid w:val="24CE5AC3"/>
    <w:rsid w:val="2524D71E"/>
    <w:rsid w:val="253B4496"/>
    <w:rsid w:val="254D187D"/>
    <w:rsid w:val="255BF0B1"/>
    <w:rsid w:val="25655DF7"/>
    <w:rsid w:val="25815FB3"/>
    <w:rsid w:val="25E2CBD4"/>
    <w:rsid w:val="2601F41F"/>
    <w:rsid w:val="261ABA5E"/>
    <w:rsid w:val="26201B01"/>
    <w:rsid w:val="26500CF1"/>
    <w:rsid w:val="266F4A77"/>
    <w:rsid w:val="267584AC"/>
    <w:rsid w:val="26A10CCD"/>
    <w:rsid w:val="270DA421"/>
    <w:rsid w:val="27325516"/>
    <w:rsid w:val="2747D728"/>
    <w:rsid w:val="2757DEAE"/>
    <w:rsid w:val="27699086"/>
    <w:rsid w:val="276EF953"/>
    <w:rsid w:val="277B98B3"/>
    <w:rsid w:val="278F4572"/>
    <w:rsid w:val="27993D81"/>
    <w:rsid w:val="27A00801"/>
    <w:rsid w:val="27EEC858"/>
    <w:rsid w:val="27F996BC"/>
    <w:rsid w:val="28262EE8"/>
    <w:rsid w:val="2826BA5C"/>
    <w:rsid w:val="2834F57E"/>
    <w:rsid w:val="2886153B"/>
    <w:rsid w:val="28973BD2"/>
    <w:rsid w:val="28AFCABA"/>
    <w:rsid w:val="28BC68F7"/>
    <w:rsid w:val="28D81BD9"/>
    <w:rsid w:val="28DE2E2E"/>
    <w:rsid w:val="29517409"/>
    <w:rsid w:val="29599011"/>
    <w:rsid w:val="296B9CEA"/>
    <w:rsid w:val="2988DDE6"/>
    <w:rsid w:val="29AF71DE"/>
    <w:rsid w:val="29AFD20F"/>
    <w:rsid w:val="29E60675"/>
    <w:rsid w:val="2A10C8CB"/>
    <w:rsid w:val="2A31242C"/>
    <w:rsid w:val="2A3B942D"/>
    <w:rsid w:val="2A407F48"/>
    <w:rsid w:val="2A45D739"/>
    <w:rsid w:val="2A84BD49"/>
    <w:rsid w:val="2A9CD03A"/>
    <w:rsid w:val="2AABEA95"/>
    <w:rsid w:val="2AE2AF9D"/>
    <w:rsid w:val="2AF63605"/>
    <w:rsid w:val="2B002AB7"/>
    <w:rsid w:val="2B080DDF"/>
    <w:rsid w:val="2B118675"/>
    <w:rsid w:val="2B3731ED"/>
    <w:rsid w:val="2BA5FDA0"/>
    <w:rsid w:val="2BD02A0D"/>
    <w:rsid w:val="2C276F55"/>
    <w:rsid w:val="2C370C47"/>
    <w:rsid w:val="2C516EDB"/>
    <w:rsid w:val="2C531CE5"/>
    <w:rsid w:val="2C62713C"/>
    <w:rsid w:val="2C9C4A83"/>
    <w:rsid w:val="2CA662FC"/>
    <w:rsid w:val="2CBFF5F4"/>
    <w:rsid w:val="2CC5452A"/>
    <w:rsid w:val="2CFC997F"/>
    <w:rsid w:val="2D29B992"/>
    <w:rsid w:val="2D2DAACC"/>
    <w:rsid w:val="2D58A7CC"/>
    <w:rsid w:val="2D58F8C8"/>
    <w:rsid w:val="2D715E34"/>
    <w:rsid w:val="2D731B0D"/>
    <w:rsid w:val="2D889D6E"/>
    <w:rsid w:val="2D90640A"/>
    <w:rsid w:val="2D9D96ED"/>
    <w:rsid w:val="2DA1E6AE"/>
    <w:rsid w:val="2DAB868C"/>
    <w:rsid w:val="2DB036E2"/>
    <w:rsid w:val="2DB8032E"/>
    <w:rsid w:val="2DBE0880"/>
    <w:rsid w:val="2DF8238F"/>
    <w:rsid w:val="2E012802"/>
    <w:rsid w:val="2E3629F2"/>
    <w:rsid w:val="2E4AE549"/>
    <w:rsid w:val="2E4CC526"/>
    <w:rsid w:val="2E622025"/>
    <w:rsid w:val="2E72C8AE"/>
    <w:rsid w:val="2E7E339C"/>
    <w:rsid w:val="2E91E783"/>
    <w:rsid w:val="2EA8BB51"/>
    <w:rsid w:val="2EF51C57"/>
    <w:rsid w:val="2EFDA94B"/>
    <w:rsid w:val="2F042D8E"/>
    <w:rsid w:val="2F055CA5"/>
    <w:rsid w:val="2F0B7829"/>
    <w:rsid w:val="2F0EEB6E"/>
    <w:rsid w:val="2F1BDD18"/>
    <w:rsid w:val="2F2303CD"/>
    <w:rsid w:val="2F498E9B"/>
    <w:rsid w:val="2F719DFE"/>
    <w:rsid w:val="2F7AA211"/>
    <w:rsid w:val="2F7FC3D5"/>
    <w:rsid w:val="2F851286"/>
    <w:rsid w:val="2FB15C06"/>
    <w:rsid w:val="2FD32265"/>
    <w:rsid w:val="2FFA973B"/>
    <w:rsid w:val="302B89D2"/>
    <w:rsid w:val="30319396"/>
    <w:rsid w:val="3032C7B6"/>
    <w:rsid w:val="3059DC46"/>
    <w:rsid w:val="30B348C3"/>
    <w:rsid w:val="30BD8946"/>
    <w:rsid w:val="30EA1544"/>
    <w:rsid w:val="31055D9C"/>
    <w:rsid w:val="310F4DAD"/>
    <w:rsid w:val="311406C6"/>
    <w:rsid w:val="31421879"/>
    <w:rsid w:val="3164B534"/>
    <w:rsid w:val="31756008"/>
    <w:rsid w:val="31898264"/>
    <w:rsid w:val="318B586C"/>
    <w:rsid w:val="319EF753"/>
    <w:rsid w:val="31BD0437"/>
    <w:rsid w:val="31C53F1F"/>
    <w:rsid w:val="31D7BE2B"/>
    <w:rsid w:val="31E366E3"/>
    <w:rsid w:val="31F87A09"/>
    <w:rsid w:val="3205FCA4"/>
    <w:rsid w:val="320BD0B1"/>
    <w:rsid w:val="32145AE7"/>
    <w:rsid w:val="32145DB6"/>
    <w:rsid w:val="3229BE63"/>
    <w:rsid w:val="323C1A63"/>
    <w:rsid w:val="32441FA4"/>
    <w:rsid w:val="32468C30"/>
    <w:rsid w:val="32502C1D"/>
    <w:rsid w:val="325DAC86"/>
    <w:rsid w:val="3262A8EA"/>
    <w:rsid w:val="327EF7AF"/>
    <w:rsid w:val="3291BD2E"/>
    <w:rsid w:val="329DD41D"/>
    <w:rsid w:val="32D305B7"/>
    <w:rsid w:val="32E778AD"/>
    <w:rsid w:val="32F15E0F"/>
    <w:rsid w:val="331614A7"/>
    <w:rsid w:val="3319A119"/>
    <w:rsid w:val="3319D1A3"/>
    <w:rsid w:val="3321BCAC"/>
    <w:rsid w:val="3329E808"/>
    <w:rsid w:val="334EFAF5"/>
    <w:rsid w:val="33570481"/>
    <w:rsid w:val="335A2D0C"/>
    <w:rsid w:val="337942F7"/>
    <w:rsid w:val="337A2A8F"/>
    <w:rsid w:val="3382F327"/>
    <w:rsid w:val="3385A88D"/>
    <w:rsid w:val="33B1CD76"/>
    <w:rsid w:val="3411DDB2"/>
    <w:rsid w:val="342DC996"/>
    <w:rsid w:val="3439A47E"/>
    <w:rsid w:val="34552CF0"/>
    <w:rsid w:val="345A960D"/>
    <w:rsid w:val="348CB253"/>
    <w:rsid w:val="34AF1692"/>
    <w:rsid w:val="34C8A3F9"/>
    <w:rsid w:val="34D6E3A9"/>
    <w:rsid w:val="3501DF48"/>
    <w:rsid w:val="35048470"/>
    <w:rsid w:val="35584FCA"/>
    <w:rsid w:val="358A0AF4"/>
    <w:rsid w:val="358EA31E"/>
    <w:rsid w:val="35B1E187"/>
    <w:rsid w:val="35B69871"/>
    <w:rsid w:val="35D7FCB4"/>
    <w:rsid w:val="35E838A7"/>
    <w:rsid w:val="35E8D581"/>
    <w:rsid w:val="35FE7790"/>
    <w:rsid w:val="35FF2E20"/>
    <w:rsid w:val="36060C63"/>
    <w:rsid w:val="36257F4E"/>
    <w:rsid w:val="362C8E5A"/>
    <w:rsid w:val="36574BD3"/>
    <w:rsid w:val="366113C0"/>
    <w:rsid w:val="36782E5D"/>
    <w:rsid w:val="3720514D"/>
    <w:rsid w:val="373E5371"/>
    <w:rsid w:val="37478453"/>
    <w:rsid w:val="375268D2"/>
    <w:rsid w:val="376D3639"/>
    <w:rsid w:val="37862F99"/>
    <w:rsid w:val="378D548B"/>
    <w:rsid w:val="379412EF"/>
    <w:rsid w:val="37A7B1F4"/>
    <w:rsid w:val="37AFE604"/>
    <w:rsid w:val="37BD521A"/>
    <w:rsid w:val="37DF2F70"/>
    <w:rsid w:val="37E2B55F"/>
    <w:rsid w:val="37E6FE3E"/>
    <w:rsid w:val="37EFE100"/>
    <w:rsid w:val="37F2FE5D"/>
    <w:rsid w:val="38058DB7"/>
    <w:rsid w:val="380EB107"/>
    <w:rsid w:val="38554F71"/>
    <w:rsid w:val="386507A2"/>
    <w:rsid w:val="387BF330"/>
    <w:rsid w:val="38955CA8"/>
    <w:rsid w:val="38973D66"/>
    <w:rsid w:val="389C8FD6"/>
    <w:rsid w:val="38A44094"/>
    <w:rsid w:val="38AF4922"/>
    <w:rsid w:val="38B8E903"/>
    <w:rsid w:val="38BF8A65"/>
    <w:rsid w:val="38C0DF13"/>
    <w:rsid w:val="38D3B129"/>
    <w:rsid w:val="38EC36C7"/>
    <w:rsid w:val="38EDB38E"/>
    <w:rsid w:val="38F2F596"/>
    <w:rsid w:val="38F6F642"/>
    <w:rsid w:val="38FF82C2"/>
    <w:rsid w:val="390629B8"/>
    <w:rsid w:val="3911C05F"/>
    <w:rsid w:val="391D0619"/>
    <w:rsid w:val="391EA3C2"/>
    <w:rsid w:val="39262579"/>
    <w:rsid w:val="3946DF6B"/>
    <w:rsid w:val="3959227B"/>
    <w:rsid w:val="3978B6FD"/>
    <w:rsid w:val="3A14667E"/>
    <w:rsid w:val="3A40C396"/>
    <w:rsid w:val="3A7032B7"/>
    <w:rsid w:val="3A73E9FB"/>
    <w:rsid w:val="3A78D2C9"/>
    <w:rsid w:val="3A880728"/>
    <w:rsid w:val="3AAD90C0"/>
    <w:rsid w:val="3AB182CE"/>
    <w:rsid w:val="3AD90AFD"/>
    <w:rsid w:val="3B0B8AA1"/>
    <w:rsid w:val="3B317D2F"/>
    <w:rsid w:val="3B3A0B11"/>
    <w:rsid w:val="3B3E8769"/>
    <w:rsid w:val="3B67540A"/>
    <w:rsid w:val="3B71D2F6"/>
    <w:rsid w:val="3B77E826"/>
    <w:rsid w:val="3B78BD1C"/>
    <w:rsid w:val="3B99A02C"/>
    <w:rsid w:val="3BA2AF0D"/>
    <w:rsid w:val="3BB3E214"/>
    <w:rsid w:val="3C4ABC7B"/>
    <w:rsid w:val="3C6CE5A7"/>
    <w:rsid w:val="3C90DE24"/>
    <w:rsid w:val="3C926426"/>
    <w:rsid w:val="3CA79E8C"/>
    <w:rsid w:val="3CD3E70E"/>
    <w:rsid w:val="3CD58EAE"/>
    <w:rsid w:val="3D329924"/>
    <w:rsid w:val="3D480D94"/>
    <w:rsid w:val="3D4F09B7"/>
    <w:rsid w:val="3D4F3EFB"/>
    <w:rsid w:val="3D50F076"/>
    <w:rsid w:val="3D607AFE"/>
    <w:rsid w:val="3D6307A2"/>
    <w:rsid w:val="3D6E0D39"/>
    <w:rsid w:val="3D87A976"/>
    <w:rsid w:val="3D97DC75"/>
    <w:rsid w:val="3DAFB214"/>
    <w:rsid w:val="3DDCABBC"/>
    <w:rsid w:val="3DE38A38"/>
    <w:rsid w:val="3E07C156"/>
    <w:rsid w:val="3E1EBA94"/>
    <w:rsid w:val="3E23EFF7"/>
    <w:rsid w:val="3E3D30DF"/>
    <w:rsid w:val="3E4BF128"/>
    <w:rsid w:val="3E7513A2"/>
    <w:rsid w:val="3E79D254"/>
    <w:rsid w:val="3E835915"/>
    <w:rsid w:val="3E8A7834"/>
    <w:rsid w:val="3E8ADBC9"/>
    <w:rsid w:val="3EA1912B"/>
    <w:rsid w:val="3EB3DB88"/>
    <w:rsid w:val="3EBB27D4"/>
    <w:rsid w:val="3EC696FC"/>
    <w:rsid w:val="3ECE3E00"/>
    <w:rsid w:val="3EEB3159"/>
    <w:rsid w:val="3F120C13"/>
    <w:rsid w:val="3F5D7AB7"/>
    <w:rsid w:val="3F76F028"/>
    <w:rsid w:val="3FB89112"/>
    <w:rsid w:val="3FB8AA0F"/>
    <w:rsid w:val="3FC1F736"/>
    <w:rsid w:val="3FE4534E"/>
    <w:rsid w:val="3FF148FA"/>
    <w:rsid w:val="4002FC31"/>
    <w:rsid w:val="4020BBD1"/>
    <w:rsid w:val="4067C9FA"/>
    <w:rsid w:val="408745F9"/>
    <w:rsid w:val="409797E0"/>
    <w:rsid w:val="40ADDC74"/>
    <w:rsid w:val="40DBEAEB"/>
    <w:rsid w:val="40F321F4"/>
    <w:rsid w:val="41289E51"/>
    <w:rsid w:val="414854AB"/>
    <w:rsid w:val="416FA674"/>
    <w:rsid w:val="41776AF5"/>
    <w:rsid w:val="41A75831"/>
    <w:rsid w:val="41C0808E"/>
    <w:rsid w:val="41C207F7"/>
    <w:rsid w:val="41C5BE9E"/>
    <w:rsid w:val="41CBF828"/>
    <w:rsid w:val="41E0EBCB"/>
    <w:rsid w:val="420C598E"/>
    <w:rsid w:val="421EAC98"/>
    <w:rsid w:val="4238CEE0"/>
    <w:rsid w:val="42573210"/>
    <w:rsid w:val="42676D97"/>
    <w:rsid w:val="42912926"/>
    <w:rsid w:val="4298B2ED"/>
    <w:rsid w:val="42D7D8AE"/>
    <w:rsid w:val="42D7E640"/>
    <w:rsid w:val="42D8A84B"/>
    <w:rsid w:val="42E51F2E"/>
    <w:rsid w:val="42F17A95"/>
    <w:rsid w:val="42F6131D"/>
    <w:rsid w:val="42F77488"/>
    <w:rsid w:val="43291705"/>
    <w:rsid w:val="432A33CB"/>
    <w:rsid w:val="432EDC78"/>
    <w:rsid w:val="43372799"/>
    <w:rsid w:val="4337C4B9"/>
    <w:rsid w:val="4368D670"/>
    <w:rsid w:val="43827FD1"/>
    <w:rsid w:val="4397584F"/>
    <w:rsid w:val="43BC814B"/>
    <w:rsid w:val="43C7926A"/>
    <w:rsid w:val="43D7ED5F"/>
    <w:rsid w:val="43DA624E"/>
    <w:rsid w:val="43E4CFCA"/>
    <w:rsid w:val="4402962E"/>
    <w:rsid w:val="44049852"/>
    <w:rsid w:val="44172EBA"/>
    <w:rsid w:val="446B6AFB"/>
    <w:rsid w:val="446CDC76"/>
    <w:rsid w:val="44755279"/>
    <w:rsid w:val="4494B622"/>
    <w:rsid w:val="44D18165"/>
    <w:rsid w:val="44E9A736"/>
    <w:rsid w:val="44F39093"/>
    <w:rsid w:val="44F7FDFC"/>
    <w:rsid w:val="45177882"/>
    <w:rsid w:val="45229CDE"/>
    <w:rsid w:val="45414E38"/>
    <w:rsid w:val="4581FA1A"/>
    <w:rsid w:val="4588C510"/>
    <w:rsid w:val="45B4C195"/>
    <w:rsid w:val="45C24195"/>
    <w:rsid w:val="45DFE132"/>
    <w:rsid w:val="4610BA6B"/>
    <w:rsid w:val="46283032"/>
    <w:rsid w:val="46455591"/>
    <w:rsid w:val="464C5489"/>
    <w:rsid w:val="46956A6F"/>
    <w:rsid w:val="46A262E9"/>
    <w:rsid w:val="46ABCDD0"/>
    <w:rsid w:val="46BF2AC5"/>
    <w:rsid w:val="46DC0C89"/>
    <w:rsid w:val="46F4FDA4"/>
    <w:rsid w:val="4709AA58"/>
    <w:rsid w:val="4713BB99"/>
    <w:rsid w:val="4729A31A"/>
    <w:rsid w:val="472CEEBF"/>
    <w:rsid w:val="4730D0A0"/>
    <w:rsid w:val="473B5308"/>
    <w:rsid w:val="477487B2"/>
    <w:rsid w:val="478035B0"/>
    <w:rsid w:val="478750C9"/>
    <w:rsid w:val="4797F35C"/>
    <w:rsid w:val="47C1C4DE"/>
    <w:rsid w:val="47C61B98"/>
    <w:rsid w:val="4801E8F4"/>
    <w:rsid w:val="4824929E"/>
    <w:rsid w:val="4825209F"/>
    <w:rsid w:val="48322ACD"/>
    <w:rsid w:val="484CBF78"/>
    <w:rsid w:val="484DE1A2"/>
    <w:rsid w:val="484F1944"/>
    <w:rsid w:val="4893D9E9"/>
    <w:rsid w:val="489AB307"/>
    <w:rsid w:val="48A69347"/>
    <w:rsid w:val="48FFDBC8"/>
    <w:rsid w:val="49013320"/>
    <w:rsid w:val="490E08A3"/>
    <w:rsid w:val="493BEA4F"/>
    <w:rsid w:val="49486D37"/>
    <w:rsid w:val="494BAEB7"/>
    <w:rsid w:val="49622A2C"/>
    <w:rsid w:val="4979F8D7"/>
    <w:rsid w:val="4987B7F8"/>
    <w:rsid w:val="499D9D75"/>
    <w:rsid w:val="49BC591B"/>
    <w:rsid w:val="49C07714"/>
    <w:rsid w:val="49F6C6EE"/>
    <w:rsid w:val="4A101E9B"/>
    <w:rsid w:val="4A157534"/>
    <w:rsid w:val="4A243A73"/>
    <w:rsid w:val="4A2539FC"/>
    <w:rsid w:val="4A3418B6"/>
    <w:rsid w:val="4A4DCF3D"/>
    <w:rsid w:val="4A5CFF45"/>
    <w:rsid w:val="4A5FC7ED"/>
    <w:rsid w:val="4AB39763"/>
    <w:rsid w:val="4AE1CC49"/>
    <w:rsid w:val="4B07149A"/>
    <w:rsid w:val="4B63892B"/>
    <w:rsid w:val="4B6554C7"/>
    <w:rsid w:val="4B75B889"/>
    <w:rsid w:val="4B86BA06"/>
    <w:rsid w:val="4B879E2B"/>
    <w:rsid w:val="4BCE81F9"/>
    <w:rsid w:val="4BFC4F80"/>
    <w:rsid w:val="4C2788C5"/>
    <w:rsid w:val="4C2C4DB1"/>
    <w:rsid w:val="4C4CDF4D"/>
    <w:rsid w:val="4C8AEAC7"/>
    <w:rsid w:val="4CA8B0E8"/>
    <w:rsid w:val="4CD04651"/>
    <w:rsid w:val="4CDBD7E7"/>
    <w:rsid w:val="4CE17215"/>
    <w:rsid w:val="4D169855"/>
    <w:rsid w:val="4D2580E5"/>
    <w:rsid w:val="4D8369EA"/>
    <w:rsid w:val="4D998653"/>
    <w:rsid w:val="4DDF0DE7"/>
    <w:rsid w:val="4E19E3C7"/>
    <w:rsid w:val="4E60724C"/>
    <w:rsid w:val="4EA5326B"/>
    <w:rsid w:val="4EA678D7"/>
    <w:rsid w:val="4EBE5AC8"/>
    <w:rsid w:val="4EE6F8FA"/>
    <w:rsid w:val="4EF8A92B"/>
    <w:rsid w:val="4F0CDB18"/>
    <w:rsid w:val="4F0FA503"/>
    <w:rsid w:val="4F1ABB01"/>
    <w:rsid w:val="4F427B14"/>
    <w:rsid w:val="4F5C1BD1"/>
    <w:rsid w:val="4F63024A"/>
    <w:rsid w:val="4F6EE04C"/>
    <w:rsid w:val="4FAA7B0B"/>
    <w:rsid w:val="4FAEA7A7"/>
    <w:rsid w:val="4FAF0E5E"/>
    <w:rsid w:val="4FB41D7D"/>
    <w:rsid w:val="4FD0D180"/>
    <w:rsid w:val="4FEEB034"/>
    <w:rsid w:val="5019F622"/>
    <w:rsid w:val="501C8706"/>
    <w:rsid w:val="5033722D"/>
    <w:rsid w:val="503D4426"/>
    <w:rsid w:val="504D9CA1"/>
    <w:rsid w:val="5056B7E0"/>
    <w:rsid w:val="5079012A"/>
    <w:rsid w:val="507A71AB"/>
    <w:rsid w:val="5092A95B"/>
    <w:rsid w:val="509AEA18"/>
    <w:rsid w:val="50AA2AC7"/>
    <w:rsid w:val="50B86ADC"/>
    <w:rsid w:val="5107C9FF"/>
    <w:rsid w:val="511F11FC"/>
    <w:rsid w:val="5133420C"/>
    <w:rsid w:val="513B1901"/>
    <w:rsid w:val="51489019"/>
    <w:rsid w:val="51554FED"/>
    <w:rsid w:val="5185CA3E"/>
    <w:rsid w:val="518D8EBF"/>
    <w:rsid w:val="51BB2533"/>
    <w:rsid w:val="51C21425"/>
    <w:rsid w:val="51D09AD6"/>
    <w:rsid w:val="51DC7FFC"/>
    <w:rsid w:val="51E35280"/>
    <w:rsid w:val="51EA0978"/>
    <w:rsid w:val="51F35A6F"/>
    <w:rsid w:val="5206F862"/>
    <w:rsid w:val="5209A2F6"/>
    <w:rsid w:val="520C09BA"/>
    <w:rsid w:val="52167CB5"/>
    <w:rsid w:val="52226447"/>
    <w:rsid w:val="52304FDB"/>
    <w:rsid w:val="5235F8F6"/>
    <w:rsid w:val="523A66F2"/>
    <w:rsid w:val="5250CC71"/>
    <w:rsid w:val="52525BC3"/>
    <w:rsid w:val="5256DB0D"/>
    <w:rsid w:val="528C6319"/>
    <w:rsid w:val="52CE6C1D"/>
    <w:rsid w:val="53057222"/>
    <w:rsid w:val="53072ED8"/>
    <w:rsid w:val="534B9536"/>
    <w:rsid w:val="535A6540"/>
    <w:rsid w:val="53AC6CE7"/>
    <w:rsid w:val="53E3D2F4"/>
    <w:rsid w:val="54120667"/>
    <w:rsid w:val="541D6669"/>
    <w:rsid w:val="547446F8"/>
    <w:rsid w:val="54A442A3"/>
    <w:rsid w:val="54CD1D07"/>
    <w:rsid w:val="54DCB6CF"/>
    <w:rsid w:val="54E21600"/>
    <w:rsid w:val="54F4721D"/>
    <w:rsid w:val="54F52099"/>
    <w:rsid w:val="5516B9FD"/>
    <w:rsid w:val="5522B821"/>
    <w:rsid w:val="555D6AB4"/>
    <w:rsid w:val="5562CB1C"/>
    <w:rsid w:val="5584A6E3"/>
    <w:rsid w:val="558CEE6A"/>
    <w:rsid w:val="55C00EB6"/>
    <w:rsid w:val="55C80875"/>
    <w:rsid w:val="55CF20A1"/>
    <w:rsid w:val="55D6CA3E"/>
    <w:rsid w:val="55F6CC1D"/>
    <w:rsid w:val="5623A207"/>
    <w:rsid w:val="563ECF34"/>
    <w:rsid w:val="56412F4F"/>
    <w:rsid w:val="564AA42C"/>
    <w:rsid w:val="5651BD49"/>
    <w:rsid w:val="5674FDC4"/>
    <w:rsid w:val="56840E15"/>
    <w:rsid w:val="56A37C96"/>
    <w:rsid w:val="56B48746"/>
    <w:rsid w:val="56E101C7"/>
    <w:rsid w:val="56E203CB"/>
    <w:rsid w:val="570180C9"/>
    <w:rsid w:val="57025081"/>
    <w:rsid w:val="57053673"/>
    <w:rsid w:val="570DE5EE"/>
    <w:rsid w:val="578D510C"/>
    <w:rsid w:val="57AC2E23"/>
    <w:rsid w:val="58012C99"/>
    <w:rsid w:val="583819E9"/>
    <w:rsid w:val="58A7774F"/>
    <w:rsid w:val="58AEDF55"/>
    <w:rsid w:val="58EB3661"/>
    <w:rsid w:val="58EE71B1"/>
    <w:rsid w:val="58F9AD9A"/>
    <w:rsid w:val="58FC6AD4"/>
    <w:rsid w:val="59042412"/>
    <w:rsid w:val="591C9148"/>
    <w:rsid w:val="592F9623"/>
    <w:rsid w:val="59386791"/>
    <w:rsid w:val="595AC382"/>
    <w:rsid w:val="596DAC0F"/>
    <w:rsid w:val="598783C8"/>
    <w:rsid w:val="5998A0A4"/>
    <w:rsid w:val="59AA7F9B"/>
    <w:rsid w:val="59D24689"/>
    <w:rsid w:val="59E061AA"/>
    <w:rsid w:val="59E18C1E"/>
    <w:rsid w:val="59E31D65"/>
    <w:rsid w:val="59E9314B"/>
    <w:rsid w:val="59EF18FD"/>
    <w:rsid w:val="5A197307"/>
    <w:rsid w:val="5A294059"/>
    <w:rsid w:val="5A32DFFE"/>
    <w:rsid w:val="5A441CD4"/>
    <w:rsid w:val="5A4541CF"/>
    <w:rsid w:val="5A4EAB9C"/>
    <w:rsid w:val="5A61ECF2"/>
    <w:rsid w:val="5A6BEEA5"/>
    <w:rsid w:val="5A73BC9B"/>
    <w:rsid w:val="5A983B35"/>
    <w:rsid w:val="5A9DEC24"/>
    <w:rsid w:val="5AA9D008"/>
    <w:rsid w:val="5AAC06BA"/>
    <w:rsid w:val="5AC897FF"/>
    <w:rsid w:val="5AC9265F"/>
    <w:rsid w:val="5ADCDE5A"/>
    <w:rsid w:val="5AF2A7CA"/>
    <w:rsid w:val="5B138427"/>
    <w:rsid w:val="5B1AF4A2"/>
    <w:rsid w:val="5B22E6A0"/>
    <w:rsid w:val="5B2D6629"/>
    <w:rsid w:val="5B55B98A"/>
    <w:rsid w:val="5B6A11EA"/>
    <w:rsid w:val="5B83B573"/>
    <w:rsid w:val="5B85E378"/>
    <w:rsid w:val="5B9A98E5"/>
    <w:rsid w:val="5BA52412"/>
    <w:rsid w:val="5BEDBE32"/>
    <w:rsid w:val="5BF8DBC6"/>
    <w:rsid w:val="5C18F890"/>
    <w:rsid w:val="5C22802E"/>
    <w:rsid w:val="5C281438"/>
    <w:rsid w:val="5C6A2CB6"/>
    <w:rsid w:val="5C8EC66A"/>
    <w:rsid w:val="5C971E0E"/>
    <w:rsid w:val="5CBC5D5C"/>
    <w:rsid w:val="5CC72EB3"/>
    <w:rsid w:val="5CCA239D"/>
    <w:rsid w:val="5CFEF855"/>
    <w:rsid w:val="5D5BF55F"/>
    <w:rsid w:val="5D7CF3A3"/>
    <w:rsid w:val="5D8A4B1B"/>
    <w:rsid w:val="5D8B891C"/>
    <w:rsid w:val="5DA6649C"/>
    <w:rsid w:val="5DD7E0F7"/>
    <w:rsid w:val="5E2DE6E1"/>
    <w:rsid w:val="5E4C8786"/>
    <w:rsid w:val="5E6B4B3D"/>
    <w:rsid w:val="5E7241DB"/>
    <w:rsid w:val="5E7463CB"/>
    <w:rsid w:val="5EA06350"/>
    <w:rsid w:val="5EB261FE"/>
    <w:rsid w:val="5EB6878F"/>
    <w:rsid w:val="5EC3CE4B"/>
    <w:rsid w:val="5EC4102D"/>
    <w:rsid w:val="5EDB853E"/>
    <w:rsid w:val="5EDBFA72"/>
    <w:rsid w:val="5EE8BF3D"/>
    <w:rsid w:val="5F48097B"/>
    <w:rsid w:val="5F6BAC58"/>
    <w:rsid w:val="5F9E37ED"/>
    <w:rsid w:val="5FC465BC"/>
    <w:rsid w:val="5FE70415"/>
    <w:rsid w:val="5FE825D3"/>
    <w:rsid w:val="5FF23DB3"/>
    <w:rsid w:val="6048433C"/>
    <w:rsid w:val="604DBB04"/>
    <w:rsid w:val="6056F326"/>
    <w:rsid w:val="606B7827"/>
    <w:rsid w:val="60934B8C"/>
    <w:rsid w:val="60AA3449"/>
    <w:rsid w:val="60AB4895"/>
    <w:rsid w:val="60C5C965"/>
    <w:rsid w:val="60E968D0"/>
    <w:rsid w:val="60F925FE"/>
    <w:rsid w:val="610A78F5"/>
    <w:rsid w:val="613EF777"/>
    <w:rsid w:val="615B7462"/>
    <w:rsid w:val="61622B39"/>
    <w:rsid w:val="617745D9"/>
    <w:rsid w:val="617DCA42"/>
    <w:rsid w:val="61947F72"/>
    <w:rsid w:val="61980327"/>
    <w:rsid w:val="619B9641"/>
    <w:rsid w:val="61CC3EDD"/>
    <w:rsid w:val="61D24FE2"/>
    <w:rsid w:val="61FB6F0D"/>
    <w:rsid w:val="622F9402"/>
    <w:rsid w:val="6235CB2E"/>
    <w:rsid w:val="6244DB3A"/>
    <w:rsid w:val="624A8929"/>
    <w:rsid w:val="62517FC6"/>
    <w:rsid w:val="6278EDFE"/>
    <w:rsid w:val="627E4D1F"/>
    <w:rsid w:val="629E3D8B"/>
    <w:rsid w:val="62F7EEDF"/>
    <w:rsid w:val="633941BF"/>
    <w:rsid w:val="6346A7F3"/>
    <w:rsid w:val="6347996D"/>
    <w:rsid w:val="6368CAF2"/>
    <w:rsid w:val="636EB387"/>
    <w:rsid w:val="6395286B"/>
    <w:rsid w:val="63973F6E"/>
    <w:rsid w:val="63AD1E48"/>
    <w:rsid w:val="63C7AB2C"/>
    <w:rsid w:val="63CB6463"/>
    <w:rsid w:val="63E7B662"/>
    <w:rsid w:val="63FF6839"/>
    <w:rsid w:val="641F30D8"/>
    <w:rsid w:val="6420BC09"/>
    <w:rsid w:val="6430A07B"/>
    <w:rsid w:val="643D4503"/>
    <w:rsid w:val="64744B6D"/>
    <w:rsid w:val="6477A620"/>
    <w:rsid w:val="647B4B2C"/>
    <w:rsid w:val="649804EE"/>
    <w:rsid w:val="64C4F4FD"/>
    <w:rsid w:val="64E7A85B"/>
    <w:rsid w:val="65406274"/>
    <w:rsid w:val="6551360D"/>
    <w:rsid w:val="657334EE"/>
    <w:rsid w:val="658F731C"/>
    <w:rsid w:val="65923018"/>
    <w:rsid w:val="65A29B40"/>
    <w:rsid w:val="65C34478"/>
    <w:rsid w:val="65CC4E7A"/>
    <w:rsid w:val="65D10E7C"/>
    <w:rsid w:val="65DFB08B"/>
    <w:rsid w:val="65E81004"/>
    <w:rsid w:val="65FAEC27"/>
    <w:rsid w:val="660E6E24"/>
    <w:rsid w:val="6623A5EE"/>
    <w:rsid w:val="6659E277"/>
    <w:rsid w:val="6666927C"/>
    <w:rsid w:val="66802C12"/>
    <w:rsid w:val="6689AE6F"/>
    <w:rsid w:val="66D13944"/>
    <w:rsid w:val="66D5FB98"/>
    <w:rsid w:val="66D603FD"/>
    <w:rsid w:val="66D8F7CA"/>
    <w:rsid w:val="67051F52"/>
    <w:rsid w:val="671D0130"/>
    <w:rsid w:val="6734059B"/>
    <w:rsid w:val="67392F25"/>
    <w:rsid w:val="675652B4"/>
    <w:rsid w:val="67DE095B"/>
    <w:rsid w:val="67DE5E07"/>
    <w:rsid w:val="67FE1494"/>
    <w:rsid w:val="6805646B"/>
    <w:rsid w:val="6806B5C9"/>
    <w:rsid w:val="680E1A8C"/>
    <w:rsid w:val="682CFF7E"/>
    <w:rsid w:val="682F6C95"/>
    <w:rsid w:val="684800BF"/>
    <w:rsid w:val="6863E140"/>
    <w:rsid w:val="6868F5F6"/>
    <w:rsid w:val="687A1EF4"/>
    <w:rsid w:val="68883E8B"/>
    <w:rsid w:val="689C3ED2"/>
    <w:rsid w:val="68A85CB6"/>
    <w:rsid w:val="68B207D5"/>
    <w:rsid w:val="68BC7B27"/>
    <w:rsid w:val="68C3E9F0"/>
    <w:rsid w:val="68C5E7C0"/>
    <w:rsid w:val="68C6932B"/>
    <w:rsid w:val="68DBC376"/>
    <w:rsid w:val="690A2CB4"/>
    <w:rsid w:val="6925BD4C"/>
    <w:rsid w:val="693B1ACD"/>
    <w:rsid w:val="693E22BF"/>
    <w:rsid w:val="6944C2ED"/>
    <w:rsid w:val="696983ED"/>
    <w:rsid w:val="696E73A8"/>
    <w:rsid w:val="6971445E"/>
    <w:rsid w:val="6974BD4E"/>
    <w:rsid w:val="697E04D9"/>
    <w:rsid w:val="6989A81D"/>
    <w:rsid w:val="69A531AE"/>
    <w:rsid w:val="69B5DD14"/>
    <w:rsid w:val="69B6DAF1"/>
    <w:rsid w:val="69BFFF45"/>
    <w:rsid w:val="69C57BB2"/>
    <w:rsid w:val="69CE0E8E"/>
    <w:rsid w:val="69F7FBB7"/>
    <w:rsid w:val="6A0E7E54"/>
    <w:rsid w:val="6A11CC11"/>
    <w:rsid w:val="6A19A4C4"/>
    <w:rsid w:val="6A2E490B"/>
    <w:rsid w:val="6A3835C7"/>
    <w:rsid w:val="6A724DAC"/>
    <w:rsid w:val="6A72E5B9"/>
    <w:rsid w:val="6A7B6F1B"/>
    <w:rsid w:val="6A841B59"/>
    <w:rsid w:val="6A86E656"/>
    <w:rsid w:val="6AAE4EC3"/>
    <w:rsid w:val="6ADA5E60"/>
    <w:rsid w:val="6AE93521"/>
    <w:rsid w:val="6AEF4DE5"/>
    <w:rsid w:val="6B0E3D7E"/>
    <w:rsid w:val="6B0F413C"/>
    <w:rsid w:val="6B30CE34"/>
    <w:rsid w:val="6B30D5F5"/>
    <w:rsid w:val="6B35768D"/>
    <w:rsid w:val="6B43A266"/>
    <w:rsid w:val="6B4AC4B9"/>
    <w:rsid w:val="6B5E41CD"/>
    <w:rsid w:val="6B5E7650"/>
    <w:rsid w:val="6B7A5B1A"/>
    <w:rsid w:val="6B8E1011"/>
    <w:rsid w:val="6B8FF782"/>
    <w:rsid w:val="6B967CF6"/>
    <w:rsid w:val="6BA05915"/>
    <w:rsid w:val="6BA221F2"/>
    <w:rsid w:val="6BAA6395"/>
    <w:rsid w:val="6C00734D"/>
    <w:rsid w:val="6C17F42D"/>
    <w:rsid w:val="6C2E8D6D"/>
    <w:rsid w:val="6C3FB428"/>
    <w:rsid w:val="6C780628"/>
    <w:rsid w:val="6C7A7395"/>
    <w:rsid w:val="6C8F394F"/>
    <w:rsid w:val="6C9B8D5C"/>
    <w:rsid w:val="6CE07B8B"/>
    <w:rsid w:val="6CFBAA24"/>
    <w:rsid w:val="6CFD3588"/>
    <w:rsid w:val="6D073A19"/>
    <w:rsid w:val="6D14AB29"/>
    <w:rsid w:val="6D1B379B"/>
    <w:rsid w:val="6D252579"/>
    <w:rsid w:val="6D3055B5"/>
    <w:rsid w:val="6D4872AF"/>
    <w:rsid w:val="6D4C8C4F"/>
    <w:rsid w:val="6DA12F33"/>
    <w:rsid w:val="6DA92993"/>
    <w:rsid w:val="6DAC3A15"/>
    <w:rsid w:val="6DB2CF2B"/>
    <w:rsid w:val="6DB93B45"/>
    <w:rsid w:val="6DC0C249"/>
    <w:rsid w:val="6DE3CCAE"/>
    <w:rsid w:val="6E104434"/>
    <w:rsid w:val="6E48F106"/>
    <w:rsid w:val="6E49B92B"/>
    <w:rsid w:val="6E701B6F"/>
    <w:rsid w:val="6E847779"/>
    <w:rsid w:val="6E858705"/>
    <w:rsid w:val="6E8A4C14"/>
    <w:rsid w:val="6EB2B750"/>
    <w:rsid w:val="6ED5DB06"/>
    <w:rsid w:val="6EDCAAFB"/>
    <w:rsid w:val="6EE1DF9B"/>
    <w:rsid w:val="6F1D40DA"/>
    <w:rsid w:val="6F1F0594"/>
    <w:rsid w:val="6F3B4D02"/>
    <w:rsid w:val="6F3F5FB6"/>
    <w:rsid w:val="6F48F86C"/>
    <w:rsid w:val="6F7E18AC"/>
    <w:rsid w:val="6FB48782"/>
    <w:rsid w:val="6FC4B684"/>
    <w:rsid w:val="70244D16"/>
    <w:rsid w:val="7026BA27"/>
    <w:rsid w:val="70296FB6"/>
    <w:rsid w:val="7043DC84"/>
    <w:rsid w:val="708665D5"/>
    <w:rsid w:val="709EFFBA"/>
    <w:rsid w:val="70B27887"/>
    <w:rsid w:val="70CF4983"/>
    <w:rsid w:val="70D853D0"/>
    <w:rsid w:val="70DA76AE"/>
    <w:rsid w:val="70DDC0E6"/>
    <w:rsid w:val="70DFBC44"/>
    <w:rsid w:val="70E58707"/>
    <w:rsid w:val="70E7FD29"/>
    <w:rsid w:val="70ED6B7B"/>
    <w:rsid w:val="70F08B54"/>
    <w:rsid w:val="70F8C98D"/>
    <w:rsid w:val="71015AA3"/>
    <w:rsid w:val="710DFAB9"/>
    <w:rsid w:val="7112C671"/>
    <w:rsid w:val="713C146D"/>
    <w:rsid w:val="713DFBAF"/>
    <w:rsid w:val="715057E3"/>
    <w:rsid w:val="7157E067"/>
    <w:rsid w:val="717B5DD4"/>
    <w:rsid w:val="718157DE"/>
    <w:rsid w:val="71A85E1F"/>
    <w:rsid w:val="71C4CCE8"/>
    <w:rsid w:val="71CECD39"/>
    <w:rsid w:val="7213604F"/>
    <w:rsid w:val="7283CD8A"/>
    <w:rsid w:val="728ACDAF"/>
    <w:rsid w:val="72B6AE5F"/>
    <w:rsid w:val="72F72B0D"/>
    <w:rsid w:val="72FA1221"/>
    <w:rsid w:val="731153C6"/>
    <w:rsid w:val="732D94A3"/>
    <w:rsid w:val="7334F1D0"/>
    <w:rsid w:val="733B0A9E"/>
    <w:rsid w:val="737A53D0"/>
    <w:rsid w:val="737D88A7"/>
    <w:rsid w:val="7383A530"/>
    <w:rsid w:val="738BBD58"/>
    <w:rsid w:val="73A7EF2F"/>
    <w:rsid w:val="73EBC292"/>
    <w:rsid w:val="73F54981"/>
    <w:rsid w:val="74175D06"/>
    <w:rsid w:val="74306A4F"/>
    <w:rsid w:val="7446A918"/>
    <w:rsid w:val="744DA026"/>
    <w:rsid w:val="746D7E50"/>
    <w:rsid w:val="7489D6A5"/>
    <w:rsid w:val="7491605B"/>
    <w:rsid w:val="749D51B5"/>
    <w:rsid w:val="74B8698C"/>
    <w:rsid w:val="74BC0F3C"/>
    <w:rsid w:val="74D6E084"/>
    <w:rsid w:val="7510A5B4"/>
    <w:rsid w:val="75339DCB"/>
    <w:rsid w:val="753D416C"/>
    <w:rsid w:val="754584F9"/>
    <w:rsid w:val="7551B09B"/>
    <w:rsid w:val="755FAD99"/>
    <w:rsid w:val="757C9001"/>
    <w:rsid w:val="757F63AA"/>
    <w:rsid w:val="75984FA1"/>
    <w:rsid w:val="75A7BF8E"/>
    <w:rsid w:val="75D8D425"/>
    <w:rsid w:val="760789F4"/>
    <w:rsid w:val="762B6A7F"/>
    <w:rsid w:val="7663B778"/>
    <w:rsid w:val="7666F78B"/>
    <w:rsid w:val="7691E6AC"/>
    <w:rsid w:val="769689F2"/>
    <w:rsid w:val="76A11ACB"/>
    <w:rsid w:val="76A66FD3"/>
    <w:rsid w:val="76DD23B0"/>
    <w:rsid w:val="77033DD1"/>
    <w:rsid w:val="770A10F1"/>
    <w:rsid w:val="772AC26F"/>
    <w:rsid w:val="772CF35A"/>
    <w:rsid w:val="773B3A9E"/>
    <w:rsid w:val="77417507"/>
    <w:rsid w:val="776C6AFB"/>
    <w:rsid w:val="77724857"/>
    <w:rsid w:val="778D032B"/>
    <w:rsid w:val="77EDAB5F"/>
    <w:rsid w:val="77F2ADFB"/>
    <w:rsid w:val="77FAF97A"/>
    <w:rsid w:val="77FC703B"/>
    <w:rsid w:val="7821EBC1"/>
    <w:rsid w:val="78335692"/>
    <w:rsid w:val="7835639D"/>
    <w:rsid w:val="783E348E"/>
    <w:rsid w:val="785B8933"/>
    <w:rsid w:val="78601082"/>
    <w:rsid w:val="78782557"/>
    <w:rsid w:val="7883AB99"/>
    <w:rsid w:val="788AB8D9"/>
    <w:rsid w:val="789E61A4"/>
    <w:rsid w:val="78A83F14"/>
    <w:rsid w:val="78A8E658"/>
    <w:rsid w:val="78B21C5A"/>
    <w:rsid w:val="78D0B4F7"/>
    <w:rsid w:val="78DAD37A"/>
    <w:rsid w:val="78EAB315"/>
    <w:rsid w:val="78ED4C10"/>
    <w:rsid w:val="790E18B8"/>
    <w:rsid w:val="7916B87A"/>
    <w:rsid w:val="79184A20"/>
    <w:rsid w:val="79565954"/>
    <w:rsid w:val="795B6EF1"/>
    <w:rsid w:val="7971173B"/>
    <w:rsid w:val="7979E004"/>
    <w:rsid w:val="798BDAAF"/>
    <w:rsid w:val="79B3F120"/>
    <w:rsid w:val="79B4D1D5"/>
    <w:rsid w:val="79C38945"/>
    <w:rsid w:val="79D4542A"/>
    <w:rsid w:val="79D4EC41"/>
    <w:rsid w:val="79D77A65"/>
    <w:rsid w:val="79E832C7"/>
    <w:rsid w:val="7A98C751"/>
    <w:rsid w:val="7AAD9727"/>
    <w:rsid w:val="7AC1AFED"/>
    <w:rsid w:val="7AEB4B81"/>
    <w:rsid w:val="7AF6DC76"/>
    <w:rsid w:val="7B277239"/>
    <w:rsid w:val="7B598C83"/>
    <w:rsid w:val="7B685FDD"/>
    <w:rsid w:val="7B6B06E2"/>
    <w:rsid w:val="7B74B352"/>
    <w:rsid w:val="7B82FB58"/>
    <w:rsid w:val="7BA1AD09"/>
    <w:rsid w:val="7BB13C96"/>
    <w:rsid w:val="7BBDA064"/>
    <w:rsid w:val="7BCB2083"/>
    <w:rsid w:val="7C0D4DED"/>
    <w:rsid w:val="7C19734B"/>
    <w:rsid w:val="7C4CFCC7"/>
    <w:rsid w:val="7C566709"/>
    <w:rsid w:val="7C720653"/>
    <w:rsid w:val="7C728526"/>
    <w:rsid w:val="7C886CCF"/>
    <w:rsid w:val="7C8A43F4"/>
    <w:rsid w:val="7CC221C5"/>
    <w:rsid w:val="7CCD8B76"/>
    <w:rsid w:val="7CCFDB9C"/>
    <w:rsid w:val="7CD0E365"/>
    <w:rsid w:val="7CD1EF10"/>
    <w:rsid w:val="7CD6ACC1"/>
    <w:rsid w:val="7CD9AA5A"/>
    <w:rsid w:val="7CE346B1"/>
    <w:rsid w:val="7D0615B3"/>
    <w:rsid w:val="7D07101E"/>
    <w:rsid w:val="7D2A4803"/>
    <w:rsid w:val="7D3F24D3"/>
    <w:rsid w:val="7D4DC03F"/>
    <w:rsid w:val="7D6BE0FB"/>
    <w:rsid w:val="7D79187A"/>
    <w:rsid w:val="7DE00BB0"/>
    <w:rsid w:val="7DEE65AF"/>
    <w:rsid w:val="7DF61178"/>
    <w:rsid w:val="7E13967C"/>
    <w:rsid w:val="7E2C9527"/>
    <w:rsid w:val="7E31BC99"/>
    <w:rsid w:val="7E5F12FB"/>
    <w:rsid w:val="7E613742"/>
    <w:rsid w:val="7E7B659A"/>
    <w:rsid w:val="7E9EEB0C"/>
    <w:rsid w:val="7EE42C2E"/>
    <w:rsid w:val="7F0920A3"/>
    <w:rsid w:val="7F1CB22A"/>
    <w:rsid w:val="7F390E96"/>
    <w:rsid w:val="7F3FAC3E"/>
    <w:rsid w:val="7F49A1B5"/>
    <w:rsid w:val="7F4A59A9"/>
    <w:rsid w:val="7F547B48"/>
    <w:rsid w:val="7F5D0D22"/>
    <w:rsid w:val="7F5E5483"/>
    <w:rsid w:val="7F637D4D"/>
    <w:rsid w:val="7F84F038"/>
    <w:rsid w:val="7FBE847D"/>
    <w:rsid w:val="7FCA25E5"/>
    <w:rsid w:val="7FD3740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89DACC"/>
  <w15:docId w15:val="{3A599E20-31B4-4B77-A8EA-E0BFC3000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Venjulegur">
    <w:name w:val="Normal"/>
    <w:qFormat/>
    <w:rsid w:val="003C1C24"/>
    <w:pPr>
      <w:ind w:firstLine="284"/>
      <w:jc w:val="both"/>
    </w:pPr>
    <w:rPr>
      <w:rFonts w:ascii="Times New Roman" w:hAnsi="Times New Roman"/>
      <w:sz w:val="21"/>
      <w:szCs w:val="22"/>
      <w:lang w:val="is-IS"/>
    </w:rPr>
  </w:style>
  <w:style w:type="character" w:default="1" w:styleId="Sjlfgefinleturgermlsgreinar">
    <w:name w:val="Default Paragraph Font"/>
    <w:uiPriority w:val="1"/>
    <w:semiHidden/>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paragraph" w:customStyle="1" w:styleId="Normalmija">
    <w:name w:val="Normal/miðjað"/>
    <w:basedOn w:val="Venjulegur"/>
    <w:qFormat/>
    <w:rsid w:val="007A08F8"/>
    <w:pPr>
      <w:ind w:firstLine="0"/>
      <w:jc w:val="center"/>
    </w:pPr>
  </w:style>
  <w:style w:type="paragraph" w:styleId="Enginbil">
    <w:name w:val="No Spacing"/>
    <w:uiPriority w:val="1"/>
    <w:rsid w:val="00C35574"/>
    <w:pPr>
      <w:tabs>
        <w:tab w:val="left" w:pos="284"/>
        <w:tab w:val="left" w:pos="425"/>
        <w:tab w:val="left" w:pos="567"/>
        <w:tab w:val="left" w:pos="709"/>
        <w:tab w:val="left" w:pos="851"/>
        <w:tab w:val="left" w:pos="992"/>
        <w:tab w:val="left" w:pos="1134"/>
        <w:tab w:val="left" w:pos="1418"/>
        <w:tab w:val="decimal" w:pos="6804"/>
        <w:tab w:val="right" w:pos="7825"/>
      </w:tabs>
      <w:ind w:firstLine="284"/>
      <w:jc w:val="both"/>
    </w:pPr>
    <w:rPr>
      <w:rFonts w:ascii="Times New Roman" w:hAnsi="Times New Roman"/>
      <w:sz w:val="21"/>
      <w:szCs w:val="22"/>
      <w:lang w:val="is-IS"/>
    </w:rPr>
  </w:style>
  <w:style w:type="paragraph" w:customStyle="1" w:styleId="Strik">
    <w:name w:val="Strik"/>
    <w:basedOn w:val="Venjulegur"/>
    <w:next w:val="Venjulegur"/>
    <w:qFormat/>
    <w:rsid w:val="007A08F8"/>
    <w:pPr>
      <w:pBdr>
        <w:bottom w:val="single" w:sz="4" w:space="1" w:color="auto"/>
      </w:pBdr>
      <w:spacing w:before="120"/>
      <w:ind w:left="3402" w:right="3402" w:firstLine="0"/>
    </w:pPr>
  </w:style>
  <w:style w:type="paragraph" w:customStyle="1" w:styleId="Millifyrirsgn2">
    <w:name w:val="Millifyrirsögn 2"/>
    <w:basedOn w:val="Venjulegur"/>
    <w:next w:val="Venjulegur"/>
    <w:qFormat/>
    <w:rsid w:val="00117680"/>
    <w:pPr>
      <w:ind w:firstLine="0"/>
    </w:pPr>
    <w:rPr>
      <w:i/>
    </w:rPr>
  </w:style>
  <w:style w:type="paragraph" w:customStyle="1" w:styleId="Millifyrirsgn1">
    <w:name w:val="Millifyrirsögn 1"/>
    <w:basedOn w:val="Venjulegur"/>
    <w:next w:val="Venjulegur"/>
    <w:qFormat/>
    <w:rsid w:val="00117680"/>
    <w:pPr>
      <w:ind w:firstLine="0"/>
    </w:pPr>
    <w:rPr>
      <w:b/>
    </w:rPr>
  </w:style>
  <w:style w:type="paragraph" w:customStyle="1" w:styleId="Fyrirsgn-fylgiskjl">
    <w:name w:val="Fyrirsögn - fylgiskjöl"/>
    <w:basedOn w:val="Venjulegur"/>
    <w:next w:val="Venjulegur"/>
    <w:qFormat/>
    <w:rsid w:val="00322F35"/>
    <w:pPr>
      <w:ind w:firstLine="0"/>
      <w:jc w:val="left"/>
    </w:pPr>
    <w:rPr>
      <w:b/>
      <w:u w:val="single"/>
    </w:rPr>
  </w:style>
  <w:style w:type="paragraph" w:customStyle="1" w:styleId="Fyrirsgn-athugasemdir">
    <w:name w:val="Fyrirsögn - athugasemdir"/>
    <w:basedOn w:val="Venjulegur"/>
    <w:next w:val="Venjulegur"/>
    <w:qFormat/>
    <w:rsid w:val="00C35574"/>
    <w:pPr>
      <w:ind w:firstLine="0"/>
      <w:jc w:val="center"/>
    </w:pPr>
    <w:rPr>
      <w:spacing w:val="44"/>
    </w:rPr>
  </w:style>
  <w:style w:type="paragraph" w:customStyle="1" w:styleId="Fyrirsgn-skjalategund">
    <w:name w:val="Fyrirsögn - skjalategund"/>
    <w:basedOn w:val="Venjulegur"/>
    <w:next w:val="Venjulegur"/>
    <w:rsid w:val="007F3B99"/>
    <w:pPr>
      <w:spacing w:before="480" w:after="240"/>
      <w:ind w:firstLine="0"/>
      <w:jc w:val="center"/>
      <w:outlineLvl w:val="0"/>
    </w:pPr>
    <w:rPr>
      <w:rFonts w:eastAsiaTheme="minorHAnsi" w:cstheme="minorBidi"/>
      <w:b/>
      <w:sz w:val="32"/>
    </w:rPr>
  </w:style>
  <w:style w:type="paragraph" w:customStyle="1" w:styleId="Fyrirsgn-undirfyrirsgn">
    <w:name w:val="Fyrirsögn - undirfyrirsögn"/>
    <w:basedOn w:val="Venjulegur"/>
    <w:next w:val="Venjulegur"/>
    <w:qFormat/>
    <w:rsid w:val="002675EE"/>
    <w:pPr>
      <w:ind w:firstLine="0"/>
      <w:jc w:val="center"/>
    </w:pPr>
    <w:rPr>
      <w:rFonts w:eastAsiaTheme="minorHAnsi" w:cstheme="minorBidi"/>
      <w:b/>
    </w:rPr>
  </w:style>
  <w:style w:type="paragraph" w:styleId="Suhaus">
    <w:name w:val="header"/>
    <w:basedOn w:val="Venjulegur"/>
    <w:link w:val="SuhausStaf"/>
    <w:uiPriority w:val="99"/>
    <w:unhideWhenUsed/>
    <w:rsid w:val="006258D7"/>
    <w:pPr>
      <w:tabs>
        <w:tab w:val="center" w:pos="4536"/>
        <w:tab w:val="right" w:pos="9072"/>
      </w:tabs>
    </w:pPr>
  </w:style>
  <w:style w:type="paragraph" w:customStyle="1" w:styleId="Greinarnmer">
    <w:name w:val="Greinarnúmer"/>
    <w:basedOn w:val="Venjulegur"/>
    <w:next w:val="Venjulegur"/>
    <w:qFormat/>
    <w:rsid w:val="00895423"/>
    <w:pPr>
      <w:ind w:firstLine="0"/>
      <w:jc w:val="center"/>
    </w:pPr>
  </w:style>
  <w:style w:type="paragraph" w:customStyle="1" w:styleId="Greinarfyrirsgn">
    <w:name w:val="Greinarfyrirsögn"/>
    <w:basedOn w:val="Venjulegur"/>
    <w:next w:val="Venjulegur"/>
    <w:qFormat/>
    <w:rsid w:val="00895423"/>
    <w:pPr>
      <w:ind w:firstLine="0"/>
      <w:jc w:val="center"/>
    </w:pPr>
    <w:rPr>
      <w:i/>
    </w:rPr>
  </w:style>
  <w:style w:type="paragraph" w:customStyle="1" w:styleId="Kaflafyrirsgn">
    <w:name w:val="Kaflafyrirsögn"/>
    <w:basedOn w:val="Venjulegur"/>
    <w:next w:val="Venjulegur"/>
    <w:qFormat/>
    <w:rsid w:val="00895423"/>
    <w:pPr>
      <w:ind w:firstLine="0"/>
      <w:jc w:val="center"/>
    </w:pPr>
    <w:rPr>
      <w:b/>
    </w:rPr>
  </w:style>
  <w:style w:type="paragraph" w:customStyle="1" w:styleId="Kaflanmer">
    <w:name w:val="Kaflanúmer"/>
    <w:basedOn w:val="Venjulegur"/>
    <w:next w:val="Venjulegur"/>
    <w:qFormat/>
    <w:rsid w:val="00895423"/>
    <w:pPr>
      <w:ind w:firstLine="0"/>
      <w:jc w:val="center"/>
    </w:pPr>
    <w:rPr>
      <w:caps/>
    </w:rPr>
  </w:style>
  <w:style w:type="character" w:customStyle="1" w:styleId="SuhausStaf">
    <w:name w:val="Síðuhaus Staf"/>
    <w:link w:val="Suhaus"/>
    <w:uiPriority w:val="99"/>
    <w:rsid w:val="006258D7"/>
    <w:rPr>
      <w:rFonts w:ascii="Times New Roman" w:hAnsi="Times New Roman"/>
      <w:sz w:val="21"/>
      <w:szCs w:val="22"/>
      <w:lang w:eastAsia="en-US"/>
    </w:rPr>
  </w:style>
  <w:style w:type="paragraph" w:styleId="Suftur">
    <w:name w:val="footer"/>
    <w:basedOn w:val="Venjulegur"/>
    <w:link w:val="SufturStaf"/>
    <w:uiPriority w:val="99"/>
    <w:unhideWhenUsed/>
    <w:rsid w:val="006258D7"/>
    <w:pPr>
      <w:tabs>
        <w:tab w:val="center" w:pos="4536"/>
        <w:tab w:val="right" w:pos="9072"/>
      </w:tabs>
    </w:pPr>
  </w:style>
  <w:style w:type="character" w:customStyle="1" w:styleId="SufturStaf">
    <w:name w:val="Síðufótur Staf"/>
    <w:link w:val="Suftur"/>
    <w:uiPriority w:val="99"/>
    <w:rsid w:val="006258D7"/>
    <w:rPr>
      <w:rFonts w:ascii="Times New Roman" w:hAnsi="Times New Roman"/>
      <w:sz w:val="21"/>
      <w:szCs w:val="22"/>
      <w:lang w:eastAsia="en-US"/>
    </w:rPr>
  </w:style>
  <w:style w:type="character" w:styleId="Tengill">
    <w:name w:val="Hyperlink"/>
    <w:basedOn w:val="Sjlfgefinleturgermlsgreinar"/>
    <w:uiPriority w:val="99"/>
    <w:unhideWhenUsed/>
    <w:rsid w:val="00D512A4"/>
  </w:style>
  <w:style w:type="paragraph" w:styleId="Textineanmlsgreinar">
    <w:name w:val="footnote text"/>
    <w:basedOn w:val="Venjulegur"/>
    <w:link w:val="TextineanmlsgreinarStaf"/>
    <w:uiPriority w:val="99"/>
    <w:semiHidden/>
    <w:unhideWhenUsed/>
    <w:rsid w:val="005B4CD6"/>
    <w:pPr>
      <w:ind w:left="284" w:hanging="284"/>
    </w:pPr>
    <w:rPr>
      <w:sz w:val="18"/>
      <w:szCs w:val="20"/>
    </w:rPr>
  </w:style>
  <w:style w:type="character" w:customStyle="1" w:styleId="TextineanmlsgreinarStaf">
    <w:name w:val="Texti neðanmálsgreinar Staf"/>
    <w:link w:val="Textineanmlsgreinar"/>
    <w:uiPriority w:val="99"/>
    <w:semiHidden/>
    <w:rsid w:val="005B4CD6"/>
    <w:rPr>
      <w:rFonts w:ascii="Times New Roman" w:hAnsi="Times New Roman"/>
      <w:sz w:val="18"/>
      <w:lang w:eastAsia="en-US"/>
    </w:rPr>
  </w:style>
  <w:style w:type="character" w:styleId="Tilvsunneanmlsgrein">
    <w:name w:val="footnote reference"/>
    <w:uiPriority w:val="99"/>
    <w:semiHidden/>
    <w:unhideWhenUsed/>
    <w:rsid w:val="005B4CD6"/>
    <w:rPr>
      <w:vertAlign w:val="superscript"/>
    </w:rPr>
  </w:style>
  <w:style w:type="numbering" w:customStyle="1" w:styleId="Althingi---">
    <w:name w:val="Althingi - - -"/>
    <w:uiPriority w:val="99"/>
    <w:rsid w:val="00995085"/>
    <w:pPr>
      <w:numPr>
        <w:numId w:val="12"/>
      </w:numPr>
    </w:pPr>
  </w:style>
  <w:style w:type="numbering" w:customStyle="1" w:styleId="Althingi">
    <w:name w:val="Althingi • • •"/>
    <w:uiPriority w:val="99"/>
    <w:rsid w:val="00995085"/>
    <w:pPr>
      <w:numPr>
        <w:numId w:val="13"/>
      </w:numPr>
    </w:pPr>
  </w:style>
  <w:style w:type="numbering" w:customStyle="1" w:styleId="Althingi1-a-1-a">
    <w:name w:val="Althingi 1 - a - 1 -a"/>
    <w:uiPriority w:val="99"/>
    <w:rsid w:val="00A10AE9"/>
    <w:pPr>
      <w:numPr>
        <w:numId w:val="14"/>
      </w:numPr>
    </w:pPr>
  </w:style>
  <w:style w:type="numbering" w:customStyle="1" w:styleId="Althingia-1-a-1">
    <w:name w:val="Althingi a - 1 - a - 1"/>
    <w:uiPriority w:val="99"/>
    <w:rsid w:val="00A10AE9"/>
    <w:pPr>
      <w:numPr>
        <w:numId w:val="15"/>
      </w:numPr>
    </w:pPr>
  </w:style>
  <w:style w:type="numbering" w:customStyle="1" w:styleId="Althingii-1-i-1">
    <w:name w:val="Althingi i - 1 - i - 1"/>
    <w:uiPriority w:val="99"/>
    <w:rsid w:val="00A10AE9"/>
    <w:pPr>
      <w:numPr>
        <w:numId w:val="16"/>
      </w:numPr>
    </w:pPr>
  </w:style>
  <w:style w:type="paragraph" w:customStyle="1" w:styleId="Nmeringsskjalsmls">
    <w:name w:val="Númer þings/skjals/máls"/>
    <w:basedOn w:val="Venjulegur"/>
    <w:next w:val="Venjulegur"/>
    <w:qFormat/>
    <w:rsid w:val="00270A34"/>
    <w:pPr>
      <w:ind w:firstLine="0"/>
    </w:pPr>
    <w:rPr>
      <w:b/>
    </w:rPr>
  </w:style>
  <w:style w:type="paragraph" w:customStyle="1" w:styleId="Default">
    <w:name w:val="Default"/>
    <w:rsid w:val="00D0740D"/>
    <w:pPr>
      <w:autoSpaceDE w:val="0"/>
      <w:autoSpaceDN w:val="0"/>
      <w:adjustRightInd w:val="0"/>
    </w:pPr>
    <w:rPr>
      <w:rFonts w:ascii="Times New Roman" w:hAnsi="Times New Roman"/>
      <w:color w:val="000000"/>
      <w:sz w:val="24"/>
      <w:szCs w:val="24"/>
    </w:rPr>
  </w:style>
  <w:style w:type="paragraph" w:styleId="Mlsgreinlista">
    <w:name w:val="List Paragraph"/>
    <w:basedOn w:val="Venjulegur"/>
    <w:uiPriority w:val="34"/>
    <w:unhideWhenUsed/>
    <w:rsid w:val="00B20E81"/>
    <w:pPr>
      <w:ind w:left="720"/>
      <w:contextualSpacing/>
    </w:pPr>
  </w:style>
  <w:style w:type="paragraph" w:customStyle="1" w:styleId="Frrherra">
    <w:name w:val="Frá ...ráðherra."/>
    <w:basedOn w:val="Venjulegur"/>
    <w:next w:val="Venjulegur"/>
    <w:qFormat/>
    <w:rsid w:val="00E71F27"/>
    <w:pPr>
      <w:ind w:firstLine="0"/>
      <w:jc w:val="center"/>
    </w:pPr>
    <w:rPr>
      <w:rFonts w:eastAsiaTheme="minorHAnsi" w:cstheme="minorBidi"/>
    </w:rPr>
  </w:style>
  <w:style w:type="paragraph" w:customStyle="1" w:styleId="Fyrirsgn-greinarger">
    <w:name w:val="Fyrirsögn - greinargerð"/>
    <w:basedOn w:val="Venjulegur"/>
    <w:next w:val="Venjulegur"/>
    <w:qFormat/>
    <w:rsid w:val="00E71F27"/>
    <w:pPr>
      <w:ind w:firstLine="0"/>
      <w:jc w:val="center"/>
      <w:outlineLvl w:val="0"/>
    </w:pPr>
    <w:rPr>
      <w:rFonts w:eastAsiaTheme="minorHAnsi" w:cstheme="minorBidi"/>
      <w:spacing w:val="44"/>
    </w:rPr>
  </w:style>
  <w:style w:type="numbering" w:customStyle="1" w:styleId="Thingskjala-1-a-1">
    <w:name w:val="Thingskjal a-1-a-1"/>
    <w:uiPriority w:val="99"/>
    <w:rsid w:val="00E71F27"/>
    <w:pPr>
      <w:numPr>
        <w:numId w:val="17"/>
      </w:numPr>
    </w:pPr>
  </w:style>
  <w:style w:type="character" w:styleId="Tilvsunathugasemd">
    <w:name w:val="annotation reference"/>
    <w:basedOn w:val="Sjlfgefinleturgermlsgreinar"/>
    <w:uiPriority w:val="99"/>
    <w:semiHidden/>
    <w:unhideWhenUsed/>
    <w:rsid w:val="00874A9C"/>
    <w:rPr>
      <w:sz w:val="16"/>
      <w:szCs w:val="16"/>
    </w:rPr>
  </w:style>
  <w:style w:type="paragraph" w:styleId="Textiathugasemdar">
    <w:name w:val="annotation text"/>
    <w:basedOn w:val="Venjulegur"/>
    <w:link w:val="TextiathugasemdarStaf"/>
    <w:uiPriority w:val="99"/>
    <w:unhideWhenUsed/>
    <w:rsid w:val="00874A9C"/>
    <w:rPr>
      <w:sz w:val="20"/>
      <w:szCs w:val="20"/>
    </w:rPr>
  </w:style>
  <w:style w:type="character" w:customStyle="1" w:styleId="TextiathugasemdarStaf">
    <w:name w:val="Texti athugasemdar Staf"/>
    <w:basedOn w:val="Sjlfgefinleturgermlsgreinar"/>
    <w:link w:val="Textiathugasemdar"/>
    <w:uiPriority w:val="99"/>
    <w:rsid w:val="00874A9C"/>
    <w:rPr>
      <w:rFonts w:ascii="Times New Roman" w:hAnsi="Times New Roman"/>
      <w:lang w:val="is-IS"/>
    </w:rPr>
  </w:style>
  <w:style w:type="paragraph" w:styleId="Efniathugasemdar">
    <w:name w:val="annotation subject"/>
    <w:basedOn w:val="Textiathugasemdar"/>
    <w:next w:val="Textiathugasemdar"/>
    <w:link w:val="EfniathugasemdarStaf"/>
    <w:uiPriority w:val="99"/>
    <w:semiHidden/>
    <w:unhideWhenUsed/>
    <w:rsid w:val="00874A9C"/>
    <w:rPr>
      <w:b/>
      <w:bCs/>
    </w:rPr>
  </w:style>
  <w:style w:type="character" w:customStyle="1" w:styleId="EfniathugasemdarStaf">
    <w:name w:val="Efni athugasemdar Staf"/>
    <w:basedOn w:val="TextiathugasemdarStaf"/>
    <w:link w:val="Efniathugasemdar"/>
    <w:uiPriority w:val="99"/>
    <w:semiHidden/>
    <w:rsid w:val="00874A9C"/>
    <w:rPr>
      <w:rFonts w:ascii="Times New Roman" w:hAnsi="Times New Roman"/>
      <w:b/>
      <w:bCs/>
      <w:lang w:val="is-IS"/>
    </w:rPr>
  </w:style>
  <w:style w:type="paragraph" w:styleId="Endurskoun">
    <w:name w:val="Revision"/>
    <w:hidden/>
    <w:uiPriority w:val="99"/>
    <w:semiHidden/>
    <w:rsid w:val="00B06D53"/>
    <w:rPr>
      <w:rFonts w:ascii="Times New Roman" w:hAnsi="Times New Roman"/>
      <w:sz w:val="21"/>
      <w:szCs w:val="22"/>
      <w:lang w:val="is-IS"/>
    </w:rPr>
  </w:style>
  <w:style w:type="character" w:styleId="Ekkileystrtilgreiningu">
    <w:name w:val="Unresolved Mention"/>
    <w:basedOn w:val="Sjlfgefinleturgermlsgreinar"/>
    <w:uiPriority w:val="99"/>
    <w:semiHidden/>
    <w:unhideWhenUsed/>
    <w:rsid w:val="002013E3"/>
    <w:rPr>
      <w:color w:val="605E5C"/>
      <w:shd w:val="clear" w:color="auto" w:fill="E1DFDD"/>
    </w:rPr>
  </w:style>
  <w:style w:type="character" w:customStyle="1" w:styleId="normaltextrun">
    <w:name w:val="normaltextrun"/>
    <w:basedOn w:val="Sjlfgefinleturgermlsgreinar"/>
    <w:rsid w:val="00A529A4"/>
  </w:style>
  <w:style w:type="paragraph" w:styleId="Blrutexti">
    <w:name w:val="Balloon Text"/>
    <w:basedOn w:val="Venjulegur"/>
    <w:link w:val="BlrutextiStaf"/>
    <w:uiPriority w:val="99"/>
    <w:semiHidden/>
    <w:unhideWhenUsed/>
    <w:rsid w:val="00C15C77"/>
    <w:rPr>
      <w:rFonts w:ascii="Segoe UI" w:hAnsi="Segoe UI" w:cs="Segoe UI"/>
      <w:sz w:val="18"/>
      <w:szCs w:val="18"/>
    </w:rPr>
  </w:style>
  <w:style w:type="character" w:customStyle="1" w:styleId="BlrutextiStaf">
    <w:name w:val="Blöðrutexti Staf"/>
    <w:basedOn w:val="Sjlfgefinleturgermlsgreinar"/>
    <w:link w:val="Blrutexti"/>
    <w:uiPriority w:val="99"/>
    <w:semiHidden/>
    <w:rsid w:val="00C15C77"/>
    <w:rPr>
      <w:rFonts w:ascii="Segoe UI" w:hAnsi="Segoe UI" w:cs="Segoe UI"/>
      <w:sz w:val="18"/>
      <w:szCs w:val="18"/>
      <w:lang w:val="is-I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898979">
      <w:bodyDiv w:val="1"/>
      <w:marLeft w:val="0"/>
      <w:marRight w:val="0"/>
      <w:marTop w:val="0"/>
      <w:marBottom w:val="0"/>
      <w:divBdr>
        <w:top w:val="none" w:sz="0" w:space="0" w:color="auto"/>
        <w:left w:val="none" w:sz="0" w:space="0" w:color="auto"/>
        <w:bottom w:val="none" w:sz="0" w:space="0" w:color="auto"/>
        <w:right w:val="none" w:sz="0" w:space="0" w:color="auto"/>
      </w:divBdr>
    </w:div>
    <w:div w:id="638413778">
      <w:bodyDiv w:val="1"/>
      <w:marLeft w:val="0"/>
      <w:marRight w:val="0"/>
      <w:marTop w:val="0"/>
      <w:marBottom w:val="0"/>
      <w:divBdr>
        <w:top w:val="none" w:sz="0" w:space="0" w:color="auto"/>
        <w:left w:val="none" w:sz="0" w:space="0" w:color="auto"/>
        <w:bottom w:val="none" w:sz="0" w:space="0" w:color="auto"/>
        <w:right w:val="none" w:sz="0" w:space="0" w:color="auto"/>
      </w:divBdr>
    </w:div>
    <w:div w:id="698823923">
      <w:bodyDiv w:val="1"/>
      <w:marLeft w:val="0"/>
      <w:marRight w:val="0"/>
      <w:marTop w:val="0"/>
      <w:marBottom w:val="0"/>
      <w:divBdr>
        <w:top w:val="none" w:sz="0" w:space="0" w:color="auto"/>
        <w:left w:val="none" w:sz="0" w:space="0" w:color="auto"/>
        <w:bottom w:val="none" w:sz="0" w:space="0" w:color="auto"/>
        <w:right w:val="none" w:sz="0" w:space="0" w:color="auto"/>
      </w:divBdr>
    </w:div>
    <w:div w:id="865679190">
      <w:bodyDiv w:val="1"/>
      <w:marLeft w:val="0"/>
      <w:marRight w:val="0"/>
      <w:marTop w:val="0"/>
      <w:marBottom w:val="0"/>
      <w:divBdr>
        <w:top w:val="none" w:sz="0" w:space="0" w:color="auto"/>
        <w:left w:val="none" w:sz="0" w:space="0" w:color="auto"/>
        <w:bottom w:val="none" w:sz="0" w:space="0" w:color="auto"/>
        <w:right w:val="none" w:sz="0" w:space="0" w:color="auto"/>
      </w:divBdr>
    </w:div>
    <w:div w:id="1067067044">
      <w:bodyDiv w:val="1"/>
      <w:marLeft w:val="0"/>
      <w:marRight w:val="0"/>
      <w:marTop w:val="0"/>
      <w:marBottom w:val="0"/>
      <w:divBdr>
        <w:top w:val="none" w:sz="0" w:space="0" w:color="auto"/>
        <w:left w:val="none" w:sz="0" w:space="0" w:color="auto"/>
        <w:bottom w:val="none" w:sz="0" w:space="0" w:color="auto"/>
        <w:right w:val="none" w:sz="0" w:space="0" w:color="auto"/>
      </w:divBdr>
    </w:div>
    <w:div w:id="1462992089">
      <w:bodyDiv w:val="1"/>
      <w:marLeft w:val="0"/>
      <w:marRight w:val="0"/>
      <w:marTop w:val="0"/>
      <w:marBottom w:val="0"/>
      <w:divBdr>
        <w:top w:val="none" w:sz="0" w:space="0" w:color="auto"/>
        <w:left w:val="none" w:sz="0" w:space="0" w:color="auto"/>
        <w:bottom w:val="none" w:sz="0" w:space="0" w:color="auto"/>
        <w:right w:val="none" w:sz="0" w:space="0" w:color="auto"/>
      </w:divBdr>
      <w:divsChild>
        <w:div w:id="428309728">
          <w:marLeft w:val="0"/>
          <w:marRight w:val="0"/>
          <w:marTop w:val="0"/>
          <w:marBottom w:val="0"/>
          <w:divBdr>
            <w:top w:val="none" w:sz="0" w:space="0" w:color="auto"/>
            <w:left w:val="none" w:sz="0" w:space="0" w:color="auto"/>
            <w:bottom w:val="none" w:sz="0" w:space="0" w:color="auto"/>
            <w:right w:val="none" w:sz="0" w:space="0" w:color="auto"/>
          </w:divBdr>
        </w:div>
        <w:div w:id="776412216">
          <w:marLeft w:val="0"/>
          <w:marRight w:val="0"/>
          <w:marTop w:val="0"/>
          <w:marBottom w:val="0"/>
          <w:divBdr>
            <w:top w:val="none" w:sz="0" w:space="0" w:color="auto"/>
            <w:left w:val="none" w:sz="0" w:space="0" w:color="auto"/>
            <w:bottom w:val="none" w:sz="0" w:space="0" w:color="auto"/>
            <w:right w:val="none" w:sz="0" w:space="0" w:color="auto"/>
          </w:divBdr>
        </w:div>
        <w:div w:id="1395273282">
          <w:marLeft w:val="0"/>
          <w:marRight w:val="0"/>
          <w:marTop w:val="0"/>
          <w:marBottom w:val="0"/>
          <w:divBdr>
            <w:top w:val="none" w:sz="0" w:space="0" w:color="auto"/>
            <w:left w:val="none" w:sz="0" w:space="0" w:color="auto"/>
            <w:bottom w:val="none" w:sz="0" w:space="0" w:color="auto"/>
            <w:right w:val="none" w:sz="0" w:space="0" w:color="auto"/>
          </w:divBdr>
        </w:div>
        <w:div w:id="1427459664">
          <w:marLeft w:val="0"/>
          <w:marRight w:val="0"/>
          <w:marTop w:val="0"/>
          <w:marBottom w:val="0"/>
          <w:divBdr>
            <w:top w:val="none" w:sz="0" w:space="0" w:color="auto"/>
            <w:left w:val="none" w:sz="0" w:space="0" w:color="auto"/>
            <w:bottom w:val="none" w:sz="0" w:space="0" w:color="auto"/>
            <w:right w:val="none" w:sz="0" w:space="0" w:color="auto"/>
          </w:divBdr>
        </w:div>
        <w:div w:id="1735618839">
          <w:marLeft w:val="0"/>
          <w:marRight w:val="0"/>
          <w:marTop w:val="0"/>
          <w:marBottom w:val="0"/>
          <w:divBdr>
            <w:top w:val="none" w:sz="0" w:space="0" w:color="auto"/>
            <w:left w:val="none" w:sz="0" w:space="0" w:color="auto"/>
            <w:bottom w:val="none" w:sz="0" w:space="0" w:color="auto"/>
            <w:right w:val="none" w:sz="0" w:space="0" w:color="auto"/>
          </w:divBdr>
        </w:div>
        <w:div w:id="17730847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54152C036CB04683D7FB4C0EAEB99A" ma:contentTypeVersion="5" ma:contentTypeDescription="Create a new document." ma:contentTypeScope="" ma:versionID="e378c872e95190dfc954e02ba4db1e0d">
  <xsd:schema xmlns:xsd="http://www.w3.org/2001/XMLSchema" xmlns:xs="http://www.w3.org/2001/XMLSchema" xmlns:p="http://schemas.microsoft.com/office/2006/metadata/properties" xmlns:ns2="b2415b82-1f9f-439d-86aa-a8f23355c8b9" xmlns:ns3="d2b0937b-c0db-4f53-b015-54c1705b7139" targetNamespace="http://schemas.microsoft.com/office/2006/metadata/properties" ma:root="true" ma:fieldsID="3c9a114f84af07d9a74f4cc663cec2d1" ns2:_="" ns3:_="">
    <xsd:import namespace="b2415b82-1f9f-439d-86aa-a8f23355c8b9"/>
    <xsd:import namespace="d2b0937b-c0db-4f53-b015-54c1705b713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415b82-1f9f-439d-86aa-a8f23355c8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b0937b-c0db-4f53-b015-54c1705b713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BF65199-6746-4CE4-9CDD-049AD604F7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415b82-1f9f-439d-86aa-a8f23355c8b9"/>
    <ds:schemaRef ds:uri="d2b0937b-c0db-4f53-b015-54c1705b71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54E9D3-A9C1-48FE-8332-D2CAC968A44C}">
  <ds:schemaRefs>
    <ds:schemaRef ds:uri="http://schemas.openxmlformats.org/officeDocument/2006/bibliography"/>
  </ds:schemaRefs>
</ds:datastoreItem>
</file>

<file path=customXml/itemProps3.xml><?xml version="1.0" encoding="utf-8"?>
<ds:datastoreItem xmlns:ds="http://schemas.openxmlformats.org/officeDocument/2006/customXml" ds:itemID="{FC9A536C-9CAA-433D-8CC5-D99DB5AB0B8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07C7B41-6E61-490D-9B58-7A3AA2A3119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Pages>
  <Words>11655</Words>
  <Characters>66438</Characters>
  <Application>Microsoft Office Word</Application>
  <DocSecurity>0</DocSecurity>
  <Lines>553</Lines>
  <Paragraphs>155</Paragraphs>
  <ScaleCrop>false</ScaleCrop>
  <HeadingPairs>
    <vt:vector size="2" baseType="variant">
      <vt:variant>
        <vt:lpstr>Titill</vt:lpstr>
      </vt:variant>
      <vt:variant>
        <vt:i4>1</vt:i4>
      </vt:variant>
    </vt:vector>
  </HeadingPairs>
  <TitlesOfParts>
    <vt:vector size="1" baseType="lpstr">
      <vt:lpstr/>
    </vt:vector>
  </TitlesOfParts>
  <Company/>
  <LinksUpToDate>false</LinksUpToDate>
  <CharactersWithSpaces>77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jornarskjol@althingi.is;Dagmar Sigurðardóttir lögmaður;Steinunn Fjóla Sigurðardóttir</dc:creator>
  <cp:keywords/>
  <cp:lastModifiedBy>Steinunn Fjóla Sigurðardóttir</cp:lastModifiedBy>
  <cp:revision>4</cp:revision>
  <cp:lastPrinted>2023-09-13T15:40:00Z</cp:lastPrinted>
  <dcterms:created xsi:type="dcterms:W3CDTF">2023-09-14T09:05:00Z</dcterms:created>
  <dcterms:modified xsi:type="dcterms:W3CDTF">2023-09-18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54152C036CB04683D7FB4C0EAEB99A</vt:lpwstr>
  </property>
</Properties>
</file>